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44"/>
        <w:tblW w:w="0" w:type="auto"/>
        <w:tblLook w:val="04A0" w:firstRow="1" w:lastRow="0" w:firstColumn="1" w:lastColumn="0" w:noHBand="0" w:noVBand="1"/>
      </w:tblPr>
      <w:tblGrid>
        <w:gridCol w:w="10194"/>
      </w:tblGrid>
      <w:tr w:rsidR="0019260F" w14:paraId="7F14A982" w14:textId="77777777" w:rsidTr="009A0BA5">
        <w:tc>
          <w:tcPr>
            <w:tcW w:w="10194" w:type="dxa"/>
            <w:shd w:val="clear" w:color="auto" w:fill="A6A6A6" w:themeFill="background1" w:themeFillShade="A6"/>
          </w:tcPr>
          <w:p w14:paraId="7BF848FA" w14:textId="77777777" w:rsidR="0019260F" w:rsidRDefault="0019260F" w:rsidP="00DE4169">
            <w:pPr>
              <w:jc w:val="center"/>
              <w:rPr>
                <w:rFonts w:ascii="Scania Sans CY" w:hAnsi="Scania Sans CY"/>
                <w:b/>
                <w:sz w:val="20"/>
                <w:lang w:val="uk-UA"/>
              </w:rPr>
            </w:pPr>
            <w:r w:rsidRPr="005F37E9">
              <w:rPr>
                <w:rFonts w:ascii="Scania Sans CY" w:hAnsi="Scania Sans CY"/>
                <w:b/>
                <w:sz w:val="20"/>
                <w:lang w:val="uk-UA"/>
              </w:rPr>
              <w:t>АНКЕТА МОНІТОРИНГУ КЛІЄНТА</w:t>
            </w:r>
          </w:p>
        </w:tc>
      </w:tr>
      <w:tr w:rsidR="00071EA4" w:rsidRPr="00582D61" w14:paraId="708C7046" w14:textId="77777777" w:rsidTr="009A0BA5">
        <w:tc>
          <w:tcPr>
            <w:tcW w:w="10194" w:type="dxa"/>
            <w:shd w:val="clear" w:color="auto" w:fill="FFFFFF" w:themeFill="background1"/>
          </w:tcPr>
          <w:p w14:paraId="56B7E8D2" w14:textId="77777777" w:rsidR="00071EA4" w:rsidRPr="00071EA4" w:rsidRDefault="00071EA4" w:rsidP="00DE4169">
            <w:pPr>
              <w:jc w:val="center"/>
              <w:rPr>
                <w:rFonts w:ascii="Scania Sans CY" w:hAnsi="Scania Sans CY"/>
                <w:sz w:val="16"/>
                <w:szCs w:val="16"/>
                <w:lang w:val="uk-UA"/>
              </w:rPr>
            </w:pPr>
            <w:r w:rsidRPr="00071EA4">
              <w:rPr>
                <w:rFonts w:ascii="Scania Sans CY" w:hAnsi="Scania Sans CY"/>
                <w:sz w:val="16"/>
                <w:szCs w:val="16"/>
                <w:lang w:val="uk-UA"/>
              </w:rPr>
              <w:t>Шановний(а) пан(і)!</w:t>
            </w:r>
          </w:p>
          <w:p w14:paraId="686B9F39" w14:textId="39E33D29" w:rsidR="00071EA4" w:rsidRPr="00071EA4" w:rsidRDefault="00071EA4" w:rsidP="00DE4169">
            <w:pPr>
              <w:rPr>
                <w:rFonts w:ascii="Scania Sans CY" w:hAnsi="Scania Sans CY"/>
                <w:sz w:val="16"/>
                <w:szCs w:val="16"/>
                <w:lang w:val="uk-UA"/>
              </w:rPr>
            </w:pPr>
            <w:r w:rsidRPr="00071EA4">
              <w:rPr>
                <w:rFonts w:ascii="Scania Sans CY" w:hAnsi="Scania Sans CY"/>
                <w:sz w:val="16"/>
                <w:szCs w:val="16"/>
                <w:lang w:val="uk-UA"/>
              </w:rPr>
              <w:t xml:space="preserve">На виконання Закону України </w:t>
            </w:r>
            <w:r w:rsidR="00CD5E9E">
              <w:rPr>
                <w:rFonts w:ascii="Scania Sans CY" w:hAnsi="Scania Sans CY"/>
                <w:sz w:val="16"/>
                <w:szCs w:val="16"/>
                <w:lang w:val="uk-UA"/>
              </w:rPr>
              <w:t>«</w:t>
            </w:r>
            <w:r w:rsidR="00CD5E9E" w:rsidRPr="00CD5E9E">
              <w:rPr>
                <w:rFonts w:ascii="Scania Sans CY" w:hAnsi="Scania Sans CY"/>
                <w:sz w:val="16"/>
                <w:szCs w:val="16"/>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CD5E9E">
              <w:rPr>
                <w:rFonts w:ascii="Scania Sans CY" w:hAnsi="Scania Sans CY"/>
                <w:sz w:val="16"/>
                <w:szCs w:val="16"/>
                <w:lang w:val="uk-UA"/>
              </w:rPr>
              <w:t>»</w:t>
            </w:r>
            <w:r w:rsidRPr="00071EA4">
              <w:rPr>
                <w:rFonts w:ascii="Scania Sans CY" w:hAnsi="Scania Sans CY"/>
                <w:sz w:val="16"/>
                <w:szCs w:val="16"/>
                <w:lang w:val="uk-UA"/>
              </w:rPr>
              <w:t xml:space="preserve"> просимо Вас надати наступні відомості дійсні на дату надання стосовно очолюваної Вами юридичної особи засвідчені Вашим підписом та печаткою очолюваної Вами юридичної особи:</w:t>
            </w:r>
          </w:p>
          <w:p w14:paraId="03C82CDF" w14:textId="77777777" w:rsidR="00071EA4" w:rsidRPr="00071EA4" w:rsidRDefault="00071EA4" w:rsidP="00DE4169">
            <w:pPr>
              <w:rPr>
                <w:rFonts w:ascii="Scania Sans CY" w:hAnsi="Scania Sans CY"/>
                <w:sz w:val="16"/>
                <w:szCs w:val="16"/>
                <w:lang w:val="uk-UA"/>
              </w:rPr>
            </w:pPr>
          </w:p>
          <w:p w14:paraId="316E0E5A" w14:textId="27659172" w:rsidR="00071EA4" w:rsidRPr="009A0BA5" w:rsidRDefault="00071EA4" w:rsidP="009A0BA5">
            <w:pPr>
              <w:pStyle w:val="ListParagraph"/>
              <w:numPr>
                <w:ilvl w:val="0"/>
                <w:numId w:val="12"/>
              </w:numPr>
              <w:ind w:left="171" w:hanging="142"/>
              <w:rPr>
                <w:rFonts w:ascii="Scania Sans CY" w:hAnsi="Scania Sans CY"/>
                <w:sz w:val="16"/>
                <w:szCs w:val="16"/>
                <w:lang w:val="uk-UA"/>
              </w:rPr>
            </w:pPr>
            <w:r w:rsidRPr="009A0BA5">
              <w:rPr>
                <w:rFonts w:ascii="Scania Sans CY" w:hAnsi="Scania Sans CY"/>
                <w:sz w:val="16"/>
                <w:szCs w:val="16"/>
                <w:lang w:val="uk-UA"/>
              </w:rPr>
              <w:t xml:space="preserve">Повне найменування </w:t>
            </w:r>
            <w:r w:rsidR="00A25617" w:rsidRPr="009A0BA5">
              <w:rPr>
                <w:rFonts w:ascii="Scania Sans CY" w:hAnsi="Scania Sans CY"/>
                <w:sz w:val="16"/>
                <w:szCs w:val="16"/>
                <w:lang w:val="uk-UA"/>
              </w:rPr>
              <w:t>юридичної особи</w:t>
            </w:r>
            <w:r w:rsidRPr="009A0BA5">
              <w:rPr>
                <w:rFonts w:ascii="Scania Sans CY" w:hAnsi="Scania Sans CY"/>
                <w:sz w:val="16"/>
                <w:szCs w:val="16"/>
                <w:lang w:val="uk-UA"/>
              </w:rPr>
              <w:t>:</w:t>
            </w:r>
          </w:p>
          <w:tbl>
            <w:tblPr>
              <w:tblW w:w="0" w:type="auto"/>
              <w:tblInd w:w="108" w:type="dxa"/>
              <w:tblLook w:val="0000" w:firstRow="0" w:lastRow="0" w:firstColumn="0" w:lastColumn="0" w:noHBand="0" w:noVBand="0"/>
            </w:tblPr>
            <w:tblGrid>
              <w:gridCol w:w="9870"/>
            </w:tblGrid>
            <w:tr w:rsidR="00A01280" w:rsidRPr="00604513" w14:paraId="655ACCB3" w14:textId="77777777" w:rsidTr="00E74F1F">
              <w:tc>
                <w:tcPr>
                  <w:tcW w:w="9870" w:type="dxa"/>
                  <w:tcBorders>
                    <w:bottom w:val="single" w:sz="4" w:space="0" w:color="auto"/>
                  </w:tcBorders>
                </w:tcPr>
                <w:p w14:paraId="22DBCD2C" w14:textId="21F11224" w:rsidR="00A01280" w:rsidRPr="005F37E9" w:rsidRDefault="00A01280" w:rsidP="00097218">
                  <w:pPr>
                    <w:framePr w:hSpace="180" w:wrap="around" w:hAnchor="margin" w:y="444"/>
                    <w:rPr>
                      <w:rFonts w:ascii="Scania Sans CY" w:hAnsi="Scania Sans CY"/>
                      <w:sz w:val="16"/>
                      <w:szCs w:val="16"/>
                      <w:lang w:val="uk-UA"/>
                    </w:rPr>
                  </w:pPr>
                </w:p>
              </w:tc>
            </w:tr>
          </w:tbl>
          <w:p w14:paraId="5A899FBB" w14:textId="77777777" w:rsidR="00071EA4" w:rsidRPr="00071EA4" w:rsidRDefault="00071EA4" w:rsidP="00DE4169">
            <w:pPr>
              <w:rPr>
                <w:rFonts w:ascii="Scania Sans CY" w:hAnsi="Scania Sans CY"/>
                <w:sz w:val="16"/>
                <w:szCs w:val="16"/>
                <w:lang w:val="uk-UA"/>
              </w:rPr>
            </w:pPr>
          </w:p>
          <w:p w14:paraId="5C37EFF8" w14:textId="7E8989AB" w:rsidR="00071EA4" w:rsidRPr="009A0BA5" w:rsidRDefault="00071EA4" w:rsidP="009A0BA5">
            <w:pPr>
              <w:pStyle w:val="ListParagraph"/>
              <w:numPr>
                <w:ilvl w:val="0"/>
                <w:numId w:val="12"/>
              </w:numPr>
              <w:ind w:left="171" w:hanging="171"/>
              <w:rPr>
                <w:rFonts w:ascii="Scania Sans CY" w:hAnsi="Scania Sans CY"/>
                <w:sz w:val="16"/>
                <w:szCs w:val="16"/>
                <w:lang w:val="uk-UA"/>
              </w:rPr>
            </w:pPr>
            <w:r w:rsidRPr="009A0BA5">
              <w:rPr>
                <w:rFonts w:ascii="Scania Sans CY" w:hAnsi="Scania Sans CY"/>
                <w:sz w:val="16"/>
                <w:szCs w:val="16"/>
                <w:lang w:val="uk-UA"/>
              </w:rPr>
              <w:t xml:space="preserve">Місцезнаходження </w:t>
            </w:r>
            <w:r w:rsidR="00C1366F" w:rsidRPr="009A0BA5">
              <w:rPr>
                <w:rFonts w:ascii="Scania Sans CY" w:hAnsi="Scania Sans CY"/>
                <w:sz w:val="16"/>
                <w:szCs w:val="16"/>
                <w:lang w:val="uk-UA"/>
              </w:rPr>
              <w:t>юридичної особи</w:t>
            </w:r>
            <w:r w:rsidRPr="009A0BA5">
              <w:rPr>
                <w:rFonts w:ascii="Scania Sans CY" w:hAnsi="Scania Sans CY"/>
                <w:sz w:val="16"/>
                <w:szCs w:val="16"/>
                <w:lang w:val="uk-UA"/>
              </w:rPr>
              <w:t>:</w:t>
            </w:r>
          </w:p>
          <w:tbl>
            <w:tblPr>
              <w:tblW w:w="0" w:type="auto"/>
              <w:tblInd w:w="108" w:type="dxa"/>
              <w:tblLook w:val="0000" w:firstRow="0" w:lastRow="0" w:firstColumn="0" w:lastColumn="0" w:noHBand="0" w:noVBand="0"/>
            </w:tblPr>
            <w:tblGrid>
              <w:gridCol w:w="9870"/>
            </w:tblGrid>
            <w:tr w:rsidR="00A01280" w:rsidRPr="00604513" w14:paraId="62039066" w14:textId="77777777" w:rsidTr="00E74F1F">
              <w:tc>
                <w:tcPr>
                  <w:tcW w:w="9870" w:type="dxa"/>
                  <w:tcBorders>
                    <w:bottom w:val="single" w:sz="4" w:space="0" w:color="auto"/>
                  </w:tcBorders>
                </w:tcPr>
                <w:p w14:paraId="2126A137" w14:textId="77777777" w:rsidR="00A01280" w:rsidRPr="005F37E9" w:rsidRDefault="00A01280" w:rsidP="00097218">
                  <w:pPr>
                    <w:framePr w:hSpace="180" w:wrap="around" w:hAnchor="margin" w:y="444"/>
                    <w:rPr>
                      <w:rFonts w:ascii="Scania Sans CY" w:hAnsi="Scania Sans CY"/>
                      <w:sz w:val="16"/>
                      <w:szCs w:val="16"/>
                      <w:lang w:val="uk-UA"/>
                    </w:rPr>
                  </w:pPr>
                </w:p>
              </w:tc>
            </w:tr>
          </w:tbl>
          <w:p w14:paraId="70EB754C" w14:textId="77777777" w:rsidR="00071EA4" w:rsidRPr="00071EA4" w:rsidRDefault="00071EA4" w:rsidP="00DE4169">
            <w:pPr>
              <w:rPr>
                <w:rFonts w:ascii="Scania Sans CY" w:hAnsi="Scania Sans CY"/>
                <w:sz w:val="16"/>
                <w:szCs w:val="16"/>
                <w:lang w:val="uk-UA"/>
              </w:rPr>
            </w:pPr>
          </w:p>
          <w:p w14:paraId="13FFE903" w14:textId="7D735B5B" w:rsidR="00071EA4" w:rsidRPr="009A0BA5" w:rsidRDefault="009013CC" w:rsidP="009A0BA5">
            <w:pPr>
              <w:pStyle w:val="ListParagraph"/>
              <w:numPr>
                <w:ilvl w:val="0"/>
                <w:numId w:val="12"/>
              </w:numPr>
              <w:ind w:left="171" w:hanging="171"/>
              <w:rPr>
                <w:rFonts w:ascii="Scania Sans CY" w:hAnsi="Scania Sans CY"/>
                <w:sz w:val="16"/>
                <w:szCs w:val="16"/>
                <w:lang w:val="uk-UA"/>
              </w:rPr>
            </w:pPr>
            <w:r w:rsidRPr="009A0BA5">
              <w:rPr>
                <w:rFonts w:ascii="Scania Sans CY" w:hAnsi="Scania Sans CY"/>
                <w:sz w:val="16"/>
                <w:szCs w:val="16"/>
                <w:lang w:val="uk-UA"/>
              </w:rPr>
              <w:t>Номер запису в Єдиному державному реєстрі юридичних осіб, фізичних осіб-підприємців та громадських формувань (далі - ЄДР)</w:t>
            </w:r>
            <w:r w:rsidR="00071EA4" w:rsidRPr="009A0BA5">
              <w:rPr>
                <w:rFonts w:ascii="Scania Sans CY" w:hAnsi="Scania Sans CY"/>
                <w:sz w:val="16"/>
                <w:szCs w:val="16"/>
                <w:lang w:val="uk-UA"/>
              </w:rPr>
              <w:t>:</w:t>
            </w:r>
          </w:p>
          <w:tbl>
            <w:tblPr>
              <w:tblW w:w="0" w:type="auto"/>
              <w:tblInd w:w="108" w:type="dxa"/>
              <w:tblLook w:val="0000" w:firstRow="0" w:lastRow="0" w:firstColumn="0" w:lastColumn="0" w:noHBand="0" w:noVBand="0"/>
            </w:tblPr>
            <w:tblGrid>
              <w:gridCol w:w="9870"/>
            </w:tblGrid>
            <w:tr w:rsidR="00A01280" w:rsidRPr="00A432E1" w14:paraId="6386409B" w14:textId="77777777" w:rsidTr="00E74F1F">
              <w:tc>
                <w:tcPr>
                  <w:tcW w:w="9870" w:type="dxa"/>
                  <w:tcBorders>
                    <w:bottom w:val="single" w:sz="4" w:space="0" w:color="auto"/>
                  </w:tcBorders>
                </w:tcPr>
                <w:p w14:paraId="4E21033E" w14:textId="77777777" w:rsidR="00A01280" w:rsidRPr="005F37E9" w:rsidRDefault="00A01280" w:rsidP="00097218">
                  <w:pPr>
                    <w:framePr w:hSpace="180" w:wrap="around" w:hAnchor="margin" w:y="444"/>
                    <w:rPr>
                      <w:rFonts w:ascii="Scania Sans CY" w:hAnsi="Scania Sans CY"/>
                      <w:sz w:val="16"/>
                      <w:szCs w:val="16"/>
                      <w:lang w:val="uk-UA"/>
                    </w:rPr>
                  </w:pPr>
                </w:p>
              </w:tc>
            </w:tr>
          </w:tbl>
          <w:p w14:paraId="235728E9" w14:textId="77777777" w:rsidR="00071EA4" w:rsidRPr="00071EA4" w:rsidRDefault="00071EA4" w:rsidP="00DE4169">
            <w:pPr>
              <w:rPr>
                <w:rFonts w:ascii="Scania Sans CY" w:hAnsi="Scania Sans CY"/>
                <w:sz w:val="16"/>
                <w:szCs w:val="16"/>
                <w:lang w:val="uk-UA"/>
              </w:rPr>
            </w:pPr>
          </w:p>
          <w:p w14:paraId="61C93960" w14:textId="4D84A42D" w:rsidR="00071EA4" w:rsidRPr="009A0BA5" w:rsidRDefault="00071EA4" w:rsidP="009A0BA5">
            <w:pPr>
              <w:pStyle w:val="ListParagraph"/>
              <w:numPr>
                <w:ilvl w:val="0"/>
                <w:numId w:val="12"/>
              </w:numPr>
              <w:ind w:left="171" w:hanging="171"/>
              <w:rPr>
                <w:rFonts w:ascii="Scania Sans CY" w:hAnsi="Scania Sans CY"/>
                <w:sz w:val="16"/>
                <w:szCs w:val="16"/>
                <w:lang w:val="uk-UA"/>
              </w:rPr>
            </w:pPr>
            <w:r w:rsidRPr="009A0BA5">
              <w:rPr>
                <w:rFonts w:ascii="Scania Sans CY" w:hAnsi="Scania Sans CY"/>
                <w:sz w:val="16"/>
                <w:szCs w:val="16"/>
                <w:lang w:val="uk-UA"/>
              </w:rPr>
              <w:t>Ідентифікаційний код</w:t>
            </w:r>
            <w:r w:rsidR="00E17BA9" w:rsidRPr="009A0BA5">
              <w:rPr>
                <w:rFonts w:ascii="Scania Sans CY" w:hAnsi="Scania Sans CY"/>
                <w:sz w:val="16"/>
                <w:szCs w:val="16"/>
                <w:lang w:val="uk-UA"/>
              </w:rPr>
              <w:t xml:space="preserve"> юридичної особи</w:t>
            </w:r>
            <w:r w:rsidRPr="009A0BA5">
              <w:rPr>
                <w:rFonts w:ascii="Scania Sans CY" w:hAnsi="Scania Sans CY"/>
                <w:sz w:val="16"/>
                <w:szCs w:val="16"/>
                <w:lang w:val="uk-UA"/>
              </w:rPr>
              <w:t xml:space="preserve"> згідно з </w:t>
            </w:r>
            <w:r w:rsidR="009013CC" w:rsidRPr="009A0BA5">
              <w:rPr>
                <w:rFonts w:ascii="Scania Sans CY" w:hAnsi="Scania Sans CY"/>
                <w:sz w:val="16"/>
                <w:szCs w:val="16"/>
                <w:lang w:val="uk-UA"/>
              </w:rPr>
              <w:t>ЄДР</w:t>
            </w:r>
            <w:r w:rsidRPr="009A0BA5">
              <w:rPr>
                <w:rFonts w:ascii="Scania Sans CY" w:hAnsi="Scania Sans CY"/>
                <w:sz w:val="16"/>
                <w:szCs w:val="16"/>
                <w:lang w:val="uk-UA"/>
              </w:rPr>
              <w:t xml:space="preserve"> (для резидентів):</w:t>
            </w:r>
          </w:p>
          <w:tbl>
            <w:tblPr>
              <w:tblW w:w="0" w:type="auto"/>
              <w:tblInd w:w="108" w:type="dxa"/>
              <w:tblLook w:val="0000" w:firstRow="0" w:lastRow="0" w:firstColumn="0" w:lastColumn="0" w:noHBand="0" w:noVBand="0"/>
            </w:tblPr>
            <w:tblGrid>
              <w:gridCol w:w="9870"/>
            </w:tblGrid>
            <w:tr w:rsidR="00490446" w:rsidRPr="00793C00" w14:paraId="4900668F" w14:textId="77777777" w:rsidTr="00955506">
              <w:tc>
                <w:tcPr>
                  <w:tcW w:w="9870" w:type="dxa"/>
                  <w:tcBorders>
                    <w:bottom w:val="single" w:sz="4" w:space="0" w:color="auto"/>
                  </w:tcBorders>
                </w:tcPr>
                <w:p w14:paraId="3A96DF46" w14:textId="77777777" w:rsidR="00490446" w:rsidRPr="005F37E9" w:rsidRDefault="00490446" w:rsidP="00097218">
                  <w:pPr>
                    <w:framePr w:hSpace="180" w:wrap="around" w:hAnchor="margin" w:y="444"/>
                    <w:rPr>
                      <w:rFonts w:ascii="Scania Sans CY" w:hAnsi="Scania Sans CY"/>
                      <w:sz w:val="16"/>
                      <w:szCs w:val="16"/>
                      <w:lang w:val="uk-UA"/>
                    </w:rPr>
                  </w:pPr>
                </w:p>
              </w:tc>
            </w:tr>
          </w:tbl>
          <w:p w14:paraId="5EB9AC1D" w14:textId="77777777" w:rsidR="00071EA4" w:rsidRPr="00071EA4" w:rsidRDefault="00071EA4" w:rsidP="00DE4169">
            <w:pPr>
              <w:rPr>
                <w:rFonts w:ascii="Scania Sans CY" w:hAnsi="Scania Sans CY"/>
                <w:sz w:val="16"/>
                <w:szCs w:val="16"/>
                <w:lang w:val="uk-UA"/>
              </w:rPr>
            </w:pPr>
          </w:p>
          <w:p w14:paraId="140CB678" w14:textId="749B1E66" w:rsidR="00071EA4" w:rsidRPr="009A0BA5" w:rsidRDefault="00071EA4" w:rsidP="009A0BA5">
            <w:pPr>
              <w:pStyle w:val="ListParagraph"/>
              <w:numPr>
                <w:ilvl w:val="0"/>
                <w:numId w:val="12"/>
              </w:numPr>
              <w:ind w:left="171" w:hanging="171"/>
              <w:rPr>
                <w:rFonts w:ascii="Scania Sans CY" w:hAnsi="Scania Sans CY"/>
                <w:sz w:val="16"/>
                <w:szCs w:val="16"/>
                <w:lang w:val="uk-UA"/>
              </w:rPr>
            </w:pPr>
            <w:r w:rsidRPr="009A0BA5">
              <w:rPr>
                <w:rFonts w:ascii="Scania Sans CY" w:hAnsi="Scania Sans CY"/>
                <w:sz w:val="16"/>
                <w:szCs w:val="16"/>
                <w:lang w:val="uk-UA"/>
              </w:rPr>
              <w:t>Номер банківського рахунку та реквізити банку (філії) в якому цей рахунок відкрито</w:t>
            </w:r>
            <w:r w:rsidR="000538CB" w:rsidRPr="009A0BA5">
              <w:rPr>
                <w:rFonts w:ascii="Scania Sans CY" w:hAnsi="Scania Sans CY"/>
                <w:sz w:val="16"/>
                <w:szCs w:val="16"/>
                <w:lang w:val="uk-UA"/>
              </w:rPr>
              <w:t>, у тому числі в інших країнах</w:t>
            </w:r>
            <w:r w:rsidRPr="009A0BA5">
              <w:rPr>
                <w:rFonts w:ascii="Scania Sans CY" w:hAnsi="Scania Sans CY"/>
                <w:sz w:val="16"/>
                <w:szCs w:val="16"/>
                <w:lang w:val="uk-UA"/>
              </w:rPr>
              <w:t xml:space="preserve"> (повна назва, МФО або S.W.I.F.T., країна, область, поштовий індекс, населений пункт, вулиця, будинок, корпус, офіс):</w:t>
            </w:r>
          </w:p>
          <w:tbl>
            <w:tblPr>
              <w:tblW w:w="0" w:type="auto"/>
              <w:tblInd w:w="108" w:type="dxa"/>
              <w:tblLook w:val="0000" w:firstRow="0" w:lastRow="0" w:firstColumn="0" w:lastColumn="0" w:noHBand="0" w:noVBand="0"/>
            </w:tblPr>
            <w:tblGrid>
              <w:gridCol w:w="9870"/>
            </w:tblGrid>
            <w:tr w:rsidR="00A01280" w:rsidRPr="00793C00" w14:paraId="087ADF34" w14:textId="77777777" w:rsidTr="00E74F1F">
              <w:tc>
                <w:tcPr>
                  <w:tcW w:w="9870" w:type="dxa"/>
                  <w:tcBorders>
                    <w:bottom w:val="single" w:sz="4" w:space="0" w:color="auto"/>
                  </w:tcBorders>
                </w:tcPr>
                <w:p w14:paraId="65EB21C1" w14:textId="77777777" w:rsidR="00A01280" w:rsidRPr="005F37E9" w:rsidRDefault="00A01280" w:rsidP="00097218">
                  <w:pPr>
                    <w:framePr w:hSpace="180" w:wrap="around" w:hAnchor="margin" w:y="444"/>
                    <w:rPr>
                      <w:rFonts w:ascii="Scania Sans CY" w:hAnsi="Scania Sans CY"/>
                      <w:sz w:val="16"/>
                      <w:szCs w:val="16"/>
                      <w:lang w:val="uk-UA"/>
                    </w:rPr>
                  </w:pPr>
                </w:p>
              </w:tc>
            </w:tr>
          </w:tbl>
          <w:p w14:paraId="50759726" w14:textId="77777777" w:rsidR="00604513" w:rsidRDefault="00604513" w:rsidP="00DE4169">
            <w:pPr>
              <w:rPr>
                <w:rFonts w:ascii="Scania Sans CY" w:hAnsi="Scania Sans CY"/>
                <w:sz w:val="16"/>
                <w:szCs w:val="16"/>
                <w:lang w:val="uk-UA"/>
              </w:rPr>
            </w:pPr>
          </w:p>
          <w:p w14:paraId="3FF97960" w14:textId="711655BF" w:rsidR="00071EA4" w:rsidRPr="009A0BA5" w:rsidRDefault="00F36E82" w:rsidP="009A0BA5">
            <w:pPr>
              <w:pStyle w:val="ListParagraph"/>
              <w:numPr>
                <w:ilvl w:val="0"/>
                <w:numId w:val="12"/>
              </w:numPr>
              <w:ind w:left="171" w:hanging="171"/>
              <w:rPr>
                <w:rFonts w:ascii="Scania Sans CY" w:hAnsi="Scania Sans CY"/>
                <w:sz w:val="16"/>
                <w:szCs w:val="16"/>
                <w:lang w:val="uk-UA"/>
              </w:rPr>
            </w:pPr>
            <w:r w:rsidRPr="009A0BA5">
              <w:rPr>
                <w:rFonts w:ascii="Scania Sans CY" w:hAnsi="Scania Sans CY"/>
                <w:sz w:val="16"/>
                <w:szCs w:val="16"/>
                <w:lang w:val="uk-UA"/>
              </w:rPr>
              <w:t>Чи відкрито рахунок у банку, зареєстрованому</w:t>
            </w:r>
            <w:r w:rsidR="00950261" w:rsidRPr="009A0BA5">
              <w:rPr>
                <w:rFonts w:ascii="Scania Sans CY" w:hAnsi="Scania Sans CY"/>
                <w:sz w:val="16"/>
                <w:szCs w:val="16"/>
                <w:lang w:val="uk-UA"/>
              </w:rPr>
              <w:t xml:space="preserve"> в зазначених державах (юрисдикціях)</w:t>
            </w:r>
            <w:r w:rsidR="00604513" w:rsidRPr="009A0BA5">
              <w:rPr>
                <w:rFonts w:ascii="Scania Sans CY" w:hAnsi="Scania Sans CY"/>
                <w:sz w:val="16"/>
                <w:szCs w:val="16"/>
                <w:lang w:val="uk-UA"/>
              </w:rPr>
              <w:t>:</w:t>
            </w:r>
          </w:p>
          <w:tbl>
            <w:tblPr>
              <w:tblStyle w:val="TableGrid"/>
              <w:tblW w:w="0" w:type="auto"/>
              <w:tblLook w:val="04A0" w:firstRow="1" w:lastRow="0" w:firstColumn="1" w:lastColumn="0" w:noHBand="0" w:noVBand="1"/>
            </w:tblPr>
            <w:tblGrid>
              <w:gridCol w:w="958"/>
              <w:gridCol w:w="959"/>
              <w:gridCol w:w="1223"/>
              <w:gridCol w:w="1097"/>
              <w:gridCol w:w="956"/>
              <w:gridCol w:w="947"/>
              <w:gridCol w:w="957"/>
              <w:gridCol w:w="947"/>
              <w:gridCol w:w="969"/>
              <w:gridCol w:w="955"/>
            </w:tblGrid>
            <w:tr w:rsidR="00C13638" w:rsidRPr="00604513" w14:paraId="543E1739" w14:textId="77777777" w:rsidTr="00C13638">
              <w:tc>
                <w:tcPr>
                  <w:tcW w:w="1917" w:type="dxa"/>
                  <w:gridSpan w:val="2"/>
                </w:tcPr>
                <w:p w14:paraId="2CE959B8" w14:textId="62221612" w:rsidR="00BB29FF" w:rsidRDefault="00BB29FF"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російська федерація</w:t>
                  </w:r>
                </w:p>
              </w:tc>
              <w:tc>
                <w:tcPr>
                  <w:tcW w:w="2320" w:type="dxa"/>
                  <w:gridSpan w:val="2"/>
                </w:tcPr>
                <w:p w14:paraId="0F23A630" w14:textId="7948DB08" w:rsidR="00BB29FF" w:rsidRDefault="00BB29FF"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 xml:space="preserve">республіка </w:t>
                  </w:r>
                  <w:proofErr w:type="spellStart"/>
                  <w:r>
                    <w:rPr>
                      <w:rFonts w:ascii="Scania Sans CY" w:hAnsi="Scania Sans CY"/>
                      <w:sz w:val="16"/>
                      <w:szCs w:val="16"/>
                      <w:lang w:val="uk-UA"/>
                    </w:rPr>
                    <w:t>б</w:t>
                  </w:r>
                  <w:r w:rsidRPr="00950261">
                    <w:rPr>
                      <w:rFonts w:ascii="Scania Sans CY" w:hAnsi="Scania Sans CY"/>
                      <w:sz w:val="16"/>
                      <w:szCs w:val="16"/>
                      <w:lang w:val="uk-UA"/>
                    </w:rPr>
                    <w:t>ілорусь</w:t>
                  </w:r>
                  <w:proofErr w:type="spellEnd"/>
                </w:p>
              </w:tc>
              <w:tc>
                <w:tcPr>
                  <w:tcW w:w="1903" w:type="dxa"/>
                  <w:gridSpan w:val="2"/>
                </w:tcPr>
                <w:p w14:paraId="65AB37B5" w14:textId="38CF4716" w:rsidR="00BB29FF" w:rsidRDefault="00BB29FF"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Іран</w:t>
                  </w:r>
                </w:p>
              </w:tc>
              <w:tc>
                <w:tcPr>
                  <w:tcW w:w="1904" w:type="dxa"/>
                  <w:gridSpan w:val="2"/>
                </w:tcPr>
                <w:p w14:paraId="74850466" w14:textId="07A60BD0" w:rsidR="00BB29FF" w:rsidRDefault="00BB29FF"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КНДР</w:t>
                  </w:r>
                </w:p>
              </w:tc>
              <w:tc>
                <w:tcPr>
                  <w:tcW w:w="1924" w:type="dxa"/>
                  <w:gridSpan w:val="2"/>
                </w:tcPr>
                <w:p w14:paraId="2E06C19B" w14:textId="201BB823" w:rsidR="00BB29FF" w:rsidRDefault="00BB29FF" w:rsidP="00097218">
                  <w:pPr>
                    <w:framePr w:hSpace="180" w:wrap="around" w:hAnchor="margin" w:y="444"/>
                    <w:rPr>
                      <w:rFonts w:ascii="Scania Sans CY" w:hAnsi="Scania Sans CY"/>
                      <w:sz w:val="16"/>
                      <w:szCs w:val="16"/>
                      <w:lang w:val="uk-UA"/>
                    </w:rPr>
                  </w:pPr>
                  <w:r w:rsidRPr="00834622">
                    <w:rPr>
                      <w:rFonts w:ascii="Scania Sans CY" w:hAnsi="Scania Sans CY"/>
                      <w:sz w:val="16"/>
                      <w:szCs w:val="16"/>
                      <w:lang w:val="uk-UA"/>
                    </w:rPr>
                    <w:t>Республіка Союзу М’янма</w:t>
                  </w:r>
                </w:p>
              </w:tc>
            </w:tr>
            <w:tr w:rsidR="00BC4F65" w:rsidRPr="00604513" w14:paraId="4C60BDBC" w14:textId="77777777" w:rsidTr="00E95F1D">
              <w:tc>
                <w:tcPr>
                  <w:tcW w:w="958" w:type="dxa"/>
                </w:tcPr>
                <w:p w14:paraId="375BCDF4" w14:textId="2718400A" w:rsidR="00C13638" w:rsidRPr="009A0BA5" w:rsidRDefault="00C13638" w:rsidP="00097218">
                  <w:pPr>
                    <w:pStyle w:val="ListParagraph"/>
                    <w:framePr w:hSpace="180" w:wrap="around" w:hAnchor="margin" w:y="444"/>
                    <w:numPr>
                      <w:ilvl w:val="0"/>
                      <w:numId w:val="15"/>
                    </w:numPr>
                    <w:ind w:left="341"/>
                    <w:rPr>
                      <w:rFonts w:ascii="Scania Sans CY" w:hAnsi="Scania Sans CY"/>
                      <w:sz w:val="16"/>
                      <w:szCs w:val="16"/>
                      <w:lang w:val="uk-UA"/>
                    </w:rPr>
                  </w:pPr>
                  <w:r w:rsidRPr="009A0BA5">
                    <w:rPr>
                      <w:rFonts w:ascii="Scania Sans CY" w:hAnsi="Scania Sans CY"/>
                      <w:sz w:val="16"/>
                      <w:szCs w:val="16"/>
                      <w:lang w:val="uk-UA"/>
                    </w:rPr>
                    <w:t>Так</w:t>
                  </w:r>
                </w:p>
              </w:tc>
              <w:tc>
                <w:tcPr>
                  <w:tcW w:w="959" w:type="dxa"/>
                </w:tcPr>
                <w:p w14:paraId="67D34FB7" w14:textId="685D8A7C" w:rsidR="00C13638" w:rsidRPr="009A0BA5" w:rsidRDefault="00C13638" w:rsidP="00097218">
                  <w:pPr>
                    <w:pStyle w:val="ListParagraph"/>
                    <w:framePr w:hSpace="180" w:wrap="around" w:hAnchor="margin" w:y="444"/>
                    <w:numPr>
                      <w:ilvl w:val="0"/>
                      <w:numId w:val="15"/>
                    </w:numPr>
                    <w:ind w:left="394"/>
                    <w:rPr>
                      <w:rFonts w:ascii="Scania Sans CY" w:hAnsi="Scania Sans CY"/>
                      <w:sz w:val="16"/>
                      <w:szCs w:val="16"/>
                      <w:lang w:val="uk-UA"/>
                    </w:rPr>
                  </w:pPr>
                  <w:r w:rsidRPr="009A0BA5">
                    <w:rPr>
                      <w:rFonts w:ascii="Scania Sans CY" w:hAnsi="Scania Sans CY"/>
                      <w:sz w:val="16"/>
                      <w:szCs w:val="16"/>
                      <w:lang w:val="uk-UA"/>
                    </w:rPr>
                    <w:t>Ні</w:t>
                  </w:r>
                </w:p>
              </w:tc>
              <w:tc>
                <w:tcPr>
                  <w:tcW w:w="1223" w:type="dxa"/>
                </w:tcPr>
                <w:p w14:paraId="0EF673C7" w14:textId="35C4899B" w:rsidR="00C13638" w:rsidRPr="009A0BA5" w:rsidRDefault="00C13638" w:rsidP="00097218">
                  <w:pPr>
                    <w:pStyle w:val="ListParagraph"/>
                    <w:framePr w:hSpace="180" w:wrap="around" w:hAnchor="margin" w:y="444"/>
                    <w:numPr>
                      <w:ilvl w:val="0"/>
                      <w:numId w:val="14"/>
                    </w:numPr>
                    <w:ind w:left="289"/>
                    <w:rPr>
                      <w:rFonts w:ascii="Scania Sans CY" w:hAnsi="Scania Sans CY"/>
                      <w:sz w:val="16"/>
                      <w:szCs w:val="16"/>
                      <w:lang w:val="uk-UA"/>
                    </w:rPr>
                  </w:pPr>
                  <w:r w:rsidRPr="009A0BA5">
                    <w:rPr>
                      <w:rFonts w:ascii="Scania Sans CY" w:hAnsi="Scania Sans CY"/>
                      <w:sz w:val="16"/>
                      <w:szCs w:val="16"/>
                      <w:lang w:val="uk-UA"/>
                    </w:rPr>
                    <w:t>Так</w:t>
                  </w:r>
                </w:p>
              </w:tc>
              <w:tc>
                <w:tcPr>
                  <w:tcW w:w="1097" w:type="dxa"/>
                </w:tcPr>
                <w:p w14:paraId="30A60F80" w14:textId="6A726FD7" w:rsidR="00C13638" w:rsidRPr="009A0BA5" w:rsidRDefault="00C13638" w:rsidP="00097218">
                  <w:pPr>
                    <w:pStyle w:val="ListParagraph"/>
                    <w:framePr w:hSpace="180" w:wrap="around" w:hAnchor="margin" w:y="444"/>
                    <w:numPr>
                      <w:ilvl w:val="0"/>
                      <w:numId w:val="14"/>
                    </w:numPr>
                    <w:ind w:left="342"/>
                    <w:rPr>
                      <w:rFonts w:ascii="Scania Sans CY" w:hAnsi="Scania Sans CY"/>
                      <w:sz w:val="16"/>
                      <w:szCs w:val="16"/>
                      <w:lang w:val="uk-UA"/>
                    </w:rPr>
                  </w:pPr>
                  <w:r w:rsidRPr="009A0BA5">
                    <w:rPr>
                      <w:rFonts w:ascii="Scania Sans CY" w:hAnsi="Scania Sans CY"/>
                      <w:sz w:val="16"/>
                      <w:szCs w:val="16"/>
                      <w:lang w:val="uk-UA"/>
                    </w:rPr>
                    <w:t>Ні</w:t>
                  </w:r>
                </w:p>
              </w:tc>
              <w:tc>
                <w:tcPr>
                  <w:tcW w:w="956" w:type="dxa"/>
                </w:tcPr>
                <w:p w14:paraId="50822F74" w14:textId="42D0FAB1" w:rsidR="00C13638" w:rsidRPr="009A0BA5" w:rsidRDefault="00C13638" w:rsidP="00097218">
                  <w:pPr>
                    <w:pStyle w:val="ListParagraph"/>
                    <w:framePr w:hSpace="180" w:wrap="around" w:hAnchor="margin" w:y="444"/>
                    <w:numPr>
                      <w:ilvl w:val="0"/>
                      <w:numId w:val="14"/>
                    </w:numPr>
                    <w:ind w:left="379"/>
                    <w:rPr>
                      <w:rFonts w:ascii="Scania Sans CY" w:hAnsi="Scania Sans CY"/>
                      <w:sz w:val="16"/>
                      <w:szCs w:val="16"/>
                      <w:lang w:val="uk-UA"/>
                    </w:rPr>
                  </w:pPr>
                  <w:r w:rsidRPr="009A0BA5">
                    <w:rPr>
                      <w:rFonts w:ascii="Scania Sans CY" w:hAnsi="Scania Sans CY"/>
                      <w:sz w:val="16"/>
                      <w:szCs w:val="16"/>
                      <w:lang w:val="uk-UA"/>
                    </w:rPr>
                    <w:t>Так</w:t>
                  </w:r>
                </w:p>
              </w:tc>
              <w:tc>
                <w:tcPr>
                  <w:tcW w:w="947" w:type="dxa"/>
                </w:tcPr>
                <w:p w14:paraId="6DAD6A2E" w14:textId="662E31FD" w:rsidR="00C13638" w:rsidRPr="009A0BA5" w:rsidRDefault="00C13638" w:rsidP="00097218">
                  <w:pPr>
                    <w:pStyle w:val="ListParagraph"/>
                    <w:framePr w:hSpace="180" w:wrap="around" w:hAnchor="margin" w:y="444"/>
                    <w:numPr>
                      <w:ilvl w:val="0"/>
                      <w:numId w:val="14"/>
                    </w:numPr>
                    <w:ind w:left="289"/>
                    <w:rPr>
                      <w:rFonts w:ascii="Scania Sans CY" w:hAnsi="Scania Sans CY"/>
                      <w:sz w:val="16"/>
                      <w:szCs w:val="16"/>
                      <w:lang w:val="uk-UA"/>
                    </w:rPr>
                  </w:pPr>
                  <w:r w:rsidRPr="009A0BA5">
                    <w:rPr>
                      <w:rFonts w:ascii="Scania Sans CY" w:hAnsi="Scania Sans CY"/>
                      <w:sz w:val="16"/>
                      <w:szCs w:val="16"/>
                      <w:lang w:val="uk-UA"/>
                    </w:rPr>
                    <w:t>Ні</w:t>
                  </w:r>
                </w:p>
              </w:tc>
              <w:tc>
                <w:tcPr>
                  <w:tcW w:w="957" w:type="dxa"/>
                </w:tcPr>
                <w:p w14:paraId="64B7C776" w14:textId="1540A103" w:rsidR="00C13638" w:rsidRPr="009A0BA5" w:rsidRDefault="00C13638" w:rsidP="00097218">
                  <w:pPr>
                    <w:pStyle w:val="ListParagraph"/>
                    <w:framePr w:hSpace="180" w:wrap="around" w:hAnchor="margin" w:y="444"/>
                    <w:numPr>
                      <w:ilvl w:val="0"/>
                      <w:numId w:val="14"/>
                    </w:numPr>
                    <w:ind w:left="327"/>
                    <w:rPr>
                      <w:rFonts w:ascii="Scania Sans CY" w:hAnsi="Scania Sans CY"/>
                      <w:sz w:val="16"/>
                      <w:szCs w:val="16"/>
                      <w:lang w:val="uk-UA"/>
                    </w:rPr>
                  </w:pPr>
                  <w:r w:rsidRPr="009A0BA5">
                    <w:rPr>
                      <w:rFonts w:ascii="Scania Sans CY" w:hAnsi="Scania Sans CY"/>
                      <w:sz w:val="16"/>
                      <w:szCs w:val="16"/>
                      <w:lang w:val="uk-UA"/>
                    </w:rPr>
                    <w:t>Так</w:t>
                  </w:r>
                </w:p>
              </w:tc>
              <w:tc>
                <w:tcPr>
                  <w:tcW w:w="947" w:type="dxa"/>
                </w:tcPr>
                <w:p w14:paraId="30CF47E5" w14:textId="6B6DAB5B" w:rsidR="00C13638" w:rsidRPr="009A0BA5" w:rsidRDefault="00C13638" w:rsidP="00097218">
                  <w:pPr>
                    <w:pStyle w:val="ListParagraph"/>
                    <w:framePr w:hSpace="180" w:wrap="around" w:hAnchor="margin" w:y="444"/>
                    <w:numPr>
                      <w:ilvl w:val="0"/>
                      <w:numId w:val="14"/>
                    </w:numPr>
                    <w:ind w:left="290"/>
                    <w:rPr>
                      <w:rFonts w:ascii="Scania Sans CY" w:hAnsi="Scania Sans CY"/>
                      <w:sz w:val="16"/>
                      <w:szCs w:val="16"/>
                      <w:lang w:val="uk-UA"/>
                    </w:rPr>
                  </w:pPr>
                  <w:r w:rsidRPr="009A0BA5">
                    <w:rPr>
                      <w:rFonts w:ascii="Scania Sans CY" w:hAnsi="Scania Sans CY"/>
                      <w:sz w:val="16"/>
                      <w:szCs w:val="16"/>
                      <w:lang w:val="uk-UA"/>
                    </w:rPr>
                    <w:t>Ні</w:t>
                  </w:r>
                </w:p>
              </w:tc>
              <w:tc>
                <w:tcPr>
                  <w:tcW w:w="969" w:type="dxa"/>
                </w:tcPr>
                <w:p w14:paraId="300A831B" w14:textId="602AB5C4" w:rsidR="00C13638" w:rsidRPr="009A0BA5" w:rsidRDefault="00C13638" w:rsidP="00097218">
                  <w:pPr>
                    <w:pStyle w:val="ListParagraph"/>
                    <w:framePr w:hSpace="180" w:wrap="around" w:hAnchor="margin" w:y="444"/>
                    <w:numPr>
                      <w:ilvl w:val="0"/>
                      <w:numId w:val="14"/>
                    </w:numPr>
                    <w:ind w:left="429"/>
                    <w:rPr>
                      <w:rFonts w:ascii="Scania Sans CY" w:hAnsi="Scania Sans CY"/>
                      <w:sz w:val="16"/>
                      <w:szCs w:val="16"/>
                      <w:lang w:val="uk-UA"/>
                    </w:rPr>
                  </w:pPr>
                  <w:r w:rsidRPr="009A0BA5">
                    <w:rPr>
                      <w:rFonts w:ascii="Scania Sans CY" w:hAnsi="Scania Sans CY"/>
                      <w:sz w:val="16"/>
                      <w:szCs w:val="16"/>
                      <w:lang w:val="uk-UA"/>
                    </w:rPr>
                    <w:t>Так</w:t>
                  </w:r>
                </w:p>
              </w:tc>
              <w:tc>
                <w:tcPr>
                  <w:tcW w:w="955" w:type="dxa"/>
                </w:tcPr>
                <w:p w14:paraId="1B05E64C" w14:textId="618BF88B" w:rsidR="00C13638" w:rsidRPr="009A0BA5" w:rsidRDefault="00C13638" w:rsidP="00097218">
                  <w:pPr>
                    <w:pStyle w:val="ListParagraph"/>
                    <w:framePr w:hSpace="180" w:wrap="around" w:hAnchor="margin" w:y="444"/>
                    <w:numPr>
                      <w:ilvl w:val="0"/>
                      <w:numId w:val="14"/>
                    </w:numPr>
                    <w:ind w:left="401"/>
                    <w:rPr>
                      <w:rFonts w:ascii="Scania Sans CY" w:hAnsi="Scania Sans CY"/>
                      <w:sz w:val="16"/>
                      <w:szCs w:val="16"/>
                      <w:lang w:val="uk-UA"/>
                    </w:rPr>
                  </w:pPr>
                  <w:r w:rsidRPr="009A0BA5">
                    <w:rPr>
                      <w:rFonts w:ascii="Scania Sans CY" w:hAnsi="Scania Sans CY"/>
                      <w:sz w:val="16"/>
                      <w:szCs w:val="16"/>
                      <w:lang w:val="uk-UA"/>
                    </w:rPr>
                    <w:t>Ні</w:t>
                  </w:r>
                </w:p>
              </w:tc>
            </w:tr>
          </w:tbl>
          <w:p w14:paraId="3C5A47E2" w14:textId="1C8980E2" w:rsidR="00950261" w:rsidRPr="00071EA4" w:rsidRDefault="00834622" w:rsidP="00DE4169">
            <w:pPr>
              <w:rPr>
                <w:rFonts w:ascii="Scania Sans CY" w:hAnsi="Scania Sans CY"/>
                <w:sz w:val="16"/>
                <w:szCs w:val="16"/>
                <w:lang w:val="uk-UA"/>
              </w:rPr>
            </w:pPr>
            <w:r>
              <w:rPr>
                <w:rFonts w:ascii="Scania Sans CY" w:hAnsi="Scania Sans CY"/>
                <w:sz w:val="16"/>
                <w:szCs w:val="16"/>
                <w:lang w:val="uk-UA"/>
              </w:rPr>
              <w:tab/>
              <w:t xml:space="preserve"> </w:t>
            </w:r>
          </w:p>
          <w:p w14:paraId="60B226EC" w14:textId="7DEA16E7" w:rsidR="00071EA4" w:rsidRPr="009A0BA5" w:rsidRDefault="00071EA4" w:rsidP="009A0BA5">
            <w:pPr>
              <w:pStyle w:val="ListParagraph"/>
              <w:numPr>
                <w:ilvl w:val="0"/>
                <w:numId w:val="12"/>
              </w:numPr>
              <w:ind w:left="171" w:hanging="171"/>
              <w:rPr>
                <w:rFonts w:ascii="Scania Sans CY" w:hAnsi="Scania Sans CY"/>
                <w:sz w:val="16"/>
                <w:szCs w:val="16"/>
                <w:lang w:val="uk-UA"/>
              </w:rPr>
            </w:pPr>
            <w:r w:rsidRPr="009A0BA5">
              <w:rPr>
                <w:rFonts w:ascii="Scania Sans CY" w:hAnsi="Scania Sans CY"/>
                <w:sz w:val="16"/>
                <w:szCs w:val="16"/>
                <w:lang w:val="uk-UA"/>
              </w:rPr>
              <w:t>Відомості про органи управління</w:t>
            </w:r>
            <w:r w:rsidR="0064305D" w:rsidRPr="009A0BA5">
              <w:rPr>
                <w:rFonts w:ascii="Scania Sans CY" w:hAnsi="Scania Sans CY"/>
                <w:sz w:val="16"/>
                <w:szCs w:val="16"/>
                <w:lang w:val="uk-UA"/>
              </w:rPr>
              <w:t xml:space="preserve"> (напр</w:t>
            </w:r>
            <w:r w:rsidR="007B31B0" w:rsidRPr="009A0BA5">
              <w:rPr>
                <w:rFonts w:ascii="Scania Sans CY" w:hAnsi="Scania Sans CY"/>
                <w:sz w:val="16"/>
                <w:szCs w:val="16"/>
                <w:lang w:val="uk-UA"/>
              </w:rPr>
              <w:t>и</w:t>
            </w:r>
            <w:r w:rsidR="0064305D" w:rsidRPr="009A0BA5">
              <w:rPr>
                <w:rFonts w:ascii="Scania Sans CY" w:hAnsi="Scania Sans CY"/>
                <w:sz w:val="16"/>
                <w:szCs w:val="16"/>
                <w:lang w:val="uk-UA"/>
              </w:rPr>
              <w:t>клад, Наглядова Рада або Дирекція)</w:t>
            </w:r>
            <w:r w:rsidRPr="009A0BA5">
              <w:rPr>
                <w:rFonts w:ascii="Scania Sans CY" w:hAnsi="Scania Sans CY"/>
                <w:sz w:val="16"/>
                <w:szCs w:val="16"/>
                <w:lang w:val="uk-UA"/>
              </w:rPr>
              <w:t xml:space="preserve"> та їх склад (перелік, інформація про осіб, які входять до вказаних органів та їх посади):</w:t>
            </w:r>
          </w:p>
          <w:tbl>
            <w:tblPr>
              <w:tblW w:w="0" w:type="auto"/>
              <w:tblInd w:w="108" w:type="dxa"/>
              <w:tblLook w:val="0000" w:firstRow="0" w:lastRow="0" w:firstColumn="0" w:lastColumn="0" w:noHBand="0" w:noVBand="0"/>
            </w:tblPr>
            <w:tblGrid>
              <w:gridCol w:w="9870"/>
            </w:tblGrid>
            <w:tr w:rsidR="00A01280" w:rsidRPr="00604513" w14:paraId="3AA4BC8D" w14:textId="77777777" w:rsidTr="00E74F1F">
              <w:tc>
                <w:tcPr>
                  <w:tcW w:w="9870" w:type="dxa"/>
                  <w:tcBorders>
                    <w:bottom w:val="single" w:sz="4" w:space="0" w:color="auto"/>
                  </w:tcBorders>
                </w:tcPr>
                <w:p w14:paraId="3418E8B8" w14:textId="2D1253AD" w:rsidR="00A01280" w:rsidRPr="005F37E9" w:rsidRDefault="00E55F1E" w:rsidP="00097218">
                  <w:pPr>
                    <w:framePr w:hSpace="180" w:wrap="around" w:hAnchor="margin" w:y="444"/>
                    <w:rPr>
                      <w:rFonts w:ascii="Scania Sans CY" w:hAnsi="Scania Sans CY"/>
                      <w:sz w:val="16"/>
                      <w:szCs w:val="16"/>
                      <w:lang w:val="uk-UA"/>
                    </w:rPr>
                  </w:pPr>
                  <w:r w:rsidRPr="004305A5">
                    <w:rPr>
                      <w:rFonts w:ascii="Scania Sans CY" w:hAnsi="Scania Sans CY"/>
                      <w:color w:val="FF0000"/>
                      <w:sz w:val="16"/>
                      <w:szCs w:val="16"/>
                      <w:lang w:val="uk-UA"/>
                    </w:rPr>
                    <w:t>Загальні Збори Учасників</w:t>
                  </w:r>
                </w:p>
              </w:tc>
            </w:tr>
          </w:tbl>
          <w:p w14:paraId="46B2BCE5" w14:textId="77777777" w:rsidR="00071EA4" w:rsidRPr="00071EA4" w:rsidRDefault="00071EA4" w:rsidP="00DE4169">
            <w:pPr>
              <w:rPr>
                <w:rFonts w:ascii="Scania Sans CY" w:hAnsi="Scania Sans CY"/>
                <w:sz w:val="16"/>
                <w:szCs w:val="16"/>
                <w:lang w:val="uk-UA"/>
              </w:rPr>
            </w:pPr>
          </w:p>
          <w:p w14:paraId="52057CE0" w14:textId="187D92D5" w:rsidR="00071EA4" w:rsidRPr="009A0BA5" w:rsidRDefault="00071EA4" w:rsidP="009A0BA5">
            <w:pPr>
              <w:pStyle w:val="ListParagraph"/>
              <w:numPr>
                <w:ilvl w:val="0"/>
                <w:numId w:val="12"/>
              </w:numPr>
              <w:ind w:left="171" w:hanging="171"/>
              <w:rPr>
                <w:rFonts w:ascii="Scania Sans CY" w:hAnsi="Scania Sans CY"/>
                <w:sz w:val="16"/>
                <w:szCs w:val="16"/>
                <w:lang w:val="uk-UA"/>
              </w:rPr>
            </w:pPr>
            <w:r w:rsidRPr="009A0BA5">
              <w:rPr>
                <w:rFonts w:ascii="Scania Sans CY" w:hAnsi="Scania Sans CY"/>
                <w:sz w:val="16"/>
                <w:szCs w:val="16"/>
                <w:lang w:val="uk-UA"/>
              </w:rPr>
              <w:t>Дані, що ідентифікують осіб, які мають право розпоряджатися рахунками і майном</w:t>
            </w:r>
            <w:r w:rsidR="009B23C8" w:rsidRPr="009A0BA5">
              <w:rPr>
                <w:rFonts w:ascii="Scania Sans CY" w:hAnsi="Scania Sans CY"/>
                <w:sz w:val="16"/>
                <w:szCs w:val="16"/>
                <w:lang w:val="uk-UA"/>
              </w:rPr>
              <w:t xml:space="preserve"> (наприклад</w:t>
            </w:r>
            <w:r w:rsidR="00D15999" w:rsidRPr="009A0BA5">
              <w:rPr>
                <w:rFonts w:ascii="Scania Sans CY" w:hAnsi="Scania Sans CY"/>
                <w:sz w:val="16"/>
                <w:szCs w:val="16"/>
                <w:lang w:val="uk-UA"/>
              </w:rPr>
              <w:t>,</w:t>
            </w:r>
            <w:r w:rsidR="009B23C8" w:rsidRPr="009A0BA5">
              <w:rPr>
                <w:rFonts w:ascii="Scania Sans CY" w:hAnsi="Scania Sans CY"/>
                <w:sz w:val="16"/>
                <w:szCs w:val="16"/>
                <w:lang w:val="uk-UA"/>
              </w:rPr>
              <w:t xml:space="preserve"> Директор, Головний бухгалтер)</w:t>
            </w:r>
            <w:r w:rsidRPr="009A0BA5">
              <w:rPr>
                <w:rFonts w:ascii="Scania Sans CY" w:hAnsi="Scania Sans CY"/>
                <w:sz w:val="16"/>
                <w:szCs w:val="16"/>
                <w:lang w:val="uk-UA"/>
              </w:rPr>
              <w:t>.</w:t>
            </w:r>
          </w:p>
          <w:tbl>
            <w:tblPr>
              <w:tblStyle w:val="TableGrid"/>
              <w:tblW w:w="0" w:type="auto"/>
              <w:tblLook w:val="04A0" w:firstRow="1" w:lastRow="0" w:firstColumn="1" w:lastColumn="0" w:noHBand="0" w:noVBand="1"/>
            </w:tblPr>
            <w:tblGrid>
              <w:gridCol w:w="1038"/>
              <w:gridCol w:w="1410"/>
              <w:gridCol w:w="1273"/>
              <w:gridCol w:w="2185"/>
              <w:gridCol w:w="1391"/>
              <w:gridCol w:w="1541"/>
              <w:gridCol w:w="1130"/>
            </w:tblGrid>
            <w:tr w:rsidR="00162A34" w:rsidRPr="00793C00" w14:paraId="6BDCCB84" w14:textId="57CC6FD2" w:rsidTr="0048221C">
              <w:tc>
                <w:tcPr>
                  <w:tcW w:w="905" w:type="dxa"/>
                </w:tcPr>
                <w:p w14:paraId="633A77A7" w14:textId="745DC216" w:rsidR="00C51676" w:rsidRDefault="00C51676"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Посада</w:t>
                  </w:r>
                </w:p>
              </w:tc>
              <w:tc>
                <w:tcPr>
                  <w:tcW w:w="1434" w:type="dxa"/>
                </w:tcPr>
                <w:p w14:paraId="550D23C0" w14:textId="056F810C" w:rsidR="00C51676" w:rsidRDefault="00C51676"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Прізвище, ім'я та по батькові</w:t>
                  </w:r>
                </w:p>
              </w:tc>
              <w:tc>
                <w:tcPr>
                  <w:tcW w:w="1275" w:type="dxa"/>
                </w:tcPr>
                <w:p w14:paraId="74214DAB" w14:textId="03E0702C" w:rsidR="00C51676" w:rsidRDefault="00C51676"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Дата</w:t>
                  </w:r>
                  <w:r w:rsidRPr="00643BA6">
                    <w:rPr>
                      <w:rFonts w:ascii="Scania Sans CY" w:hAnsi="Scania Sans CY"/>
                      <w:sz w:val="16"/>
                      <w:szCs w:val="16"/>
                      <w:lang w:val="uk-UA"/>
                    </w:rPr>
                    <w:t xml:space="preserve"> народження</w:t>
                  </w:r>
                </w:p>
              </w:tc>
              <w:tc>
                <w:tcPr>
                  <w:tcW w:w="2240" w:type="dxa"/>
                </w:tcPr>
                <w:p w14:paraId="3CAD9FEB" w14:textId="003D4BB6" w:rsidR="00C51676" w:rsidRDefault="00C51676" w:rsidP="00097218">
                  <w:pPr>
                    <w:framePr w:hSpace="180" w:wrap="around" w:hAnchor="margin" w:y="444"/>
                    <w:rPr>
                      <w:rFonts w:ascii="Scania Sans CY" w:hAnsi="Scania Sans CY"/>
                      <w:sz w:val="16"/>
                      <w:szCs w:val="16"/>
                      <w:lang w:val="uk-UA"/>
                    </w:rPr>
                  </w:pPr>
                  <w:r w:rsidRPr="00341EB3">
                    <w:rPr>
                      <w:rFonts w:ascii="Scania Sans CY" w:hAnsi="Scania Sans CY"/>
                      <w:sz w:val="16"/>
                      <w:szCs w:val="16"/>
                      <w:lang w:val="uk-UA"/>
                    </w:rPr>
                    <w:t>Номер (та за наявності - серію) паспорта громадянина України (або іншого документа, що посвідчує особу)</w:t>
                  </w:r>
                </w:p>
              </w:tc>
              <w:tc>
                <w:tcPr>
                  <w:tcW w:w="1431" w:type="dxa"/>
                </w:tcPr>
                <w:p w14:paraId="508EB063" w14:textId="1746458C" w:rsidR="00C51676" w:rsidRPr="00341EB3" w:rsidRDefault="00C51676" w:rsidP="00097218">
                  <w:pPr>
                    <w:framePr w:hSpace="180" w:wrap="around" w:hAnchor="margin" w:y="444"/>
                    <w:rPr>
                      <w:rFonts w:ascii="Scania Sans CY" w:hAnsi="Scania Sans CY"/>
                      <w:sz w:val="16"/>
                      <w:szCs w:val="16"/>
                      <w:lang w:val="uk-UA"/>
                    </w:rPr>
                  </w:pPr>
                  <w:r w:rsidRPr="00341EB3">
                    <w:rPr>
                      <w:rFonts w:ascii="Scania Sans CY" w:hAnsi="Scania Sans CY"/>
                      <w:sz w:val="16"/>
                      <w:szCs w:val="16"/>
                      <w:lang w:val="uk-UA"/>
                    </w:rPr>
                    <w:t>Дата видачі та орган, що його видав</w:t>
                  </w:r>
                </w:p>
              </w:tc>
              <w:tc>
                <w:tcPr>
                  <w:tcW w:w="1547" w:type="dxa"/>
                </w:tcPr>
                <w:p w14:paraId="34A8BAD9" w14:textId="10D935FC" w:rsidR="00C51676" w:rsidRPr="00341EB3" w:rsidRDefault="00C51676" w:rsidP="00097218">
                  <w:pPr>
                    <w:framePr w:hSpace="180" w:wrap="around" w:hAnchor="margin" w:y="444"/>
                    <w:rPr>
                      <w:rFonts w:ascii="Scania Sans CY" w:hAnsi="Scania Sans CY"/>
                      <w:sz w:val="16"/>
                      <w:szCs w:val="16"/>
                      <w:lang w:val="uk-UA"/>
                    </w:rPr>
                  </w:pPr>
                  <w:r w:rsidRPr="00341EB3">
                    <w:rPr>
                      <w:rFonts w:ascii="Scania Sans CY" w:hAnsi="Scania Sans CY"/>
                      <w:sz w:val="16"/>
                      <w:szCs w:val="16"/>
                      <w:lang w:val="uk-UA"/>
                    </w:rPr>
                    <w:t>Реєстраційний номер облікової картки платника податків</w:t>
                  </w:r>
                </w:p>
              </w:tc>
              <w:tc>
                <w:tcPr>
                  <w:tcW w:w="1136" w:type="dxa"/>
                </w:tcPr>
                <w:p w14:paraId="58EAB77C" w14:textId="5923D39F" w:rsidR="00C51676" w:rsidRPr="00341EB3" w:rsidRDefault="00162A34" w:rsidP="00097218">
                  <w:pPr>
                    <w:framePr w:hSpace="180" w:wrap="around" w:hAnchor="margin" w:y="444"/>
                    <w:rPr>
                      <w:rFonts w:ascii="Scania Sans CY" w:hAnsi="Scania Sans CY"/>
                      <w:sz w:val="16"/>
                      <w:szCs w:val="16"/>
                      <w:lang w:val="uk-UA"/>
                    </w:rPr>
                  </w:pPr>
                  <w:bookmarkStart w:id="0" w:name="116"/>
                  <w:r>
                    <w:rPr>
                      <w:rFonts w:ascii="Scania Sans CY" w:hAnsi="Scania Sans CY"/>
                      <w:sz w:val="16"/>
                      <w:szCs w:val="16"/>
                      <w:lang w:val="uk-UA"/>
                    </w:rPr>
                    <w:t>Чи належите до п</w:t>
                  </w:r>
                  <w:r w:rsidR="006C3DE5">
                    <w:rPr>
                      <w:rFonts w:ascii="Scania Sans CY" w:hAnsi="Scania Sans CY"/>
                      <w:sz w:val="16"/>
                      <w:szCs w:val="16"/>
                      <w:lang w:val="uk-UA"/>
                    </w:rPr>
                    <w:t xml:space="preserve">олітично значущих </w:t>
                  </w:r>
                  <w:r w:rsidR="000F0E78">
                    <w:rPr>
                      <w:rFonts w:ascii="Scania Sans CY" w:hAnsi="Scania Sans CY"/>
                      <w:sz w:val="16"/>
                      <w:szCs w:val="16"/>
                      <w:lang w:val="uk-UA"/>
                    </w:rPr>
                    <w:t>осі</w:t>
                  </w:r>
                  <w:r w:rsidR="00C51676" w:rsidRPr="00341EB3">
                    <w:rPr>
                      <w:rFonts w:ascii="Scania Sans CY" w:hAnsi="Scania Sans CY"/>
                      <w:sz w:val="16"/>
                      <w:szCs w:val="16"/>
                      <w:lang w:val="uk-UA"/>
                    </w:rPr>
                    <w:t>б</w:t>
                  </w:r>
                  <w:bookmarkEnd w:id="0"/>
                  <w:r w:rsidR="001A060F" w:rsidRPr="00341EB3">
                    <w:rPr>
                      <w:rFonts w:ascii="Scania Sans CY" w:hAnsi="Scania Sans CY"/>
                      <w:sz w:val="16"/>
                      <w:szCs w:val="16"/>
                      <w:lang w:val="uk-UA"/>
                    </w:rPr>
                    <w:t>*</w:t>
                  </w:r>
                </w:p>
              </w:tc>
            </w:tr>
            <w:tr w:rsidR="00162A34" w:rsidRPr="00793C00" w14:paraId="0FA02200" w14:textId="3F8DF4FA" w:rsidTr="0048221C">
              <w:tc>
                <w:tcPr>
                  <w:tcW w:w="905" w:type="dxa"/>
                </w:tcPr>
                <w:p w14:paraId="10787C4B" w14:textId="623D6D14" w:rsidR="00C51676" w:rsidRPr="00D7582A" w:rsidRDefault="00C15AC8" w:rsidP="00097218">
                  <w:pPr>
                    <w:framePr w:hSpace="180" w:wrap="around" w:hAnchor="margin" w:y="444"/>
                    <w:rPr>
                      <w:rFonts w:ascii="Scania Sans CY" w:hAnsi="Scania Sans CY"/>
                      <w:color w:val="FF0000"/>
                      <w:sz w:val="16"/>
                      <w:szCs w:val="16"/>
                      <w:lang w:val="uk-UA"/>
                    </w:rPr>
                  </w:pPr>
                  <w:r w:rsidRPr="00D7582A">
                    <w:rPr>
                      <w:rFonts w:ascii="Scania Sans CY" w:hAnsi="Scania Sans CY"/>
                      <w:color w:val="FF0000"/>
                      <w:sz w:val="16"/>
                      <w:szCs w:val="16"/>
                      <w:lang w:val="uk-UA"/>
                    </w:rPr>
                    <w:t>Директор</w:t>
                  </w:r>
                </w:p>
              </w:tc>
              <w:tc>
                <w:tcPr>
                  <w:tcW w:w="1434" w:type="dxa"/>
                </w:tcPr>
                <w:p w14:paraId="79450E1A" w14:textId="77777777" w:rsidR="00C51676" w:rsidRDefault="00C51676" w:rsidP="00097218">
                  <w:pPr>
                    <w:framePr w:hSpace="180" w:wrap="around" w:hAnchor="margin" w:y="444"/>
                    <w:rPr>
                      <w:rFonts w:ascii="Scania Sans CY" w:hAnsi="Scania Sans CY"/>
                      <w:sz w:val="16"/>
                      <w:szCs w:val="16"/>
                      <w:lang w:val="uk-UA"/>
                    </w:rPr>
                  </w:pPr>
                </w:p>
              </w:tc>
              <w:tc>
                <w:tcPr>
                  <w:tcW w:w="1275" w:type="dxa"/>
                </w:tcPr>
                <w:p w14:paraId="693AF8E0" w14:textId="77777777" w:rsidR="00C51676" w:rsidRDefault="00C51676" w:rsidP="00097218">
                  <w:pPr>
                    <w:framePr w:hSpace="180" w:wrap="around" w:hAnchor="margin" w:y="444"/>
                    <w:rPr>
                      <w:rFonts w:ascii="Scania Sans CY" w:hAnsi="Scania Sans CY"/>
                      <w:sz w:val="16"/>
                      <w:szCs w:val="16"/>
                      <w:lang w:val="uk-UA"/>
                    </w:rPr>
                  </w:pPr>
                </w:p>
              </w:tc>
              <w:tc>
                <w:tcPr>
                  <w:tcW w:w="2240" w:type="dxa"/>
                </w:tcPr>
                <w:p w14:paraId="166A85EA" w14:textId="77777777" w:rsidR="00C51676" w:rsidRDefault="00C51676" w:rsidP="00097218">
                  <w:pPr>
                    <w:framePr w:hSpace="180" w:wrap="around" w:hAnchor="margin" w:y="444"/>
                    <w:rPr>
                      <w:rFonts w:ascii="Scania Sans CY" w:hAnsi="Scania Sans CY"/>
                      <w:sz w:val="16"/>
                      <w:szCs w:val="16"/>
                      <w:lang w:val="uk-UA"/>
                    </w:rPr>
                  </w:pPr>
                </w:p>
              </w:tc>
              <w:tc>
                <w:tcPr>
                  <w:tcW w:w="1431" w:type="dxa"/>
                </w:tcPr>
                <w:p w14:paraId="79C78103" w14:textId="77777777" w:rsidR="00C51676" w:rsidRDefault="00C51676" w:rsidP="00097218">
                  <w:pPr>
                    <w:framePr w:hSpace="180" w:wrap="around" w:hAnchor="margin" w:y="444"/>
                    <w:rPr>
                      <w:rFonts w:ascii="Scania Sans CY" w:hAnsi="Scania Sans CY"/>
                      <w:sz w:val="16"/>
                      <w:szCs w:val="16"/>
                      <w:lang w:val="uk-UA"/>
                    </w:rPr>
                  </w:pPr>
                </w:p>
              </w:tc>
              <w:tc>
                <w:tcPr>
                  <w:tcW w:w="1547" w:type="dxa"/>
                </w:tcPr>
                <w:p w14:paraId="63680A6D" w14:textId="77777777" w:rsidR="00C51676" w:rsidRDefault="00C51676" w:rsidP="00097218">
                  <w:pPr>
                    <w:framePr w:hSpace="180" w:wrap="around" w:hAnchor="margin" w:y="444"/>
                    <w:rPr>
                      <w:rFonts w:ascii="Scania Sans CY" w:hAnsi="Scania Sans CY"/>
                      <w:sz w:val="16"/>
                      <w:szCs w:val="16"/>
                      <w:lang w:val="uk-UA"/>
                    </w:rPr>
                  </w:pPr>
                </w:p>
              </w:tc>
              <w:tc>
                <w:tcPr>
                  <w:tcW w:w="1136" w:type="dxa"/>
                </w:tcPr>
                <w:p w14:paraId="43FBE7FF" w14:textId="77777777" w:rsidR="00C51676" w:rsidRDefault="00C51676" w:rsidP="00097218">
                  <w:pPr>
                    <w:framePr w:hSpace="180" w:wrap="around" w:hAnchor="margin" w:y="444"/>
                    <w:rPr>
                      <w:rFonts w:ascii="Scania Sans CY" w:hAnsi="Scania Sans CY"/>
                      <w:sz w:val="16"/>
                      <w:szCs w:val="16"/>
                      <w:lang w:val="uk-UA"/>
                    </w:rPr>
                  </w:pPr>
                </w:p>
              </w:tc>
            </w:tr>
            <w:tr w:rsidR="00162A34" w:rsidRPr="00793C00" w14:paraId="7E9D7270" w14:textId="31FFFEEC" w:rsidTr="0048221C">
              <w:tc>
                <w:tcPr>
                  <w:tcW w:w="905" w:type="dxa"/>
                </w:tcPr>
                <w:p w14:paraId="73BD79AF" w14:textId="062AD1E0" w:rsidR="00C51676" w:rsidRPr="00D7582A" w:rsidRDefault="00550694" w:rsidP="00097218">
                  <w:pPr>
                    <w:framePr w:hSpace="180" w:wrap="around" w:hAnchor="margin" w:y="444"/>
                    <w:rPr>
                      <w:rFonts w:ascii="Scania Sans CY" w:hAnsi="Scania Sans CY"/>
                      <w:color w:val="FF0000"/>
                      <w:sz w:val="16"/>
                      <w:szCs w:val="16"/>
                      <w:lang w:val="uk-UA"/>
                    </w:rPr>
                  </w:pPr>
                  <w:r w:rsidRPr="00D7582A">
                    <w:rPr>
                      <w:rFonts w:ascii="Scania Sans CY" w:hAnsi="Scania Sans CY"/>
                      <w:color w:val="FF0000"/>
                      <w:sz w:val="16"/>
                      <w:szCs w:val="16"/>
                      <w:lang w:val="uk-UA"/>
                    </w:rPr>
                    <w:t>Гол бухгалтер</w:t>
                  </w:r>
                </w:p>
              </w:tc>
              <w:tc>
                <w:tcPr>
                  <w:tcW w:w="1434" w:type="dxa"/>
                </w:tcPr>
                <w:p w14:paraId="46F22ABB" w14:textId="77777777" w:rsidR="00C51676" w:rsidRDefault="00C51676" w:rsidP="00097218">
                  <w:pPr>
                    <w:framePr w:hSpace="180" w:wrap="around" w:hAnchor="margin" w:y="444"/>
                    <w:rPr>
                      <w:rFonts w:ascii="Scania Sans CY" w:hAnsi="Scania Sans CY"/>
                      <w:sz w:val="16"/>
                      <w:szCs w:val="16"/>
                      <w:lang w:val="uk-UA"/>
                    </w:rPr>
                  </w:pPr>
                </w:p>
              </w:tc>
              <w:tc>
                <w:tcPr>
                  <w:tcW w:w="1275" w:type="dxa"/>
                </w:tcPr>
                <w:p w14:paraId="535E2106" w14:textId="77777777" w:rsidR="00C51676" w:rsidRDefault="00C51676" w:rsidP="00097218">
                  <w:pPr>
                    <w:framePr w:hSpace="180" w:wrap="around" w:hAnchor="margin" w:y="444"/>
                    <w:rPr>
                      <w:rFonts w:ascii="Scania Sans CY" w:hAnsi="Scania Sans CY"/>
                      <w:sz w:val="16"/>
                      <w:szCs w:val="16"/>
                      <w:lang w:val="uk-UA"/>
                    </w:rPr>
                  </w:pPr>
                </w:p>
              </w:tc>
              <w:tc>
                <w:tcPr>
                  <w:tcW w:w="2240" w:type="dxa"/>
                </w:tcPr>
                <w:p w14:paraId="5D25BBE5" w14:textId="77777777" w:rsidR="00C51676" w:rsidRDefault="00C51676" w:rsidP="00097218">
                  <w:pPr>
                    <w:framePr w:hSpace="180" w:wrap="around" w:hAnchor="margin" w:y="444"/>
                    <w:rPr>
                      <w:rFonts w:ascii="Scania Sans CY" w:hAnsi="Scania Sans CY"/>
                      <w:sz w:val="16"/>
                      <w:szCs w:val="16"/>
                      <w:lang w:val="uk-UA"/>
                    </w:rPr>
                  </w:pPr>
                </w:p>
              </w:tc>
              <w:tc>
                <w:tcPr>
                  <w:tcW w:w="1431" w:type="dxa"/>
                </w:tcPr>
                <w:p w14:paraId="0BA61C6F" w14:textId="77777777" w:rsidR="00C51676" w:rsidRDefault="00C51676" w:rsidP="00097218">
                  <w:pPr>
                    <w:framePr w:hSpace="180" w:wrap="around" w:hAnchor="margin" w:y="444"/>
                    <w:rPr>
                      <w:rFonts w:ascii="Scania Sans CY" w:hAnsi="Scania Sans CY"/>
                      <w:sz w:val="16"/>
                      <w:szCs w:val="16"/>
                      <w:lang w:val="uk-UA"/>
                    </w:rPr>
                  </w:pPr>
                </w:p>
              </w:tc>
              <w:tc>
                <w:tcPr>
                  <w:tcW w:w="1547" w:type="dxa"/>
                </w:tcPr>
                <w:p w14:paraId="1E61493B" w14:textId="77777777" w:rsidR="00C51676" w:rsidRDefault="00C51676" w:rsidP="00097218">
                  <w:pPr>
                    <w:framePr w:hSpace="180" w:wrap="around" w:hAnchor="margin" w:y="444"/>
                    <w:rPr>
                      <w:rFonts w:ascii="Scania Sans CY" w:hAnsi="Scania Sans CY"/>
                      <w:sz w:val="16"/>
                      <w:szCs w:val="16"/>
                      <w:lang w:val="uk-UA"/>
                    </w:rPr>
                  </w:pPr>
                </w:p>
              </w:tc>
              <w:tc>
                <w:tcPr>
                  <w:tcW w:w="1136" w:type="dxa"/>
                </w:tcPr>
                <w:p w14:paraId="44E3830B" w14:textId="77777777" w:rsidR="00C51676" w:rsidRDefault="00C51676" w:rsidP="00097218">
                  <w:pPr>
                    <w:framePr w:hSpace="180" w:wrap="around" w:hAnchor="margin" w:y="444"/>
                    <w:rPr>
                      <w:rFonts w:ascii="Scania Sans CY" w:hAnsi="Scania Sans CY"/>
                      <w:sz w:val="16"/>
                      <w:szCs w:val="16"/>
                      <w:lang w:val="uk-UA"/>
                    </w:rPr>
                  </w:pPr>
                </w:p>
              </w:tc>
            </w:tr>
          </w:tbl>
          <w:p w14:paraId="556C2DA0" w14:textId="1DF41409" w:rsidR="00071EA4" w:rsidRPr="000E1485" w:rsidRDefault="001A060F" w:rsidP="00DE4169">
            <w:pPr>
              <w:jc w:val="both"/>
              <w:rPr>
                <w:rFonts w:ascii="Scania Sans CY" w:hAnsi="Scania Sans CY"/>
                <w:sz w:val="14"/>
                <w:szCs w:val="14"/>
                <w:lang w:val="uk-UA"/>
              </w:rPr>
            </w:pPr>
            <w:r w:rsidRPr="000E1485">
              <w:rPr>
                <w:rFonts w:ascii="Scania Sans CY" w:hAnsi="Scania Sans CY"/>
                <w:sz w:val="14"/>
                <w:szCs w:val="14"/>
                <w:lang w:val="uk-UA"/>
              </w:rPr>
              <w:t>*</w:t>
            </w:r>
            <w:r w:rsidR="00DB2A2F" w:rsidRPr="000E1485">
              <w:rPr>
                <w:rFonts w:ascii="Scania Sans CY" w:hAnsi="Scania Sans CY"/>
                <w:sz w:val="14"/>
                <w:szCs w:val="14"/>
                <w:lang w:val="uk-UA"/>
              </w:rPr>
              <w:t xml:space="preserve">див. визначення у </w:t>
            </w:r>
            <w:r w:rsidR="001D0F2B" w:rsidRPr="000E1485">
              <w:rPr>
                <w:rFonts w:ascii="Scania Sans CY" w:hAnsi="Scania Sans CY"/>
                <w:b/>
                <w:sz w:val="14"/>
                <w:szCs w:val="14"/>
                <w:lang w:val="uk-UA"/>
              </w:rPr>
              <w:t>Декларації для допомоги у виявленні політично значущих осіб</w:t>
            </w:r>
            <w:r w:rsidR="001D0F2B" w:rsidRPr="000E1485" w:rsidDel="00DB2A2F">
              <w:rPr>
                <w:rFonts w:ascii="Scania Sans CY" w:hAnsi="Scania Sans CY"/>
                <w:sz w:val="14"/>
                <w:szCs w:val="14"/>
                <w:lang w:val="uk-UA"/>
              </w:rPr>
              <w:t xml:space="preserve"> </w:t>
            </w:r>
          </w:p>
          <w:p w14:paraId="4967B683" w14:textId="77777777" w:rsidR="00634BFF" w:rsidRPr="006A392F" w:rsidRDefault="00634BFF" w:rsidP="00DE4169">
            <w:pPr>
              <w:rPr>
                <w:rFonts w:ascii="Scania Sans CY" w:hAnsi="Scania Sans CY"/>
                <w:sz w:val="16"/>
                <w:szCs w:val="16"/>
                <w:lang w:val="uk-UA"/>
              </w:rPr>
            </w:pPr>
          </w:p>
          <w:p w14:paraId="321F3E93" w14:textId="2476B30C" w:rsidR="00071EA4" w:rsidRPr="009A0BA5" w:rsidRDefault="00071EA4" w:rsidP="009A0BA5">
            <w:pPr>
              <w:pStyle w:val="ListParagraph"/>
              <w:numPr>
                <w:ilvl w:val="0"/>
                <w:numId w:val="12"/>
              </w:numPr>
              <w:ind w:left="171" w:hanging="171"/>
              <w:rPr>
                <w:rFonts w:ascii="Scania Sans CY" w:hAnsi="Scania Sans CY"/>
                <w:sz w:val="16"/>
                <w:szCs w:val="16"/>
                <w:lang w:val="uk-UA"/>
              </w:rPr>
            </w:pPr>
            <w:r w:rsidRPr="009A0BA5">
              <w:rPr>
                <w:rFonts w:ascii="Scania Sans CY" w:hAnsi="Scania Sans CY"/>
                <w:sz w:val="16"/>
                <w:szCs w:val="16"/>
                <w:lang w:val="uk-UA"/>
              </w:rPr>
              <w:t>Відомості про власників істотної участі* в юридичній особі</w:t>
            </w:r>
            <w:r w:rsidR="00153EF9" w:rsidRPr="009A0BA5">
              <w:rPr>
                <w:rFonts w:ascii="Scania Sans CY" w:hAnsi="Scania Sans CY"/>
                <w:sz w:val="16"/>
                <w:szCs w:val="16"/>
                <w:lang w:val="uk-UA"/>
              </w:rPr>
              <w:t xml:space="preserve"> (Засновників)</w:t>
            </w:r>
            <w:r w:rsidRPr="009A0BA5">
              <w:rPr>
                <w:rFonts w:ascii="Scania Sans CY" w:hAnsi="Scania Sans CY"/>
                <w:sz w:val="16"/>
                <w:szCs w:val="16"/>
                <w:lang w:val="uk-UA"/>
              </w:rPr>
              <w:t>:</w:t>
            </w:r>
          </w:p>
          <w:tbl>
            <w:tblPr>
              <w:tblStyle w:val="TableGrid"/>
              <w:tblW w:w="0" w:type="auto"/>
              <w:tblLook w:val="04A0" w:firstRow="1" w:lastRow="0" w:firstColumn="1" w:lastColumn="0" w:noHBand="0" w:noVBand="1"/>
            </w:tblPr>
            <w:tblGrid>
              <w:gridCol w:w="1798"/>
              <w:gridCol w:w="1772"/>
              <w:gridCol w:w="2018"/>
              <w:gridCol w:w="3299"/>
            </w:tblGrid>
            <w:tr w:rsidR="002B7A36" w:rsidRPr="00582D61" w14:paraId="1A380FE0" w14:textId="77777777" w:rsidTr="0048221C">
              <w:tc>
                <w:tcPr>
                  <w:tcW w:w="1798" w:type="dxa"/>
                </w:tcPr>
                <w:p w14:paraId="574B45BC" w14:textId="41756666" w:rsidR="002B7A36" w:rsidRPr="0048221C" w:rsidRDefault="002B7A36" w:rsidP="00097218">
                  <w:pPr>
                    <w:framePr w:hSpace="180" w:wrap="around" w:hAnchor="margin" w:y="444"/>
                    <w:rPr>
                      <w:rFonts w:ascii="Scania Sans CY" w:hAnsi="Scania Sans CY"/>
                      <w:sz w:val="16"/>
                      <w:szCs w:val="16"/>
                      <w:lang w:val="uk-UA"/>
                    </w:rPr>
                  </w:pPr>
                  <w:r w:rsidRPr="0048221C">
                    <w:rPr>
                      <w:rFonts w:ascii="Scania Sans CY" w:hAnsi="Scania Sans CY"/>
                      <w:sz w:val="16"/>
                      <w:szCs w:val="16"/>
                      <w:lang w:val="uk-UA"/>
                    </w:rPr>
                    <w:t>Якщо юридична особа</w:t>
                  </w:r>
                  <w:r w:rsidR="007B347D">
                    <w:rPr>
                      <w:rFonts w:ascii="Scania Sans CY" w:hAnsi="Scania Sans CY"/>
                      <w:sz w:val="16"/>
                      <w:szCs w:val="16"/>
                      <w:lang w:val="uk-UA"/>
                    </w:rPr>
                    <w:t xml:space="preserve"> (найменування)</w:t>
                  </w:r>
                </w:p>
              </w:tc>
              <w:tc>
                <w:tcPr>
                  <w:tcW w:w="1772" w:type="dxa"/>
                </w:tcPr>
                <w:p w14:paraId="7DBF2F09" w14:textId="5F1032F9" w:rsidR="00134024" w:rsidRDefault="00134024" w:rsidP="00097218">
                  <w:pPr>
                    <w:framePr w:hSpace="180" w:wrap="around" w:hAnchor="margin" w:y="444"/>
                    <w:rPr>
                      <w:rFonts w:ascii="Scania Sans CY" w:hAnsi="Scania Sans CY"/>
                      <w:sz w:val="16"/>
                      <w:szCs w:val="16"/>
                      <w:lang w:val="uk-UA"/>
                    </w:rPr>
                  </w:pPr>
                  <w:r w:rsidRPr="00071EA4">
                    <w:rPr>
                      <w:rFonts w:ascii="Scania Sans CY" w:hAnsi="Scania Sans CY"/>
                      <w:sz w:val="16"/>
                      <w:szCs w:val="16"/>
                      <w:lang w:val="uk-UA"/>
                    </w:rPr>
                    <w:t>Ідентифікаційний код</w:t>
                  </w:r>
                  <w:r w:rsidR="0037624F">
                    <w:rPr>
                      <w:rFonts w:ascii="Scania Sans CY" w:hAnsi="Scania Sans CY"/>
                      <w:sz w:val="16"/>
                      <w:szCs w:val="16"/>
                      <w:lang w:val="uk-UA"/>
                    </w:rPr>
                    <w:t xml:space="preserve"> юридичної особи</w:t>
                  </w:r>
                  <w:r>
                    <w:rPr>
                      <w:rFonts w:ascii="Scania Sans CY" w:hAnsi="Scania Sans CY"/>
                      <w:sz w:val="16"/>
                      <w:szCs w:val="16"/>
                      <w:lang w:val="uk-UA"/>
                    </w:rPr>
                    <w:t xml:space="preserve"> (ЄДРПОУ)</w:t>
                  </w:r>
                </w:p>
              </w:tc>
              <w:tc>
                <w:tcPr>
                  <w:tcW w:w="2018" w:type="dxa"/>
                </w:tcPr>
                <w:p w14:paraId="3F831F47" w14:textId="77777777" w:rsidR="00134024" w:rsidRDefault="00134024" w:rsidP="00097218">
                  <w:pPr>
                    <w:framePr w:hSpace="180" w:wrap="around" w:hAnchor="margin" w:y="444"/>
                    <w:rPr>
                      <w:rFonts w:ascii="Scania Sans CY" w:hAnsi="Scania Sans CY"/>
                      <w:sz w:val="16"/>
                      <w:szCs w:val="16"/>
                      <w:lang w:val="uk-UA"/>
                    </w:rPr>
                  </w:pPr>
                  <w:r w:rsidRPr="00071EA4">
                    <w:rPr>
                      <w:rFonts w:ascii="Scania Sans CY" w:hAnsi="Scania Sans CY"/>
                      <w:sz w:val="16"/>
                      <w:szCs w:val="16"/>
                      <w:lang w:val="uk-UA"/>
                    </w:rPr>
                    <w:t>Місцезнаходження</w:t>
                  </w:r>
                </w:p>
                <w:p w14:paraId="2A7C6222" w14:textId="41D2DEC0" w:rsidR="002B7A36" w:rsidRDefault="002B7A36" w:rsidP="00097218">
                  <w:pPr>
                    <w:framePr w:hSpace="180" w:wrap="around" w:hAnchor="margin" w:y="444"/>
                    <w:rPr>
                      <w:rFonts w:ascii="Scania Sans CY" w:hAnsi="Scania Sans CY"/>
                      <w:sz w:val="16"/>
                      <w:szCs w:val="16"/>
                      <w:lang w:val="uk-UA"/>
                    </w:rPr>
                  </w:pPr>
                </w:p>
              </w:tc>
              <w:tc>
                <w:tcPr>
                  <w:tcW w:w="3299" w:type="dxa"/>
                </w:tcPr>
                <w:p w14:paraId="66EFD7D6" w14:textId="57B2D1E4" w:rsidR="002B7A36" w:rsidRDefault="002B7A36"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Частка, %</w:t>
                  </w:r>
                </w:p>
              </w:tc>
            </w:tr>
            <w:tr w:rsidR="002B7A36" w:rsidRPr="00582D61" w14:paraId="51D16D0A" w14:textId="77777777" w:rsidTr="0048221C">
              <w:tc>
                <w:tcPr>
                  <w:tcW w:w="1798" w:type="dxa"/>
                </w:tcPr>
                <w:p w14:paraId="73C5CF3A" w14:textId="77777777" w:rsidR="002B7A36" w:rsidRDefault="002B7A36" w:rsidP="00097218">
                  <w:pPr>
                    <w:framePr w:hSpace="180" w:wrap="around" w:hAnchor="margin" w:y="444"/>
                    <w:rPr>
                      <w:rFonts w:ascii="Scania Sans CY" w:hAnsi="Scania Sans CY"/>
                      <w:sz w:val="16"/>
                      <w:szCs w:val="16"/>
                      <w:lang w:val="uk-UA"/>
                    </w:rPr>
                  </w:pPr>
                </w:p>
              </w:tc>
              <w:tc>
                <w:tcPr>
                  <w:tcW w:w="1772" w:type="dxa"/>
                </w:tcPr>
                <w:p w14:paraId="06ABCF85" w14:textId="77777777" w:rsidR="002B7A36" w:rsidRDefault="002B7A36" w:rsidP="00097218">
                  <w:pPr>
                    <w:framePr w:hSpace="180" w:wrap="around" w:hAnchor="margin" w:y="444"/>
                    <w:rPr>
                      <w:rFonts w:ascii="Scania Sans CY" w:hAnsi="Scania Sans CY"/>
                      <w:sz w:val="16"/>
                      <w:szCs w:val="16"/>
                      <w:lang w:val="uk-UA"/>
                    </w:rPr>
                  </w:pPr>
                </w:p>
              </w:tc>
              <w:tc>
                <w:tcPr>
                  <w:tcW w:w="2018" w:type="dxa"/>
                </w:tcPr>
                <w:p w14:paraId="0844E714" w14:textId="77777777" w:rsidR="002B7A36" w:rsidRDefault="002B7A36" w:rsidP="00097218">
                  <w:pPr>
                    <w:framePr w:hSpace="180" w:wrap="around" w:hAnchor="margin" w:y="444"/>
                    <w:rPr>
                      <w:rFonts w:ascii="Scania Sans CY" w:hAnsi="Scania Sans CY"/>
                      <w:sz w:val="16"/>
                      <w:szCs w:val="16"/>
                      <w:lang w:val="uk-UA"/>
                    </w:rPr>
                  </w:pPr>
                </w:p>
              </w:tc>
              <w:tc>
                <w:tcPr>
                  <w:tcW w:w="3299" w:type="dxa"/>
                </w:tcPr>
                <w:p w14:paraId="7A8B6C94" w14:textId="77777777" w:rsidR="002B7A36" w:rsidRDefault="002B7A36" w:rsidP="00097218">
                  <w:pPr>
                    <w:framePr w:hSpace="180" w:wrap="around" w:hAnchor="margin" w:y="444"/>
                    <w:rPr>
                      <w:rFonts w:ascii="Scania Sans CY" w:hAnsi="Scania Sans CY"/>
                      <w:sz w:val="16"/>
                      <w:szCs w:val="16"/>
                      <w:lang w:val="uk-UA"/>
                    </w:rPr>
                  </w:pPr>
                </w:p>
              </w:tc>
            </w:tr>
            <w:tr w:rsidR="008571F2" w:rsidRPr="00582D61" w14:paraId="5EE5CA8B" w14:textId="77777777" w:rsidTr="0048221C">
              <w:tc>
                <w:tcPr>
                  <w:tcW w:w="1798" w:type="dxa"/>
                </w:tcPr>
                <w:p w14:paraId="228735BB" w14:textId="77777777" w:rsidR="008571F2" w:rsidRDefault="008571F2" w:rsidP="00097218">
                  <w:pPr>
                    <w:framePr w:hSpace="180" w:wrap="around" w:hAnchor="margin" w:y="444"/>
                    <w:rPr>
                      <w:rFonts w:ascii="Scania Sans CY" w:hAnsi="Scania Sans CY"/>
                      <w:sz w:val="16"/>
                      <w:szCs w:val="16"/>
                      <w:lang w:val="uk-UA"/>
                    </w:rPr>
                  </w:pPr>
                </w:p>
              </w:tc>
              <w:tc>
                <w:tcPr>
                  <w:tcW w:w="1772" w:type="dxa"/>
                </w:tcPr>
                <w:p w14:paraId="38250D38" w14:textId="77777777" w:rsidR="008571F2" w:rsidRDefault="008571F2" w:rsidP="00097218">
                  <w:pPr>
                    <w:framePr w:hSpace="180" w:wrap="around" w:hAnchor="margin" w:y="444"/>
                    <w:rPr>
                      <w:rFonts w:ascii="Scania Sans CY" w:hAnsi="Scania Sans CY"/>
                      <w:sz w:val="16"/>
                      <w:szCs w:val="16"/>
                      <w:lang w:val="uk-UA"/>
                    </w:rPr>
                  </w:pPr>
                </w:p>
              </w:tc>
              <w:tc>
                <w:tcPr>
                  <w:tcW w:w="2018" w:type="dxa"/>
                </w:tcPr>
                <w:p w14:paraId="0078DF5C" w14:textId="77777777" w:rsidR="008571F2" w:rsidRDefault="008571F2" w:rsidP="00097218">
                  <w:pPr>
                    <w:framePr w:hSpace="180" w:wrap="around" w:hAnchor="margin" w:y="444"/>
                    <w:rPr>
                      <w:rFonts w:ascii="Scania Sans CY" w:hAnsi="Scania Sans CY"/>
                      <w:sz w:val="16"/>
                      <w:szCs w:val="16"/>
                      <w:lang w:val="uk-UA"/>
                    </w:rPr>
                  </w:pPr>
                </w:p>
              </w:tc>
              <w:tc>
                <w:tcPr>
                  <w:tcW w:w="3299" w:type="dxa"/>
                </w:tcPr>
                <w:p w14:paraId="381D80DF" w14:textId="77777777" w:rsidR="008571F2" w:rsidRDefault="008571F2" w:rsidP="00097218">
                  <w:pPr>
                    <w:framePr w:hSpace="180" w:wrap="around" w:hAnchor="margin" w:y="444"/>
                    <w:rPr>
                      <w:rFonts w:ascii="Scania Sans CY" w:hAnsi="Scania Sans CY"/>
                      <w:sz w:val="16"/>
                      <w:szCs w:val="16"/>
                      <w:lang w:val="uk-UA"/>
                    </w:rPr>
                  </w:pPr>
                </w:p>
              </w:tc>
            </w:tr>
          </w:tbl>
          <w:p w14:paraId="05C49616" w14:textId="039CFD5D" w:rsidR="00380FD9" w:rsidRDefault="00380FD9" w:rsidP="00DE4169">
            <w:pPr>
              <w:rPr>
                <w:rFonts w:ascii="Scania Sans CY" w:hAnsi="Scania Sans CY"/>
                <w:sz w:val="16"/>
                <w:szCs w:val="16"/>
                <w:lang w:val="uk-UA"/>
              </w:rPr>
            </w:pPr>
          </w:p>
          <w:p w14:paraId="38B07A47" w14:textId="77777777" w:rsidR="00A94F01" w:rsidRDefault="00A94F01" w:rsidP="00DE4169">
            <w:pPr>
              <w:rPr>
                <w:rFonts w:ascii="Scania Sans CY" w:hAnsi="Scania Sans CY"/>
                <w:sz w:val="16"/>
                <w:szCs w:val="16"/>
                <w:lang w:val="uk-UA"/>
              </w:rPr>
            </w:pPr>
          </w:p>
          <w:tbl>
            <w:tblPr>
              <w:tblStyle w:val="TableGrid"/>
              <w:tblW w:w="0" w:type="auto"/>
              <w:tblLook w:val="04A0" w:firstRow="1" w:lastRow="0" w:firstColumn="1" w:lastColumn="0" w:noHBand="0" w:noVBand="1"/>
            </w:tblPr>
            <w:tblGrid>
              <w:gridCol w:w="1595"/>
              <w:gridCol w:w="1532"/>
              <w:gridCol w:w="1571"/>
              <w:gridCol w:w="1295"/>
              <w:gridCol w:w="1574"/>
              <w:gridCol w:w="1320"/>
              <w:gridCol w:w="1081"/>
            </w:tblGrid>
            <w:tr w:rsidR="00380FD9" w:rsidRPr="00793C00" w14:paraId="56483B68" w14:textId="4A023D88" w:rsidTr="0048221C">
              <w:tc>
                <w:tcPr>
                  <w:tcW w:w="1595" w:type="dxa"/>
                </w:tcPr>
                <w:p w14:paraId="4D92B463" w14:textId="7CC30C08" w:rsidR="00380FD9" w:rsidRPr="0048221C" w:rsidRDefault="00380FD9" w:rsidP="00097218">
                  <w:pPr>
                    <w:framePr w:hSpace="180" w:wrap="around" w:hAnchor="margin" w:y="444"/>
                    <w:rPr>
                      <w:rFonts w:ascii="Scania Sans CY" w:hAnsi="Scania Sans CY"/>
                      <w:sz w:val="16"/>
                      <w:szCs w:val="16"/>
                      <w:lang w:val="uk-UA"/>
                    </w:rPr>
                  </w:pPr>
                  <w:r w:rsidRPr="0048221C">
                    <w:rPr>
                      <w:rFonts w:ascii="Scania Sans CY" w:hAnsi="Scania Sans CY"/>
                      <w:sz w:val="16"/>
                      <w:szCs w:val="16"/>
                      <w:lang w:val="uk-UA"/>
                    </w:rPr>
                    <w:t>Якщо фізична особа (Прізвище, ім'я та по батькові)</w:t>
                  </w:r>
                </w:p>
              </w:tc>
              <w:tc>
                <w:tcPr>
                  <w:tcW w:w="1532" w:type="dxa"/>
                </w:tcPr>
                <w:p w14:paraId="101F14DB" w14:textId="61B1782E" w:rsidR="00380FD9" w:rsidRDefault="00380FD9"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Дата</w:t>
                  </w:r>
                  <w:r w:rsidRPr="00643BA6">
                    <w:rPr>
                      <w:rFonts w:ascii="Scania Sans CY" w:hAnsi="Scania Sans CY"/>
                      <w:sz w:val="16"/>
                      <w:szCs w:val="16"/>
                      <w:lang w:val="uk-UA"/>
                    </w:rPr>
                    <w:t xml:space="preserve"> народження</w:t>
                  </w:r>
                </w:p>
              </w:tc>
              <w:tc>
                <w:tcPr>
                  <w:tcW w:w="1571" w:type="dxa"/>
                </w:tcPr>
                <w:p w14:paraId="136FD5B3" w14:textId="705C5E7D" w:rsidR="00380FD9" w:rsidRDefault="00380FD9" w:rsidP="00097218">
                  <w:pPr>
                    <w:framePr w:hSpace="180" w:wrap="around" w:hAnchor="margin" w:y="444"/>
                    <w:rPr>
                      <w:rFonts w:ascii="Scania Sans CY" w:hAnsi="Scania Sans CY"/>
                      <w:sz w:val="16"/>
                      <w:szCs w:val="16"/>
                      <w:lang w:val="uk-UA"/>
                    </w:rPr>
                  </w:pPr>
                  <w:r w:rsidRPr="00582D61">
                    <w:rPr>
                      <w:rFonts w:ascii="Scania Sans CY" w:hAnsi="Scania Sans CY"/>
                      <w:sz w:val="16"/>
                      <w:szCs w:val="16"/>
                      <w:lang w:val="uk-UA"/>
                    </w:rPr>
                    <w:t>Номер (та за наявності - серію) паспорта громадянина України (або іншого документа, що посвідчує особу)</w:t>
                  </w:r>
                </w:p>
              </w:tc>
              <w:tc>
                <w:tcPr>
                  <w:tcW w:w="1295" w:type="dxa"/>
                </w:tcPr>
                <w:p w14:paraId="4465FA16" w14:textId="22A1E330" w:rsidR="00380FD9" w:rsidRDefault="00380FD9" w:rsidP="00097218">
                  <w:pPr>
                    <w:framePr w:hSpace="180" w:wrap="around" w:hAnchor="margin" w:y="444"/>
                    <w:rPr>
                      <w:rFonts w:ascii="Scania Sans CY" w:hAnsi="Scania Sans CY"/>
                      <w:sz w:val="16"/>
                      <w:szCs w:val="16"/>
                      <w:lang w:val="uk-UA"/>
                    </w:rPr>
                  </w:pPr>
                  <w:r w:rsidRPr="00582D61">
                    <w:rPr>
                      <w:rFonts w:ascii="Scania Sans CY" w:hAnsi="Scania Sans CY"/>
                      <w:sz w:val="16"/>
                      <w:szCs w:val="16"/>
                      <w:lang w:val="uk-UA"/>
                    </w:rPr>
                    <w:t>Дата видачі та орган, що його видав</w:t>
                  </w:r>
                </w:p>
              </w:tc>
              <w:tc>
                <w:tcPr>
                  <w:tcW w:w="1574" w:type="dxa"/>
                </w:tcPr>
                <w:p w14:paraId="1737F177" w14:textId="3DB7EE26" w:rsidR="00380FD9" w:rsidRDefault="00380FD9" w:rsidP="00097218">
                  <w:pPr>
                    <w:framePr w:hSpace="180" w:wrap="around" w:hAnchor="margin" w:y="444"/>
                    <w:rPr>
                      <w:rFonts w:ascii="Scania Sans CY" w:hAnsi="Scania Sans CY"/>
                      <w:sz w:val="16"/>
                      <w:szCs w:val="16"/>
                      <w:lang w:val="uk-UA"/>
                    </w:rPr>
                  </w:pPr>
                  <w:r w:rsidRPr="00582D61">
                    <w:rPr>
                      <w:rFonts w:ascii="Scania Sans CY" w:hAnsi="Scania Sans CY"/>
                      <w:sz w:val="16"/>
                      <w:szCs w:val="16"/>
                      <w:lang w:val="uk-UA"/>
                    </w:rPr>
                    <w:t>Реєстраційний номер облікової картки платника податків</w:t>
                  </w:r>
                </w:p>
              </w:tc>
              <w:tc>
                <w:tcPr>
                  <w:tcW w:w="1320" w:type="dxa"/>
                </w:tcPr>
                <w:p w14:paraId="5837230B" w14:textId="2BF2040F" w:rsidR="00380FD9" w:rsidRDefault="00380FD9"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Частка, %</w:t>
                  </w:r>
                </w:p>
              </w:tc>
              <w:tc>
                <w:tcPr>
                  <w:tcW w:w="1081" w:type="dxa"/>
                </w:tcPr>
                <w:p w14:paraId="52FF722E" w14:textId="60CE8037" w:rsidR="00380FD9" w:rsidRDefault="009B2CDB"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Чи належите до політично значущих осі</w:t>
                  </w:r>
                  <w:r w:rsidRPr="00341EB3">
                    <w:rPr>
                      <w:rFonts w:ascii="Scania Sans CY" w:hAnsi="Scania Sans CY"/>
                      <w:sz w:val="16"/>
                      <w:szCs w:val="16"/>
                      <w:lang w:val="uk-UA"/>
                    </w:rPr>
                    <w:t>б</w:t>
                  </w:r>
                </w:p>
              </w:tc>
            </w:tr>
            <w:tr w:rsidR="00380FD9" w:rsidRPr="00793C00" w14:paraId="4A84EB45" w14:textId="2CCC3E81" w:rsidTr="0048221C">
              <w:tc>
                <w:tcPr>
                  <w:tcW w:w="1595" w:type="dxa"/>
                </w:tcPr>
                <w:p w14:paraId="2C1BD987" w14:textId="77777777" w:rsidR="00380FD9" w:rsidRDefault="00380FD9" w:rsidP="00097218">
                  <w:pPr>
                    <w:framePr w:hSpace="180" w:wrap="around" w:hAnchor="margin" w:y="444"/>
                    <w:rPr>
                      <w:rFonts w:ascii="Scania Sans CY" w:hAnsi="Scania Sans CY"/>
                      <w:sz w:val="16"/>
                      <w:szCs w:val="16"/>
                      <w:lang w:val="uk-UA"/>
                    </w:rPr>
                  </w:pPr>
                </w:p>
              </w:tc>
              <w:tc>
                <w:tcPr>
                  <w:tcW w:w="1532" w:type="dxa"/>
                </w:tcPr>
                <w:p w14:paraId="4374D43A" w14:textId="77777777" w:rsidR="00380FD9" w:rsidRDefault="00380FD9" w:rsidP="00097218">
                  <w:pPr>
                    <w:framePr w:hSpace="180" w:wrap="around" w:hAnchor="margin" w:y="444"/>
                    <w:rPr>
                      <w:rFonts w:ascii="Scania Sans CY" w:hAnsi="Scania Sans CY"/>
                      <w:sz w:val="16"/>
                      <w:szCs w:val="16"/>
                      <w:lang w:val="uk-UA"/>
                    </w:rPr>
                  </w:pPr>
                </w:p>
              </w:tc>
              <w:tc>
                <w:tcPr>
                  <w:tcW w:w="1571" w:type="dxa"/>
                </w:tcPr>
                <w:p w14:paraId="73FE9A25" w14:textId="77777777" w:rsidR="00380FD9" w:rsidRDefault="00380FD9" w:rsidP="00097218">
                  <w:pPr>
                    <w:framePr w:hSpace="180" w:wrap="around" w:hAnchor="margin" w:y="444"/>
                    <w:rPr>
                      <w:rFonts w:ascii="Scania Sans CY" w:hAnsi="Scania Sans CY"/>
                      <w:sz w:val="16"/>
                      <w:szCs w:val="16"/>
                      <w:lang w:val="uk-UA"/>
                    </w:rPr>
                  </w:pPr>
                </w:p>
              </w:tc>
              <w:tc>
                <w:tcPr>
                  <w:tcW w:w="1295" w:type="dxa"/>
                </w:tcPr>
                <w:p w14:paraId="096C7EEC" w14:textId="77777777" w:rsidR="00380FD9" w:rsidRDefault="00380FD9" w:rsidP="00097218">
                  <w:pPr>
                    <w:framePr w:hSpace="180" w:wrap="around" w:hAnchor="margin" w:y="444"/>
                    <w:rPr>
                      <w:rFonts w:ascii="Scania Sans CY" w:hAnsi="Scania Sans CY"/>
                      <w:sz w:val="16"/>
                      <w:szCs w:val="16"/>
                      <w:lang w:val="uk-UA"/>
                    </w:rPr>
                  </w:pPr>
                </w:p>
              </w:tc>
              <w:tc>
                <w:tcPr>
                  <w:tcW w:w="1574" w:type="dxa"/>
                </w:tcPr>
                <w:p w14:paraId="224DD26B" w14:textId="77777777" w:rsidR="00380FD9" w:rsidRDefault="00380FD9" w:rsidP="00097218">
                  <w:pPr>
                    <w:framePr w:hSpace="180" w:wrap="around" w:hAnchor="margin" w:y="444"/>
                    <w:rPr>
                      <w:rFonts w:ascii="Scania Sans CY" w:hAnsi="Scania Sans CY"/>
                      <w:sz w:val="16"/>
                      <w:szCs w:val="16"/>
                      <w:lang w:val="uk-UA"/>
                    </w:rPr>
                  </w:pPr>
                </w:p>
              </w:tc>
              <w:tc>
                <w:tcPr>
                  <w:tcW w:w="1320" w:type="dxa"/>
                </w:tcPr>
                <w:p w14:paraId="1E8E0C91" w14:textId="77777777" w:rsidR="00380FD9" w:rsidRDefault="00380FD9" w:rsidP="00097218">
                  <w:pPr>
                    <w:framePr w:hSpace="180" w:wrap="around" w:hAnchor="margin" w:y="444"/>
                    <w:rPr>
                      <w:rFonts w:ascii="Scania Sans CY" w:hAnsi="Scania Sans CY"/>
                      <w:sz w:val="16"/>
                      <w:szCs w:val="16"/>
                      <w:lang w:val="uk-UA"/>
                    </w:rPr>
                  </w:pPr>
                </w:p>
              </w:tc>
              <w:tc>
                <w:tcPr>
                  <w:tcW w:w="1081" w:type="dxa"/>
                </w:tcPr>
                <w:p w14:paraId="3286B501" w14:textId="77777777" w:rsidR="00380FD9" w:rsidRDefault="00380FD9" w:rsidP="00097218">
                  <w:pPr>
                    <w:framePr w:hSpace="180" w:wrap="around" w:hAnchor="margin" w:y="444"/>
                    <w:rPr>
                      <w:rFonts w:ascii="Scania Sans CY" w:hAnsi="Scania Sans CY"/>
                      <w:sz w:val="16"/>
                      <w:szCs w:val="16"/>
                      <w:lang w:val="uk-UA"/>
                    </w:rPr>
                  </w:pPr>
                </w:p>
              </w:tc>
            </w:tr>
            <w:tr w:rsidR="00380FD9" w:rsidRPr="00793C00" w14:paraId="5CC75B9E" w14:textId="74DAAE8B" w:rsidTr="0048221C">
              <w:tc>
                <w:tcPr>
                  <w:tcW w:w="1595" w:type="dxa"/>
                </w:tcPr>
                <w:p w14:paraId="684292AD" w14:textId="77777777" w:rsidR="00380FD9" w:rsidRDefault="00380FD9" w:rsidP="00097218">
                  <w:pPr>
                    <w:framePr w:hSpace="180" w:wrap="around" w:hAnchor="margin" w:y="444"/>
                    <w:rPr>
                      <w:rFonts w:ascii="Scania Sans CY" w:hAnsi="Scania Sans CY"/>
                      <w:sz w:val="16"/>
                      <w:szCs w:val="16"/>
                      <w:lang w:val="uk-UA"/>
                    </w:rPr>
                  </w:pPr>
                </w:p>
              </w:tc>
              <w:tc>
                <w:tcPr>
                  <w:tcW w:w="1532" w:type="dxa"/>
                </w:tcPr>
                <w:p w14:paraId="5D01E42B" w14:textId="77777777" w:rsidR="00380FD9" w:rsidRDefault="00380FD9" w:rsidP="00097218">
                  <w:pPr>
                    <w:framePr w:hSpace="180" w:wrap="around" w:hAnchor="margin" w:y="444"/>
                    <w:rPr>
                      <w:rFonts w:ascii="Scania Sans CY" w:hAnsi="Scania Sans CY"/>
                      <w:sz w:val="16"/>
                      <w:szCs w:val="16"/>
                      <w:lang w:val="uk-UA"/>
                    </w:rPr>
                  </w:pPr>
                </w:p>
              </w:tc>
              <w:tc>
                <w:tcPr>
                  <w:tcW w:w="1571" w:type="dxa"/>
                </w:tcPr>
                <w:p w14:paraId="2C9B1FFC" w14:textId="77777777" w:rsidR="00380FD9" w:rsidRDefault="00380FD9" w:rsidP="00097218">
                  <w:pPr>
                    <w:framePr w:hSpace="180" w:wrap="around" w:hAnchor="margin" w:y="444"/>
                    <w:rPr>
                      <w:rFonts w:ascii="Scania Sans CY" w:hAnsi="Scania Sans CY"/>
                      <w:sz w:val="16"/>
                      <w:szCs w:val="16"/>
                      <w:lang w:val="uk-UA"/>
                    </w:rPr>
                  </w:pPr>
                </w:p>
              </w:tc>
              <w:tc>
                <w:tcPr>
                  <w:tcW w:w="1295" w:type="dxa"/>
                </w:tcPr>
                <w:p w14:paraId="5626E2A2" w14:textId="77777777" w:rsidR="00380FD9" w:rsidRDefault="00380FD9" w:rsidP="00097218">
                  <w:pPr>
                    <w:framePr w:hSpace="180" w:wrap="around" w:hAnchor="margin" w:y="444"/>
                    <w:rPr>
                      <w:rFonts w:ascii="Scania Sans CY" w:hAnsi="Scania Sans CY"/>
                      <w:sz w:val="16"/>
                      <w:szCs w:val="16"/>
                      <w:lang w:val="uk-UA"/>
                    </w:rPr>
                  </w:pPr>
                </w:p>
              </w:tc>
              <w:tc>
                <w:tcPr>
                  <w:tcW w:w="1574" w:type="dxa"/>
                </w:tcPr>
                <w:p w14:paraId="2CD143C2" w14:textId="77777777" w:rsidR="00380FD9" w:rsidRDefault="00380FD9" w:rsidP="00097218">
                  <w:pPr>
                    <w:framePr w:hSpace="180" w:wrap="around" w:hAnchor="margin" w:y="444"/>
                    <w:rPr>
                      <w:rFonts w:ascii="Scania Sans CY" w:hAnsi="Scania Sans CY"/>
                      <w:sz w:val="16"/>
                      <w:szCs w:val="16"/>
                      <w:lang w:val="uk-UA"/>
                    </w:rPr>
                  </w:pPr>
                </w:p>
              </w:tc>
              <w:tc>
                <w:tcPr>
                  <w:tcW w:w="1320" w:type="dxa"/>
                </w:tcPr>
                <w:p w14:paraId="73213A52" w14:textId="77777777" w:rsidR="00380FD9" w:rsidRDefault="00380FD9" w:rsidP="00097218">
                  <w:pPr>
                    <w:framePr w:hSpace="180" w:wrap="around" w:hAnchor="margin" w:y="444"/>
                    <w:rPr>
                      <w:rFonts w:ascii="Scania Sans CY" w:hAnsi="Scania Sans CY"/>
                      <w:sz w:val="16"/>
                      <w:szCs w:val="16"/>
                      <w:lang w:val="uk-UA"/>
                    </w:rPr>
                  </w:pPr>
                </w:p>
              </w:tc>
              <w:tc>
                <w:tcPr>
                  <w:tcW w:w="1081" w:type="dxa"/>
                </w:tcPr>
                <w:p w14:paraId="0466F9C5" w14:textId="77777777" w:rsidR="00380FD9" w:rsidRDefault="00380FD9" w:rsidP="00097218">
                  <w:pPr>
                    <w:framePr w:hSpace="180" w:wrap="around" w:hAnchor="margin" w:y="444"/>
                    <w:rPr>
                      <w:rFonts w:ascii="Scania Sans CY" w:hAnsi="Scania Sans CY"/>
                      <w:sz w:val="16"/>
                      <w:szCs w:val="16"/>
                      <w:lang w:val="uk-UA"/>
                    </w:rPr>
                  </w:pPr>
                </w:p>
              </w:tc>
            </w:tr>
          </w:tbl>
          <w:p w14:paraId="65FF64AF" w14:textId="37B1722A" w:rsidR="00071EA4" w:rsidRPr="000E1485" w:rsidRDefault="00071EA4" w:rsidP="00DE4169">
            <w:pPr>
              <w:rPr>
                <w:rFonts w:ascii="Scania Sans CY" w:hAnsi="Scania Sans CY"/>
                <w:sz w:val="14"/>
                <w:szCs w:val="14"/>
                <w:lang w:val="uk-UA"/>
              </w:rPr>
            </w:pPr>
            <w:r w:rsidRPr="000E1485">
              <w:rPr>
                <w:rFonts w:ascii="Scania Sans CY" w:hAnsi="Scania Sans CY"/>
                <w:sz w:val="14"/>
                <w:szCs w:val="14"/>
                <w:lang w:val="uk-UA"/>
              </w:rPr>
              <w:t xml:space="preserve">*  </w:t>
            </w:r>
            <w:r w:rsidR="00EC2672" w:rsidRPr="000E1485">
              <w:rPr>
                <w:rFonts w:ascii="Scania Sans CY" w:hAnsi="Scania Sans CY"/>
                <w:sz w:val="14"/>
                <w:szCs w:val="14"/>
                <w:lang w:val="uk-UA"/>
              </w:rPr>
              <w:t>істотна участь - пряме або опосередковане володіння однією особою самостійно чи спільно з іншими особами часткою у розмірі 10 і більше відсотків статутного капіталу або прав голосу в юридичній особі або незалежна від формального володіння можливість значного впливу на керівництво чи діяльність юридичної особи</w:t>
            </w:r>
            <w:r w:rsidR="00A15339" w:rsidRPr="000E1485">
              <w:rPr>
                <w:rFonts w:ascii="Scania Sans CY" w:hAnsi="Scania Sans CY"/>
                <w:sz w:val="14"/>
                <w:szCs w:val="14"/>
                <w:lang w:val="uk-UA"/>
              </w:rPr>
              <w:t>.</w:t>
            </w:r>
          </w:p>
          <w:p w14:paraId="11C680BE" w14:textId="77777777" w:rsidR="00071EA4" w:rsidRPr="00071EA4" w:rsidRDefault="00071EA4" w:rsidP="00DE4169">
            <w:pPr>
              <w:rPr>
                <w:rFonts w:ascii="Scania Sans CY" w:hAnsi="Scania Sans CY"/>
                <w:sz w:val="16"/>
                <w:szCs w:val="16"/>
                <w:lang w:val="uk-UA"/>
              </w:rPr>
            </w:pPr>
          </w:p>
          <w:p w14:paraId="0745B379" w14:textId="78BF99A4" w:rsidR="00071EA4" w:rsidRPr="009A0BA5" w:rsidRDefault="00071EA4" w:rsidP="009A0BA5">
            <w:pPr>
              <w:pStyle w:val="ListParagraph"/>
              <w:numPr>
                <w:ilvl w:val="0"/>
                <w:numId w:val="12"/>
              </w:numPr>
              <w:ind w:left="171" w:hanging="284"/>
              <w:rPr>
                <w:rFonts w:ascii="Scania Sans CY" w:hAnsi="Scania Sans CY"/>
                <w:sz w:val="16"/>
                <w:szCs w:val="16"/>
                <w:lang w:val="uk-UA"/>
              </w:rPr>
            </w:pPr>
            <w:r w:rsidRPr="009A0BA5">
              <w:rPr>
                <w:rFonts w:ascii="Scania Sans CY" w:hAnsi="Scania Sans CY"/>
                <w:sz w:val="16"/>
                <w:szCs w:val="16"/>
                <w:lang w:val="uk-UA"/>
              </w:rPr>
              <w:t xml:space="preserve">Відомості про </w:t>
            </w:r>
            <w:r w:rsidR="006D05CB" w:rsidRPr="009A0BA5">
              <w:rPr>
                <w:rFonts w:ascii="Scania Sans CY" w:hAnsi="Scania Sans CY"/>
                <w:sz w:val="16"/>
                <w:szCs w:val="16"/>
                <w:lang w:val="uk-UA"/>
              </w:rPr>
              <w:t xml:space="preserve">кінцевих </w:t>
            </w:r>
            <w:proofErr w:type="spellStart"/>
            <w:r w:rsidR="006D05CB" w:rsidRPr="009A0BA5">
              <w:rPr>
                <w:rFonts w:ascii="Scania Sans CY" w:hAnsi="Scania Sans CY"/>
                <w:sz w:val="16"/>
                <w:szCs w:val="16"/>
                <w:lang w:val="uk-UA"/>
              </w:rPr>
              <w:t>бенефіціарних</w:t>
            </w:r>
            <w:proofErr w:type="spellEnd"/>
            <w:r w:rsidR="006D05CB" w:rsidRPr="009A0BA5">
              <w:rPr>
                <w:rFonts w:ascii="Scania Sans CY" w:hAnsi="Scania Sans CY"/>
                <w:sz w:val="16"/>
                <w:szCs w:val="16"/>
                <w:lang w:val="uk-UA"/>
              </w:rPr>
              <w:t xml:space="preserve"> власників юридичної особи</w:t>
            </w:r>
            <w:r w:rsidRPr="009A0BA5">
              <w:rPr>
                <w:rFonts w:ascii="Scania Sans CY" w:hAnsi="Scania Sans CY"/>
                <w:sz w:val="16"/>
                <w:szCs w:val="16"/>
                <w:lang w:val="uk-UA"/>
              </w:rPr>
              <w:t>* :</w:t>
            </w:r>
          </w:p>
          <w:p w14:paraId="298DC82B" w14:textId="77777777" w:rsidR="008E0BA4" w:rsidRDefault="008E0BA4" w:rsidP="00DE4169">
            <w:pPr>
              <w:rPr>
                <w:rFonts w:ascii="Scania Sans CY" w:hAnsi="Scania Sans CY"/>
                <w:sz w:val="16"/>
                <w:szCs w:val="16"/>
                <w:lang w:val="uk-UA"/>
              </w:rPr>
            </w:pPr>
          </w:p>
          <w:tbl>
            <w:tblPr>
              <w:tblStyle w:val="TableGrid"/>
              <w:tblW w:w="0" w:type="auto"/>
              <w:tblLook w:val="04A0" w:firstRow="1" w:lastRow="0" w:firstColumn="1" w:lastColumn="0" w:noHBand="0" w:noVBand="1"/>
            </w:tblPr>
            <w:tblGrid>
              <w:gridCol w:w="1796"/>
              <w:gridCol w:w="1668"/>
              <w:gridCol w:w="1735"/>
              <w:gridCol w:w="1784"/>
              <w:gridCol w:w="1593"/>
              <w:gridCol w:w="1392"/>
            </w:tblGrid>
            <w:tr w:rsidR="008E0BA4" w:rsidRPr="00793C00" w14:paraId="5C054D03" w14:textId="178A852A" w:rsidTr="0048221C">
              <w:tc>
                <w:tcPr>
                  <w:tcW w:w="1796" w:type="dxa"/>
                </w:tcPr>
                <w:p w14:paraId="4B8D393F" w14:textId="2465104F" w:rsidR="008E0BA4" w:rsidRDefault="008E0BA4"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lastRenderedPageBreak/>
                    <w:t>К</w:t>
                  </w:r>
                  <w:r w:rsidRPr="00E66569">
                    <w:rPr>
                      <w:rFonts w:ascii="Scania Sans CY" w:hAnsi="Scania Sans CY"/>
                      <w:sz w:val="16"/>
                      <w:szCs w:val="16"/>
                      <w:lang w:val="uk-UA"/>
                    </w:rPr>
                    <w:t xml:space="preserve">інцевий </w:t>
                  </w:r>
                  <w:proofErr w:type="spellStart"/>
                  <w:r w:rsidRPr="00E66569">
                    <w:rPr>
                      <w:rFonts w:ascii="Scania Sans CY" w:hAnsi="Scania Sans CY"/>
                      <w:sz w:val="16"/>
                      <w:szCs w:val="16"/>
                      <w:lang w:val="uk-UA"/>
                    </w:rPr>
                    <w:t>бенефіціарний</w:t>
                  </w:r>
                  <w:proofErr w:type="spellEnd"/>
                  <w:r w:rsidRPr="00E66569">
                    <w:rPr>
                      <w:rFonts w:ascii="Scania Sans CY" w:hAnsi="Scania Sans CY"/>
                      <w:sz w:val="16"/>
                      <w:szCs w:val="16"/>
                      <w:lang w:val="uk-UA"/>
                    </w:rPr>
                    <w:t xml:space="preserve"> власник</w:t>
                  </w:r>
                  <w:r w:rsidR="00A80B50">
                    <w:rPr>
                      <w:rFonts w:ascii="Scania Sans CY" w:hAnsi="Scania Sans CY"/>
                      <w:sz w:val="16"/>
                      <w:szCs w:val="16"/>
                      <w:lang w:val="uk-UA"/>
                    </w:rPr>
                    <w:t xml:space="preserve"> </w:t>
                  </w:r>
                  <w:r w:rsidR="00481007">
                    <w:rPr>
                      <w:rFonts w:ascii="Scania Sans CY" w:hAnsi="Scania Sans CY"/>
                      <w:sz w:val="16"/>
                      <w:szCs w:val="16"/>
                      <w:lang w:val="uk-UA"/>
                    </w:rPr>
                    <w:t>(</w:t>
                  </w:r>
                  <w:r w:rsidR="00A80B50">
                    <w:rPr>
                      <w:rFonts w:ascii="Scania Sans CY" w:hAnsi="Scania Sans CY"/>
                      <w:sz w:val="16"/>
                      <w:szCs w:val="16"/>
                      <w:lang w:val="uk-UA"/>
                    </w:rPr>
                    <w:t>Прізвище, ім'я та по батькові</w:t>
                  </w:r>
                  <w:r w:rsidR="007A14BD">
                    <w:rPr>
                      <w:rFonts w:ascii="Scania Sans CY" w:hAnsi="Scania Sans CY"/>
                      <w:sz w:val="16"/>
                      <w:szCs w:val="16"/>
                      <w:lang w:val="uk-UA"/>
                    </w:rPr>
                    <w:t xml:space="preserve"> украї</w:t>
                  </w:r>
                  <w:r w:rsidR="00A80B50">
                    <w:rPr>
                      <w:rFonts w:ascii="Scania Sans CY" w:hAnsi="Scania Sans CY"/>
                      <w:sz w:val="16"/>
                      <w:szCs w:val="16"/>
                      <w:lang w:val="uk-UA"/>
                    </w:rPr>
                    <w:t>нською мовою)</w:t>
                  </w:r>
                  <w:r w:rsidRPr="00E66569">
                    <w:rPr>
                      <w:rFonts w:ascii="Scania Sans CY" w:hAnsi="Scania Sans CY"/>
                      <w:sz w:val="16"/>
                      <w:szCs w:val="16"/>
                      <w:lang w:val="uk-UA"/>
                    </w:rPr>
                    <w:t xml:space="preserve"> </w:t>
                  </w:r>
                </w:p>
              </w:tc>
              <w:tc>
                <w:tcPr>
                  <w:tcW w:w="1668" w:type="dxa"/>
                </w:tcPr>
                <w:p w14:paraId="03D9FE9B" w14:textId="2423A734" w:rsidR="008E0BA4" w:rsidRDefault="002D38E0"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 xml:space="preserve">Прізвище та </w:t>
                  </w:r>
                  <w:r w:rsidR="008E0BA4">
                    <w:rPr>
                      <w:rFonts w:ascii="Scania Sans CY" w:hAnsi="Scania Sans CY"/>
                      <w:sz w:val="16"/>
                      <w:szCs w:val="16"/>
                      <w:lang w:val="uk-UA"/>
                    </w:rPr>
                    <w:t xml:space="preserve">ім'я </w:t>
                  </w:r>
                  <w:r w:rsidR="00E01EE1">
                    <w:rPr>
                      <w:rFonts w:ascii="Scania Sans CY" w:hAnsi="Scania Sans CY"/>
                      <w:sz w:val="16"/>
                      <w:szCs w:val="16"/>
                      <w:lang w:val="uk-UA"/>
                    </w:rPr>
                    <w:t>англійською мовою</w:t>
                  </w:r>
                  <w:r w:rsidR="00A56DFB">
                    <w:rPr>
                      <w:rFonts w:ascii="Scania Sans CY" w:hAnsi="Scania Sans CY"/>
                      <w:sz w:val="16"/>
                      <w:szCs w:val="16"/>
                      <w:lang w:val="uk-UA"/>
                    </w:rPr>
                    <w:t xml:space="preserve"> (інформація із закордонного паспорта)</w:t>
                  </w:r>
                </w:p>
              </w:tc>
              <w:tc>
                <w:tcPr>
                  <w:tcW w:w="1735" w:type="dxa"/>
                </w:tcPr>
                <w:p w14:paraId="5D09362E" w14:textId="140E0D45" w:rsidR="008E0BA4" w:rsidRDefault="008E0BA4"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Дата</w:t>
                  </w:r>
                  <w:r w:rsidRPr="00643BA6">
                    <w:rPr>
                      <w:rFonts w:ascii="Scania Sans CY" w:hAnsi="Scania Sans CY"/>
                      <w:sz w:val="16"/>
                      <w:szCs w:val="16"/>
                      <w:lang w:val="uk-UA"/>
                    </w:rPr>
                    <w:t xml:space="preserve"> народження</w:t>
                  </w:r>
                </w:p>
              </w:tc>
              <w:tc>
                <w:tcPr>
                  <w:tcW w:w="1784" w:type="dxa"/>
                </w:tcPr>
                <w:p w14:paraId="4570738E" w14:textId="62DACCF3" w:rsidR="008E0BA4" w:rsidRDefault="008E0BA4"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Країна громадянства та адреса постійного місця проживання</w:t>
                  </w:r>
                </w:p>
              </w:tc>
              <w:tc>
                <w:tcPr>
                  <w:tcW w:w="1593" w:type="dxa"/>
                </w:tcPr>
                <w:p w14:paraId="060DD732" w14:textId="2294CBD1" w:rsidR="008E0BA4" w:rsidRDefault="008E0BA4"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Частка, %</w:t>
                  </w:r>
                </w:p>
              </w:tc>
              <w:tc>
                <w:tcPr>
                  <w:tcW w:w="1392" w:type="dxa"/>
                </w:tcPr>
                <w:p w14:paraId="3823568E" w14:textId="04779761" w:rsidR="008E0BA4" w:rsidRDefault="009B2CDB" w:rsidP="00097218">
                  <w:pPr>
                    <w:framePr w:hSpace="180" w:wrap="around" w:hAnchor="margin" w:y="444"/>
                    <w:rPr>
                      <w:rFonts w:ascii="Scania Sans CY" w:hAnsi="Scania Sans CY"/>
                      <w:sz w:val="16"/>
                      <w:szCs w:val="16"/>
                      <w:lang w:val="uk-UA"/>
                    </w:rPr>
                  </w:pPr>
                  <w:r>
                    <w:rPr>
                      <w:rFonts w:ascii="Scania Sans CY" w:hAnsi="Scania Sans CY"/>
                      <w:sz w:val="16"/>
                      <w:szCs w:val="16"/>
                      <w:lang w:val="uk-UA"/>
                    </w:rPr>
                    <w:t>Чи належите до політично значущих осі</w:t>
                  </w:r>
                  <w:r w:rsidRPr="00341EB3">
                    <w:rPr>
                      <w:rFonts w:ascii="Scania Sans CY" w:hAnsi="Scania Sans CY"/>
                      <w:sz w:val="16"/>
                      <w:szCs w:val="16"/>
                      <w:lang w:val="uk-UA"/>
                    </w:rPr>
                    <w:t>б</w:t>
                  </w:r>
                </w:p>
              </w:tc>
            </w:tr>
            <w:tr w:rsidR="008E0BA4" w:rsidRPr="00793C00" w14:paraId="258917EC" w14:textId="3EBC4533" w:rsidTr="0048221C">
              <w:tc>
                <w:tcPr>
                  <w:tcW w:w="1796" w:type="dxa"/>
                </w:tcPr>
                <w:p w14:paraId="37395AA9" w14:textId="77777777" w:rsidR="008E0BA4" w:rsidRDefault="008E0BA4" w:rsidP="00097218">
                  <w:pPr>
                    <w:framePr w:hSpace="180" w:wrap="around" w:hAnchor="margin" w:y="444"/>
                    <w:rPr>
                      <w:rFonts w:ascii="Scania Sans CY" w:hAnsi="Scania Sans CY"/>
                      <w:sz w:val="16"/>
                      <w:szCs w:val="16"/>
                      <w:lang w:val="uk-UA"/>
                    </w:rPr>
                  </w:pPr>
                </w:p>
              </w:tc>
              <w:tc>
                <w:tcPr>
                  <w:tcW w:w="1668" w:type="dxa"/>
                </w:tcPr>
                <w:p w14:paraId="2E57D14C" w14:textId="77777777" w:rsidR="008E0BA4" w:rsidRDefault="008E0BA4" w:rsidP="00097218">
                  <w:pPr>
                    <w:framePr w:hSpace="180" w:wrap="around" w:hAnchor="margin" w:y="444"/>
                    <w:rPr>
                      <w:rFonts w:ascii="Scania Sans CY" w:hAnsi="Scania Sans CY"/>
                      <w:sz w:val="16"/>
                      <w:szCs w:val="16"/>
                      <w:lang w:val="uk-UA"/>
                    </w:rPr>
                  </w:pPr>
                </w:p>
              </w:tc>
              <w:tc>
                <w:tcPr>
                  <w:tcW w:w="1735" w:type="dxa"/>
                </w:tcPr>
                <w:p w14:paraId="7A052A85" w14:textId="77777777" w:rsidR="008E0BA4" w:rsidRDefault="008E0BA4" w:rsidP="00097218">
                  <w:pPr>
                    <w:framePr w:hSpace="180" w:wrap="around" w:hAnchor="margin" w:y="444"/>
                    <w:rPr>
                      <w:rFonts w:ascii="Scania Sans CY" w:hAnsi="Scania Sans CY"/>
                      <w:sz w:val="16"/>
                      <w:szCs w:val="16"/>
                      <w:lang w:val="uk-UA"/>
                    </w:rPr>
                  </w:pPr>
                </w:p>
              </w:tc>
              <w:tc>
                <w:tcPr>
                  <w:tcW w:w="1784" w:type="dxa"/>
                </w:tcPr>
                <w:p w14:paraId="333D2F52" w14:textId="77777777" w:rsidR="008E0BA4" w:rsidRDefault="008E0BA4" w:rsidP="00097218">
                  <w:pPr>
                    <w:framePr w:hSpace="180" w:wrap="around" w:hAnchor="margin" w:y="444"/>
                    <w:rPr>
                      <w:rFonts w:ascii="Scania Sans CY" w:hAnsi="Scania Sans CY"/>
                      <w:sz w:val="16"/>
                      <w:szCs w:val="16"/>
                      <w:lang w:val="uk-UA"/>
                    </w:rPr>
                  </w:pPr>
                </w:p>
              </w:tc>
              <w:tc>
                <w:tcPr>
                  <w:tcW w:w="1593" w:type="dxa"/>
                </w:tcPr>
                <w:p w14:paraId="4D4D3222" w14:textId="77777777" w:rsidR="008E0BA4" w:rsidRDefault="008E0BA4" w:rsidP="00097218">
                  <w:pPr>
                    <w:framePr w:hSpace="180" w:wrap="around" w:hAnchor="margin" w:y="444"/>
                    <w:rPr>
                      <w:rFonts w:ascii="Scania Sans CY" w:hAnsi="Scania Sans CY"/>
                      <w:sz w:val="16"/>
                      <w:szCs w:val="16"/>
                      <w:lang w:val="uk-UA"/>
                    </w:rPr>
                  </w:pPr>
                </w:p>
              </w:tc>
              <w:tc>
                <w:tcPr>
                  <w:tcW w:w="1392" w:type="dxa"/>
                </w:tcPr>
                <w:p w14:paraId="57B79788" w14:textId="77777777" w:rsidR="008E0BA4" w:rsidRDefault="008E0BA4" w:rsidP="00097218">
                  <w:pPr>
                    <w:framePr w:hSpace="180" w:wrap="around" w:hAnchor="margin" w:y="444"/>
                    <w:rPr>
                      <w:rFonts w:ascii="Scania Sans CY" w:hAnsi="Scania Sans CY"/>
                      <w:sz w:val="16"/>
                      <w:szCs w:val="16"/>
                      <w:lang w:val="uk-UA"/>
                    </w:rPr>
                  </w:pPr>
                </w:p>
              </w:tc>
            </w:tr>
            <w:tr w:rsidR="008E0BA4" w:rsidRPr="00793C00" w14:paraId="6168441B" w14:textId="393D2CB9" w:rsidTr="0048221C">
              <w:tc>
                <w:tcPr>
                  <w:tcW w:w="1796" w:type="dxa"/>
                </w:tcPr>
                <w:p w14:paraId="4B6F9EAE" w14:textId="77777777" w:rsidR="008E0BA4" w:rsidRDefault="008E0BA4" w:rsidP="00097218">
                  <w:pPr>
                    <w:framePr w:hSpace="180" w:wrap="around" w:hAnchor="margin" w:y="444"/>
                    <w:rPr>
                      <w:rFonts w:ascii="Scania Sans CY" w:hAnsi="Scania Sans CY"/>
                      <w:sz w:val="16"/>
                      <w:szCs w:val="16"/>
                      <w:lang w:val="uk-UA"/>
                    </w:rPr>
                  </w:pPr>
                </w:p>
              </w:tc>
              <w:tc>
                <w:tcPr>
                  <w:tcW w:w="1668" w:type="dxa"/>
                </w:tcPr>
                <w:p w14:paraId="14276855" w14:textId="77777777" w:rsidR="008E0BA4" w:rsidRDefault="008E0BA4" w:rsidP="00097218">
                  <w:pPr>
                    <w:framePr w:hSpace="180" w:wrap="around" w:hAnchor="margin" w:y="444"/>
                    <w:rPr>
                      <w:rFonts w:ascii="Scania Sans CY" w:hAnsi="Scania Sans CY"/>
                      <w:sz w:val="16"/>
                      <w:szCs w:val="16"/>
                      <w:lang w:val="uk-UA"/>
                    </w:rPr>
                  </w:pPr>
                </w:p>
              </w:tc>
              <w:tc>
                <w:tcPr>
                  <w:tcW w:w="1735" w:type="dxa"/>
                </w:tcPr>
                <w:p w14:paraId="46DA46AA" w14:textId="77777777" w:rsidR="008E0BA4" w:rsidRDefault="008E0BA4" w:rsidP="00097218">
                  <w:pPr>
                    <w:framePr w:hSpace="180" w:wrap="around" w:hAnchor="margin" w:y="444"/>
                    <w:rPr>
                      <w:rFonts w:ascii="Scania Sans CY" w:hAnsi="Scania Sans CY"/>
                      <w:sz w:val="16"/>
                      <w:szCs w:val="16"/>
                      <w:lang w:val="uk-UA"/>
                    </w:rPr>
                  </w:pPr>
                </w:p>
              </w:tc>
              <w:tc>
                <w:tcPr>
                  <w:tcW w:w="1784" w:type="dxa"/>
                </w:tcPr>
                <w:p w14:paraId="3ED5D408" w14:textId="77777777" w:rsidR="008E0BA4" w:rsidRDefault="008E0BA4" w:rsidP="00097218">
                  <w:pPr>
                    <w:framePr w:hSpace="180" w:wrap="around" w:hAnchor="margin" w:y="444"/>
                    <w:rPr>
                      <w:rFonts w:ascii="Scania Sans CY" w:hAnsi="Scania Sans CY"/>
                      <w:sz w:val="16"/>
                      <w:szCs w:val="16"/>
                      <w:lang w:val="uk-UA"/>
                    </w:rPr>
                  </w:pPr>
                </w:p>
              </w:tc>
              <w:tc>
                <w:tcPr>
                  <w:tcW w:w="1593" w:type="dxa"/>
                </w:tcPr>
                <w:p w14:paraId="2C33FC71" w14:textId="77777777" w:rsidR="008E0BA4" w:rsidRDefault="008E0BA4" w:rsidP="00097218">
                  <w:pPr>
                    <w:framePr w:hSpace="180" w:wrap="around" w:hAnchor="margin" w:y="444"/>
                    <w:rPr>
                      <w:rFonts w:ascii="Scania Sans CY" w:hAnsi="Scania Sans CY"/>
                      <w:sz w:val="16"/>
                      <w:szCs w:val="16"/>
                      <w:lang w:val="uk-UA"/>
                    </w:rPr>
                  </w:pPr>
                </w:p>
              </w:tc>
              <w:tc>
                <w:tcPr>
                  <w:tcW w:w="1392" w:type="dxa"/>
                </w:tcPr>
                <w:p w14:paraId="7AE999C2" w14:textId="77777777" w:rsidR="008E0BA4" w:rsidRDefault="008E0BA4" w:rsidP="00097218">
                  <w:pPr>
                    <w:framePr w:hSpace="180" w:wrap="around" w:hAnchor="margin" w:y="444"/>
                    <w:rPr>
                      <w:rFonts w:ascii="Scania Sans CY" w:hAnsi="Scania Sans CY"/>
                      <w:sz w:val="16"/>
                      <w:szCs w:val="16"/>
                      <w:lang w:val="uk-UA"/>
                    </w:rPr>
                  </w:pPr>
                </w:p>
              </w:tc>
            </w:tr>
            <w:tr w:rsidR="008E0BA4" w:rsidRPr="00793C00" w14:paraId="35E45926" w14:textId="6EBC9E89" w:rsidTr="0048221C">
              <w:tc>
                <w:tcPr>
                  <w:tcW w:w="1796" w:type="dxa"/>
                </w:tcPr>
                <w:p w14:paraId="24CD47B6" w14:textId="77777777" w:rsidR="008E0BA4" w:rsidRDefault="008E0BA4" w:rsidP="00097218">
                  <w:pPr>
                    <w:framePr w:hSpace="180" w:wrap="around" w:hAnchor="margin" w:y="444"/>
                    <w:rPr>
                      <w:rFonts w:ascii="Scania Sans CY" w:hAnsi="Scania Sans CY"/>
                      <w:sz w:val="16"/>
                      <w:szCs w:val="16"/>
                      <w:lang w:val="uk-UA"/>
                    </w:rPr>
                  </w:pPr>
                </w:p>
              </w:tc>
              <w:tc>
                <w:tcPr>
                  <w:tcW w:w="1668" w:type="dxa"/>
                </w:tcPr>
                <w:p w14:paraId="7244D1A1" w14:textId="77777777" w:rsidR="008E0BA4" w:rsidRDefault="008E0BA4" w:rsidP="00097218">
                  <w:pPr>
                    <w:framePr w:hSpace="180" w:wrap="around" w:hAnchor="margin" w:y="444"/>
                    <w:rPr>
                      <w:rFonts w:ascii="Scania Sans CY" w:hAnsi="Scania Sans CY"/>
                      <w:sz w:val="16"/>
                      <w:szCs w:val="16"/>
                      <w:lang w:val="uk-UA"/>
                    </w:rPr>
                  </w:pPr>
                </w:p>
              </w:tc>
              <w:tc>
                <w:tcPr>
                  <w:tcW w:w="1735" w:type="dxa"/>
                </w:tcPr>
                <w:p w14:paraId="552AF663" w14:textId="77777777" w:rsidR="008E0BA4" w:rsidRDefault="008E0BA4" w:rsidP="00097218">
                  <w:pPr>
                    <w:framePr w:hSpace="180" w:wrap="around" w:hAnchor="margin" w:y="444"/>
                    <w:rPr>
                      <w:rFonts w:ascii="Scania Sans CY" w:hAnsi="Scania Sans CY"/>
                      <w:sz w:val="16"/>
                      <w:szCs w:val="16"/>
                      <w:lang w:val="uk-UA"/>
                    </w:rPr>
                  </w:pPr>
                </w:p>
              </w:tc>
              <w:tc>
                <w:tcPr>
                  <w:tcW w:w="1784" w:type="dxa"/>
                </w:tcPr>
                <w:p w14:paraId="6C3B1931" w14:textId="77777777" w:rsidR="008E0BA4" w:rsidRDefault="008E0BA4" w:rsidP="00097218">
                  <w:pPr>
                    <w:framePr w:hSpace="180" w:wrap="around" w:hAnchor="margin" w:y="444"/>
                    <w:rPr>
                      <w:rFonts w:ascii="Scania Sans CY" w:hAnsi="Scania Sans CY"/>
                      <w:sz w:val="16"/>
                      <w:szCs w:val="16"/>
                      <w:lang w:val="uk-UA"/>
                    </w:rPr>
                  </w:pPr>
                </w:p>
              </w:tc>
              <w:tc>
                <w:tcPr>
                  <w:tcW w:w="1593" w:type="dxa"/>
                </w:tcPr>
                <w:p w14:paraId="324255DA" w14:textId="77777777" w:rsidR="008E0BA4" w:rsidRDefault="008E0BA4" w:rsidP="00097218">
                  <w:pPr>
                    <w:framePr w:hSpace="180" w:wrap="around" w:hAnchor="margin" w:y="444"/>
                    <w:rPr>
                      <w:rFonts w:ascii="Scania Sans CY" w:hAnsi="Scania Sans CY"/>
                      <w:sz w:val="16"/>
                      <w:szCs w:val="16"/>
                      <w:lang w:val="uk-UA"/>
                    </w:rPr>
                  </w:pPr>
                </w:p>
              </w:tc>
              <w:tc>
                <w:tcPr>
                  <w:tcW w:w="1392" w:type="dxa"/>
                </w:tcPr>
                <w:p w14:paraId="551ADFBC" w14:textId="77777777" w:rsidR="008E0BA4" w:rsidRDefault="008E0BA4" w:rsidP="00097218">
                  <w:pPr>
                    <w:framePr w:hSpace="180" w:wrap="around" w:hAnchor="margin" w:y="444"/>
                    <w:rPr>
                      <w:rFonts w:ascii="Scania Sans CY" w:hAnsi="Scania Sans CY"/>
                      <w:sz w:val="16"/>
                      <w:szCs w:val="16"/>
                      <w:lang w:val="uk-UA"/>
                    </w:rPr>
                  </w:pPr>
                </w:p>
              </w:tc>
            </w:tr>
            <w:tr w:rsidR="008E0BA4" w:rsidRPr="00793C00" w14:paraId="6DB05568" w14:textId="030613C8" w:rsidTr="0048221C">
              <w:tc>
                <w:tcPr>
                  <w:tcW w:w="1796" w:type="dxa"/>
                </w:tcPr>
                <w:p w14:paraId="505144FE" w14:textId="77777777" w:rsidR="008E0BA4" w:rsidRDefault="008E0BA4" w:rsidP="00097218">
                  <w:pPr>
                    <w:framePr w:hSpace="180" w:wrap="around" w:hAnchor="margin" w:y="444"/>
                    <w:rPr>
                      <w:rFonts w:ascii="Scania Sans CY" w:hAnsi="Scania Sans CY"/>
                      <w:sz w:val="16"/>
                      <w:szCs w:val="16"/>
                      <w:lang w:val="uk-UA"/>
                    </w:rPr>
                  </w:pPr>
                </w:p>
              </w:tc>
              <w:tc>
                <w:tcPr>
                  <w:tcW w:w="1668" w:type="dxa"/>
                </w:tcPr>
                <w:p w14:paraId="58D0B065" w14:textId="77777777" w:rsidR="008E0BA4" w:rsidRDefault="008E0BA4" w:rsidP="00097218">
                  <w:pPr>
                    <w:framePr w:hSpace="180" w:wrap="around" w:hAnchor="margin" w:y="444"/>
                    <w:rPr>
                      <w:rFonts w:ascii="Scania Sans CY" w:hAnsi="Scania Sans CY"/>
                      <w:sz w:val="16"/>
                      <w:szCs w:val="16"/>
                      <w:lang w:val="uk-UA"/>
                    </w:rPr>
                  </w:pPr>
                </w:p>
              </w:tc>
              <w:tc>
                <w:tcPr>
                  <w:tcW w:w="1735" w:type="dxa"/>
                </w:tcPr>
                <w:p w14:paraId="590BF0A6" w14:textId="77777777" w:rsidR="008E0BA4" w:rsidRDefault="008E0BA4" w:rsidP="00097218">
                  <w:pPr>
                    <w:framePr w:hSpace="180" w:wrap="around" w:hAnchor="margin" w:y="444"/>
                    <w:rPr>
                      <w:rFonts w:ascii="Scania Sans CY" w:hAnsi="Scania Sans CY"/>
                      <w:sz w:val="16"/>
                      <w:szCs w:val="16"/>
                      <w:lang w:val="uk-UA"/>
                    </w:rPr>
                  </w:pPr>
                </w:p>
              </w:tc>
              <w:tc>
                <w:tcPr>
                  <w:tcW w:w="1784" w:type="dxa"/>
                </w:tcPr>
                <w:p w14:paraId="3A1C07F7" w14:textId="77777777" w:rsidR="008E0BA4" w:rsidRDefault="008E0BA4" w:rsidP="00097218">
                  <w:pPr>
                    <w:framePr w:hSpace="180" w:wrap="around" w:hAnchor="margin" w:y="444"/>
                    <w:rPr>
                      <w:rFonts w:ascii="Scania Sans CY" w:hAnsi="Scania Sans CY"/>
                      <w:sz w:val="16"/>
                      <w:szCs w:val="16"/>
                      <w:lang w:val="uk-UA"/>
                    </w:rPr>
                  </w:pPr>
                </w:p>
              </w:tc>
              <w:tc>
                <w:tcPr>
                  <w:tcW w:w="1593" w:type="dxa"/>
                </w:tcPr>
                <w:p w14:paraId="606A6BA4" w14:textId="77777777" w:rsidR="008E0BA4" w:rsidRDefault="008E0BA4" w:rsidP="00097218">
                  <w:pPr>
                    <w:framePr w:hSpace="180" w:wrap="around" w:hAnchor="margin" w:y="444"/>
                    <w:rPr>
                      <w:rFonts w:ascii="Scania Sans CY" w:hAnsi="Scania Sans CY"/>
                      <w:sz w:val="16"/>
                      <w:szCs w:val="16"/>
                      <w:lang w:val="uk-UA"/>
                    </w:rPr>
                  </w:pPr>
                </w:p>
              </w:tc>
              <w:tc>
                <w:tcPr>
                  <w:tcW w:w="1392" w:type="dxa"/>
                </w:tcPr>
                <w:p w14:paraId="1B318306" w14:textId="77777777" w:rsidR="008E0BA4" w:rsidRDefault="008E0BA4" w:rsidP="00097218">
                  <w:pPr>
                    <w:framePr w:hSpace="180" w:wrap="around" w:hAnchor="margin" w:y="444"/>
                    <w:rPr>
                      <w:rFonts w:ascii="Scania Sans CY" w:hAnsi="Scania Sans CY"/>
                      <w:sz w:val="16"/>
                      <w:szCs w:val="16"/>
                      <w:lang w:val="uk-UA"/>
                    </w:rPr>
                  </w:pPr>
                </w:p>
              </w:tc>
            </w:tr>
          </w:tbl>
          <w:p w14:paraId="3C8A1A11" w14:textId="77777777" w:rsidR="00BC3C1D" w:rsidRPr="00071EA4" w:rsidRDefault="00BC3C1D" w:rsidP="00DE4169">
            <w:pPr>
              <w:jc w:val="both"/>
              <w:rPr>
                <w:rFonts w:ascii="Scania Sans CY" w:hAnsi="Scania Sans CY"/>
                <w:sz w:val="16"/>
                <w:szCs w:val="16"/>
                <w:lang w:val="uk-UA"/>
              </w:rPr>
            </w:pPr>
          </w:p>
          <w:p w14:paraId="7DF2B386" w14:textId="77777777" w:rsidR="001700CC" w:rsidRPr="000E1485" w:rsidRDefault="00071EA4" w:rsidP="00DE4169">
            <w:pPr>
              <w:jc w:val="both"/>
              <w:rPr>
                <w:rFonts w:ascii="Scania Sans CY" w:hAnsi="Scania Sans CY"/>
                <w:sz w:val="14"/>
                <w:szCs w:val="14"/>
                <w:lang w:val="uk-UA"/>
              </w:rPr>
            </w:pPr>
            <w:r w:rsidRPr="000E1485">
              <w:rPr>
                <w:rFonts w:ascii="Scania Sans CY" w:hAnsi="Scania Sans CY"/>
                <w:sz w:val="14"/>
                <w:szCs w:val="14"/>
                <w:lang w:val="uk-UA"/>
              </w:rPr>
              <w:t>*</w:t>
            </w:r>
            <w:r w:rsidR="00F6036B" w:rsidRPr="000E1485">
              <w:rPr>
                <w:rFonts w:ascii="Scania Sans CY" w:hAnsi="Scania Sans CY"/>
                <w:sz w:val="14"/>
                <w:szCs w:val="14"/>
                <w:lang w:val="uk-UA"/>
              </w:rPr>
              <w:t xml:space="preserve">кінцевий </w:t>
            </w:r>
            <w:proofErr w:type="spellStart"/>
            <w:r w:rsidR="00F6036B" w:rsidRPr="000E1485">
              <w:rPr>
                <w:rFonts w:ascii="Scania Sans CY" w:hAnsi="Scania Sans CY"/>
                <w:sz w:val="14"/>
                <w:szCs w:val="14"/>
                <w:lang w:val="uk-UA"/>
              </w:rPr>
              <w:t>бенефіціарний</w:t>
            </w:r>
            <w:proofErr w:type="spellEnd"/>
            <w:r w:rsidR="00F6036B" w:rsidRPr="000E1485">
              <w:rPr>
                <w:rFonts w:ascii="Scania Sans CY" w:hAnsi="Scania Sans CY"/>
                <w:sz w:val="14"/>
                <w:szCs w:val="14"/>
                <w:lang w:val="uk-UA"/>
              </w:rPr>
              <w:t xml:space="preserve">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r w:rsidR="001700CC" w:rsidRPr="000E1485">
              <w:rPr>
                <w:rFonts w:ascii="Scania Sans CY" w:hAnsi="Scania Sans CY"/>
                <w:sz w:val="14"/>
                <w:szCs w:val="14"/>
                <w:lang w:val="uk-UA"/>
              </w:rPr>
              <w:t xml:space="preserve"> Кінцевим </w:t>
            </w:r>
            <w:proofErr w:type="spellStart"/>
            <w:r w:rsidR="001700CC" w:rsidRPr="000E1485">
              <w:rPr>
                <w:rFonts w:ascii="Scania Sans CY" w:hAnsi="Scania Sans CY"/>
                <w:sz w:val="14"/>
                <w:szCs w:val="14"/>
                <w:lang w:val="uk-UA"/>
              </w:rPr>
              <w:t>бенефіціарним</w:t>
            </w:r>
            <w:proofErr w:type="spellEnd"/>
            <w:r w:rsidR="001700CC" w:rsidRPr="000E1485">
              <w:rPr>
                <w:rFonts w:ascii="Scania Sans CY" w:hAnsi="Scania Sans CY"/>
                <w:sz w:val="14"/>
                <w:szCs w:val="14"/>
                <w:lang w:val="uk-UA"/>
              </w:rPr>
              <w:t xml:space="preserve"> власником є:</w:t>
            </w:r>
          </w:p>
          <w:p w14:paraId="326E8E2A" w14:textId="6E23B486" w:rsidR="001700CC" w:rsidRPr="000E1485" w:rsidRDefault="001700CC" w:rsidP="00DE4169">
            <w:pPr>
              <w:jc w:val="both"/>
              <w:rPr>
                <w:rFonts w:ascii="Scania Sans CY" w:hAnsi="Scania Sans CY"/>
                <w:sz w:val="14"/>
                <w:szCs w:val="14"/>
                <w:lang w:val="uk-UA"/>
              </w:rPr>
            </w:pPr>
            <w:r w:rsidRPr="000E1485">
              <w:rPr>
                <w:rFonts w:ascii="Scania Sans CY" w:hAnsi="Scania Sans CY"/>
                <w:sz w:val="14"/>
                <w:szCs w:val="14"/>
                <w:lang w:val="uk-UA"/>
              </w:rPr>
              <w:t xml:space="preserve">для юридичних осіб - будь-яка фізична особа, яка здійснює вирішальний вплив на діяльність юридичної особи (в тому числі через ланцюг контролю/володіння); для трастів, утворених відповідно до законодавства країни їх утворення, - засновник, довірчий власник, захисник (за наявності), </w:t>
            </w:r>
            <w:proofErr w:type="spellStart"/>
            <w:r w:rsidRPr="000E1485">
              <w:rPr>
                <w:rFonts w:ascii="Scania Sans CY" w:hAnsi="Scania Sans CY"/>
                <w:sz w:val="14"/>
                <w:szCs w:val="14"/>
                <w:lang w:val="uk-UA"/>
              </w:rPr>
              <w:t>вигодоодержувач</w:t>
            </w:r>
            <w:proofErr w:type="spellEnd"/>
            <w:r w:rsidRPr="000E1485">
              <w:rPr>
                <w:rFonts w:ascii="Scania Sans CY" w:hAnsi="Scania Sans CY"/>
                <w:sz w:val="14"/>
                <w:szCs w:val="14"/>
                <w:lang w:val="uk-UA"/>
              </w:rPr>
              <w:t xml:space="preserve"> (</w:t>
            </w:r>
            <w:proofErr w:type="spellStart"/>
            <w:r w:rsidRPr="000E1485">
              <w:rPr>
                <w:rFonts w:ascii="Scania Sans CY" w:hAnsi="Scania Sans CY"/>
                <w:sz w:val="14"/>
                <w:szCs w:val="14"/>
                <w:lang w:val="uk-UA"/>
              </w:rPr>
              <w:t>вигодонабувач</w:t>
            </w:r>
            <w:proofErr w:type="spellEnd"/>
            <w:r w:rsidRPr="000E1485">
              <w:rPr>
                <w:rFonts w:ascii="Scania Sans CY" w:hAnsi="Scania Sans CY"/>
                <w:sz w:val="14"/>
                <w:szCs w:val="14"/>
                <w:lang w:val="uk-UA"/>
              </w:rPr>
              <w:t xml:space="preserve">) або група </w:t>
            </w:r>
            <w:proofErr w:type="spellStart"/>
            <w:r w:rsidRPr="000E1485">
              <w:rPr>
                <w:rFonts w:ascii="Scania Sans CY" w:hAnsi="Scania Sans CY"/>
                <w:sz w:val="14"/>
                <w:szCs w:val="14"/>
                <w:lang w:val="uk-UA"/>
              </w:rPr>
              <w:t>вигодоодержувачів</w:t>
            </w:r>
            <w:proofErr w:type="spellEnd"/>
            <w:r w:rsidRPr="000E1485">
              <w:rPr>
                <w:rFonts w:ascii="Scania Sans CY" w:hAnsi="Scania Sans CY"/>
                <w:sz w:val="14"/>
                <w:szCs w:val="14"/>
                <w:lang w:val="uk-UA"/>
              </w:rPr>
              <w:t xml:space="preserve"> (</w:t>
            </w:r>
            <w:proofErr w:type="spellStart"/>
            <w:r w:rsidRPr="000E1485">
              <w:rPr>
                <w:rFonts w:ascii="Scania Sans CY" w:hAnsi="Scania Sans CY"/>
                <w:sz w:val="14"/>
                <w:szCs w:val="14"/>
                <w:lang w:val="uk-UA"/>
              </w:rPr>
              <w:t>вигодонабувачів</w:t>
            </w:r>
            <w:proofErr w:type="spellEnd"/>
            <w:r w:rsidRPr="000E1485">
              <w:rPr>
                <w:rFonts w:ascii="Scania Sans CY" w:hAnsi="Scania Sans CY"/>
                <w:sz w:val="14"/>
                <w:szCs w:val="14"/>
                <w:lang w:val="uk-UA"/>
              </w:rPr>
              <w:t>), а також будь-яка інша фізична особа, яка здійснює вирішальний вплив на діяльність трасту (в тому числі че</w:t>
            </w:r>
            <w:r w:rsidR="00790622" w:rsidRPr="000E1485">
              <w:rPr>
                <w:rFonts w:ascii="Scania Sans CY" w:hAnsi="Scania Sans CY"/>
                <w:sz w:val="14"/>
                <w:szCs w:val="14"/>
                <w:lang w:val="uk-UA"/>
              </w:rPr>
              <w:t xml:space="preserve">рез ланцюг контролю/володіння); </w:t>
            </w:r>
            <w:r w:rsidRPr="000E1485">
              <w:rPr>
                <w:rFonts w:ascii="Scania Sans CY" w:hAnsi="Scania Sans CY"/>
                <w:sz w:val="14"/>
                <w:szCs w:val="14"/>
                <w:lang w:val="uk-UA"/>
              </w:rPr>
              <w:t>для інших подібних правових утворень - особа, яка має статус, еквівалентний або аналогічний особам, зазначеним для трастів.</w:t>
            </w:r>
          </w:p>
          <w:p w14:paraId="729C5A73" w14:textId="623562BF" w:rsidR="001700CC" w:rsidRPr="000E1485" w:rsidRDefault="001700CC" w:rsidP="00DE4169">
            <w:pPr>
              <w:jc w:val="both"/>
              <w:rPr>
                <w:rFonts w:ascii="Scania Sans CY" w:hAnsi="Scania Sans CY"/>
                <w:sz w:val="14"/>
                <w:szCs w:val="14"/>
                <w:lang w:val="uk-UA"/>
              </w:rPr>
            </w:pPr>
            <w:r w:rsidRPr="000E1485">
              <w:rPr>
                <w:rFonts w:ascii="Scania Sans CY" w:hAnsi="Scania Sans CY"/>
                <w:sz w:val="14"/>
                <w:szCs w:val="14"/>
                <w:lang w:val="uk-UA"/>
              </w:rPr>
              <w:t xml:space="preserve">Ознакою здійснення прямого вирішального впливу на діяльність є безпосереднє володіння фізичною особою часткою у розмірі не менше </w:t>
            </w:r>
            <w:r w:rsidRPr="000E1485">
              <w:rPr>
                <w:rFonts w:ascii="Scania Sans CY" w:hAnsi="Scania Sans CY"/>
                <w:b/>
                <w:sz w:val="14"/>
                <w:szCs w:val="14"/>
                <w:lang w:val="uk-UA"/>
              </w:rPr>
              <w:t>25 відсотків</w:t>
            </w:r>
            <w:r w:rsidRPr="000E1485">
              <w:rPr>
                <w:rFonts w:ascii="Scania Sans CY" w:hAnsi="Scania Sans CY"/>
                <w:sz w:val="14"/>
                <w:szCs w:val="14"/>
                <w:lang w:val="uk-UA"/>
              </w:rPr>
              <w:t xml:space="preserve"> статутного (складеного) капіталу або </w:t>
            </w:r>
            <w:r w:rsidRPr="000E1485">
              <w:rPr>
                <w:rFonts w:ascii="Scania Sans CY" w:hAnsi="Scania Sans CY"/>
                <w:b/>
                <w:sz w:val="14"/>
                <w:szCs w:val="14"/>
                <w:lang w:val="uk-UA"/>
              </w:rPr>
              <w:t>прав голосу</w:t>
            </w:r>
            <w:r w:rsidRPr="000E1485">
              <w:rPr>
                <w:rFonts w:ascii="Scania Sans CY" w:hAnsi="Scania Sans CY"/>
                <w:sz w:val="14"/>
                <w:szCs w:val="14"/>
                <w:lang w:val="uk-UA"/>
              </w:rPr>
              <w:t xml:space="preserve"> юридичної особи.</w:t>
            </w:r>
          </w:p>
          <w:p w14:paraId="00C0438E" w14:textId="2E30E159" w:rsidR="001700CC" w:rsidRPr="000E1485" w:rsidRDefault="001700CC" w:rsidP="00DE4169">
            <w:pPr>
              <w:jc w:val="both"/>
              <w:rPr>
                <w:rFonts w:ascii="Scania Sans CY" w:hAnsi="Scania Sans CY"/>
                <w:sz w:val="14"/>
                <w:szCs w:val="14"/>
                <w:lang w:val="uk-UA"/>
              </w:rPr>
            </w:pPr>
            <w:r w:rsidRPr="000E1485">
              <w:rPr>
                <w:rFonts w:ascii="Scania Sans CY" w:hAnsi="Scania Sans CY"/>
                <w:sz w:val="14"/>
                <w:szCs w:val="14"/>
                <w:lang w:val="uk-UA"/>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14:paraId="510BE084" w14:textId="2D758761" w:rsidR="00071EA4" w:rsidRPr="000E1485" w:rsidRDefault="001700CC" w:rsidP="00DE4169">
            <w:pPr>
              <w:jc w:val="both"/>
              <w:rPr>
                <w:rFonts w:ascii="Scania Sans CY" w:hAnsi="Scania Sans CY"/>
                <w:sz w:val="14"/>
                <w:szCs w:val="14"/>
                <w:lang w:val="uk-UA"/>
              </w:rPr>
            </w:pPr>
            <w:r w:rsidRPr="000E1485">
              <w:rPr>
                <w:rFonts w:ascii="Scania Sans CY" w:hAnsi="Scania Sans CY"/>
                <w:sz w:val="14"/>
                <w:szCs w:val="14"/>
                <w:lang w:val="uk-UA"/>
              </w:rPr>
              <w:t xml:space="preserve">При цьому кінцевим </w:t>
            </w:r>
            <w:proofErr w:type="spellStart"/>
            <w:r w:rsidRPr="000E1485">
              <w:rPr>
                <w:rFonts w:ascii="Scania Sans CY" w:hAnsi="Scania Sans CY"/>
                <w:sz w:val="14"/>
                <w:szCs w:val="14"/>
                <w:lang w:val="uk-UA"/>
              </w:rPr>
              <w:t>бенефіціарним</w:t>
            </w:r>
            <w:proofErr w:type="spellEnd"/>
            <w:r w:rsidRPr="000E1485">
              <w:rPr>
                <w:rFonts w:ascii="Scania Sans CY" w:hAnsi="Scania Sans CY"/>
                <w:sz w:val="14"/>
                <w:szCs w:val="14"/>
                <w:lang w:val="uk-UA"/>
              </w:rPr>
              <w:t xml:space="preserve">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r w:rsidR="00A15339" w:rsidRPr="000E1485">
              <w:rPr>
                <w:rFonts w:ascii="Scania Sans CY" w:hAnsi="Scania Sans CY"/>
                <w:sz w:val="14"/>
                <w:szCs w:val="14"/>
                <w:lang w:val="uk-UA"/>
              </w:rPr>
              <w:t>.</w:t>
            </w:r>
          </w:p>
          <w:p w14:paraId="4FB0F5CE" w14:textId="77777777" w:rsidR="00071EA4" w:rsidRDefault="00071EA4" w:rsidP="00DE4169">
            <w:pPr>
              <w:rPr>
                <w:rFonts w:ascii="Scania Sans CY" w:hAnsi="Scania Sans CY"/>
                <w:sz w:val="16"/>
                <w:szCs w:val="16"/>
                <w:lang w:val="uk-UA"/>
              </w:rPr>
            </w:pPr>
          </w:p>
          <w:p w14:paraId="52D2AF1C" w14:textId="697610F3" w:rsidR="00071EA4" w:rsidRPr="009A0BA5" w:rsidRDefault="00071EA4" w:rsidP="009A0BA5">
            <w:pPr>
              <w:pStyle w:val="ListParagraph"/>
              <w:numPr>
                <w:ilvl w:val="0"/>
                <w:numId w:val="12"/>
              </w:numPr>
              <w:ind w:left="313" w:hanging="284"/>
              <w:rPr>
                <w:rFonts w:ascii="Scania Sans CY" w:hAnsi="Scania Sans CY"/>
                <w:sz w:val="16"/>
                <w:szCs w:val="16"/>
                <w:lang w:val="uk-UA"/>
              </w:rPr>
            </w:pPr>
            <w:r w:rsidRPr="009A0BA5">
              <w:rPr>
                <w:rFonts w:ascii="Scania Sans CY" w:hAnsi="Scania Sans CY"/>
                <w:sz w:val="16"/>
                <w:szCs w:val="16"/>
                <w:lang w:val="uk-UA"/>
              </w:rPr>
              <w:t xml:space="preserve">Поштова адреса, </w:t>
            </w:r>
            <w:proofErr w:type="spellStart"/>
            <w:r w:rsidRPr="009A0BA5">
              <w:rPr>
                <w:rFonts w:ascii="Scania Sans CY" w:hAnsi="Scania Sans CY"/>
                <w:sz w:val="16"/>
                <w:szCs w:val="16"/>
                <w:lang w:val="uk-UA"/>
              </w:rPr>
              <w:t>тел</w:t>
            </w:r>
            <w:proofErr w:type="spellEnd"/>
            <w:r w:rsidRPr="009A0BA5">
              <w:rPr>
                <w:rFonts w:ascii="Scania Sans CY" w:hAnsi="Scania Sans CY"/>
                <w:sz w:val="16"/>
                <w:szCs w:val="16"/>
                <w:lang w:val="uk-UA"/>
              </w:rPr>
              <w:t>. /факс.:</w:t>
            </w:r>
          </w:p>
          <w:tbl>
            <w:tblPr>
              <w:tblW w:w="0" w:type="auto"/>
              <w:tblInd w:w="108" w:type="dxa"/>
              <w:tblLook w:val="0000" w:firstRow="0" w:lastRow="0" w:firstColumn="0" w:lastColumn="0" w:noHBand="0" w:noVBand="0"/>
            </w:tblPr>
            <w:tblGrid>
              <w:gridCol w:w="9870"/>
            </w:tblGrid>
            <w:tr w:rsidR="00A01280" w:rsidRPr="00604513" w14:paraId="3B468478" w14:textId="77777777" w:rsidTr="00E74F1F">
              <w:tc>
                <w:tcPr>
                  <w:tcW w:w="9870" w:type="dxa"/>
                  <w:tcBorders>
                    <w:bottom w:val="single" w:sz="4" w:space="0" w:color="auto"/>
                  </w:tcBorders>
                </w:tcPr>
                <w:p w14:paraId="36497627" w14:textId="77777777" w:rsidR="00A01280" w:rsidRPr="005F37E9" w:rsidRDefault="00A01280" w:rsidP="00097218">
                  <w:pPr>
                    <w:framePr w:hSpace="180" w:wrap="around" w:hAnchor="margin" w:y="444"/>
                    <w:rPr>
                      <w:rFonts w:ascii="Scania Sans CY" w:hAnsi="Scania Sans CY"/>
                      <w:sz w:val="16"/>
                      <w:szCs w:val="16"/>
                      <w:lang w:val="uk-UA"/>
                    </w:rPr>
                  </w:pPr>
                </w:p>
              </w:tc>
            </w:tr>
          </w:tbl>
          <w:p w14:paraId="1CA7BC20" w14:textId="07E34E8F" w:rsidR="00071EA4" w:rsidRPr="00071EA4" w:rsidRDefault="00071EA4" w:rsidP="00DE4169">
            <w:pPr>
              <w:rPr>
                <w:rFonts w:ascii="Scania Sans CY" w:hAnsi="Scania Sans CY"/>
                <w:sz w:val="16"/>
                <w:szCs w:val="16"/>
                <w:lang w:val="uk-UA"/>
              </w:rPr>
            </w:pPr>
          </w:p>
          <w:p w14:paraId="249BE0E9" w14:textId="3979908C" w:rsidR="00071EA4" w:rsidRPr="009A0BA5" w:rsidRDefault="00071EA4" w:rsidP="009A0BA5">
            <w:pPr>
              <w:pStyle w:val="ListParagraph"/>
              <w:numPr>
                <w:ilvl w:val="0"/>
                <w:numId w:val="12"/>
              </w:numPr>
              <w:ind w:left="313" w:hanging="284"/>
              <w:rPr>
                <w:rFonts w:ascii="Scania Sans CY" w:hAnsi="Scania Sans CY"/>
                <w:sz w:val="16"/>
                <w:szCs w:val="16"/>
                <w:lang w:val="uk-UA"/>
              </w:rPr>
            </w:pPr>
            <w:r w:rsidRPr="009A0BA5">
              <w:rPr>
                <w:rFonts w:ascii="Scania Sans CY" w:hAnsi="Scania Sans CY"/>
                <w:sz w:val="16"/>
                <w:szCs w:val="16"/>
                <w:lang w:val="uk-UA"/>
              </w:rPr>
              <w:t>Характер та зміст діяльності:</w:t>
            </w:r>
          </w:p>
          <w:tbl>
            <w:tblPr>
              <w:tblW w:w="0" w:type="auto"/>
              <w:tblInd w:w="108" w:type="dxa"/>
              <w:tblLook w:val="0000" w:firstRow="0" w:lastRow="0" w:firstColumn="0" w:lastColumn="0" w:noHBand="0" w:noVBand="0"/>
            </w:tblPr>
            <w:tblGrid>
              <w:gridCol w:w="9870"/>
            </w:tblGrid>
            <w:tr w:rsidR="00A01280" w:rsidRPr="00604513" w14:paraId="29336007" w14:textId="77777777" w:rsidTr="00E74F1F">
              <w:tc>
                <w:tcPr>
                  <w:tcW w:w="9870" w:type="dxa"/>
                  <w:tcBorders>
                    <w:bottom w:val="single" w:sz="4" w:space="0" w:color="auto"/>
                  </w:tcBorders>
                </w:tcPr>
                <w:p w14:paraId="7E129036" w14:textId="77777777" w:rsidR="00A01280" w:rsidRPr="005F37E9" w:rsidRDefault="00A01280" w:rsidP="00097218">
                  <w:pPr>
                    <w:framePr w:hSpace="180" w:wrap="around" w:hAnchor="margin" w:y="444"/>
                    <w:rPr>
                      <w:rFonts w:ascii="Scania Sans CY" w:hAnsi="Scania Sans CY"/>
                      <w:sz w:val="16"/>
                      <w:szCs w:val="16"/>
                      <w:lang w:val="uk-UA"/>
                    </w:rPr>
                  </w:pPr>
                </w:p>
              </w:tc>
            </w:tr>
          </w:tbl>
          <w:p w14:paraId="01B6E45E" w14:textId="4D1A1E8B" w:rsidR="00071EA4" w:rsidRPr="00071EA4" w:rsidRDefault="00071EA4" w:rsidP="00DE4169">
            <w:pPr>
              <w:rPr>
                <w:rFonts w:ascii="Scania Sans CY" w:hAnsi="Scania Sans CY"/>
                <w:sz w:val="16"/>
                <w:szCs w:val="16"/>
                <w:lang w:val="uk-UA"/>
              </w:rPr>
            </w:pPr>
          </w:p>
          <w:p w14:paraId="6635F0BB" w14:textId="48B4DAD7" w:rsidR="00071EA4" w:rsidRPr="009A0BA5" w:rsidRDefault="00071EA4" w:rsidP="009A0BA5">
            <w:pPr>
              <w:pStyle w:val="ListParagraph"/>
              <w:numPr>
                <w:ilvl w:val="0"/>
                <w:numId w:val="12"/>
              </w:numPr>
              <w:ind w:left="313"/>
              <w:rPr>
                <w:rFonts w:ascii="Scania Sans CY" w:hAnsi="Scania Sans CY"/>
                <w:sz w:val="16"/>
                <w:szCs w:val="16"/>
                <w:lang w:val="uk-UA"/>
              </w:rPr>
            </w:pPr>
            <w:r w:rsidRPr="009A0BA5">
              <w:rPr>
                <w:rFonts w:ascii="Scania Sans CY" w:hAnsi="Scania Sans CY"/>
                <w:sz w:val="16"/>
                <w:szCs w:val="16"/>
                <w:lang w:val="uk-UA"/>
              </w:rPr>
              <w:t>Юридична особа є такою, що зобов'язана оприлюднювати річну фінансову звітність та додаю інформацію про фінансовий стан, а саме, останню річну фінансову звітність встановленого зразка (якщо так, вказати з переліку*  вид діяльності, якщо не відноситесь до таких осіб, вказати «ні»).</w:t>
            </w:r>
          </w:p>
          <w:tbl>
            <w:tblPr>
              <w:tblW w:w="0" w:type="auto"/>
              <w:tblInd w:w="108" w:type="dxa"/>
              <w:tblLook w:val="0000" w:firstRow="0" w:lastRow="0" w:firstColumn="0" w:lastColumn="0" w:noHBand="0" w:noVBand="0"/>
            </w:tblPr>
            <w:tblGrid>
              <w:gridCol w:w="9870"/>
            </w:tblGrid>
            <w:tr w:rsidR="00071EA4" w:rsidRPr="00793C00" w14:paraId="31331C3A" w14:textId="77777777" w:rsidTr="00071EA4">
              <w:tc>
                <w:tcPr>
                  <w:tcW w:w="10260" w:type="dxa"/>
                  <w:tcBorders>
                    <w:bottom w:val="single" w:sz="4" w:space="0" w:color="auto"/>
                  </w:tcBorders>
                </w:tcPr>
                <w:p w14:paraId="3E612E1E" w14:textId="77777777" w:rsidR="00071EA4" w:rsidRPr="005F37E9" w:rsidRDefault="00071EA4" w:rsidP="00097218">
                  <w:pPr>
                    <w:framePr w:hSpace="180" w:wrap="around" w:hAnchor="margin" w:y="444"/>
                    <w:rPr>
                      <w:rFonts w:ascii="Scania Sans CY" w:hAnsi="Scania Sans CY"/>
                      <w:sz w:val="16"/>
                      <w:szCs w:val="16"/>
                      <w:lang w:val="uk-UA"/>
                    </w:rPr>
                  </w:pPr>
                </w:p>
              </w:tc>
            </w:tr>
          </w:tbl>
          <w:p w14:paraId="10CEA30E" w14:textId="77777777" w:rsidR="00071EA4" w:rsidRPr="005F37E9" w:rsidRDefault="00071EA4" w:rsidP="00DE4169">
            <w:pPr>
              <w:rPr>
                <w:rFonts w:ascii="Scania Sans CY" w:hAnsi="Scania Sans CY"/>
                <w:sz w:val="16"/>
                <w:szCs w:val="16"/>
                <w:lang w:val="uk-UA"/>
              </w:rPr>
            </w:pPr>
          </w:p>
          <w:p w14:paraId="62521C96" w14:textId="77777777" w:rsidR="00071EA4" w:rsidRPr="00071EA4" w:rsidRDefault="00071EA4" w:rsidP="00DE4169">
            <w:pPr>
              <w:rPr>
                <w:rFonts w:ascii="Scania Sans CY" w:hAnsi="Scania Sans CY"/>
                <w:sz w:val="16"/>
                <w:szCs w:val="16"/>
                <w:lang w:val="uk-UA"/>
              </w:rPr>
            </w:pPr>
            <w:r w:rsidRPr="00071EA4">
              <w:rPr>
                <w:rFonts w:ascii="Scania Sans CY" w:hAnsi="Scania Sans CY"/>
                <w:sz w:val="16"/>
                <w:szCs w:val="16"/>
                <w:lang w:val="uk-UA"/>
              </w:rPr>
              <w:t>Якщо не відноситесь до таких осіб та вважаєте цю інформацію про фінансовий стан відкритою, пропонуємо додати останню річну фінансову звітність встановленого зразка добровільно (вказати «додаю» чи «не додаю») :</w:t>
            </w:r>
          </w:p>
          <w:tbl>
            <w:tblPr>
              <w:tblW w:w="0" w:type="auto"/>
              <w:tblInd w:w="108" w:type="dxa"/>
              <w:tblLook w:val="0000" w:firstRow="0" w:lastRow="0" w:firstColumn="0" w:lastColumn="0" w:noHBand="0" w:noVBand="0"/>
            </w:tblPr>
            <w:tblGrid>
              <w:gridCol w:w="9870"/>
            </w:tblGrid>
            <w:tr w:rsidR="00071EA4" w:rsidRPr="00793C00" w14:paraId="6D28D06A" w14:textId="77777777" w:rsidTr="00071EA4">
              <w:tc>
                <w:tcPr>
                  <w:tcW w:w="10260" w:type="dxa"/>
                  <w:tcBorders>
                    <w:bottom w:val="single" w:sz="4" w:space="0" w:color="auto"/>
                  </w:tcBorders>
                </w:tcPr>
                <w:p w14:paraId="031F91CB" w14:textId="77777777" w:rsidR="00071EA4" w:rsidRPr="005F37E9" w:rsidRDefault="00071EA4" w:rsidP="00097218">
                  <w:pPr>
                    <w:framePr w:hSpace="180" w:wrap="around" w:hAnchor="margin" w:y="444"/>
                    <w:rPr>
                      <w:rFonts w:ascii="Scania Sans CY" w:hAnsi="Scania Sans CY"/>
                      <w:sz w:val="16"/>
                      <w:szCs w:val="16"/>
                      <w:lang w:val="uk-UA"/>
                    </w:rPr>
                  </w:pPr>
                </w:p>
              </w:tc>
            </w:tr>
          </w:tbl>
          <w:p w14:paraId="44913B95" w14:textId="12CCF370" w:rsidR="00071EA4" w:rsidRPr="000E1485" w:rsidRDefault="00071EA4" w:rsidP="00DE4169">
            <w:pPr>
              <w:rPr>
                <w:rFonts w:ascii="Scania Sans CY" w:hAnsi="Scania Sans CY"/>
                <w:sz w:val="14"/>
                <w:szCs w:val="14"/>
                <w:lang w:val="uk-UA"/>
              </w:rPr>
            </w:pPr>
            <w:r w:rsidRPr="000E1485">
              <w:rPr>
                <w:rFonts w:ascii="Scania Sans CY" w:hAnsi="Scania Sans CY"/>
                <w:sz w:val="14"/>
                <w:szCs w:val="14"/>
                <w:lang w:val="uk-UA"/>
              </w:rPr>
              <w:t xml:space="preserve">* </w:t>
            </w:r>
            <w:r w:rsidR="00D37260" w:rsidRPr="000E1485">
              <w:rPr>
                <w:rFonts w:ascii="Scania Sans CY" w:hAnsi="Scania Sans CY"/>
                <w:sz w:val="14"/>
                <w:szCs w:val="14"/>
                <w:lang w:val="uk-UA"/>
              </w:rPr>
              <w:t>Публічні</w:t>
            </w:r>
            <w:r w:rsidRPr="000E1485">
              <w:rPr>
                <w:rFonts w:ascii="Scania Sans CY" w:hAnsi="Scania Sans CY"/>
                <w:sz w:val="14"/>
                <w:szCs w:val="14"/>
                <w:lang w:val="uk-UA"/>
              </w:rPr>
              <w:t xml:space="preserve"> акціонерні товариства</w:t>
            </w:r>
            <w:r w:rsidR="00D37260" w:rsidRPr="000E1485">
              <w:rPr>
                <w:rFonts w:ascii="Scania Sans CY" w:hAnsi="Scania Sans CY"/>
                <w:sz w:val="14"/>
                <w:szCs w:val="14"/>
                <w:lang w:val="uk-UA"/>
              </w:rPr>
              <w:t>, приватні акціонерні товариства</w:t>
            </w:r>
            <w:r w:rsidRPr="000E1485">
              <w:rPr>
                <w:rFonts w:ascii="Scania Sans CY" w:hAnsi="Scania Sans CY"/>
                <w:sz w:val="14"/>
                <w:szCs w:val="14"/>
                <w:lang w:val="uk-UA"/>
              </w:rPr>
              <w:t>, підприємства - емітенти облігацій, банки, довірчі товариства, валютні та фондові біржі, інвестиційні фонди, інвестиційні компанії, кредитні спілки, недержавні пенсійні фонди, страхові компанії та інші фінансові установи, емітенти цінних паперів, ІСІ,  інші.</w:t>
            </w:r>
          </w:p>
          <w:p w14:paraId="4AB8623D" w14:textId="77777777" w:rsidR="00071EA4" w:rsidRPr="00071EA4" w:rsidRDefault="00071EA4" w:rsidP="00DE4169">
            <w:pPr>
              <w:rPr>
                <w:rFonts w:ascii="Scania Sans CY" w:hAnsi="Scania Sans CY"/>
                <w:sz w:val="16"/>
                <w:szCs w:val="16"/>
                <w:lang w:val="uk-UA"/>
              </w:rPr>
            </w:pPr>
          </w:p>
          <w:p w14:paraId="1E9D880B" w14:textId="20D3306C" w:rsidR="00071EA4" w:rsidRPr="009A0BA5" w:rsidRDefault="00071EA4" w:rsidP="009A0BA5">
            <w:pPr>
              <w:pStyle w:val="ListParagraph"/>
              <w:numPr>
                <w:ilvl w:val="0"/>
                <w:numId w:val="12"/>
              </w:numPr>
              <w:ind w:left="313"/>
              <w:rPr>
                <w:rFonts w:ascii="Scania Sans CY" w:hAnsi="Scania Sans CY"/>
                <w:sz w:val="16"/>
                <w:szCs w:val="16"/>
                <w:lang w:val="uk-UA"/>
              </w:rPr>
            </w:pPr>
            <w:r w:rsidRPr="009A0BA5">
              <w:rPr>
                <w:rFonts w:ascii="Scania Sans CY" w:hAnsi="Scania Sans CY"/>
                <w:sz w:val="16"/>
                <w:szCs w:val="16"/>
                <w:lang w:val="uk-UA"/>
              </w:rPr>
              <w:t>Мета та характер майбутніх ділових відносин:</w:t>
            </w:r>
            <w:r w:rsidR="003F2120" w:rsidRPr="009A0BA5">
              <w:rPr>
                <w:rFonts w:ascii="Scania Sans CY" w:hAnsi="Scania Sans CY"/>
                <w:sz w:val="16"/>
                <w:szCs w:val="16"/>
                <w:lang w:val="uk-UA"/>
              </w:rPr>
              <w:tab/>
            </w:r>
          </w:p>
          <w:tbl>
            <w:tblPr>
              <w:tblW w:w="0" w:type="auto"/>
              <w:tblInd w:w="108" w:type="dxa"/>
              <w:tblLook w:val="0000" w:firstRow="0" w:lastRow="0" w:firstColumn="0" w:lastColumn="0" w:noHBand="0" w:noVBand="0"/>
            </w:tblPr>
            <w:tblGrid>
              <w:gridCol w:w="9870"/>
            </w:tblGrid>
            <w:tr w:rsidR="00071EA4" w:rsidRPr="00793C00" w14:paraId="6032CA29" w14:textId="77777777" w:rsidTr="00071EA4">
              <w:tc>
                <w:tcPr>
                  <w:tcW w:w="9870" w:type="dxa"/>
                  <w:tcBorders>
                    <w:bottom w:val="single" w:sz="4" w:space="0" w:color="auto"/>
                  </w:tcBorders>
                </w:tcPr>
                <w:p w14:paraId="6DF213A4" w14:textId="77777777" w:rsidR="00DF0E86" w:rsidRDefault="00692B1E" w:rsidP="00097218">
                  <w:pPr>
                    <w:framePr w:hSpace="180" w:wrap="around" w:hAnchor="margin" w:y="444"/>
                    <w:rPr>
                      <w:rFonts w:ascii="Scania Sans CY" w:hAnsi="Scania Sans CY"/>
                      <w:color w:val="FF0000"/>
                      <w:sz w:val="16"/>
                      <w:szCs w:val="16"/>
                      <w:lang w:val="uk-UA"/>
                    </w:rPr>
                  </w:pPr>
                  <w:r w:rsidRPr="00692B1E">
                    <w:rPr>
                      <w:rFonts w:ascii="Scania Sans CY" w:hAnsi="Scania Sans CY"/>
                      <w:color w:val="FF0000"/>
                      <w:sz w:val="16"/>
                      <w:szCs w:val="16"/>
                      <w:lang w:val="uk-UA"/>
                    </w:rPr>
                    <w:t xml:space="preserve">Для </w:t>
                  </w:r>
                  <w:proofErr w:type="spellStart"/>
                  <w:r>
                    <w:rPr>
                      <w:rFonts w:ascii="Scania Sans CY" w:hAnsi="Scania Sans CY"/>
                      <w:color w:val="FF0000"/>
                      <w:sz w:val="16"/>
                      <w:szCs w:val="16"/>
                      <w:lang w:val="uk-UA"/>
                    </w:rPr>
                    <w:t>Лізи</w:t>
                  </w:r>
                  <w:r w:rsidRPr="00692B1E">
                    <w:rPr>
                      <w:rFonts w:ascii="Scania Sans CY" w:hAnsi="Scania Sans CY"/>
                      <w:color w:val="FF0000"/>
                      <w:sz w:val="16"/>
                      <w:szCs w:val="16"/>
                      <w:lang w:val="uk-UA"/>
                    </w:rPr>
                    <w:t>нгоодержувача</w:t>
                  </w:r>
                  <w:proofErr w:type="spellEnd"/>
                  <w:r w:rsidRPr="00692B1E">
                    <w:rPr>
                      <w:rFonts w:ascii="Scania Sans CY" w:hAnsi="Scania Sans CY"/>
                      <w:color w:val="FF0000"/>
                      <w:sz w:val="16"/>
                      <w:szCs w:val="16"/>
                      <w:lang w:val="uk-UA"/>
                    </w:rPr>
                    <w:t xml:space="preserve"> – отримання техніки у фінансовий лізинг</w:t>
                  </w:r>
                  <w:r>
                    <w:rPr>
                      <w:rFonts w:ascii="Scania Sans CY" w:hAnsi="Scania Sans CY"/>
                      <w:color w:val="FF0000"/>
                      <w:sz w:val="16"/>
                      <w:szCs w:val="16"/>
                      <w:lang w:val="uk-UA"/>
                    </w:rPr>
                    <w:t xml:space="preserve">, </w:t>
                  </w:r>
                </w:p>
                <w:p w14:paraId="1C78C539" w14:textId="7AE85BD5" w:rsidR="00071EA4" w:rsidRPr="00E03F23" w:rsidRDefault="00692B1E" w:rsidP="00097218">
                  <w:pPr>
                    <w:framePr w:hSpace="180" w:wrap="around" w:hAnchor="margin" w:y="444"/>
                    <w:rPr>
                      <w:rFonts w:ascii="Scania Sans CY" w:hAnsi="Scania Sans CY"/>
                      <w:sz w:val="16"/>
                      <w:szCs w:val="16"/>
                      <w:lang w:val="uk-UA"/>
                    </w:rPr>
                  </w:pPr>
                  <w:r>
                    <w:rPr>
                      <w:rFonts w:ascii="Scania Sans CY" w:hAnsi="Scania Sans CY"/>
                      <w:color w:val="FF0000"/>
                      <w:sz w:val="16"/>
                      <w:szCs w:val="16"/>
                      <w:lang w:val="uk-UA"/>
                    </w:rPr>
                    <w:t xml:space="preserve">для Поручителя – надання поруки за договором фінансового лізингу для ТОВ «ААА» (вказати </w:t>
                  </w:r>
                  <w:proofErr w:type="spellStart"/>
                  <w:r>
                    <w:rPr>
                      <w:rFonts w:ascii="Scania Sans CY" w:hAnsi="Scania Sans CY"/>
                      <w:color w:val="FF0000"/>
                      <w:sz w:val="16"/>
                      <w:szCs w:val="16"/>
                      <w:lang w:val="uk-UA"/>
                    </w:rPr>
                    <w:t>Лізингоодержувача</w:t>
                  </w:r>
                  <w:proofErr w:type="spellEnd"/>
                  <w:r>
                    <w:rPr>
                      <w:rFonts w:ascii="Scania Sans CY" w:hAnsi="Scania Sans CY"/>
                      <w:color w:val="FF0000"/>
                      <w:sz w:val="16"/>
                      <w:szCs w:val="16"/>
                      <w:lang w:val="uk-UA"/>
                    </w:rPr>
                    <w:t>)</w:t>
                  </w:r>
                  <w:r w:rsidR="00E03F23" w:rsidRPr="00E03F23">
                    <w:rPr>
                      <w:rFonts w:ascii="Scania Sans CY" w:hAnsi="Scania Sans CY"/>
                      <w:color w:val="FF0000"/>
                      <w:sz w:val="16"/>
                      <w:szCs w:val="16"/>
                      <w:lang w:val="ru-RU"/>
                    </w:rPr>
                    <w:t xml:space="preserve">; </w:t>
                  </w:r>
                  <w:r w:rsidR="00E03F23">
                    <w:rPr>
                      <w:rFonts w:ascii="Scania Sans CY" w:hAnsi="Scania Sans CY"/>
                      <w:color w:val="FF0000"/>
                      <w:sz w:val="16"/>
                      <w:szCs w:val="16"/>
                      <w:lang w:val="uk-UA"/>
                    </w:rPr>
                    <w:t>для повторного надання – виконання зобов’язань за договором фінансового лізингу</w:t>
                  </w:r>
                </w:p>
              </w:tc>
            </w:tr>
          </w:tbl>
          <w:p w14:paraId="1782786A" w14:textId="77777777" w:rsidR="00071EA4" w:rsidRPr="00071EA4" w:rsidRDefault="00071EA4" w:rsidP="00DE4169">
            <w:pPr>
              <w:rPr>
                <w:rFonts w:ascii="Scania Sans CY" w:hAnsi="Scania Sans CY"/>
                <w:sz w:val="16"/>
                <w:szCs w:val="16"/>
                <w:lang w:val="uk-UA"/>
              </w:rPr>
            </w:pPr>
          </w:p>
          <w:p w14:paraId="0352351B" w14:textId="1A8ECBA9" w:rsidR="00071EA4" w:rsidRPr="00071EA4" w:rsidRDefault="00C77F60" w:rsidP="00DE4169">
            <w:pPr>
              <w:jc w:val="both"/>
              <w:rPr>
                <w:rFonts w:ascii="Scania Sans CY" w:hAnsi="Scania Sans CY"/>
                <w:sz w:val="16"/>
                <w:szCs w:val="16"/>
                <w:lang w:val="uk-UA"/>
              </w:rPr>
            </w:pPr>
            <w:r>
              <w:rPr>
                <w:rFonts w:ascii="Scania Sans CY" w:hAnsi="Scania Sans CY"/>
                <w:sz w:val="16"/>
                <w:szCs w:val="16"/>
                <w:lang w:val="uk-UA"/>
              </w:rPr>
              <w:t xml:space="preserve">• </w:t>
            </w:r>
            <w:r w:rsidR="005C1503" w:rsidRPr="00071EA4">
              <w:rPr>
                <w:rFonts w:ascii="Scania Sans CY" w:hAnsi="Scania Sans CY"/>
                <w:sz w:val="16"/>
                <w:szCs w:val="16"/>
                <w:lang w:val="uk-UA"/>
              </w:rPr>
              <w:t xml:space="preserve">Для проведення ідентифікації юридичної особи разом з цим опитувальником представником юридичної особи надаються оригінали або копії документів, що засвідчені </w:t>
            </w:r>
            <w:r w:rsidR="005C1503">
              <w:rPr>
                <w:rFonts w:ascii="Scania Sans CY" w:hAnsi="Scania Sans CY"/>
                <w:sz w:val="16"/>
                <w:szCs w:val="16"/>
                <w:lang w:val="uk-UA"/>
              </w:rPr>
              <w:t xml:space="preserve">уповноваженим представником юридичної особи, </w:t>
            </w:r>
            <w:r w:rsidR="005C1503" w:rsidRPr="00071EA4">
              <w:rPr>
                <w:rFonts w:ascii="Scania Sans CY" w:hAnsi="Scania Sans CY"/>
                <w:sz w:val="16"/>
                <w:szCs w:val="16"/>
                <w:lang w:val="uk-UA"/>
              </w:rPr>
              <w:t>що підтверджують інформацію наведену у пунктах 1- 9;</w:t>
            </w:r>
            <w:r w:rsidR="005C1503">
              <w:rPr>
                <w:rFonts w:ascii="Scania Sans CY" w:hAnsi="Scania Sans CY"/>
                <w:sz w:val="16"/>
                <w:szCs w:val="16"/>
                <w:lang w:val="uk-UA"/>
              </w:rPr>
              <w:t xml:space="preserve"> У випадку повторного щорічного надання даного опитувальника зазначені документи не надаються, якщо у юридичної особи не відбулися відповідні зміни, які вимагають оновлення даних документів;</w:t>
            </w:r>
          </w:p>
          <w:p w14:paraId="03CC01F0" w14:textId="77777777" w:rsidR="00071EA4" w:rsidRPr="00071EA4" w:rsidRDefault="00071EA4" w:rsidP="00DE4169">
            <w:pPr>
              <w:jc w:val="both"/>
              <w:rPr>
                <w:rFonts w:ascii="Scania Sans CY" w:hAnsi="Scania Sans CY"/>
                <w:sz w:val="16"/>
                <w:szCs w:val="16"/>
                <w:lang w:val="uk-UA"/>
              </w:rPr>
            </w:pPr>
          </w:p>
          <w:p w14:paraId="4472FF59" w14:textId="77777777" w:rsidR="00071EA4" w:rsidRPr="00071EA4" w:rsidRDefault="00071EA4" w:rsidP="00DE4169">
            <w:pPr>
              <w:jc w:val="both"/>
              <w:rPr>
                <w:rFonts w:ascii="Scania Sans CY" w:hAnsi="Scania Sans CY"/>
                <w:sz w:val="16"/>
                <w:szCs w:val="16"/>
                <w:lang w:val="uk-UA"/>
              </w:rPr>
            </w:pPr>
            <w:r w:rsidRPr="00071EA4">
              <w:rPr>
                <w:rFonts w:ascii="Scania Sans CY" w:hAnsi="Scania Sans CY"/>
                <w:sz w:val="16"/>
                <w:szCs w:val="16"/>
                <w:lang w:val="uk-UA"/>
              </w:rPr>
              <w:t>•</w:t>
            </w:r>
            <w:r w:rsidR="00C77F60">
              <w:rPr>
                <w:rFonts w:ascii="Scania Sans CY" w:hAnsi="Scania Sans CY"/>
                <w:sz w:val="16"/>
                <w:szCs w:val="16"/>
                <w:lang w:val="uk-UA"/>
              </w:rPr>
              <w:t xml:space="preserve"> </w:t>
            </w:r>
            <w:r w:rsidRPr="00071EA4">
              <w:rPr>
                <w:rFonts w:ascii="Scania Sans CY" w:hAnsi="Scania Sans CY"/>
                <w:sz w:val="16"/>
                <w:szCs w:val="16"/>
                <w:lang w:val="uk-UA"/>
              </w:rPr>
              <w:t>Нерезидентом надається копія легалізованого витягу торговельного, банківського чи судового реєстру або засвідчене нотаріально реєстраційне посвідчення уповноваженого органу іноземної держави про реєстрацію відповідної юридичної особи;</w:t>
            </w:r>
          </w:p>
          <w:p w14:paraId="0ABADBC8" w14:textId="77777777" w:rsidR="00071EA4" w:rsidRPr="00071EA4" w:rsidRDefault="00071EA4" w:rsidP="00DE4169">
            <w:pPr>
              <w:jc w:val="both"/>
              <w:rPr>
                <w:rFonts w:ascii="Scania Sans CY" w:hAnsi="Scania Sans CY"/>
                <w:sz w:val="16"/>
                <w:szCs w:val="16"/>
                <w:lang w:val="uk-UA"/>
              </w:rPr>
            </w:pPr>
          </w:p>
          <w:p w14:paraId="3D8E45C6" w14:textId="0DB9BB4F" w:rsidR="00071EA4" w:rsidRPr="00497992" w:rsidRDefault="00071EA4" w:rsidP="00DE4169">
            <w:pPr>
              <w:pStyle w:val="ListParagraph"/>
              <w:numPr>
                <w:ilvl w:val="0"/>
                <w:numId w:val="9"/>
              </w:numPr>
              <w:ind w:left="171" w:firstLine="0"/>
              <w:jc w:val="both"/>
              <w:rPr>
                <w:rFonts w:ascii="Scania Sans CY" w:hAnsi="Scania Sans CY"/>
                <w:sz w:val="16"/>
                <w:szCs w:val="16"/>
                <w:lang w:val="uk-UA"/>
              </w:rPr>
            </w:pPr>
            <w:r w:rsidRPr="00497992">
              <w:rPr>
                <w:rFonts w:ascii="Scania Sans CY" w:hAnsi="Scania Sans CY"/>
                <w:sz w:val="16"/>
                <w:szCs w:val="16"/>
                <w:lang w:val="uk-UA"/>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14:paraId="4AA216BD" w14:textId="7F3A8CE9" w:rsidR="006436BF" w:rsidRDefault="006436BF" w:rsidP="00DE4169">
            <w:pPr>
              <w:jc w:val="both"/>
              <w:rPr>
                <w:rFonts w:ascii="Scania Sans CY" w:hAnsi="Scania Sans CY"/>
                <w:sz w:val="16"/>
                <w:szCs w:val="16"/>
                <w:lang w:val="uk-UA"/>
              </w:rPr>
            </w:pPr>
          </w:p>
          <w:p w14:paraId="043CD5C3" w14:textId="3FABE8FE" w:rsidR="006436BF" w:rsidRPr="00071EA4" w:rsidRDefault="006436BF" w:rsidP="00DE4169">
            <w:pPr>
              <w:jc w:val="both"/>
              <w:rPr>
                <w:rFonts w:ascii="Scania Sans CY" w:hAnsi="Scania Sans CY"/>
                <w:sz w:val="16"/>
                <w:szCs w:val="16"/>
                <w:lang w:val="uk-UA"/>
              </w:rPr>
            </w:pPr>
            <w:r>
              <w:rPr>
                <w:rFonts w:ascii="Scania Sans CY" w:hAnsi="Scania Sans CY"/>
                <w:sz w:val="16"/>
                <w:szCs w:val="16"/>
                <w:lang w:val="uk-UA"/>
              </w:rPr>
              <w:t>ТОВ «</w:t>
            </w:r>
            <w:proofErr w:type="spellStart"/>
            <w:r>
              <w:rPr>
                <w:rFonts w:ascii="Scania Sans CY" w:hAnsi="Scania Sans CY"/>
                <w:sz w:val="16"/>
                <w:szCs w:val="16"/>
                <w:lang w:val="uk-UA"/>
              </w:rPr>
              <w:t>Сканія</w:t>
            </w:r>
            <w:proofErr w:type="spellEnd"/>
            <w:r>
              <w:rPr>
                <w:rFonts w:ascii="Scania Sans CY" w:hAnsi="Scania Sans CY"/>
                <w:sz w:val="16"/>
                <w:szCs w:val="16"/>
                <w:lang w:val="uk-UA"/>
              </w:rPr>
              <w:t xml:space="preserve"> </w:t>
            </w:r>
            <w:proofErr w:type="spellStart"/>
            <w:r>
              <w:rPr>
                <w:rFonts w:ascii="Scania Sans CY" w:hAnsi="Scania Sans CY"/>
                <w:sz w:val="16"/>
                <w:szCs w:val="16"/>
                <w:lang w:val="uk-UA"/>
              </w:rPr>
              <w:t>Кредіт</w:t>
            </w:r>
            <w:proofErr w:type="spellEnd"/>
            <w:r>
              <w:rPr>
                <w:rFonts w:ascii="Scania Sans CY" w:hAnsi="Scania Sans CY"/>
                <w:sz w:val="16"/>
                <w:szCs w:val="16"/>
                <w:lang w:val="uk-UA"/>
              </w:rPr>
              <w:t xml:space="preserve"> Україна» інформує Вас, що надані Вами персональні дані будуть використані на виконання вимог</w:t>
            </w:r>
            <w:r w:rsidR="006A3129">
              <w:rPr>
                <w:rFonts w:ascii="Scania Sans CY" w:hAnsi="Scania Sans CY"/>
                <w:sz w:val="16"/>
                <w:szCs w:val="16"/>
                <w:lang w:val="uk-UA"/>
              </w:rPr>
              <w:t xml:space="preserve"> </w:t>
            </w:r>
            <w:r>
              <w:rPr>
                <w:rFonts w:ascii="Scania Sans CY" w:hAnsi="Scania Sans CY"/>
                <w:sz w:val="16"/>
                <w:szCs w:val="16"/>
                <w:lang w:val="uk-UA"/>
              </w:rPr>
              <w:t>Закон</w:t>
            </w:r>
            <w:r w:rsidR="006A3129">
              <w:rPr>
                <w:rFonts w:ascii="Scania Sans CY" w:hAnsi="Scania Sans CY"/>
                <w:sz w:val="16"/>
                <w:szCs w:val="16"/>
                <w:lang w:val="uk-UA"/>
              </w:rPr>
              <w:t>у</w:t>
            </w:r>
            <w:r>
              <w:rPr>
                <w:rFonts w:ascii="Scania Sans CY" w:hAnsi="Scania Sans CY"/>
                <w:sz w:val="16"/>
                <w:szCs w:val="16"/>
                <w:lang w:val="uk-UA"/>
              </w:rPr>
              <w:t xml:space="preserve"> України «</w:t>
            </w:r>
            <w:r w:rsidRPr="00CD6B62">
              <w:rPr>
                <w:rFonts w:ascii="Scania Sans CY" w:hAnsi="Scania Sans CY"/>
                <w:sz w:val="16"/>
                <w:szCs w:val="16"/>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rFonts w:ascii="Scania Sans CY" w:hAnsi="Scania Sans CY"/>
                <w:sz w:val="16"/>
                <w:szCs w:val="16"/>
                <w:lang w:val="uk-UA"/>
              </w:rPr>
              <w:t>» для цілей запобігання та протидії.</w:t>
            </w:r>
          </w:p>
          <w:p w14:paraId="1F95D10C" w14:textId="77777777" w:rsidR="00583221" w:rsidRDefault="00583221" w:rsidP="00DE4169">
            <w:pPr>
              <w:rPr>
                <w:rFonts w:ascii="Scania Sans CY" w:hAnsi="Scania Sans CY"/>
                <w:sz w:val="16"/>
                <w:szCs w:val="16"/>
                <w:lang w:val="uk-UA"/>
              </w:rPr>
            </w:pPr>
          </w:p>
          <w:tbl>
            <w:tblPr>
              <w:tblW w:w="0" w:type="auto"/>
              <w:tblInd w:w="108" w:type="dxa"/>
              <w:tblLook w:val="0000" w:firstRow="0" w:lastRow="0" w:firstColumn="0" w:lastColumn="0" w:noHBand="0" w:noVBand="0"/>
            </w:tblPr>
            <w:tblGrid>
              <w:gridCol w:w="9870"/>
            </w:tblGrid>
            <w:tr w:rsidR="007B1544" w:rsidRPr="00793C00" w14:paraId="47BC962C" w14:textId="77777777" w:rsidTr="00E74F1F">
              <w:tc>
                <w:tcPr>
                  <w:tcW w:w="9870" w:type="dxa"/>
                  <w:tcBorders>
                    <w:bottom w:val="single" w:sz="4" w:space="0" w:color="auto"/>
                  </w:tcBorders>
                </w:tcPr>
                <w:p w14:paraId="325D7E21" w14:textId="77777777" w:rsidR="007B1544" w:rsidRPr="005F37E9" w:rsidRDefault="007B1544" w:rsidP="00097218">
                  <w:pPr>
                    <w:framePr w:hSpace="180" w:wrap="around" w:hAnchor="margin" w:y="444"/>
                    <w:rPr>
                      <w:rFonts w:ascii="Scania Sans CY" w:hAnsi="Scania Sans CY"/>
                      <w:sz w:val="16"/>
                      <w:szCs w:val="16"/>
                      <w:lang w:val="uk-UA"/>
                    </w:rPr>
                  </w:pPr>
                </w:p>
              </w:tc>
            </w:tr>
          </w:tbl>
          <w:p w14:paraId="494AC832" w14:textId="77777777" w:rsidR="00071EA4" w:rsidRPr="00582D61" w:rsidRDefault="00071EA4" w:rsidP="00DE4169">
            <w:pPr>
              <w:rPr>
                <w:rFonts w:ascii="Scania Sans CY" w:hAnsi="Scania Sans CY"/>
                <w:sz w:val="16"/>
                <w:szCs w:val="16"/>
                <w:lang w:val="uk-UA"/>
              </w:rPr>
            </w:pPr>
          </w:p>
          <w:p w14:paraId="54EF047F" w14:textId="77777777" w:rsidR="00071EA4" w:rsidRPr="00CF13C1" w:rsidRDefault="00071EA4" w:rsidP="00DE4169">
            <w:pPr>
              <w:rPr>
                <w:rFonts w:ascii="Scania Sans CY" w:hAnsi="Scania Sans CY"/>
                <w:b/>
                <w:sz w:val="16"/>
                <w:szCs w:val="16"/>
                <w:lang w:val="uk-UA"/>
              </w:rPr>
            </w:pPr>
            <w:r w:rsidRPr="00CF13C1">
              <w:rPr>
                <w:rFonts w:ascii="Scania Sans CY" w:hAnsi="Scania Sans CY"/>
                <w:b/>
                <w:sz w:val="16"/>
                <w:szCs w:val="16"/>
                <w:lang w:val="uk-UA"/>
              </w:rPr>
              <w:t xml:space="preserve">Посада  керівника                                </w:t>
            </w:r>
            <w:r w:rsidR="00583221" w:rsidRPr="00CF13C1">
              <w:rPr>
                <w:rFonts w:ascii="Scania Sans CY" w:hAnsi="Scania Sans CY"/>
                <w:b/>
                <w:sz w:val="16"/>
                <w:szCs w:val="16"/>
                <w:lang w:val="uk-UA"/>
              </w:rPr>
              <w:t xml:space="preserve">  </w:t>
            </w:r>
            <w:r w:rsidRPr="00CF13C1">
              <w:rPr>
                <w:rFonts w:ascii="Scania Sans CY" w:hAnsi="Scania Sans CY"/>
                <w:b/>
                <w:sz w:val="16"/>
                <w:szCs w:val="16"/>
                <w:lang w:val="uk-UA"/>
              </w:rPr>
              <w:t xml:space="preserve">                                                 підпис, печатка                      П.І.Б.                                     дата</w:t>
            </w:r>
          </w:p>
        </w:tc>
      </w:tr>
    </w:tbl>
    <w:p w14:paraId="4DF16168" w14:textId="77777777" w:rsidR="00E32C83" w:rsidRDefault="00AF5978">
      <w:pPr>
        <w:spacing w:after="160" w:line="259" w:lineRule="auto"/>
        <w:rPr>
          <w:rFonts w:ascii="Scania Sans CY" w:hAnsi="Scania Sans CY"/>
          <w:sz w:val="16"/>
          <w:szCs w:val="16"/>
          <w:lang w:val="uk-UA"/>
        </w:rPr>
      </w:pPr>
      <w:r w:rsidRPr="00582D61">
        <w:rPr>
          <w:rFonts w:ascii="Scania Sans CY" w:hAnsi="Scania Sans CY"/>
          <w:sz w:val="16"/>
          <w:szCs w:val="16"/>
          <w:lang w:val="uk-UA"/>
        </w:rPr>
        <w:lastRenderedPageBreak/>
        <w:br w:type="page"/>
      </w:r>
    </w:p>
    <w:tbl>
      <w:tblPr>
        <w:tblStyle w:val="TableGrid"/>
        <w:tblW w:w="10627" w:type="dxa"/>
        <w:tblLayout w:type="fixed"/>
        <w:tblLook w:val="04A0" w:firstRow="1" w:lastRow="0" w:firstColumn="1" w:lastColumn="0" w:noHBand="0" w:noVBand="1"/>
      </w:tblPr>
      <w:tblGrid>
        <w:gridCol w:w="10627"/>
      </w:tblGrid>
      <w:tr w:rsidR="00654A36" w:rsidRPr="00793C00" w14:paraId="3D09F833" w14:textId="77777777" w:rsidTr="00FF023D">
        <w:tc>
          <w:tcPr>
            <w:tcW w:w="10627" w:type="dxa"/>
            <w:shd w:val="clear" w:color="auto" w:fill="AEAAAA" w:themeFill="background2" w:themeFillShade="BF"/>
          </w:tcPr>
          <w:p w14:paraId="742EA8AD" w14:textId="77777777" w:rsidR="00654A36" w:rsidRPr="00583221" w:rsidRDefault="00654A36" w:rsidP="000921BB">
            <w:pPr>
              <w:jc w:val="center"/>
              <w:rPr>
                <w:rFonts w:asciiTheme="minorHAnsi" w:hAnsiTheme="minorHAnsi"/>
                <w:b/>
                <w:bCs/>
                <w:sz w:val="20"/>
                <w:szCs w:val="20"/>
                <w:lang w:val="uk-UA"/>
              </w:rPr>
            </w:pPr>
            <w:bookmarkStart w:id="1" w:name="n44"/>
            <w:bookmarkEnd w:id="1"/>
            <w:r w:rsidRPr="00583221">
              <w:rPr>
                <w:rFonts w:asciiTheme="minorHAnsi" w:hAnsiTheme="minorHAnsi"/>
                <w:b/>
                <w:bCs/>
                <w:sz w:val="20"/>
                <w:szCs w:val="20"/>
                <w:lang w:val="uk-UA"/>
              </w:rPr>
              <w:lastRenderedPageBreak/>
              <w:t>ДЕКЛАРАЦІЯ ДЛЯ ДОПОМОГИ У ВИЯВЛЕННІ ПОЛІТИЧНО ЗНАЧУЩИХ ОСІБ</w:t>
            </w:r>
          </w:p>
        </w:tc>
      </w:tr>
      <w:tr w:rsidR="00654A36" w14:paraId="6B24A083" w14:textId="77777777" w:rsidTr="00654A36">
        <w:tc>
          <w:tcPr>
            <w:tcW w:w="10627" w:type="dxa"/>
          </w:tcPr>
          <w:p w14:paraId="4283800A" w14:textId="77777777" w:rsidR="00654A36" w:rsidRDefault="00654A36" w:rsidP="000921BB">
            <w:pPr>
              <w:ind w:left="284"/>
              <w:jc w:val="both"/>
              <w:rPr>
                <w:rFonts w:ascii="Scania Sans CY" w:hAnsi="Scania Sans CY"/>
                <w:i/>
                <w:sz w:val="16"/>
                <w:szCs w:val="16"/>
                <w:lang w:val="uk-UA"/>
              </w:rPr>
            </w:pPr>
            <w:r w:rsidRPr="005F37E9">
              <w:rPr>
                <w:rFonts w:ascii="Scania Sans CY" w:hAnsi="Scania Sans CY"/>
                <w:i/>
                <w:sz w:val="16"/>
                <w:szCs w:val="16"/>
                <w:lang w:val="uk-UA"/>
              </w:rPr>
              <w:t xml:space="preserve">У відповідності з </w:t>
            </w:r>
            <w:r>
              <w:rPr>
                <w:rFonts w:ascii="Scania Sans CY" w:hAnsi="Scania Sans CY"/>
                <w:i/>
                <w:sz w:val="16"/>
                <w:szCs w:val="16"/>
                <w:lang w:val="uk-UA"/>
              </w:rPr>
              <w:t xml:space="preserve">українським та </w:t>
            </w:r>
            <w:r w:rsidRPr="005F37E9">
              <w:rPr>
                <w:rFonts w:ascii="Scania Sans CY" w:hAnsi="Scania Sans CY"/>
                <w:i/>
                <w:sz w:val="16"/>
                <w:szCs w:val="16"/>
                <w:lang w:val="uk-UA"/>
              </w:rPr>
              <w:t xml:space="preserve">міжнародним законодавством у сфері політики протидії відмиванню коштів і внутрішній політиці </w:t>
            </w:r>
            <w:proofErr w:type="spellStart"/>
            <w:r w:rsidRPr="005F37E9">
              <w:rPr>
                <w:rFonts w:ascii="Scania Sans CY" w:hAnsi="Scania Sans CY"/>
                <w:i/>
                <w:sz w:val="16"/>
                <w:szCs w:val="16"/>
                <w:lang w:val="uk-UA"/>
              </w:rPr>
              <w:t>Сканії</w:t>
            </w:r>
            <w:proofErr w:type="spellEnd"/>
            <w:r w:rsidRPr="005F37E9">
              <w:rPr>
                <w:rFonts w:ascii="Scania Sans CY" w:hAnsi="Scania Sans CY"/>
                <w:i/>
                <w:sz w:val="16"/>
                <w:szCs w:val="16"/>
                <w:lang w:val="uk-UA"/>
              </w:rPr>
              <w:t xml:space="preserve"> </w:t>
            </w:r>
            <w:proofErr w:type="spellStart"/>
            <w:r w:rsidRPr="005F37E9">
              <w:rPr>
                <w:rFonts w:ascii="Scania Sans CY" w:hAnsi="Scania Sans CY"/>
                <w:i/>
                <w:sz w:val="16"/>
                <w:szCs w:val="16"/>
                <w:lang w:val="uk-UA"/>
              </w:rPr>
              <w:t>Кредіт</w:t>
            </w:r>
            <w:proofErr w:type="spellEnd"/>
            <w:r w:rsidRPr="005F37E9">
              <w:rPr>
                <w:rFonts w:ascii="Scania Sans CY" w:hAnsi="Scania Sans CY"/>
                <w:i/>
                <w:sz w:val="16"/>
                <w:szCs w:val="16"/>
                <w:lang w:val="uk-UA"/>
              </w:rPr>
              <w:t xml:space="preserve"> Україна додається Декларація для допомоги у виявленні політично значущих осіб серед клієнтів </w:t>
            </w:r>
            <w:proofErr w:type="spellStart"/>
            <w:r w:rsidRPr="005F37E9">
              <w:rPr>
                <w:rFonts w:ascii="Scania Sans CY" w:hAnsi="Scania Sans CY"/>
                <w:i/>
                <w:sz w:val="16"/>
                <w:szCs w:val="16"/>
                <w:lang w:val="uk-UA"/>
              </w:rPr>
              <w:t>Сканії</w:t>
            </w:r>
            <w:proofErr w:type="spellEnd"/>
            <w:r w:rsidRPr="005F37E9">
              <w:rPr>
                <w:rFonts w:ascii="Scania Sans CY" w:hAnsi="Scania Sans CY"/>
                <w:i/>
                <w:sz w:val="16"/>
                <w:szCs w:val="16"/>
                <w:lang w:val="uk-UA"/>
              </w:rPr>
              <w:t xml:space="preserve"> </w:t>
            </w:r>
            <w:proofErr w:type="spellStart"/>
            <w:r w:rsidRPr="005F37E9">
              <w:rPr>
                <w:rFonts w:ascii="Scania Sans CY" w:hAnsi="Scania Sans CY"/>
                <w:i/>
                <w:sz w:val="16"/>
                <w:szCs w:val="16"/>
                <w:lang w:val="uk-UA"/>
              </w:rPr>
              <w:t>Кредіт</w:t>
            </w:r>
            <w:proofErr w:type="spellEnd"/>
            <w:r w:rsidRPr="005F37E9">
              <w:rPr>
                <w:rFonts w:ascii="Scania Sans CY" w:hAnsi="Scania Sans CY"/>
                <w:i/>
                <w:sz w:val="16"/>
                <w:szCs w:val="16"/>
                <w:lang w:val="uk-UA"/>
              </w:rPr>
              <w:t xml:space="preserve"> Україна.</w:t>
            </w:r>
          </w:p>
          <w:p w14:paraId="49D3CC5C" w14:textId="77777777" w:rsidR="00654A36" w:rsidRPr="005F37E9" w:rsidRDefault="00654A36" w:rsidP="000921BB">
            <w:pPr>
              <w:ind w:left="284"/>
              <w:jc w:val="both"/>
              <w:rPr>
                <w:rFonts w:ascii="Scania Sans CY" w:hAnsi="Scania Sans CY"/>
                <w:i/>
                <w:sz w:val="16"/>
                <w:szCs w:val="16"/>
                <w:lang w:val="uk-UA"/>
              </w:rPr>
            </w:pPr>
          </w:p>
          <w:p w14:paraId="5D53BF42" w14:textId="77777777" w:rsidR="00654A36" w:rsidRPr="005F37E9" w:rsidRDefault="00654A36" w:rsidP="000921BB">
            <w:pPr>
              <w:ind w:left="284"/>
              <w:jc w:val="both"/>
              <w:rPr>
                <w:rFonts w:ascii="Scania Sans CY" w:hAnsi="Scania Sans CY"/>
                <w:sz w:val="16"/>
                <w:szCs w:val="16"/>
                <w:lang w:val="uk-UA"/>
              </w:rPr>
            </w:pPr>
            <w:r w:rsidRPr="005F37E9">
              <w:rPr>
                <w:rFonts w:ascii="Scania Sans CY" w:hAnsi="Scania Sans CY"/>
                <w:sz w:val="16"/>
                <w:szCs w:val="16"/>
                <w:lang w:val="uk-UA"/>
              </w:rPr>
              <w:t>При укладанні договорів з контрагентами СКАНІЯ КРЕДІТ УКРАЇНА зобов’язана здійснювати відповідну процедуру, яка визначає клієнтів, які є політично значущими особами, відповідно до</w:t>
            </w:r>
            <w:r>
              <w:rPr>
                <w:rFonts w:ascii="Scania Sans CY" w:hAnsi="Scania Sans CY"/>
                <w:sz w:val="16"/>
                <w:szCs w:val="16"/>
                <w:lang w:val="uk-UA"/>
              </w:rPr>
              <w:t xml:space="preserve"> </w:t>
            </w:r>
            <w:r w:rsidRPr="00071EA4">
              <w:rPr>
                <w:rFonts w:ascii="Scania Sans CY" w:hAnsi="Scania Sans CY"/>
                <w:sz w:val="16"/>
                <w:szCs w:val="16"/>
                <w:lang w:val="uk-UA"/>
              </w:rPr>
              <w:t xml:space="preserve">Закону України </w:t>
            </w:r>
            <w:r>
              <w:rPr>
                <w:rFonts w:ascii="Scania Sans CY" w:hAnsi="Scania Sans CY"/>
                <w:sz w:val="16"/>
                <w:szCs w:val="16"/>
                <w:lang w:val="uk-UA"/>
              </w:rPr>
              <w:t>«</w:t>
            </w:r>
            <w:r w:rsidRPr="00CD5E9E">
              <w:rPr>
                <w:rFonts w:ascii="Scania Sans CY" w:hAnsi="Scania Sans CY"/>
                <w:sz w:val="16"/>
                <w:szCs w:val="16"/>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rFonts w:ascii="Scania Sans CY" w:hAnsi="Scania Sans CY"/>
                <w:sz w:val="16"/>
                <w:szCs w:val="16"/>
                <w:lang w:val="uk-UA"/>
              </w:rPr>
              <w:t>»,</w:t>
            </w:r>
            <w:r w:rsidRPr="005F37E9">
              <w:rPr>
                <w:rFonts w:ascii="Scania Sans CY" w:hAnsi="Scania Sans CY"/>
                <w:sz w:val="16"/>
                <w:szCs w:val="16"/>
                <w:lang w:val="uk-UA"/>
              </w:rPr>
              <w:t xml:space="preserve"> політики протидії відмиванню коштів і Акту про фінансування тероризму. </w:t>
            </w:r>
          </w:p>
          <w:p w14:paraId="70DD3F02" w14:textId="77777777" w:rsidR="00654A36" w:rsidRDefault="00654A36" w:rsidP="000921BB">
            <w:pPr>
              <w:ind w:left="284"/>
              <w:jc w:val="both"/>
              <w:rPr>
                <w:rFonts w:ascii="Scania Sans CY" w:hAnsi="Scania Sans CY"/>
                <w:sz w:val="16"/>
                <w:szCs w:val="16"/>
                <w:lang w:val="uk-UA"/>
              </w:rPr>
            </w:pPr>
            <w:r>
              <w:rPr>
                <w:rFonts w:ascii="Scania Sans CY" w:hAnsi="Scania Sans CY"/>
                <w:b/>
                <w:sz w:val="16"/>
                <w:szCs w:val="16"/>
                <w:lang w:val="uk-UA"/>
              </w:rPr>
              <w:t>Політично значущі особи</w:t>
            </w:r>
            <w:r>
              <w:rPr>
                <w:rFonts w:ascii="Scania Sans CY" w:hAnsi="Scania Sans CY"/>
                <w:sz w:val="16"/>
                <w:szCs w:val="16"/>
                <w:lang w:val="uk-UA"/>
              </w:rPr>
              <w:t xml:space="preserve"> відповідно до цієї</w:t>
            </w:r>
            <w:r w:rsidRPr="005F37E9">
              <w:rPr>
                <w:rFonts w:ascii="Scania Sans CY" w:hAnsi="Scania Sans CY"/>
                <w:sz w:val="16"/>
                <w:szCs w:val="16"/>
                <w:lang w:val="uk-UA"/>
              </w:rPr>
              <w:t xml:space="preserve"> </w:t>
            </w:r>
            <w:r>
              <w:rPr>
                <w:rFonts w:ascii="Scania Sans CY" w:hAnsi="Scania Sans CY"/>
                <w:sz w:val="16"/>
                <w:szCs w:val="16"/>
                <w:lang w:val="uk-UA"/>
              </w:rPr>
              <w:t>декларації</w:t>
            </w:r>
            <w:r w:rsidRPr="005F37E9">
              <w:rPr>
                <w:rFonts w:ascii="Scania Sans CY" w:hAnsi="Scania Sans CY"/>
                <w:sz w:val="16"/>
                <w:szCs w:val="16"/>
                <w:lang w:val="uk-UA"/>
              </w:rPr>
              <w:t xml:space="preserve"> – </w:t>
            </w:r>
            <w:r w:rsidRPr="00D07535">
              <w:rPr>
                <w:rFonts w:ascii="Scania Sans CY" w:hAnsi="Scania Sans CY"/>
                <w:sz w:val="16"/>
                <w:szCs w:val="16"/>
                <w:lang w:val="uk-UA"/>
              </w:rPr>
              <w:t>фізичні особи, які є національними, іноземними публічними діячами та діячами, які виконують публічні фун</w:t>
            </w:r>
            <w:r>
              <w:rPr>
                <w:rFonts w:ascii="Scania Sans CY" w:hAnsi="Scania Sans CY"/>
                <w:sz w:val="16"/>
                <w:szCs w:val="16"/>
                <w:lang w:val="uk-UA"/>
              </w:rPr>
              <w:t>кції в міжнародних організаціях, включаючи їх</w:t>
            </w:r>
            <w:r w:rsidRPr="005F37E9">
              <w:rPr>
                <w:rFonts w:ascii="Scania Sans CY" w:hAnsi="Scania Sans CY"/>
                <w:sz w:val="16"/>
                <w:szCs w:val="16"/>
                <w:lang w:val="uk-UA"/>
              </w:rPr>
              <w:t xml:space="preserve"> членів </w:t>
            </w:r>
            <w:r w:rsidRPr="005B4A0E">
              <w:rPr>
                <w:rFonts w:ascii="Scania Sans CY" w:hAnsi="Scania Sans CY"/>
                <w:sz w:val="16"/>
                <w:szCs w:val="16"/>
                <w:lang w:val="uk-UA"/>
              </w:rPr>
              <w:t xml:space="preserve">сім’ї </w:t>
            </w:r>
            <w:r>
              <w:rPr>
                <w:rFonts w:ascii="Scania Sans CY" w:hAnsi="Scania Sans CY"/>
                <w:sz w:val="16"/>
                <w:szCs w:val="16"/>
                <w:lang w:val="uk-UA"/>
              </w:rPr>
              <w:t>та</w:t>
            </w:r>
            <w:r w:rsidRPr="005F37E9">
              <w:rPr>
                <w:rFonts w:ascii="Scania Sans CY" w:hAnsi="Scania Sans CY"/>
                <w:sz w:val="16"/>
                <w:szCs w:val="16"/>
                <w:lang w:val="uk-UA"/>
              </w:rPr>
              <w:t xml:space="preserve"> </w:t>
            </w:r>
            <w:r>
              <w:rPr>
                <w:rFonts w:ascii="Scania Sans CY" w:hAnsi="Scania Sans CY"/>
                <w:sz w:val="16"/>
                <w:szCs w:val="16"/>
                <w:lang w:val="uk-UA"/>
              </w:rPr>
              <w:t>осіб, пов’язаних</w:t>
            </w:r>
            <w:r w:rsidRPr="00FA5AD4">
              <w:rPr>
                <w:rFonts w:ascii="Scania Sans CY" w:hAnsi="Scania Sans CY"/>
                <w:sz w:val="16"/>
                <w:szCs w:val="16"/>
                <w:lang w:val="uk-UA"/>
              </w:rPr>
              <w:t xml:space="preserve"> з політично значущими особами</w:t>
            </w:r>
            <w:r>
              <w:rPr>
                <w:rFonts w:ascii="Scania Sans CY" w:hAnsi="Scania Sans CY"/>
                <w:sz w:val="16"/>
                <w:szCs w:val="16"/>
                <w:lang w:val="uk-UA"/>
              </w:rPr>
              <w:t>.</w:t>
            </w:r>
          </w:p>
          <w:p w14:paraId="72C72F7A" w14:textId="77777777" w:rsidR="00654A36" w:rsidRDefault="00654A36" w:rsidP="000921BB">
            <w:pPr>
              <w:ind w:left="284"/>
              <w:jc w:val="both"/>
              <w:rPr>
                <w:rFonts w:ascii="Scania Sans CY" w:hAnsi="Scania Sans CY"/>
                <w:sz w:val="16"/>
                <w:szCs w:val="16"/>
                <w:lang w:val="uk-UA"/>
              </w:rPr>
            </w:pPr>
          </w:p>
          <w:p w14:paraId="5E754FFB" w14:textId="77777777" w:rsidR="00654A36" w:rsidRDefault="00654A36" w:rsidP="000921BB">
            <w:pPr>
              <w:ind w:left="284"/>
              <w:jc w:val="both"/>
              <w:rPr>
                <w:rFonts w:ascii="Scania Sans CY" w:hAnsi="Scania Sans CY"/>
                <w:sz w:val="16"/>
                <w:szCs w:val="16"/>
                <w:lang w:val="uk-UA"/>
              </w:rPr>
            </w:pPr>
            <w:r w:rsidRPr="005F37E9">
              <w:rPr>
                <w:rFonts w:ascii="Scania Sans CY" w:hAnsi="Scania Sans CY"/>
                <w:sz w:val="16"/>
                <w:szCs w:val="16"/>
                <w:lang w:val="uk-UA"/>
              </w:rPr>
              <w:t xml:space="preserve"> </w:t>
            </w:r>
            <w:r>
              <w:rPr>
                <w:rFonts w:ascii="Scania Sans CY" w:hAnsi="Scania Sans CY"/>
                <w:sz w:val="16"/>
                <w:szCs w:val="16"/>
                <w:lang w:val="uk-UA"/>
              </w:rPr>
              <w:t>Відповідно до вищезазначеного</w:t>
            </w:r>
            <w:r w:rsidRPr="005F37E9">
              <w:rPr>
                <w:rFonts w:ascii="Scania Sans CY" w:hAnsi="Scania Sans CY"/>
                <w:sz w:val="16"/>
                <w:szCs w:val="16"/>
                <w:lang w:val="uk-UA"/>
              </w:rPr>
              <w:t xml:space="preserve"> ми просимо Вас надати нам правдиві відповіді на наступні запитання</w:t>
            </w:r>
            <w:r>
              <w:rPr>
                <w:rFonts w:ascii="Scania Sans CY" w:hAnsi="Scania Sans CY"/>
                <w:sz w:val="16"/>
                <w:szCs w:val="16"/>
                <w:lang w:val="uk-UA"/>
              </w:rPr>
              <w:t xml:space="preserve"> стосовно приналежності </w:t>
            </w:r>
            <w:r w:rsidRPr="000E1485">
              <w:rPr>
                <w:rFonts w:ascii="Scania Sans CY" w:hAnsi="Scania Sans CY"/>
                <w:b/>
                <w:sz w:val="16"/>
                <w:szCs w:val="16"/>
                <w:lang w:val="uk-UA"/>
              </w:rPr>
              <w:t>Керівника</w:t>
            </w:r>
            <w:r>
              <w:rPr>
                <w:rFonts w:ascii="Scania Sans CY" w:hAnsi="Scania Sans CY"/>
                <w:b/>
                <w:sz w:val="16"/>
                <w:szCs w:val="16"/>
                <w:lang w:val="uk-UA"/>
              </w:rPr>
              <w:t>/Підписанта</w:t>
            </w:r>
            <w:r w:rsidRPr="000E1485">
              <w:rPr>
                <w:rFonts w:ascii="Scania Sans CY" w:hAnsi="Scania Sans CY"/>
                <w:b/>
                <w:sz w:val="16"/>
                <w:szCs w:val="16"/>
                <w:lang w:val="uk-UA"/>
              </w:rPr>
              <w:t>,</w:t>
            </w:r>
            <w:r>
              <w:rPr>
                <w:rFonts w:ascii="Scania Sans CY" w:hAnsi="Scania Sans CY"/>
                <w:b/>
                <w:sz w:val="16"/>
                <w:szCs w:val="16"/>
                <w:lang w:val="uk-UA"/>
              </w:rPr>
              <w:t xml:space="preserve"> членів Ради Директорів/</w:t>
            </w:r>
            <w:r w:rsidRPr="000E1485">
              <w:rPr>
                <w:rFonts w:ascii="Scania Sans CY" w:hAnsi="Scania Sans CY"/>
                <w:b/>
                <w:sz w:val="16"/>
                <w:szCs w:val="16"/>
                <w:lang w:val="uk-UA"/>
              </w:rPr>
              <w:t>Наглядової Ради</w:t>
            </w:r>
            <w:r>
              <w:rPr>
                <w:rFonts w:ascii="Scania Sans CY" w:hAnsi="Scania Sans CY"/>
                <w:b/>
                <w:sz w:val="16"/>
                <w:szCs w:val="16"/>
                <w:lang w:val="uk-UA"/>
              </w:rPr>
              <w:t xml:space="preserve"> (за наявності)</w:t>
            </w:r>
            <w:r w:rsidRPr="000E1485">
              <w:rPr>
                <w:rFonts w:ascii="Scania Sans CY" w:hAnsi="Scania Sans CY"/>
                <w:b/>
                <w:sz w:val="16"/>
                <w:szCs w:val="16"/>
                <w:lang w:val="uk-UA"/>
              </w:rPr>
              <w:t xml:space="preserve"> </w:t>
            </w:r>
            <w:r>
              <w:rPr>
                <w:rFonts w:ascii="Scania Sans CY" w:hAnsi="Scania Sans CY"/>
                <w:b/>
                <w:sz w:val="16"/>
                <w:szCs w:val="16"/>
                <w:lang w:val="uk-UA"/>
              </w:rPr>
              <w:t>та К</w:t>
            </w:r>
            <w:r w:rsidRPr="000E1485">
              <w:rPr>
                <w:rFonts w:ascii="Scania Sans CY" w:hAnsi="Scania Sans CY"/>
                <w:b/>
                <w:sz w:val="16"/>
                <w:szCs w:val="16"/>
                <w:lang w:val="uk-UA"/>
              </w:rPr>
              <w:t>інцевого(</w:t>
            </w:r>
            <w:proofErr w:type="spellStart"/>
            <w:r w:rsidRPr="000E1485">
              <w:rPr>
                <w:rFonts w:ascii="Scania Sans CY" w:hAnsi="Scania Sans CY"/>
                <w:b/>
                <w:sz w:val="16"/>
                <w:szCs w:val="16"/>
                <w:lang w:val="uk-UA"/>
              </w:rPr>
              <w:t>их</w:t>
            </w:r>
            <w:proofErr w:type="spellEnd"/>
            <w:r w:rsidRPr="000E1485">
              <w:rPr>
                <w:rFonts w:ascii="Scania Sans CY" w:hAnsi="Scania Sans CY"/>
                <w:b/>
                <w:sz w:val="16"/>
                <w:szCs w:val="16"/>
                <w:lang w:val="uk-UA"/>
              </w:rPr>
              <w:t>)</w:t>
            </w:r>
            <w:r>
              <w:rPr>
                <w:rFonts w:ascii="Scania Sans CY" w:hAnsi="Scania Sans CY"/>
                <w:b/>
                <w:sz w:val="16"/>
                <w:szCs w:val="16"/>
                <w:lang w:val="uk-UA"/>
              </w:rPr>
              <w:t xml:space="preserve"> </w:t>
            </w:r>
            <w:proofErr w:type="spellStart"/>
            <w:r>
              <w:rPr>
                <w:rFonts w:ascii="Scania Sans CY" w:hAnsi="Scania Sans CY"/>
                <w:b/>
                <w:sz w:val="16"/>
                <w:szCs w:val="16"/>
                <w:lang w:val="uk-UA"/>
              </w:rPr>
              <w:t>Б</w:t>
            </w:r>
            <w:r w:rsidRPr="000E1485">
              <w:rPr>
                <w:rFonts w:ascii="Scania Sans CY" w:hAnsi="Scania Sans CY"/>
                <w:b/>
                <w:sz w:val="16"/>
                <w:szCs w:val="16"/>
                <w:lang w:val="uk-UA"/>
              </w:rPr>
              <w:t>енефіціарного</w:t>
            </w:r>
            <w:proofErr w:type="spellEnd"/>
            <w:r w:rsidRPr="000E1485">
              <w:rPr>
                <w:rFonts w:ascii="Scania Sans CY" w:hAnsi="Scania Sans CY"/>
                <w:b/>
                <w:sz w:val="16"/>
                <w:szCs w:val="16"/>
                <w:lang w:val="uk-UA"/>
              </w:rPr>
              <w:t>(</w:t>
            </w:r>
            <w:proofErr w:type="spellStart"/>
            <w:r w:rsidRPr="000E1485">
              <w:rPr>
                <w:rFonts w:ascii="Scania Sans CY" w:hAnsi="Scania Sans CY"/>
                <w:b/>
                <w:sz w:val="16"/>
                <w:szCs w:val="16"/>
                <w:lang w:val="uk-UA"/>
              </w:rPr>
              <w:t>их</w:t>
            </w:r>
            <w:proofErr w:type="spellEnd"/>
            <w:r w:rsidRPr="000E1485">
              <w:rPr>
                <w:rFonts w:ascii="Scania Sans CY" w:hAnsi="Scania Sans CY"/>
                <w:b/>
                <w:sz w:val="16"/>
                <w:szCs w:val="16"/>
                <w:lang w:val="uk-UA"/>
              </w:rPr>
              <w:t>)</w:t>
            </w:r>
            <w:r>
              <w:rPr>
                <w:rFonts w:ascii="Scania Sans CY" w:hAnsi="Scania Sans CY"/>
                <w:b/>
                <w:sz w:val="16"/>
                <w:szCs w:val="16"/>
                <w:lang w:val="uk-UA"/>
              </w:rPr>
              <w:t xml:space="preserve"> В</w:t>
            </w:r>
            <w:r w:rsidRPr="000E1485">
              <w:rPr>
                <w:rFonts w:ascii="Scania Sans CY" w:hAnsi="Scania Sans CY"/>
                <w:b/>
                <w:sz w:val="16"/>
                <w:szCs w:val="16"/>
                <w:lang w:val="uk-UA"/>
              </w:rPr>
              <w:t>ласника(</w:t>
            </w:r>
            <w:proofErr w:type="spellStart"/>
            <w:r w:rsidRPr="000E1485">
              <w:rPr>
                <w:rFonts w:ascii="Scania Sans CY" w:hAnsi="Scania Sans CY"/>
                <w:b/>
                <w:sz w:val="16"/>
                <w:szCs w:val="16"/>
                <w:lang w:val="uk-UA"/>
              </w:rPr>
              <w:t>ів</w:t>
            </w:r>
            <w:proofErr w:type="spellEnd"/>
            <w:r w:rsidRPr="000E1485">
              <w:rPr>
                <w:rFonts w:ascii="Scania Sans CY" w:hAnsi="Scania Sans CY"/>
                <w:b/>
                <w:sz w:val="16"/>
                <w:szCs w:val="16"/>
                <w:lang w:val="uk-UA"/>
              </w:rPr>
              <w:t>)</w:t>
            </w:r>
            <w:r>
              <w:rPr>
                <w:rFonts w:ascii="Scania Sans CY" w:hAnsi="Scania Sans CY"/>
                <w:sz w:val="16"/>
                <w:szCs w:val="16"/>
                <w:lang w:val="uk-UA"/>
              </w:rPr>
              <w:t xml:space="preserve"> Компанії до переліку посад, наведених нижче</w:t>
            </w:r>
            <w:r w:rsidRPr="005F37E9">
              <w:rPr>
                <w:rFonts w:ascii="Scania Sans CY" w:hAnsi="Scania Sans CY"/>
                <w:sz w:val="16"/>
                <w:szCs w:val="16"/>
                <w:lang w:val="uk-UA"/>
              </w:rPr>
              <w:t xml:space="preserve">: </w:t>
            </w:r>
          </w:p>
          <w:p w14:paraId="558A4957" w14:textId="77777777" w:rsidR="00654A36" w:rsidRPr="005F37E9" w:rsidRDefault="00654A36" w:rsidP="000921BB">
            <w:pPr>
              <w:ind w:left="284"/>
              <w:jc w:val="both"/>
              <w:rPr>
                <w:rFonts w:ascii="Scania Sans CY" w:hAnsi="Scania Sans CY"/>
                <w:sz w:val="16"/>
                <w:szCs w:val="16"/>
                <w:lang w:val="uk-UA"/>
              </w:rPr>
            </w:pPr>
          </w:p>
          <w:tbl>
            <w:tblPr>
              <w:tblStyle w:val="TableGrid"/>
              <w:tblW w:w="103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2"/>
              <w:gridCol w:w="8378"/>
              <w:gridCol w:w="825"/>
              <w:gridCol w:w="825"/>
            </w:tblGrid>
            <w:tr w:rsidR="00654A36" w:rsidRPr="005E2DBA" w14:paraId="522E8373" w14:textId="77777777" w:rsidTr="000921BB">
              <w:trPr>
                <w:trHeight w:val="202"/>
              </w:trPr>
              <w:tc>
                <w:tcPr>
                  <w:tcW w:w="312" w:type="dxa"/>
                </w:tcPr>
                <w:p w14:paraId="352C83CB" w14:textId="77777777" w:rsidR="00654A36" w:rsidRPr="005E2DBA" w:rsidRDefault="00654A36" w:rsidP="000921BB">
                  <w:pPr>
                    <w:spacing w:line="259" w:lineRule="auto"/>
                    <w:rPr>
                      <w:rFonts w:ascii="Scania Sans CY" w:hAnsi="Scania Sans CY"/>
                      <w:b/>
                      <w:sz w:val="16"/>
                      <w:szCs w:val="16"/>
                      <w:lang w:val="uk-UA"/>
                    </w:rPr>
                  </w:pPr>
                </w:p>
              </w:tc>
              <w:tc>
                <w:tcPr>
                  <w:tcW w:w="8378" w:type="dxa"/>
                </w:tcPr>
                <w:p w14:paraId="07C8DFE3" w14:textId="77777777" w:rsidR="00654A36" w:rsidRPr="005E2DBA" w:rsidRDefault="00654A36" w:rsidP="000921BB">
                  <w:pPr>
                    <w:spacing w:line="259" w:lineRule="auto"/>
                    <w:rPr>
                      <w:rFonts w:ascii="Scania Sans CY" w:hAnsi="Scania Sans CY"/>
                      <w:b/>
                      <w:sz w:val="16"/>
                      <w:szCs w:val="16"/>
                      <w:lang w:val="uk-UA"/>
                    </w:rPr>
                  </w:pPr>
                </w:p>
              </w:tc>
              <w:tc>
                <w:tcPr>
                  <w:tcW w:w="825" w:type="dxa"/>
                </w:tcPr>
                <w:p w14:paraId="4041B279" w14:textId="77777777" w:rsidR="00654A36" w:rsidRPr="000E1485" w:rsidRDefault="00654A36" w:rsidP="000921BB">
                  <w:pPr>
                    <w:spacing w:line="259" w:lineRule="auto"/>
                    <w:jc w:val="center"/>
                    <w:rPr>
                      <w:rFonts w:ascii="Scania Sans CY" w:hAnsi="Scania Sans CY"/>
                      <w:b/>
                      <w:sz w:val="16"/>
                      <w:szCs w:val="16"/>
                      <w:lang w:val="uk-UA"/>
                    </w:rPr>
                  </w:pPr>
                  <w:r w:rsidRPr="000E1485">
                    <w:rPr>
                      <w:rFonts w:ascii="Scania Sans CY" w:hAnsi="Scania Sans CY"/>
                      <w:b/>
                      <w:sz w:val="16"/>
                      <w:szCs w:val="16"/>
                      <w:lang w:val="uk-UA"/>
                    </w:rPr>
                    <w:t>Так</w:t>
                  </w:r>
                </w:p>
              </w:tc>
              <w:tc>
                <w:tcPr>
                  <w:tcW w:w="825" w:type="dxa"/>
                </w:tcPr>
                <w:p w14:paraId="3368AFD6" w14:textId="77777777" w:rsidR="00654A36" w:rsidRPr="000E1485" w:rsidRDefault="00654A36" w:rsidP="000921BB">
                  <w:pPr>
                    <w:spacing w:line="259" w:lineRule="auto"/>
                    <w:ind w:right="9"/>
                    <w:jc w:val="center"/>
                    <w:rPr>
                      <w:rFonts w:ascii="Scania Sans CY" w:hAnsi="Scania Sans CY"/>
                      <w:b/>
                      <w:sz w:val="16"/>
                      <w:szCs w:val="16"/>
                      <w:lang w:val="uk-UA"/>
                    </w:rPr>
                  </w:pPr>
                  <w:r w:rsidRPr="000E1485">
                    <w:rPr>
                      <w:rFonts w:ascii="Scania Sans CY" w:hAnsi="Scania Sans CY"/>
                      <w:b/>
                      <w:sz w:val="16"/>
                      <w:szCs w:val="16"/>
                      <w:lang w:val="uk-UA"/>
                    </w:rPr>
                    <w:t>Ні</w:t>
                  </w:r>
                </w:p>
              </w:tc>
            </w:tr>
            <w:tr w:rsidR="00654A36" w:rsidRPr="00793C00" w14:paraId="57998DDD" w14:textId="77777777" w:rsidTr="000921BB">
              <w:trPr>
                <w:trHeight w:val="417"/>
              </w:trPr>
              <w:tc>
                <w:tcPr>
                  <w:tcW w:w="312" w:type="dxa"/>
                </w:tcPr>
                <w:p w14:paraId="5D75C365" w14:textId="77777777" w:rsidR="00654A36" w:rsidRPr="005E2DBA" w:rsidRDefault="00654A36" w:rsidP="000921BB">
                  <w:pPr>
                    <w:spacing w:line="259" w:lineRule="auto"/>
                    <w:rPr>
                      <w:rFonts w:ascii="Scania Sans CY" w:hAnsi="Scania Sans CY"/>
                      <w:b/>
                      <w:sz w:val="16"/>
                      <w:szCs w:val="16"/>
                      <w:lang w:val="uk-UA"/>
                    </w:rPr>
                  </w:pPr>
                  <w:r>
                    <w:rPr>
                      <w:rFonts w:ascii="Scania Sans CY" w:hAnsi="Scania Sans CY"/>
                      <w:b/>
                      <w:sz w:val="16"/>
                      <w:szCs w:val="16"/>
                      <w:lang w:val="uk-UA"/>
                    </w:rPr>
                    <w:t>1</w:t>
                  </w:r>
                </w:p>
              </w:tc>
              <w:tc>
                <w:tcPr>
                  <w:tcW w:w="8378" w:type="dxa"/>
                </w:tcPr>
                <w:p w14:paraId="09D5D3C2" w14:textId="77777777" w:rsidR="00654A36" w:rsidRPr="00134929" w:rsidRDefault="00654A36" w:rsidP="000921BB">
                  <w:pPr>
                    <w:spacing w:line="259" w:lineRule="auto"/>
                    <w:rPr>
                      <w:rFonts w:ascii="Scania Sans CY" w:hAnsi="Scania Sans CY"/>
                      <w:sz w:val="16"/>
                      <w:szCs w:val="16"/>
                      <w:lang w:val="uk-UA"/>
                    </w:rPr>
                  </w:pPr>
                  <w:r w:rsidRPr="005E2DBA">
                    <w:rPr>
                      <w:rFonts w:ascii="Scania Sans CY" w:hAnsi="Scania Sans CY"/>
                      <w:b/>
                      <w:sz w:val="16"/>
                      <w:szCs w:val="16"/>
                      <w:lang w:val="uk-UA"/>
                    </w:rPr>
                    <w:t>Іноземні Публічні Діячі</w:t>
                  </w:r>
                  <w:r w:rsidRPr="00134929">
                    <w:rPr>
                      <w:rFonts w:ascii="Scania Sans CY" w:hAnsi="Scania Sans CY"/>
                      <w:sz w:val="16"/>
                      <w:szCs w:val="16"/>
                      <w:lang w:val="uk-UA"/>
                    </w:rPr>
                    <w:t xml:space="preserve"> - фізичні особи, які виконують або виконували визначні публічні функції в іноземних державах, а саме:</w:t>
                  </w:r>
                </w:p>
              </w:tc>
              <w:tc>
                <w:tcPr>
                  <w:tcW w:w="825" w:type="dxa"/>
                </w:tcPr>
                <w:p w14:paraId="6B2979B0"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312E4854"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535E3E59" w14:textId="77777777" w:rsidTr="000921BB">
              <w:trPr>
                <w:trHeight w:val="215"/>
              </w:trPr>
              <w:tc>
                <w:tcPr>
                  <w:tcW w:w="312" w:type="dxa"/>
                </w:tcPr>
                <w:p w14:paraId="38E43ED6" w14:textId="77777777" w:rsidR="00654A36" w:rsidRPr="00134929" w:rsidRDefault="00654A36" w:rsidP="000921BB">
                  <w:pPr>
                    <w:spacing w:line="259" w:lineRule="auto"/>
                    <w:rPr>
                      <w:rFonts w:ascii="Scania Sans CY" w:hAnsi="Scania Sans CY"/>
                      <w:sz w:val="16"/>
                      <w:szCs w:val="16"/>
                      <w:lang w:val="uk-UA"/>
                    </w:rPr>
                  </w:pPr>
                </w:p>
              </w:tc>
              <w:tc>
                <w:tcPr>
                  <w:tcW w:w="8378" w:type="dxa"/>
                </w:tcPr>
                <w:p w14:paraId="274B72A2" w14:textId="77777777" w:rsidR="00654A36" w:rsidRPr="00134929" w:rsidRDefault="00654A36" w:rsidP="000921BB">
                  <w:pPr>
                    <w:spacing w:line="259" w:lineRule="auto"/>
                    <w:rPr>
                      <w:rFonts w:ascii="Scania Sans CY" w:hAnsi="Scania Sans CY"/>
                      <w:sz w:val="16"/>
                      <w:szCs w:val="16"/>
                      <w:lang w:val="uk-UA"/>
                    </w:rPr>
                  </w:pPr>
                  <w:r w:rsidRPr="00134929">
                    <w:rPr>
                      <w:rFonts w:ascii="Scania Sans CY" w:hAnsi="Scania Sans CY"/>
                      <w:sz w:val="16"/>
                      <w:szCs w:val="16"/>
                      <w:lang w:val="uk-UA"/>
                    </w:rPr>
                    <w:t>глава держави, уряду, міністри (заступники)</w:t>
                  </w:r>
                </w:p>
              </w:tc>
              <w:tc>
                <w:tcPr>
                  <w:tcW w:w="825" w:type="dxa"/>
                </w:tcPr>
                <w:p w14:paraId="147970FE"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11F08656"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29347C4D" w14:textId="77777777" w:rsidTr="000921BB">
              <w:trPr>
                <w:trHeight w:val="227"/>
              </w:trPr>
              <w:tc>
                <w:tcPr>
                  <w:tcW w:w="312" w:type="dxa"/>
                </w:tcPr>
                <w:p w14:paraId="618AC382" w14:textId="77777777" w:rsidR="00654A36" w:rsidRPr="00134929" w:rsidRDefault="00654A36" w:rsidP="000921BB">
                  <w:pPr>
                    <w:spacing w:line="259" w:lineRule="auto"/>
                    <w:rPr>
                      <w:rFonts w:ascii="Scania Sans CY" w:hAnsi="Scania Sans CY"/>
                      <w:sz w:val="16"/>
                      <w:szCs w:val="16"/>
                      <w:lang w:val="uk-UA"/>
                    </w:rPr>
                  </w:pPr>
                </w:p>
              </w:tc>
              <w:tc>
                <w:tcPr>
                  <w:tcW w:w="8378" w:type="dxa"/>
                </w:tcPr>
                <w:p w14:paraId="237B30A3" w14:textId="77777777" w:rsidR="00654A36" w:rsidRPr="00134929" w:rsidRDefault="00654A36" w:rsidP="000921BB">
                  <w:pPr>
                    <w:spacing w:line="259" w:lineRule="auto"/>
                    <w:rPr>
                      <w:rFonts w:ascii="Scania Sans CY" w:hAnsi="Scania Sans CY"/>
                      <w:sz w:val="16"/>
                      <w:szCs w:val="16"/>
                      <w:lang w:val="uk-UA"/>
                    </w:rPr>
                  </w:pPr>
                  <w:r w:rsidRPr="00134929">
                    <w:rPr>
                      <w:rFonts w:ascii="Scania Sans CY" w:hAnsi="Scania Sans CY"/>
                      <w:sz w:val="16"/>
                      <w:szCs w:val="16"/>
                      <w:lang w:val="uk-UA"/>
                    </w:rPr>
                    <w:t>члени парламенту або інших органів, що виконують функції законодавчого органу держави</w:t>
                  </w:r>
                </w:p>
              </w:tc>
              <w:tc>
                <w:tcPr>
                  <w:tcW w:w="825" w:type="dxa"/>
                </w:tcPr>
                <w:p w14:paraId="4805B1F5"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1D88EE8E"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5ABB94DB" w14:textId="77777777" w:rsidTr="000921BB">
              <w:trPr>
                <w:trHeight w:val="215"/>
              </w:trPr>
              <w:tc>
                <w:tcPr>
                  <w:tcW w:w="312" w:type="dxa"/>
                </w:tcPr>
                <w:p w14:paraId="5D917115" w14:textId="77777777" w:rsidR="00654A36" w:rsidRPr="00134929" w:rsidRDefault="00654A36" w:rsidP="000921BB">
                  <w:pPr>
                    <w:spacing w:line="259" w:lineRule="auto"/>
                    <w:rPr>
                      <w:rFonts w:ascii="Scania Sans CY" w:hAnsi="Scania Sans CY"/>
                      <w:sz w:val="16"/>
                      <w:szCs w:val="16"/>
                      <w:lang w:val="uk-UA"/>
                    </w:rPr>
                  </w:pPr>
                </w:p>
              </w:tc>
              <w:tc>
                <w:tcPr>
                  <w:tcW w:w="8378" w:type="dxa"/>
                </w:tcPr>
                <w:p w14:paraId="2FAC2E0A" w14:textId="77777777" w:rsidR="00654A36" w:rsidRPr="00134929" w:rsidRDefault="00654A36" w:rsidP="000921BB">
                  <w:pPr>
                    <w:spacing w:line="259" w:lineRule="auto"/>
                    <w:rPr>
                      <w:rFonts w:ascii="Scania Sans CY" w:hAnsi="Scania Sans CY"/>
                      <w:sz w:val="16"/>
                      <w:szCs w:val="16"/>
                      <w:lang w:val="uk-UA"/>
                    </w:rPr>
                  </w:pPr>
                  <w:r w:rsidRPr="00134929">
                    <w:rPr>
                      <w:rFonts w:ascii="Scania Sans CY" w:hAnsi="Scania Sans CY"/>
                      <w:sz w:val="16"/>
                      <w:szCs w:val="16"/>
                      <w:lang w:val="uk-UA"/>
                    </w:rPr>
                    <w:t>голови та члени правлінь центральних банків або рахункових палат</w:t>
                  </w:r>
                </w:p>
              </w:tc>
              <w:tc>
                <w:tcPr>
                  <w:tcW w:w="825" w:type="dxa"/>
                </w:tcPr>
                <w:p w14:paraId="7B6EEF53"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69E03E1C"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5C7A03F7" w14:textId="77777777" w:rsidTr="000921BB">
              <w:trPr>
                <w:trHeight w:val="417"/>
              </w:trPr>
              <w:tc>
                <w:tcPr>
                  <w:tcW w:w="312" w:type="dxa"/>
                </w:tcPr>
                <w:p w14:paraId="694A89D8" w14:textId="77777777" w:rsidR="00654A36" w:rsidRPr="00134929" w:rsidRDefault="00654A36" w:rsidP="000921BB">
                  <w:pPr>
                    <w:spacing w:line="259" w:lineRule="auto"/>
                    <w:rPr>
                      <w:rFonts w:ascii="Scania Sans CY" w:hAnsi="Scania Sans CY"/>
                      <w:sz w:val="16"/>
                      <w:szCs w:val="16"/>
                      <w:lang w:val="uk-UA"/>
                    </w:rPr>
                  </w:pPr>
                </w:p>
              </w:tc>
              <w:tc>
                <w:tcPr>
                  <w:tcW w:w="8378" w:type="dxa"/>
                </w:tcPr>
                <w:p w14:paraId="6B972012" w14:textId="77777777" w:rsidR="00654A36" w:rsidRPr="00134929" w:rsidRDefault="00654A36" w:rsidP="000921BB">
                  <w:pPr>
                    <w:spacing w:line="259" w:lineRule="auto"/>
                    <w:rPr>
                      <w:rFonts w:ascii="Scania Sans CY" w:hAnsi="Scania Sans CY"/>
                      <w:sz w:val="16"/>
                      <w:szCs w:val="16"/>
                      <w:lang w:val="uk-UA"/>
                    </w:rPr>
                  </w:pPr>
                  <w:r w:rsidRPr="00134929">
                    <w:rPr>
                      <w:rFonts w:ascii="Scania Sans CY" w:hAnsi="Scania Sans CY"/>
                      <w:sz w:val="16"/>
                      <w:szCs w:val="16"/>
                      <w:lang w:val="uk-UA"/>
                    </w:rPr>
                    <w:t>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tc>
              <w:tc>
                <w:tcPr>
                  <w:tcW w:w="825" w:type="dxa"/>
                </w:tcPr>
                <w:p w14:paraId="1FB6555E"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30F5B052"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3DBBBD9C" w14:textId="77777777" w:rsidTr="000921BB">
              <w:trPr>
                <w:trHeight w:val="417"/>
              </w:trPr>
              <w:tc>
                <w:tcPr>
                  <w:tcW w:w="312" w:type="dxa"/>
                </w:tcPr>
                <w:p w14:paraId="4FF71430" w14:textId="77777777" w:rsidR="00654A36" w:rsidRPr="00134929" w:rsidRDefault="00654A36" w:rsidP="000921BB">
                  <w:pPr>
                    <w:spacing w:line="259" w:lineRule="auto"/>
                    <w:rPr>
                      <w:rFonts w:ascii="Scania Sans CY" w:hAnsi="Scania Sans CY"/>
                      <w:sz w:val="16"/>
                      <w:szCs w:val="16"/>
                      <w:lang w:val="uk-UA"/>
                    </w:rPr>
                  </w:pPr>
                </w:p>
              </w:tc>
              <w:tc>
                <w:tcPr>
                  <w:tcW w:w="8378" w:type="dxa"/>
                </w:tcPr>
                <w:p w14:paraId="54CE6022" w14:textId="77777777" w:rsidR="00654A36" w:rsidRPr="00134929" w:rsidRDefault="00654A36" w:rsidP="000921BB">
                  <w:pPr>
                    <w:spacing w:line="259" w:lineRule="auto"/>
                    <w:rPr>
                      <w:rFonts w:ascii="Scania Sans CY" w:hAnsi="Scania Sans CY"/>
                      <w:sz w:val="16"/>
                      <w:szCs w:val="16"/>
                      <w:lang w:val="uk-UA"/>
                    </w:rPr>
                  </w:pPr>
                  <w:r w:rsidRPr="00134929">
                    <w:rPr>
                      <w:rFonts w:ascii="Scania Sans CY" w:hAnsi="Scania Sans CY"/>
                      <w:sz w:val="16"/>
                      <w:szCs w:val="16"/>
                      <w:lang w:val="uk-UA"/>
                    </w:rPr>
                    <w:t>надзвичайні та повноважні посли, повірені у справах та керівники центральних органів військового управління</w:t>
                  </w:r>
                </w:p>
              </w:tc>
              <w:tc>
                <w:tcPr>
                  <w:tcW w:w="825" w:type="dxa"/>
                </w:tcPr>
                <w:p w14:paraId="0C4AEB5F"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31344805"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69094054" w14:textId="77777777" w:rsidTr="000921BB">
              <w:trPr>
                <w:trHeight w:val="215"/>
              </w:trPr>
              <w:tc>
                <w:tcPr>
                  <w:tcW w:w="312" w:type="dxa"/>
                </w:tcPr>
                <w:p w14:paraId="6665E2AF" w14:textId="77777777" w:rsidR="00654A36" w:rsidRPr="00134929" w:rsidRDefault="00654A36" w:rsidP="000921BB">
                  <w:pPr>
                    <w:spacing w:line="259" w:lineRule="auto"/>
                    <w:rPr>
                      <w:rFonts w:ascii="Scania Sans CY" w:hAnsi="Scania Sans CY"/>
                      <w:sz w:val="16"/>
                      <w:szCs w:val="16"/>
                      <w:lang w:val="uk-UA"/>
                    </w:rPr>
                  </w:pPr>
                </w:p>
              </w:tc>
              <w:tc>
                <w:tcPr>
                  <w:tcW w:w="8378" w:type="dxa"/>
                </w:tcPr>
                <w:p w14:paraId="6DB64BAF" w14:textId="77777777" w:rsidR="00654A36" w:rsidRPr="00134929" w:rsidRDefault="00654A36" w:rsidP="000921BB">
                  <w:pPr>
                    <w:spacing w:line="259" w:lineRule="auto"/>
                    <w:rPr>
                      <w:rFonts w:ascii="Scania Sans CY" w:hAnsi="Scania Sans CY"/>
                      <w:sz w:val="16"/>
                      <w:szCs w:val="16"/>
                      <w:lang w:val="uk-UA"/>
                    </w:rPr>
                  </w:pPr>
                  <w:r w:rsidRPr="00134929">
                    <w:rPr>
                      <w:rFonts w:ascii="Scania Sans CY" w:hAnsi="Scania Sans CY"/>
                      <w:sz w:val="16"/>
                      <w:szCs w:val="16"/>
                      <w:lang w:val="uk-UA"/>
                    </w:rPr>
                    <w:t>керівники адміністративних, управлінських чи наглядових органів державних підприємств</w:t>
                  </w:r>
                </w:p>
              </w:tc>
              <w:tc>
                <w:tcPr>
                  <w:tcW w:w="825" w:type="dxa"/>
                </w:tcPr>
                <w:p w14:paraId="058258F0"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749A9313"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39CE9975" w14:textId="77777777" w:rsidTr="000921BB">
              <w:trPr>
                <w:trHeight w:val="215"/>
              </w:trPr>
              <w:tc>
                <w:tcPr>
                  <w:tcW w:w="312" w:type="dxa"/>
                </w:tcPr>
                <w:p w14:paraId="22F5BD3F" w14:textId="77777777" w:rsidR="00654A36" w:rsidRPr="00134929" w:rsidRDefault="00654A36" w:rsidP="000921BB">
                  <w:pPr>
                    <w:spacing w:line="259" w:lineRule="auto"/>
                    <w:rPr>
                      <w:rFonts w:ascii="Scania Sans CY" w:hAnsi="Scania Sans CY"/>
                      <w:sz w:val="16"/>
                      <w:szCs w:val="16"/>
                      <w:lang w:val="uk-UA"/>
                    </w:rPr>
                  </w:pPr>
                </w:p>
              </w:tc>
              <w:tc>
                <w:tcPr>
                  <w:tcW w:w="8378" w:type="dxa"/>
                </w:tcPr>
                <w:p w14:paraId="4869CE7C" w14:textId="77777777" w:rsidR="00654A36" w:rsidRPr="00134929" w:rsidRDefault="00654A36" w:rsidP="000921BB">
                  <w:pPr>
                    <w:spacing w:line="259" w:lineRule="auto"/>
                    <w:rPr>
                      <w:rFonts w:ascii="Scania Sans CY" w:hAnsi="Scania Sans CY"/>
                      <w:sz w:val="16"/>
                      <w:szCs w:val="16"/>
                      <w:lang w:val="uk-UA"/>
                    </w:rPr>
                  </w:pPr>
                  <w:r w:rsidRPr="00134929">
                    <w:rPr>
                      <w:rFonts w:ascii="Scania Sans CY" w:hAnsi="Scania Sans CY"/>
                      <w:sz w:val="16"/>
                      <w:szCs w:val="16"/>
                      <w:lang w:val="uk-UA"/>
                    </w:rPr>
                    <w:t>члени керівних органів політичних партій</w:t>
                  </w:r>
                </w:p>
              </w:tc>
              <w:tc>
                <w:tcPr>
                  <w:tcW w:w="825" w:type="dxa"/>
                </w:tcPr>
                <w:p w14:paraId="1E235885"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4D07A841"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53A1DAE1" w14:textId="77777777" w:rsidTr="000921BB">
              <w:trPr>
                <w:trHeight w:val="392"/>
              </w:trPr>
              <w:tc>
                <w:tcPr>
                  <w:tcW w:w="312" w:type="dxa"/>
                </w:tcPr>
                <w:p w14:paraId="45E20129" w14:textId="77777777" w:rsidR="00654A36" w:rsidRPr="005E2DBA" w:rsidRDefault="00654A36" w:rsidP="000921BB">
                  <w:pPr>
                    <w:jc w:val="both"/>
                    <w:rPr>
                      <w:rFonts w:ascii="Scania Sans CY" w:hAnsi="Scania Sans CY"/>
                      <w:b/>
                      <w:sz w:val="16"/>
                      <w:szCs w:val="16"/>
                      <w:lang w:val="uk-UA"/>
                    </w:rPr>
                  </w:pPr>
                  <w:r w:rsidRPr="005E2DBA">
                    <w:rPr>
                      <w:rFonts w:ascii="Scania Sans CY" w:hAnsi="Scania Sans CY"/>
                      <w:b/>
                      <w:sz w:val="16"/>
                      <w:szCs w:val="16"/>
                      <w:lang w:val="uk-UA"/>
                    </w:rPr>
                    <w:t>2</w:t>
                  </w:r>
                </w:p>
              </w:tc>
              <w:tc>
                <w:tcPr>
                  <w:tcW w:w="8378" w:type="dxa"/>
                </w:tcPr>
                <w:p w14:paraId="0A534BB4" w14:textId="77777777" w:rsidR="00654A36" w:rsidRPr="00134929" w:rsidRDefault="00654A36" w:rsidP="000921BB">
                  <w:pPr>
                    <w:jc w:val="both"/>
                    <w:rPr>
                      <w:rFonts w:ascii="Scania Sans CY" w:hAnsi="Scania Sans CY"/>
                      <w:sz w:val="16"/>
                      <w:szCs w:val="16"/>
                      <w:lang w:val="uk-UA"/>
                    </w:rPr>
                  </w:pPr>
                  <w:r w:rsidRPr="005E2DBA">
                    <w:rPr>
                      <w:rFonts w:ascii="Scania Sans CY" w:hAnsi="Scania Sans CY"/>
                      <w:b/>
                      <w:sz w:val="16"/>
                      <w:szCs w:val="16"/>
                      <w:lang w:val="uk-UA"/>
                    </w:rPr>
                    <w:t>Національні Публічні Діячі</w:t>
                  </w:r>
                  <w:r w:rsidRPr="00AC74FC">
                    <w:rPr>
                      <w:rFonts w:ascii="Scania Sans CY" w:hAnsi="Scania Sans CY"/>
                      <w:sz w:val="16"/>
                      <w:szCs w:val="16"/>
                      <w:lang w:val="uk-UA"/>
                    </w:rPr>
                    <w:t xml:space="preserve"> - фізичні особи, які виконують або виконували в Україні виз</w:t>
                  </w:r>
                  <w:r>
                    <w:rPr>
                      <w:rFonts w:ascii="Scania Sans CY" w:hAnsi="Scania Sans CY"/>
                      <w:sz w:val="16"/>
                      <w:szCs w:val="16"/>
                      <w:lang w:val="uk-UA"/>
                    </w:rPr>
                    <w:t>начні публічні функції, а саме:</w:t>
                  </w:r>
                </w:p>
              </w:tc>
              <w:tc>
                <w:tcPr>
                  <w:tcW w:w="825" w:type="dxa"/>
                </w:tcPr>
                <w:p w14:paraId="388BE8A5"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6A68DAE1"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5E2DBA" w14:paraId="0C91FD14" w14:textId="77777777" w:rsidTr="000921BB">
              <w:trPr>
                <w:trHeight w:val="215"/>
              </w:trPr>
              <w:tc>
                <w:tcPr>
                  <w:tcW w:w="312" w:type="dxa"/>
                </w:tcPr>
                <w:p w14:paraId="0356CE39" w14:textId="77777777" w:rsidR="00654A36" w:rsidRPr="00AC74FC" w:rsidRDefault="00654A36" w:rsidP="000921BB">
                  <w:pPr>
                    <w:jc w:val="both"/>
                    <w:rPr>
                      <w:rFonts w:ascii="Scania Sans CY" w:hAnsi="Scania Sans CY"/>
                      <w:sz w:val="16"/>
                      <w:szCs w:val="16"/>
                      <w:lang w:val="uk-UA"/>
                    </w:rPr>
                  </w:pPr>
                </w:p>
              </w:tc>
              <w:tc>
                <w:tcPr>
                  <w:tcW w:w="8378" w:type="dxa"/>
                </w:tcPr>
                <w:p w14:paraId="34320413" w14:textId="77777777" w:rsidR="00654A36" w:rsidRPr="005E2DBA" w:rsidRDefault="00654A36" w:rsidP="000921BB">
                  <w:pPr>
                    <w:jc w:val="both"/>
                    <w:rPr>
                      <w:rFonts w:ascii="Scania Sans CY" w:hAnsi="Scania Sans CY"/>
                      <w:sz w:val="16"/>
                      <w:szCs w:val="16"/>
                      <w:lang w:val="ru-RU"/>
                    </w:rPr>
                  </w:pPr>
                  <w:r w:rsidRPr="00AC74FC">
                    <w:rPr>
                      <w:rFonts w:ascii="Scania Sans CY" w:hAnsi="Scania Sans CY"/>
                      <w:sz w:val="16"/>
                      <w:szCs w:val="16"/>
                      <w:lang w:val="uk-UA"/>
                    </w:rPr>
                    <w:t>Президент України</w:t>
                  </w:r>
                </w:p>
              </w:tc>
              <w:tc>
                <w:tcPr>
                  <w:tcW w:w="825" w:type="dxa"/>
                </w:tcPr>
                <w:p w14:paraId="7DD31C8C"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26FB2A49"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5E2DBA" w14:paraId="52AFA543" w14:textId="77777777" w:rsidTr="000921BB">
              <w:trPr>
                <w:trHeight w:val="215"/>
              </w:trPr>
              <w:tc>
                <w:tcPr>
                  <w:tcW w:w="312" w:type="dxa"/>
                </w:tcPr>
                <w:p w14:paraId="57A6917A" w14:textId="77777777" w:rsidR="00654A36" w:rsidRPr="00AC74FC" w:rsidRDefault="00654A36" w:rsidP="000921BB">
                  <w:pPr>
                    <w:jc w:val="both"/>
                    <w:rPr>
                      <w:rFonts w:ascii="Scania Sans CY" w:hAnsi="Scania Sans CY"/>
                      <w:sz w:val="16"/>
                      <w:szCs w:val="16"/>
                      <w:lang w:val="uk-UA"/>
                    </w:rPr>
                  </w:pPr>
                </w:p>
              </w:tc>
              <w:tc>
                <w:tcPr>
                  <w:tcW w:w="8378" w:type="dxa"/>
                </w:tcPr>
                <w:p w14:paraId="2C27CB6A"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Прем’єр-міністр України</w:t>
                  </w:r>
                </w:p>
              </w:tc>
              <w:tc>
                <w:tcPr>
                  <w:tcW w:w="825" w:type="dxa"/>
                </w:tcPr>
                <w:p w14:paraId="0DB37009"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37DDCA88"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03FAC352" w14:textId="77777777" w:rsidTr="000921BB">
              <w:trPr>
                <w:trHeight w:val="215"/>
              </w:trPr>
              <w:tc>
                <w:tcPr>
                  <w:tcW w:w="312" w:type="dxa"/>
                </w:tcPr>
                <w:p w14:paraId="3763DDB9" w14:textId="77777777" w:rsidR="00654A36" w:rsidRPr="00AC74FC" w:rsidRDefault="00654A36" w:rsidP="000921BB">
                  <w:pPr>
                    <w:jc w:val="both"/>
                    <w:rPr>
                      <w:rFonts w:ascii="Scania Sans CY" w:hAnsi="Scania Sans CY"/>
                      <w:sz w:val="16"/>
                      <w:szCs w:val="16"/>
                      <w:lang w:val="uk-UA"/>
                    </w:rPr>
                  </w:pPr>
                </w:p>
              </w:tc>
              <w:tc>
                <w:tcPr>
                  <w:tcW w:w="8378" w:type="dxa"/>
                </w:tcPr>
                <w:p w14:paraId="0D3DC8A5"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члени Кабінету Міні</w:t>
                  </w:r>
                  <w:r>
                    <w:rPr>
                      <w:rFonts w:ascii="Scania Sans CY" w:hAnsi="Scania Sans CY"/>
                      <w:sz w:val="16"/>
                      <w:szCs w:val="16"/>
                      <w:lang w:val="uk-UA"/>
                    </w:rPr>
                    <w:t>стрів України та їх заступники</w:t>
                  </w:r>
                </w:p>
              </w:tc>
              <w:tc>
                <w:tcPr>
                  <w:tcW w:w="825" w:type="dxa"/>
                </w:tcPr>
                <w:p w14:paraId="16470B88"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3E920C9D"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41CBCA55" w14:textId="77777777" w:rsidTr="000921BB">
              <w:trPr>
                <w:trHeight w:val="227"/>
              </w:trPr>
              <w:tc>
                <w:tcPr>
                  <w:tcW w:w="312" w:type="dxa"/>
                </w:tcPr>
                <w:p w14:paraId="4623E3ED" w14:textId="77777777" w:rsidR="00654A36" w:rsidRPr="00AC74FC" w:rsidRDefault="00654A36" w:rsidP="000921BB">
                  <w:pPr>
                    <w:jc w:val="both"/>
                    <w:rPr>
                      <w:rFonts w:ascii="Scania Sans CY" w:hAnsi="Scania Sans CY"/>
                      <w:sz w:val="16"/>
                      <w:szCs w:val="16"/>
                      <w:lang w:val="uk-UA"/>
                    </w:rPr>
                  </w:pPr>
                </w:p>
              </w:tc>
              <w:tc>
                <w:tcPr>
                  <w:tcW w:w="8378" w:type="dxa"/>
                </w:tcPr>
                <w:p w14:paraId="69EBCB58"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керівник постійно діючого допоміжного органу, утвореного Презид</w:t>
                  </w:r>
                  <w:r>
                    <w:rPr>
                      <w:rFonts w:ascii="Scania Sans CY" w:hAnsi="Scania Sans CY"/>
                      <w:sz w:val="16"/>
                      <w:szCs w:val="16"/>
                      <w:lang w:val="uk-UA"/>
                    </w:rPr>
                    <w:t>ентом України, його заступники</w:t>
                  </w:r>
                </w:p>
              </w:tc>
              <w:tc>
                <w:tcPr>
                  <w:tcW w:w="825" w:type="dxa"/>
                </w:tcPr>
                <w:p w14:paraId="15E4DD6A"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080EFB4F"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7003493D" w14:textId="77777777" w:rsidTr="000921BB">
              <w:trPr>
                <w:trHeight w:val="215"/>
              </w:trPr>
              <w:tc>
                <w:tcPr>
                  <w:tcW w:w="312" w:type="dxa"/>
                </w:tcPr>
                <w:p w14:paraId="421E0767" w14:textId="77777777" w:rsidR="00654A36" w:rsidRPr="00AC74FC" w:rsidRDefault="00654A36" w:rsidP="000921BB">
                  <w:pPr>
                    <w:jc w:val="both"/>
                    <w:rPr>
                      <w:rFonts w:ascii="Scania Sans CY" w:hAnsi="Scania Sans CY"/>
                      <w:sz w:val="16"/>
                      <w:szCs w:val="16"/>
                      <w:lang w:val="uk-UA"/>
                    </w:rPr>
                  </w:pPr>
                </w:p>
              </w:tc>
              <w:tc>
                <w:tcPr>
                  <w:tcW w:w="8378" w:type="dxa"/>
                </w:tcPr>
                <w:p w14:paraId="150EE32C"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 xml:space="preserve">керівник та заступники керівника </w:t>
                  </w:r>
                  <w:r>
                    <w:rPr>
                      <w:rFonts w:ascii="Scania Sans CY" w:hAnsi="Scania Sans CY"/>
                      <w:sz w:val="16"/>
                      <w:szCs w:val="16"/>
                      <w:lang w:val="uk-UA"/>
                    </w:rPr>
                    <w:t>Державного управління справами</w:t>
                  </w:r>
                </w:p>
              </w:tc>
              <w:tc>
                <w:tcPr>
                  <w:tcW w:w="825" w:type="dxa"/>
                </w:tcPr>
                <w:p w14:paraId="772DBFE9"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31283EF0"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6F37341A" w14:textId="77777777" w:rsidTr="000921BB">
              <w:trPr>
                <w:trHeight w:val="380"/>
              </w:trPr>
              <w:tc>
                <w:tcPr>
                  <w:tcW w:w="312" w:type="dxa"/>
                </w:tcPr>
                <w:p w14:paraId="491D9103" w14:textId="77777777" w:rsidR="00654A36" w:rsidRPr="00AC74FC" w:rsidRDefault="00654A36" w:rsidP="000921BB">
                  <w:pPr>
                    <w:jc w:val="both"/>
                    <w:rPr>
                      <w:rFonts w:ascii="Scania Sans CY" w:hAnsi="Scania Sans CY"/>
                      <w:sz w:val="16"/>
                      <w:szCs w:val="16"/>
                      <w:lang w:val="uk-UA"/>
                    </w:rPr>
                  </w:pPr>
                </w:p>
              </w:tc>
              <w:tc>
                <w:tcPr>
                  <w:tcW w:w="8378" w:type="dxa"/>
                </w:tcPr>
                <w:p w14:paraId="0E50F0A4"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 xml:space="preserve">керівники апаратів (секретаріатів) державних органів, що не є державними службовцями, посади яких належать </w:t>
                  </w:r>
                  <w:r>
                    <w:rPr>
                      <w:rFonts w:ascii="Scania Sans CY" w:hAnsi="Scania Sans CY"/>
                      <w:sz w:val="16"/>
                      <w:szCs w:val="16"/>
                      <w:lang w:val="uk-UA"/>
                    </w:rPr>
                    <w:t>до категорії "А"</w:t>
                  </w:r>
                </w:p>
              </w:tc>
              <w:tc>
                <w:tcPr>
                  <w:tcW w:w="825" w:type="dxa"/>
                </w:tcPr>
                <w:p w14:paraId="522C812B"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1064344D"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2DE3C461" w14:textId="77777777" w:rsidTr="000921BB">
              <w:trPr>
                <w:trHeight w:val="227"/>
              </w:trPr>
              <w:tc>
                <w:tcPr>
                  <w:tcW w:w="312" w:type="dxa"/>
                </w:tcPr>
                <w:p w14:paraId="33D6CA40" w14:textId="77777777" w:rsidR="00654A36" w:rsidRPr="00AC74FC" w:rsidRDefault="00654A36" w:rsidP="000921BB">
                  <w:pPr>
                    <w:jc w:val="both"/>
                    <w:rPr>
                      <w:rFonts w:ascii="Scania Sans CY" w:hAnsi="Scania Sans CY"/>
                      <w:sz w:val="16"/>
                      <w:szCs w:val="16"/>
                      <w:lang w:val="uk-UA"/>
                    </w:rPr>
                  </w:pPr>
                </w:p>
              </w:tc>
              <w:tc>
                <w:tcPr>
                  <w:tcW w:w="8378" w:type="dxa"/>
                </w:tcPr>
                <w:p w14:paraId="5219B604"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Секретар та заступники Секретаря Ради націонал</w:t>
                  </w:r>
                  <w:r>
                    <w:rPr>
                      <w:rFonts w:ascii="Scania Sans CY" w:hAnsi="Scania Sans CY"/>
                      <w:sz w:val="16"/>
                      <w:szCs w:val="16"/>
                      <w:lang w:val="uk-UA"/>
                    </w:rPr>
                    <w:t>ьної безпеки і оборони України</w:t>
                  </w:r>
                </w:p>
              </w:tc>
              <w:tc>
                <w:tcPr>
                  <w:tcW w:w="825" w:type="dxa"/>
                </w:tcPr>
                <w:p w14:paraId="3F689D35"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2B63C75B"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5E2DBA" w14:paraId="19998434" w14:textId="77777777" w:rsidTr="000921BB">
              <w:trPr>
                <w:trHeight w:val="215"/>
              </w:trPr>
              <w:tc>
                <w:tcPr>
                  <w:tcW w:w="312" w:type="dxa"/>
                </w:tcPr>
                <w:p w14:paraId="15F17A4F" w14:textId="77777777" w:rsidR="00654A36" w:rsidRDefault="00654A36" w:rsidP="000921BB">
                  <w:pPr>
                    <w:jc w:val="both"/>
                    <w:rPr>
                      <w:rFonts w:ascii="Scania Sans CY" w:hAnsi="Scania Sans CY"/>
                      <w:sz w:val="16"/>
                      <w:szCs w:val="16"/>
                      <w:lang w:val="uk-UA"/>
                    </w:rPr>
                  </w:pPr>
                </w:p>
              </w:tc>
              <w:tc>
                <w:tcPr>
                  <w:tcW w:w="8378" w:type="dxa"/>
                </w:tcPr>
                <w:p w14:paraId="6BEDDD99" w14:textId="77777777" w:rsidR="00654A36" w:rsidRPr="00AC74FC" w:rsidRDefault="00654A36" w:rsidP="000921BB">
                  <w:pPr>
                    <w:jc w:val="both"/>
                    <w:rPr>
                      <w:rFonts w:ascii="Scania Sans CY" w:hAnsi="Scania Sans CY"/>
                      <w:sz w:val="16"/>
                      <w:szCs w:val="16"/>
                      <w:lang w:val="uk-UA"/>
                    </w:rPr>
                  </w:pPr>
                  <w:r>
                    <w:rPr>
                      <w:rFonts w:ascii="Scania Sans CY" w:hAnsi="Scania Sans CY"/>
                      <w:sz w:val="16"/>
                      <w:szCs w:val="16"/>
                      <w:lang w:val="uk-UA"/>
                    </w:rPr>
                    <w:t>народні депутати України</w:t>
                  </w:r>
                </w:p>
              </w:tc>
              <w:tc>
                <w:tcPr>
                  <w:tcW w:w="825" w:type="dxa"/>
                </w:tcPr>
                <w:p w14:paraId="1F5B1991"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04F08135"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4909E2E9" w14:textId="77777777" w:rsidTr="000921BB">
              <w:trPr>
                <w:trHeight w:val="215"/>
              </w:trPr>
              <w:tc>
                <w:tcPr>
                  <w:tcW w:w="312" w:type="dxa"/>
                </w:tcPr>
                <w:p w14:paraId="31719057" w14:textId="77777777" w:rsidR="00654A36" w:rsidRPr="00AC74FC" w:rsidRDefault="00654A36" w:rsidP="000921BB">
                  <w:pPr>
                    <w:jc w:val="both"/>
                    <w:rPr>
                      <w:rFonts w:ascii="Scania Sans CY" w:hAnsi="Scania Sans CY"/>
                      <w:sz w:val="16"/>
                      <w:szCs w:val="16"/>
                      <w:lang w:val="uk-UA"/>
                    </w:rPr>
                  </w:pPr>
                </w:p>
              </w:tc>
              <w:tc>
                <w:tcPr>
                  <w:tcW w:w="8378" w:type="dxa"/>
                </w:tcPr>
                <w:p w14:paraId="6CBB1E16" w14:textId="77777777" w:rsidR="00654A36"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Голова та члени Правління Національного банку України, члени Ра</w:t>
                  </w:r>
                  <w:r>
                    <w:rPr>
                      <w:rFonts w:ascii="Scania Sans CY" w:hAnsi="Scania Sans CY"/>
                      <w:sz w:val="16"/>
                      <w:szCs w:val="16"/>
                      <w:lang w:val="uk-UA"/>
                    </w:rPr>
                    <w:t>ди Національного банку України</w:t>
                  </w:r>
                </w:p>
              </w:tc>
              <w:tc>
                <w:tcPr>
                  <w:tcW w:w="825" w:type="dxa"/>
                </w:tcPr>
                <w:p w14:paraId="617E32F1"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4175389E"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4F793AE4" w14:textId="77777777" w:rsidTr="000921BB">
              <w:trPr>
                <w:trHeight w:val="215"/>
              </w:trPr>
              <w:tc>
                <w:tcPr>
                  <w:tcW w:w="312" w:type="dxa"/>
                </w:tcPr>
                <w:p w14:paraId="1B52D27F" w14:textId="77777777" w:rsidR="00654A36" w:rsidRPr="00AC74FC" w:rsidRDefault="00654A36" w:rsidP="000921BB">
                  <w:pPr>
                    <w:jc w:val="both"/>
                    <w:rPr>
                      <w:rFonts w:ascii="Scania Sans CY" w:hAnsi="Scania Sans CY"/>
                      <w:sz w:val="16"/>
                      <w:szCs w:val="16"/>
                      <w:lang w:val="uk-UA"/>
                    </w:rPr>
                  </w:pPr>
                </w:p>
              </w:tc>
              <w:tc>
                <w:tcPr>
                  <w:tcW w:w="8378" w:type="dxa"/>
                </w:tcPr>
                <w:p w14:paraId="53622169"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голови та судді Конституційного Суду України, Верховного Суд</w:t>
                  </w:r>
                  <w:r>
                    <w:rPr>
                      <w:rFonts w:ascii="Scania Sans CY" w:hAnsi="Scania Sans CY"/>
                      <w:sz w:val="16"/>
                      <w:szCs w:val="16"/>
                      <w:lang w:val="uk-UA"/>
                    </w:rPr>
                    <w:t>у, вищих спеціалізованих судів</w:t>
                  </w:r>
                </w:p>
              </w:tc>
              <w:tc>
                <w:tcPr>
                  <w:tcW w:w="825" w:type="dxa"/>
                </w:tcPr>
                <w:p w14:paraId="76A899B9"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3D1E5394"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46E9350C" w14:textId="77777777" w:rsidTr="000921BB">
              <w:trPr>
                <w:trHeight w:val="392"/>
              </w:trPr>
              <w:tc>
                <w:tcPr>
                  <w:tcW w:w="312" w:type="dxa"/>
                </w:tcPr>
                <w:p w14:paraId="78D52CC5" w14:textId="77777777" w:rsidR="00654A36" w:rsidRPr="00AC74FC" w:rsidRDefault="00654A36" w:rsidP="000921BB">
                  <w:pPr>
                    <w:jc w:val="both"/>
                    <w:rPr>
                      <w:rFonts w:ascii="Scania Sans CY" w:hAnsi="Scania Sans CY"/>
                      <w:sz w:val="16"/>
                      <w:szCs w:val="16"/>
                      <w:lang w:val="uk-UA"/>
                    </w:rPr>
                  </w:pPr>
                </w:p>
              </w:tc>
              <w:tc>
                <w:tcPr>
                  <w:tcW w:w="8378" w:type="dxa"/>
                </w:tcPr>
                <w:p w14:paraId="252369A5"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члени Вищої ради правосуддя, члени Вищої кваліфікаційної комісії суддів України, члени Кваліфікаційно-дис</w:t>
                  </w:r>
                  <w:r>
                    <w:rPr>
                      <w:rFonts w:ascii="Scania Sans CY" w:hAnsi="Scania Sans CY"/>
                      <w:sz w:val="16"/>
                      <w:szCs w:val="16"/>
                      <w:lang w:val="uk-UA"/>
                    </w:rPr>
                    <w:t>циплінарної комісії прокурорів</w:t>
                  </w:r>
                </w:p>
              </w:tc>
              <w:tc>
                <w:tcPr>
                  <w:tcW w:w="825" w:type="dxa"/>
                </w:tcPr>
                <w:p w14:paraId="5A989DF4"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2BF090A1"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4BD7B0BA" w14:textId="77777777" w:rsidTr="000921BB">
              <w:trPr>
                <w:trHeight w:val="215"/>
              </w:trPr>
              <w:tc>
                <w:tcPr>
                  <w:tcW w:w="312" w:type="dxa"/>
                </w:tcPr>
                <w:p w14:paraId="7BA4EEEA" w14:textId="77777777" w:rsidR="00654A36" w:rsidRPr="00AC74FC" w:rsidRDefault="00654A36" w:rsidP="000921BB">
                  <w:pPr>
                    <w:jc w:val="both"/>
                    <w:rPr>
                      <w:rFonts w:ascii="Scania Sans CY" w:hAnsi="Scania Sans CY"/>
                      <w:sz w:val="16"/>
                      <w:szCs w:val="16"/>
                      <w:lang w:val="uk-UA"/>
                    </w:rPr>
                  </w:pPr>
                </w:p>
              </w:tc>
              <w:tc>
                <w:tcPr>
                  <w:tcW w:w="8378" w:type="dxa"/>
                </w:tcPr>
                <w:p w14:paraId="016E73E2"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Генеральний прокурор та й</w:t>
                  </w:r>
                  <w:r>
                    <w:rPr>
                      <w:rFonts w:ascii="Scania Sans CY" w:hAnsi="Scania Sans CY"/>
                      <w:sz w:val="16"/>
                      <w:szCs w:val="16"/>
                      <w:lang w:val="uk-UA"/>
                    </w:rPr>
                    <w:t xml:space="preserve">ого заступники; </w:t>
                  </w:r>
                </w:p>
              </w:tc>
              <w:tc>
                <w:tcPr>
                  <w:tcW w:w="825" w:type="dxa"/>
                </w:tcPr>
                <w:p w14:paraId="056055BC"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5BC5BC5A"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66B66FBA" w14:textId="77777777" w:rsidTr="000921BB">
              <w:trPr>
                <w:trHeight w:val="215"/>
              </w:trPr>
              <w:tc>
                <w:tcPr>
                  <w:tcW w:w="312" w:type="dxa"/>
                </w:tcPr>
                <w:p w14:paraId="2CA3BCF8" w14:textId="77777777" w:rsidR="00654A36" w:rsidRPr="00AC74FC" w:rsidRDefault="00654A36" w:rsidP="000921BB">
                  <w:pPr>
                    <w:jc w:val="both"/>
                    <w:rPr>
                      <w:rFonts w:ascii="Scania Sans CY" w:hAnsi="Scania Sans CY"/>
                      <w:sz w:val="16"/>
                      <w:szCs w:val="16"/>
                      <w:lang w:val="uk-UA"/>
                    </w:rPr>
                  </w:pPr>
                </w:p>
              </w:tc>
              <w:tc>
                <w:tcPr>
                  <w:tcW w:w="8378" w:type="dxa"/>
                </w:tcPr>
                <w:p w14:paraId="20953111"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Голова Служби безп</w:t>
                  </w:r>
                  <w:r>
                    <w:rPr>
                      <w:rFonts w:ascii="Scania Sans CY" w:hAnsi="Scania Sans CY"/>
                      <w:sz w:val="16"/>
                      <w:szCs w:val="16"/>
                      <w:lang w:val="uk-UA"/>
                    </w:rPr>
                    <w:t>еки України та його заступники</w:t>
                  </w:r>
                </w:p>
              </w:tc>
              <w:tc>
                <w:tcPr>
                  <w:tcW w:w="825" w:type="dxa"/>
                </w:tcPr>
                <w:p w14:paraId="16880AC8"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7C125792"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4985B0CF" w14:textId="77777777" w:rsidTr="000921BB">
              <w:trPr>
                <w:trHeight w:val="227"/>
              </w:trPr>
              <w:tc>
                <w:tcPr>
                  <w:tcW w:w="312" w:type="dxa"/>
                </w:tcPr>
                <w:p w14:paraId="7FE91DCA" w14:textId="77777777" w:rsidR="00654A36" w:rsidRPr="00AC74FC" w:rsidRDefault="00654A36" w:rsidP="000921BB">
                  <w:pPr>
                    <w:jc w:val="both"/>
                    <w:rPr>
                      <w:rFonts w:ascii="Scania Sans CY" w:hAnsi="Scania Sans CY"/>
                      <w:sz w:val="16"/>
                      <w:szCs w:val="16"/>
                      <w:lang w:val="uk-UA"/>
                    </w:rPr>
                  </w:pPr>
                </w:p>
              </w:tc>
              <w:tc>
                <w:tcPr>
                  <w:tcW w:w="8378" w:type="dxa"/>
                </w:tcPr>
                <w:p w14:paraId="2D28CBD0"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Директор Національного антикорупційного б</w:t>
                  </w:r>
                  <w:r>
                    <w:rPr>
                      <w:rFonts w:ascii="Scania Sans CY" w:hAnsi="Scania Sans CY"/>
                      <w:sz w:val="16"/>
                      <w:szCs w:val="16"/>
                      <w:lang w:val="uk-UA"/>
                    </w:rPr>
                    <w:t>юро України та його заступники</w:t>
                  </w:r>
                </w:p>
              </w:tc>
              <w:tc>
                <w:tcPr>
                  <w:tcW w:w="825" w:type="dxa"/>
                </w:tcPr>
                <w:p w14:paraId="111FC71A"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0B25F070"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4FDB6416" w14:textId="77777777" w:rsidTr="000921BB">
              <w:trPr>
                <w:trHeight w:val="215"/>
              </w:trPr>
              <w:tc>
                <w:tcPr>
                  <w:tcW w:w="312" w:type="dxa"/>
                </w:tcPr>
                <w:p w14:paraId="28DCD0EA" w14:textId="77777777" w:rsidR="00654A36" w:rsidRPr="00AC74FC" w:rsidRDefault="00654A36" w:rsidP="000921BB">
                  <w:pPr>
                    <w:jc w:val="both"/>
                    <w:rPr>
                      <w:rFonts w:ascii="Scania Sans CY" w:hAnsi="Scania Sans CY"/>
                      <w:sz w:val="16"/>
                      <w:szCs w:val="16"/>
                      <w:lang w:val="uk-UA"/>
                    </w:rPr>
                  </w:pPr>
                </w:p>
              </w:tc>
              <w:tc>
                <w:tcPr>
                  <w:tcW w:w="8378" w:type="dxa"/>
                </w:tcPr>
                <w:p w14:paraId="3A476112"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Директор Державного бюро р</w:t>
                  </w:r>
                  <w:r>
                    <w:rPr>
                      <w:rFonts w:ascii="Scania Sans CY" w:hAnsi="Scania Sans CY"/>
                      <w:sz w:val="16"/>
                      <w:szCs w:val="16"/>
                      <w:lang w:val="uk-UA"/>
                    </w:rPr>
                    <w:t>озслідувань та його заступники</w:t>
                  </w:r>
                </w:p>
              </w:tc>
              <w:tc>
                <w:tcPr>
                  <w:tcW w:w="825" w:type="dxa"/>
                </w:tcPr>
                <w:p w14:paraId="5F63D4FE"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13EEEBDE"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24425472" w14:textId="77777777" w:rsidTr="000921BB">
              <w:trPr>
                <w:trHeight w:val="215"/>
              </w:trPr>
              <w:tc>
                <w:tcPr>
                  <w:tcW w:w="312" w:type="dxa"/>
                </w:tcPr>
                <w:p w14:paraId="2E9B81ED" w14:textId="77777777" w:rsidR="00654A36" w:rsidRPr="00AC74FC" w:rsidRDefault="00654A36" w:rsidP="000921BB">
                  <w:pPr>
                    <w:jc w:val="both"/>
                    <w:rPr>
                      <w:rFonts w:ascii="Scania Sans CY" w:hAnsi="Scania Sans CY"/>
                      <w:sz w:val="16"/>
                      <w:szCs w:val="16"/>
                      <w:lang w:val="uk-UA"/>
                    </w:rPr>
                  </w:pPr>
                </w:p>
              </w:tc>
              <w:tc>
                <w:tcPr>
                  <w:tcW w:w="8378" w:type="dxa"/>
                </w:tcPr>
                <w:p w14:paraId="1ED42416"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Директор Бюро фінансових розслідувань та його заступник</w:t>
                  </w:r>
                  <w:r>
                    <w:rPr>
                      <w:rFonts w:ascii="Scania Sans CY" w:hAnsi="Scania Sans CY"/>
                      <w:sz w:val="16"/>
                      <w:szCs w:val="16"/>
                      <w:lang w:val="uk-UA"/>
                    </w:rPr>
                    <w:t>и</w:t>
                  </w:r>
                </w:p>
              </w:tc>
              <w:tc>
                <w:tcPr>
                  <w:tcW w:w="825" w:type="dxa"/>
                </w:tcPr>
                <w:p w14:paraId="4B79224E"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0125DAAA"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2442B280" w14:textId="77777777" w:rsidTr="000921BB">
              <w:trPr>
                <w:trHeight w:val="772"/>
              </w:trPr>
              <w:tc>
                <w:tcPr>
                  <w:tcW w:w="312" w:type="dxa"/>
                </w:tcPr>
                <w:p w14:paraId="1FAE6518" w14:textId="77777777" w:rsidR="00654A36" w:rsidRPr="00AC74FC" w:rsidRDefault="00654A36" w:rsidP="000921BB">
                  <w:pPr>
                    <w:jc w:val="both"/>
                    <w:rPr>
                      <w:rFonts w:ascii="Scania Sans CY" w:hAnsi="Scania Sans CY"/>
                      <w:sz w:val="16"/>
                      <w:szCs w:val="16"/>
                      <w:lang w:val="uk-UA"/>
                    </w:rPr>
                  </w:pPr>
                </w:p>
              </w:tc>
              <w:tc>
                <w:tcPr>
                  <w:tcW w:w="8378" w:type="dxa"/>
                </w:tcPr>
                <w:p w14:paraId="00691A3C"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 xml:space="preserve">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w:t>
                  </w:r>
                  <w:r>
                    <w:rPr>
                      <w:rFonts w:ascii="Scania Sans CY" w:hAnsi="Scania Sans CY"/>
                      <w:sz w:val="16"/>
                      <w:szCs w:val="16"/>
                      <w:lang w:val="uk-UA"/>
                    </w:rPr>
                    <w:t>державних колегіальних органів</w:t>
                  </w:r>
                </w:p>
              </w:tc>
              <w:tc>
                <w:tcPr>
                  <w:tcW w:w="825" w:type="dxa"/>
                </w:tcPr>
                <w:p w14:paraId="5B2016B9"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79148BC3"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5E2DBA" w14:paraId="69D3EB7A" w14:textId="77777777" w:rsidTr="000921BB">
              <w:trPr>
                <w:trHeight w:val="227"/>
              </w:trPr>
              <w:tc>
                <w:tcPr>
                  <w:tcW w:w="312" w:type="dxa"/>
                </w:tcPr>
                <w:p w14:paraId="2DC69950" w14:textId="77777777" w:rsidR="00654A36" w:rsidRDefault="00654A36" w:rsidP="000921BB">
                  <w:pPr>
                    <w:jc w:val="both"/>
                    <w:rPr>
                      <w:rFonts w:ascii="Scania Sans CY" w:hAnsi="Scania Sans CY"/>
                      <w:sz w:val="16"/>
                      <w:szCs w:val="16"/>
                      <w:lang w:val="uk-UA"/>
                    </w:rPr>
                  </w:pPr>
                </w:p>
              </w:tc>
              <w:tc>
                <w:tcPr>
                  <w:tcW w:w="8378" w:type="dxa"/>
                </w:tcPr>
                <w:p w14:paraId="36F47079" w14:textId="77777777" w:rsidR="00654A36" w:rsidRPr="00AC74FC" w:rsidRDefault="00654A36" w:rsidP="000921BB">
                  <w:pPr>
                    <w:jc w:val="both"/>
                    <w:rPr>
                      <w:rFonts w:ascii="Scania Sans CY" w:hAnsi="Scania Sans CY"/>
                      <w:sz w:val="16"/>
                      <w:szCs w:val="16"/>
                      <w:lang w:val="uk-UA"/>
                    </w:rPr>
                  </w:pPr>
                  <w:r>
                    <w:rPr>
                      <w:rFonts w:ascii="Scania Sans CY" w:hAnsi="Scania Sans CY"/>
                      <w:sz w:val="16"/>
                      <w:szCs w:val="16"/>
                      <w:lang w:val="uk-UA"/>
                    </w:rPr>
                    <w:t>надзвичайні і повноважні посли</w:t>
                  </w:r>
                </w:p>
              </w:tc>
              <w:tc>
                <w:tcPr>
                  <w:tcW w:w="825" w:type="dxa"/>
                </w:tcPr>
                <w:p w14:paraId="5A8BA6B3"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3A870B93"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06B4A28A" w14:textId="77777777" w:rsidTr="000921BB">
              <w:trPr>
                <w:trHeight w:val="569"/>
              </w:trPr>
              <w:tc>
                <w:tcPr>
                  <w:tcW w:w="312" w:type="dxa"/>
                </w:tcPr>
                <w:p w14:paraId="01FDA8CD" w14:textId="77777777" w:rsidR="00654A36" w:rsidRPr="00AC74FC" w:rsidRDefault="00654A36" w:rsidP="000921BB">
                  <w:pPr>
                    <w:jc w:val="both"/>
                    <w:rPr>
                      <w:rFonts w:ascii="Scania Sans CY" w:hAnsi="Scania Sans CY"/>
                      <w:sz w:val="16"/>
                      <w:szCs w:val="16"/>
                      <w:lang w:val="uk-UA"/>
                    </w:rPr>
                  </w:pPr>
                </w:p>
              </w:tc>
              <w:tc>
                <w:tcPr>
                  <w:tcW w:w="8378" w:type="dxa"/>
                </w:tcPr>
                <w:p w14:paraId="7B416F26" w14:textId="77777777" w:rsidR="00654A36"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w:t>
                  </w:r>
                  <w:r>
                    <w:rPr>
                      <w:rFonts w:ascii="Scania Sans CY" w:hAnsi="Scania Sans CY"/>
                      <w:sz w:val="16"/>
                      <w:szCs w:val="16"/>
                      <w:lang w:val="uk-UA"/>
                    </w:rPr>
                    <w:t>ських Сил Збройних Сил України</w:t>
                  </w:r>
                </w:p>
              </w:tc>
              <w:tc>
                <w:tcPr>
                  <w:tcW w:w="825" w:type="dxa"/>
                </w:tcPr>
                <w:p w14:paraId="18520B3B"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1E859BBF"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664274C2" w14:textId="77777777" w:rsidTr="000921BB">
              <w:trPr>
                <w:trHeight w:val="227"/>
              </w:trPr>
              <w:tc>
                <w:tcPr>
                  <w:tcW w:w="312" w:type="dxa"/>
                </w:tcPr>
                <w:p w14:paraId="5ACC4BCB" w14:textId="77777777" w:rsidR="00654A36" w:rsidRPr="00AC74FC" w:rsidRDefault="00654A36" w:rsidP="000921BB">
                  <w:pPr>
                    <w:jc w:val="both"/>
                    <w:rPr>
                      <w:rFonts w:ascii="Scania Sans CY" w:hAnsi="Scania Sans CY"/>
                      <w:sz w:val="16"/>
                      <w:szCs w:val="16"/>
                      <w:lang w:val="uk-UA"/>
                    </w:rPr>
                  </w:pPr>
                </w:p>
              </w:tc>
              <w:tc>
                <w:tcPr>
                  <w:tcW w:w="8378" w:type="dxa"/>
                </w:tcPr>
                <w:p w14:paraId="6A848568" w14:textId="77777777" w:rsidR="00654A36" w:rsidRPr="005E2DBA" w:rsidRDefault="00654A36" w:rsidP="000921BB">
                  <w:pPr>
                    <w:jc w:val="both"/>
                    <w:rPr>
                      <w:rFonts w:ascii="Scania Sans CY" w:hAnsi="Scania Sans CY"/>
                      <w:sz w:val="16"/>
                      <w:szCs w:val="16"/>
                      <w:lang w:val="ru-RU"/>
                    </w:rPr>
                  </w:pPr>
                  <w:r w:rsidRPr="00AC74FC">
                    <w:rPr>
                      <w:rFonts w:ascii="Scania Sans CY" w:hAnsi="Scania Sans CY"/>
                      <w:sz w:val="16"/>
                      <w:szCs w:val="16"/>
                      <w:lang w:val="uk-UA"/>
                    </w:rPr>
                    <w:t xml:space="preserve">державні службовці, посади </w:t>
                  </w:r>
                  <w:r>
                    <w:rPr>
                      <w:rFonts w:ascii="Scania Sans CY" w:hAnsi="Scania Sans CY"/>
                      <w:sz w:val="16"/>
                      <w:szCs w:val="16"/>
                      <w:lang w:val="uk-UA"/>
                    </w:rPr>
                    <w:t>яких належать до категорії "А"</w:t>
                  </w:r>
                </w:p>
              </w:tc>
              <w:tc>
                <w:tcPr>
                  <w:tcW w:w="825" w:type="dxa"/>
                </w:tcPr>
                <w:p w14:paraId="78FEDEBD"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64B3F171"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0964969D" w14:textId="77777777" w:rsidTr="000921BB">
              <w:trPr>
                <w:trHeight w:val="380"/>
              </w:trPr>
              <w:tc>
                <w:tcPr>
                  <w:tcW w:w="312" w:type="dxa"/>
                </w:tcPr>
                <w:p w14:paraId="1E862838" w14:textId="77777777" w:rsidR="00654A36" w:rsidRPr="00AC74FC" w:rsidRDefault="00654A36" w:rsidP="000921BB">
                  <w:pPr>
                    <w:jc w:val="both"/>
                    <w:rPr>
                      <w:rFonts w:ascii="Scania Sans CY" w:hAnsi="Scania Sans CY"/>
                      <w:sz w:val="16"/>
                      <w:szCs w:val="16"/>
                      <w:lang w:val="uk-UA"/>
                    </w:rPr>
                  </w:pPr>
                </w:p>
              </w:tc>
              <w:tc>
                <w:tcPr>
                  <w:tcW w:w="8378" w:type="dxa"/>
                </w:tcPr>
                <w:p w14:paraId="1BC1BBD8"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керівники органів прокуратури, керівники обласних територіальних органів Служби безпеки України, гол</w:t>
                  </w:r>
                  <w:r>
                    <w:rPr>
                      <w:rFonts w:ascii="Scania Sans CY" w:hAnsi="Scania Sans CY"/>
                      <w:sz w:val="16"/>
                      <w:szCs w:val="16"/>
                      <w:lang w:val="uk-UA"/>
                    </w:rPr>
                    <w:t>ови та судді апеляційних судів</w:t>
                  </w:r>
                </w:p>
              </w:tc>
              <w:tc>
                <w:tcPr>
                  <w:tcW w:w="825" w:type="dxa"/>
                </w:tcPr>
                <w:p w14:paraId="72501C97"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0665C5DE"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0E0FDCAF" w14:textId="77777777" w:rsidTr="000921BB">
              <w:trPr>
                <w:trHeight w:val="582"/>
              </w:trPr>
              <w:tc>
                <w:tcPr>
                  <w:tcW w:w="312" w:type="dxa"/>
                </w:tcPr>
                <w:p w14:paraId="72F2CB04" w14:textId="77777777" w:rsidR="00654A36" w:rsidRPr="00AC74FC" w:rsidRDefault="00654A36" w:rsidP="000921BB">
                  <w:pPr>
                    <w:jc w:val="both"/>
                    <w:rPr>
                      <w:rFonts w:ascii="Scania Sans CY" w:hAnsi="Scania Sans CY"/>
                      <w:sz w:val="16"/>
                      <w:szCs w:val="16"/>
                      <w:lang w:val="uk-UA"/>
                    </w:rPr>
                  </w:pPr>
                </w:p>
              </w:tc>
              <w:tc>
                <w:tcPr>
                  <w:tcW w:w="8378" w:type="dxa"/>
                </w:tcPr>
                <w:p w14:paraId="67634B51"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w:t>
                  </w:r>
                  <w:r>
                    <w:rPr>
                      <w:rFonts w:ascii="Scania Sans CY" w:hAnsi="Scania Sans CY"/>
                      <w:sz w:val="16"/>
                      <w:szCs w:val="16"/>
                      <w:lang w:val="uk-UA"/>
                    </w:rPr>
                    <w:t>дковано перевищує 50 відсотків</w:t>
                  </w:r>
                </w:p>
              </w:tc>
              <w:tc>
                <w:tcPr>
                  <w:tcW w:w="825" w:type="dxa"/>
                </w:tcPr>
                <w:p w14:paraId="674D4DCC"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1BAE701E"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4B332AFD" w14:textId="77777777" w:rsidTr="000921BB">
              <w:trPr>
                <w:trHeight w:val="215"/>
              </w:trPr>
              <w:tc>
                <w:tcPr>
                  <w:tcW w:w="312" w:type="dxa"/>
                </w:tcPr>
                <w:p w14:paraId="1191D861" w14:textId="77777777" w:rsidR="00654A36" w:rsidRPr="00AC74FC" w:rsidRDefault="00654A36" w:rsidP="000921BB">
                  <w:pPr>
                    <w:jc w:val="both"/>
                    <w:rPr>
                      <w:rFonts w:ascii="Scania Sans CY" w:hAnsi="Scania Sans CY"/>
                      <w:sz w:val="16"/>
                      <w:szCs w:val="16"/>
                      <w:lang w:val="uk-UA"/>
                    </w:rPr>
                  </w:pPr>
                </w:p>
              </w:tc>
              <w:tc>
                <w:tcPr>
                  <w:tcW w:w="8378" w:type="dxa"/>
                </w:tcPr>
                <w:p w14:paraId="2326BA8F" w14:textId="77777777" w:rsidR="00654A36" w:rsidRPr="00AC74FC" w:rsidRDefault="00654A36" w:rsidP="000921BB">
                  <w:pPr>
                    <w:jc w:val="both"/>
                    <w:rPr>
                      <w:rFonts w:ascii="Scania Sans CY" w:hAnsi="Scania Sans CY"/>
                      <w:sz w:val="16"/>
                      <w:szCs w:val="16"/>
                      <w:lang w:val="uk-UA"/>
                    </w:rPr>
                  </w:pPr>
                  <w:r w:rsidRPr="00AC74FC">
                    <w:rPr>
                      <w:rFonts w:ascii="Scania Sans CY" w:hAnsi="Scania Sans CY"/>
                      <w:sz w:val="16"/>
                      <w:szCs w:val="16"/>
                      <w:lang w:val="uk-UA"/>
                    </w:rPr>
                    <w:t>члени керівних органів політичних партій</w:t>
                  </w:r>
                </w:p>
              </w:tc>
              <w:tc>
                <w:tcPr>
                  <w:tcW w:w="825" w:type="dxa"/>
                </w:tcPr>
                <w:p w14:paraId="1FCFD811"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03A0CF08"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1AC9D7BF" w14:textId="77777777" w:rsidTr="000921BB">
              <w:trPr>
                <w:trHeight w:val="974"/>
              </w:trPr>
              <w:tc>
                <w:tcPr>
                  <w:tcW w:w="312" w:type="dxa"/>
                </w:tcPr>
                <w:p w14:paraId="050517E3" w14:textId="77777777" w:rsidR="00654A36" w:rsidRDefault="00654A36" w:rsidP="000921BB">
                  <w:pPr>
                    <w:jc w:val="both"/>
                    <w:rPr>
                      <w:rFonts w:ascii="Scania Sans CY" w:hAnsi="Scania Sans CY"/>
                      <w:b/>
                      <w:sz w:val="16"/>
                      <w:szCs w:val="16"/>
                      <w:lang w:val="ru-RU"/>
                    </w:rPr>
                  </w:pPr>
                  <w:r>
                    <w:rPr>
                      <w:rFonts w:ascii="Scania Sans CY" w:hAnsi="Scania Sans CY"/>
                      <w:b/>
                      <w:sz w:val="16"/>
                      <w:szCs w:val="16"/>
                      <w:lang w:val="ru-RU"/>
                    </w:rPr>
                    <w:t>3</w:t>
                  </w:r>
                </w:p>
              </w:tc>
              <w:tc>
                <w:tcPr>
                  <w:tcW w:w="8378" w:type="dxa"/>
                </w:tcPr>
                <w:p w14:paraId="2F720920" w14:textId="77777777" w:rsidR="00654A36" w:rsidRPr="005E2DBA" w:rsidRDefault="00654A36" w:rsidP="000921BB">
                  <w:pPr>
                    <w:jc w:val="both"/>
                    <w:rPr>
                      <w:rFonts w:ascii="Scania Sans CY" w:hAnsi="Scania Sans CY"/>
                      <w:sz w:val="16"/>
                      <w:szCs w:val="16"/>
                      <w:lang w:val="uk-UA"/>
                    </w:rPr>
                  </w:pPr>
                  <w:r>
                    <w:rPr>
                      <w:rFonts w:ascii="Scania Sans CY" w:hAnsi="Scania Sans CY"/>
                      <w:b/>
                      <w:sz w:val="16"/>
                      <w:szCs w:val="16"/>
                      <w:lang w:val="ru-RU"/>
                    </w:rPr>
                    <w:t>Д</w:t>
                  </w:r>
                  <w:proofErr w:type="spellStart"/>
                  <w:r w:rsidRPr="005E2DBA">
                    <w:rPr>
                      <w:rFonts w:ascii="Scania Sans CY" w:hAnsi="Scania Sans CY"/>
                      <w:b/>
                      <w:sz w:val="16"/>
                      <w:szCs w:val="16"/>
                      <w:lang w:val="uk-UA"/>
                    </w:rPr>
                    <w:t>іячі</w:t>
                  </w:r>
                  <w:proofErr w:type="spellEnd"/>
                  <w:r w:rsidRPr="005E2DBA">
                    <w:rPr>
                      <w:rFonts w:ascii="Scania Sans CY" w:hAnsi="Scania Sans CY"/>
                      <w:b/>
                      <w:sz w:val="16"/>
                      <w:szCs w:val="16"/>
                      <w:lang w:val="uk-UA"/>
                    </w:rPr>
                    <w:t>, які виконують публічні функції в міжнародних організаціях,</w:t>
                  </w:r>
                  <w:r w:rsidRPr="005E2DBA">
                    <w:rPr>
                      <w:rFonts w:ascii="Scania Sans CY" w:hAnsi="Scania Sans CY"/>
                      <w:sz w:val="16"/>
                      <w:szCs w:val="16"/>
                      <w:lang w:val="uk-UA"/>
                    </w:rPr>
                    <w:t xml:space="preserve"> -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tc>
              <w:tc>
                <w:tcPr>
                  <w:tcW w:w="825" w:type="dxa"/>
                </w:tcPr>
                <w:p w14:paraId="44D4EA2A"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3728296C"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52036E79" w14:textId="77777777" w:rsidTr="000921BB">
              <w:trPr>
                <w:trHeight w:val="582"/>
              </w:trPr>
              <w:tc>
                <w:tcPr>
                  <w:tcW w:w="312" w:type="dxa"/>
                </w:tcPr>
                <w:p w14:paraId="4C66871D" w14:textId="77777777" w:rsidR="00654A36" w:rsidRDefault="00654A36" w:rsidP="000921BB">
                  <w:pPr>
                    <w:jc w:val="both"/>
                    <w:rPr>
                      <w:rFonts w:ascii="Scania Sans CY" w:hAnsi="Scania Sans CY"/>
                      <w:b/>
                      <w:sz w:val="16"/>
                      <w:szCs w:val="16"/>
                      <w:lang w:val="ru-RU"/>
                    </w:rPr>
                  </w:pPr>
                  <w:r>
                    <w:rPr>
                      <w:rFonts w:ascii="Scania Sans CY" w:hAnsi="Scania Sans CY"/>
                      <w:b/>
                      <w:sz w:val="16"/>
                      <w:szCs w:val="16"/>
                      <w:lang w:val="ru-RU"/>
                    </w:rPr>
                    <w:lastRenderedPageBreak/>
                    <w:t>4</w:t>
                  </w:r>
                </w:p>
              </w:tc>
              <w:tc>
                <w:tcPr>
                  <w:tcW w:w="8378" w:type="dxa"/>
                </w:tcPr>
                <w:p w14:paraId="145A3D61" w14:textId="77777777" w:rsidR="00654A36" w:rsidRPr="000E1485" w:rsidRDefault="00654A36" w:rsidP="000921BB">
                  <w:pPr>
                    <w:jc w:val="both"/>
                    <w:rPr>
                      <w:rFonts w:ascii="Scania Sans CY" w:hAnsi="Scania Sans CY"/>
                      <w:sz w:val="16"/>
                      <w:szCs w:val="16"/>
                      <w:lang w:val="ru-RU"/>
                    </w:rPr>
                  </w:pPr>
                  <w:r w:rsidRPr="00315792">
                    <w:rPr>
                      <w:rFonts w:ascii="Scania Sans CY" w:hAnsi="Scania Sans CY"/>
                      <w:sz w:val="16"/>
                      <w:szCs w:val="16"/>
                      <w:lang w:val="uk-UA"/>
                    </w:rPr>
                    <w:t xml:space="preserve">Чи належать </w:t>
                  </w:r>
                  <w:r w:rsidRPr="000E1485">
                    <w:rPr>
                      <w:rFonts w:ascii="Scania Sans CY" w:hAnsi="Scania Sans CY"/>
                      <w:b/>
                      <w:sz w:val="16"/>
                      <w:szCs w:val="16"/>
                      <w:lang w:val="uk-UA"/>
                    </w:rPr>
                    <w:t>члени сім’ї</w:t>
                  </w:r>
                  <w:r w:rsidRPr="00315792">
                    <w:rPr>
                      <w:rFonts w:ascii="Scania Sans CY" w:hAnsi="Scania Sans CY"/>
                      <w:sz w:val="16"/>
                      <w:szCs w:val="16"/>
                      <w:lang w:val="uk-UA"/>
                    </w:rPr>
                    <w:t xml:space="preserve">, а саме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w:t>
                  </w:r>
                  <w:proofErr w:type="spellStart"/>
                  <w:r w:rsidRPr="00315792">
                    <w:rPr>
                      <w:rFonts w:ascii="Scania Sans CY" w:hAnsi="Scania Sans CY"/>
                      <w:sz w:val="16"/>
                      <w:szCs w:val="16"/>
                      <w:lang w:val="uk-UA"/>
                    </w:rPr>
                    <w:t>усиновлювачі</w:t>
                  </w:r>
                  <w:proofErr w:type="spellEnd"/>
                  <w:r w:rsidRPr="00315792">
                    <w:rPr>
                      <w:rFonts w:ascii="Scania Sans CY" w:hAnsi="Scania Sans CY"/>
                      <w:sz w:val="16"/>
                      <w:szCs w:val="16"/>
                      <w:lang w:val="uk-UA"/>
                    </w:rPr>
                    <w:t xml:space="preserve">, опікуни чи піклувальники </w:t>
                  </w:r>
                  <w:r w:rsidRPr="000E1485">
                    <w:rPr>
                      <w:rFonts w:ascii="Scania Sans CY" w:hAnsi="Scania Sans CY"/>
                      <w:sz w:val="16"/>
                      <w:szCs w:val="16"/>
                      <w:lang w:val="uk-UA"/>
                    </w:rPr>
                    <w:t>Керівника</w:t>
                  </w:r>
                  <w:r>
                    <w:rPr>
                      <w:rFonts w:ascii="Scania Sans CY" w:hAnsi="Scania Sans CY"/>
                      <w:sz w:val="16"/>
                      <w:szCs w:val="16"/>
                      <w:lang w:val="uk-UA"/>
                    </w:rPr>
                    <w:t>/</w:t>
                  </w:r>
                  <w:r w:rsidRPr="008577D1">
                    <w:rPr>
                      <w:rFonts w:ascii="Scania Sans CY" w:hAnsi="Scania Sans CY"/>
                      <w:sz w:val="16"/>
                      <w:szCs w:val="16"/>
                      <w:lang w:val="uk-UA"/>
                    </w:rPr>
                    <w:t>Підписанта</w:t>
                  </w:r>
                  <w:r w:rsidRPr="000E1485">
                    <w:rPr>
                      <w:rFonts w:ascii="Scania Sans CY" w:hAnsi="Scania Sans CY"/>
                      <w:sz w:val="16"/>
                      <w:szCs w:val="16"/>
                      <w:lang w:val="uk-UA"/>
                    </w:rPr>
                    <w:t>, членів Ради Директорів, членів Наглядової Ради та кінцевого(</w:t>
                  </w:r>
                  <w:proofErr w:type="spellStart"/>
                  <w:r w:rsidRPr="000E1485">
                    <w:rPr>
                      <w:rFonts w:ascii="Scania Sans CY" w:hAnsi="Scania Sans CY"/>
                      <w:sz w:val="16"/>
                      <w:szCs w:val="16"/>
                      <w:lang w:val="uk-UA"/>
                    </w:rPr>
                    <w:t>их</w:t>
                  </w:r>
                  <w:proofErr w:type="spellEnd"/>
                  <w:r w:rsidRPr="000E1485">
                    <w:rPr>
                      <w:rFonts w:ascii="Scania Sans CY" w:hAnsi="Scania Sans CY"/>
                      <w:sz w:val="16"/>
                      <w:szCs w:val="16"/>
                      <w:lang w:val="uk-UA"/>
                    </w:rPr>
                    <w:t xml:space="preserve">) </w:t>
                  </w:r>
                  <w:proofErr w:type="spellStart"/>
                  <w:r w:rsidRPr="000E1485">
                    <w:rPr>
                      <w:rFonts w:ascii="Scania Sans CY" w:hAnsi="Scania Sans CY"/>
                      <w:sz w:val="16"/>
                      <w:szCs w:val="16"/>
                      <w:lang w:val="uk-UA"/>
                    </w:rPr>
                    <w:t>бенефіціарного</w:t>
                  </w:r>
                  <w:proofErr w:type="spellEnd"/>
                  <w:r w:rsidRPr="000E1485">
                    <w:rPr>
                      <w:rFonts w:ascii="Scania Sans CY" w:hAnsi="Scania Sans CY"/>
                      <w:sz w:val="16"/>
                      <w:szCs w:val="16"/>
                      <w:lang w:val="uk-UA"/>
                    </w:rPr>
                    <w:t>(</w:t>
                  </w:r>
                  <w:proofErr w:type="spellStart"/>
                  <w:r w:rsidRPr="000E1485">
                    <w:rPr>
                      <w:rFonts w:ascii="Scania Sans CY" w:hAnsi="Scania Sans CY"/>
                      <w:sz w:val="16"/>
                      <w:szCs w:val="16"/>
                      <w:lang w:val="uk-UA"/>
                    </w:rPr>
                    <w:t>их</w:t>
                  </w:r>
                  <w:proofErr w:type="spellEnd"/>
                  <w:r w:rsidRPr="000E1485">
                    <w:rPr>
                      <w:rFonts w:ascii="Scania Sans CY" w:hAnsi="Scania Sans CY"/>
                      <w:sz w:val="16"/>
                      <w:szCs w:val="16"/>
                      <w:lang w:val="uk-UA"/>
                    </w:rPr>
                    <w:t>) власника(</w:t>
                  </w:r>
                  <w:proofErr w:type="spellStart"/>
                  <w:r w:rsidRPr="000E1485">
                    <w:rPr>
                      <w:rFonts w:ascii="Scania Sans CY" w:hAnsi="Scania Sans CY"/>
                      <w:sz w:val="16"/>
                      <w:szCs w:val="16"/>
                      <w:lang w:val="uk-UA"/>
                    </w:rPr>
                    <w:t>ів</w:t>
                  </w:r>
                  <w:proofErr w:type="spellEnd"/>
                  <w:r w:rsidRPr="000E1485">
                    <w:rPr>
                      <w:rFonts w:ascii="Scania Sans CY" w:hAnsi="Scania Sans CY"/>
                      <w:sz w:val="16"/>
                      <w:szCs w:val="16"/>
                      <w:lang w:val="uk-UA"/>
                    </w:rPr>
                    <w:t>)</w:t>
                  </w:r>
                  <w:r w:rsidRPr="00315792">
                    <w:rPr>
                      <w:rFonts w:ascii="Scania Sans CY" w:hAnsi="Scania Sans CY"/>
                      <w:sz w:val="16"/>
                      <w:szCs w:val="16"/>
                      <w:lang w:val="uk-UA"/>
                    </w:rPr>
                    <w:t xml:space="preserve"> до числа осіб, вказаних у питаннях 1-3</w:t>
                  </w:r>
                  <w:r>
                    <w:rPr>
                      <w:rFonts w:ascii="Scania Sans CY" w:hAnsi="Scania Sans CY"/>
                      <w:sz w:val="16"/>
                      <w:szCs w:val="16"/>
                      <w:lang w:val="uk-UA"/>
                    </w:rPr>
                    <w:t>?</w:t>
                  </w:r>
                </w:p>
              </w:tc>
              <w:tc>
                <w:tcPr>
                  <w:tcW w:w="825" w:type="dxa"/>
                </w:tcPr>
                <w:p w14:paraId="64F15D8B"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1A9E9D40"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6EEB7714" w14:textId="77777777" w:rsidTr="000921BB">
              <w:trPr>
                <w:trHeight w:val="1367"/>
              </w:trPr>
              <w:tc>
                <w:tcPr>
                  <w:tcW w:w="312" w:type="dxa"/>
                </w:tcPr>
                <w:p w14:paraId="68B20A12" w14:textId="77777777" w:rsidR="00654A36" w:rsidRDefault="00654A36" w:rsidP="000921BB">
                  <w:pPr>
                    <w:jc w:val="both"/>
                    <w:rPr>
                      <w:rFonts w:ascii="Scania Sans CY" w:hAnsi="Scania Sans CY"/>
                      <w:b/>
                      <w:sz w:val="16"/>
                      <w:szCs w:val="16"/>
                      <w:lang w:val="ru-RU"/>
                    </w:rPr>
                  </w:pPr>
                  <w:r>
                    <w:rPr>
                      <w:rFonts w:ascii="Scania Sans CY" w:hAnsi="Scania Sans CY"/>
                      <w:b/>
                      <w:sz w:val="16"/>
                      <w:szCs w:val="16"/>
                      <w:lang w:val="ru-RU"/>
                    </w:rPr>
                    <w:t>5</w:t>
                  </w:r>
                </w:p>
              </w:tc>
              <w:tc>
                <w:tcPr>
                  <w:tcW w:w="8378" w:type="dxa"/>
                </w:tcPr>
                <w:p w14:paraId="113946E2" w14:textId="77777777" w:rsidR="00654A36" w:rsidRPr="00315792" w:rsidRDefault="00654A36" w:rsidP="000921BB">
                  <w:pPr>
                    <w:pStyle w:val="ListParagraph"/>
                    <w:ind w:left="19"/>
                    <w:jc w:val="both"/>
                    <w:rPr>
                      <w:rFonts w:ascii="Scania Sans CY" w:hAnsi="Scania Sans CY"/>
                      <w:sz w:val="16"/>
                      <w:szCs w:val="16"/>
                      <w:lang w:val="uk-UA"/>
                    </w:rPr>
                  </w:pPr>
                  <w:r w:rsidRPr="000E1485">
                    <w:rPr>
                      <w:rFonts w:ascii="Scania Sans CY" w:hAnsi="Scania Sans CY"/>
                      <w:sz w:val="16"/>
                      <w:szCs w:val="16"/>
                      <w:lang w:val="uk-UA"/>
                    </w:rPr>
                    <w:t xml:space="preserve">Чи є </w:t>
                  </w:r>
                  <w:r>
                    <w:rPr>
                      <w:rFonts w:ascii="Scania Sans CY" w:hAnsi="Scania Sans CY"/>
                      <w:sz w:val="16"/>
                      <w:szCs w:val="16"/>
                      <w:lang w:val="uk-UA"/>
                    </w:rPr>
                    <w:t>Керівник/</w:t>
                  </w:r>
                  <w:r w:rsidRPr="008577D1">
                    <w:rPr>
                      <w:rFonts w:ascii="Scania Sans CY" w:hAnsi="Scania Sans CY"/>
                      <w:sz w:val="16"/>
                      <w:szCs w:val="16"/>
                      <w:lang w:val="uk-UA"/>
                    </w:rPr>
                    <w:t>Підписант</w:t>
                  </w:r>
                  <w:r w:rsidRPr="000E1485">
                    <w:rPr>
                      <w:rFonts w:ascii="Scania Sans CY" w:hAnsi="Scania Sans CY"/>
                      <w:sz w:val="16"/>
                      <w:szCs w:val="16"/>
                      <w:lang w:val="uk-UA"/>
                    </w:rPr>
                    <w:t xml:space="preserve">, члени Ради Директорів, члени Наглядової Ради та кінцевий(і) </w:t>
                  </w:r>
                  <w:proofErr w:type="spellStart"/>
                  <w:r w:rsidRPr="000E1485">
                    <w:rPr>
                      <w:rFonts w:ascii="Scania Sans CY" w:hAnsi="Scania Sans CY"/>
                      <w:sz w:val="16"/>
                      <w:szCs w:val="16"/>
                      <w:lang w:val="uk-UA"/>
                    </w:rPr>
                    <w:t>бенефіціарний</w:t>
                  </w:r>
                  <w:proofErr w:type="spellEnd"/>
                  <w:r w:rsidRPr="000E1485">
                    <w:rPr>
                      <w:rFonts w:ascii="Scania Sans CY" w:hAnsi="Scania Sans CY"/>
                      <w:sz w:val="16"/>
                      <w:szCs w:val="16"/>
                      <w:lang w:val="uk-UA"/>
                    </w:rPr>
                    <w:t xml:space="preserve"> (і) власник(и)</w:t>
                  </w:r>
                  <w:r w:rsidRPr="00315792">
                    <w:rPr>
                      <w:rFonts w:ascii="Scania Sans CY" w:hAnsi="Scania Sans CY"/>
                      <w:sz w:val="16"/>
                      <w:szCs w:val="16"/>
                      <w:lang w:val="uk-UA"/>
                    </w:rPr>
                    <w:t xml:space="preserve"> </w:t>
                  </w:r>
                  <w:r w:rsidRPr="000E1485">
                    <w:rPr>
                      <w:rFonts w:ascii="Scania Sans CY" w:hAnsi="Scania Sans CY"/>
                      <w:b/>
                      <w:sz w:val="16"/>
                      <w:szCs w:val="16"/>
                      <w:lang w:val="uk-UA"/>
                    </w:rPr>
                    <w:t>особами, пов’язаними з політично значущими особами</w:t>
                  </w:r>
                  <w:r w:rsidRPr="00315792">
                    <w:rPr>
                      <w:rFonts w:ascii="Scania Sans CY" w:hAnsi="Scania Sans CY"/>
                      <w:sz w:val="16"/>
                      <w:szCs w:val="16"/>
                      <w:lang w:val="uk-UA"/>
                    </w:rPr>
                    <w:t>:</w:t>
                  </w:r>
                </w:p>
                <w:p w14:paraId="5D61069E" w14:textId="77777777" w:rsidR="00654A36" w:rsidRPr="00315792" w:rsidRDefault="00654A36" w:rsidP="000921BB">
                  <w:pPr>
                    <w:pStyle w:val="ListParagraph"/>
                    <w:ind w:left="19"/>
                    <w:jc w:val="both"/>
                    <w:rPr>
                      <w:rFonts w:ascii="Scania Sans CY" w:hAnsi="Scania Sans CY"/>
                      <w:sz w:val="16"/>
                      <w:szCs w:val="16"/>
                      <w:lang w:val="uk-UA"/>
                    </w:rPr>
                  </w:pPr>
                  <w:r w:rsidRPr="000E1485">
                    <w:rPr>
                      <w:rFonts w:ascii="Scania Sans CY" w:hAnsi="Scania Sans CY"/>
                      <w:sz w:val="16"/>
                      <w:szCs w:val="16"/>
                      <w:lang w:val="uk-UA"/>
                    </w:rPr>
                    <w:t>1)</w:t>
                  </w:r>
                  <w:r w:rsidRPr="00315792">
                    <w:rPr>
                      <w:rFonts w:ascii="Scania Sans CY" w:hAnsi="Scania Sans CY"/>
                      <w:sz w:val="16"/>
                      <w:szCs w:val="16"/>
                      <w:lang w:val="uk-UA"/>
                    </w:rPr>
                    <w:t xml:space="preserve"> на підставі спільного з політично значущою особою </w:t>
                  </w:r>
                  <w:proofErr w:type="spellStart"/>
                  <w:r w:rsidRPr="00315792">
                    <w:rPr>
                      <w:rFonts w:ascii="Scania Sans CY" w:hAnsi="Scania Sans CY"/>
                      <w:sz w:val="16"/>
                      <w:szCs w:val="16"/>
                      <w:lang w:val="uk-UA"/>
                    </w:rPr>
                    <w:t>бенефіціарного</w:t>
                  </w:r>
                  <w:proofErr w:type="spellEnd"/>
                  <w:r w:rsidRPr="00315792">
                    <w:rPr>
                      <w:rFonts w:ascii="Scania Sans CY" w:hAnsi="Scania Sans CY"/>
                      <w:sz w:val="16"/>
                      <w:szCs w:val="16"/>
                      <w:lang w:val="uk-UA"/>
                    </w:rPr>
                    <w:t xml:space="preserve"> володіння юридичною особою, трастом або іншим подібним правовим утворенням або будь-яких інших тісних ділових </w:t>
                  </w:r>
                  <w:proofErr w:type="spellStart"/>
                  <w:r w:rsidRPr="00315792">
                    <w:rPr>
                      <w:rFonts w:ascii="Scania Sans CY" w:hAnsi="Scania Sans CY"/>
                      <w:sz w:val="16"/>
                      <w:szCs w:val="16"/>
                      <w:lang w:val="uk-UA"/>
                    </w:rPr>
                    <w:t>зв’язків</w:t>
                  </w:r>
                  <w:proofErr w:type="spellEnd"/>
                  <w:r w:rsidRPr="00315792">
                    <w:rPr>
                      <w:rFonts w:ascii="Scania Sans CY" w:hAnsi="Scania Sans CY"/>
                      <w:sz w:val="16"/>
                      <w:szCs w:val="16"/>
                      <w:lang w:val="uk-UA"/>
                    </w:rPr>
                    <w:t xml:space="preserve"> з політично значущими особами; </w:t>
                  </w:r>
                </w:p>
                <w:p w14:paraId="6E47D647" w14:textId="77777777" w:rsidR="00654A36" w:rsidRPr="00315792" w:rsidRDefault="00654A36" w:rsidP="000921BB">
                  <w:pPr>
                    <w:pStyle w:val="ListParagraph"/>
                    <w:ind w:left="19"/>
                    <w:jc w:val="both"/>
                    <w:rPr>
                      <w:rFonts w:ascii="Scania Sans CY" w:hAnsi="Scania Sans CY"/>
                      <w:sz w:val="16"/>
                      <w:szCs w:val="16"/>
                      <w:lang w:val="uk-UA"/>
                    </w:rPr>
                  </w:pPr>
                  <w:r w:rsidRPr="00315792">
                    <w:rPr>
                      <w:rFonts w:ascii="Scania Sans CY" w:hAnsi="Scania Sans CY"/>
                      <w:sz w:val="16"/>
                      <w:szCs w:val="16"/>
                      <w:lang w:val="uk-UA"/>
                    </w:rPr>
                    <w:t xml:space="preserve">2) є кінцевими </w:t>
                  </w:r>
                  <w:proofErr w:type="spellStart"/>
                  <w:r w:rsidRPr="00315792">
                    <w:rPr>
                      <w:rFonts w:ascii="Scania Sans CY" w:hAnsi="Scania Sans CY"/>
                      <w:sz w:val="16"/>
                      <w:szCs w:val="16"/>
                      <w:lang w:val="uk-UA"/>
                    </w:rPr>
                    <w:t>бенефіціарними</w:t>
                  </w:r>
                  <w:proofErr w:type="spellEnd"/>
                  <w:r w:rsidRPr="00315792">
                    <w:rPr>
                      <w:rFonts w:ascii="Scania Sans CY" w:hAnsi="Scania Sans CY"/>
                      <w:sz w:val="16"/>
                      <w:szCs w:val="16"/>
                      <w:lang w:val="uk-UA"/>
                    </w:rPr>
                    <w:t xml:space="preserve"> власниками юридичної особи, трасту або іншого подібного правового утворення, про які відомо, що вони де-факто були утворені для</w:t>
                  </w:r>
                  <w:r>
                    <w:rPr>
                      <w:rFonts w:ascii="Scania Sans CY" w:hAnsi="Scania Sans CY"/>
                      <w:sz w:val="16"/>
                      <w:szCs w:val="16"/>
                      <w:lang w:val="uk-UA"/>
                    </w:rPr>
                    <w:t xml:space="preserve"> вигоди політично значущих осіб?</w:t>
                  </w:r>
                </w:p>
              </w:tc>
              <w:tc>
                <w:tcPr>
                  <w:tcW w:w="825" w:type="dxa"/>
                </w:tcPr>
                <w:p w14:paraId="54F45DCC"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3DBF4CA0"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793C00" w14:paraId="25AD24FD" w14:textId="77777777" w:rsidTr="000921BB">
              <w:trPr>
                <w:trHeight w:val="380"/>
              </w:trPr>
              <w:tc>
                <w:tcPr>
                  <w:tcW w:w="312" w:type="dxa"/>
                </w:tcPr>
                <w:p w14:paraId="5A443C1D" w14:textId="77777777" w:rsidR="00654A36" w:rsidRDefault="00654A36" w:rsidP="000921BB">
                  <w:pPr>
                    <w:jc w:val="both"/>
                    <w:rPr>
                      <w:rFonts w:ascii="Scania Sans CY" w:hAnsi="Scania Sans CY"/>
                      <w:b/>
                      <w:sz w:val="16"/>
                      <w:szCs w:val="16"/>
                      <w:lang w:val="ru-RU"/>
                    </w:rPr>
                  </w:pPr>
                  <w:r>
                    <w:rPr>
                      <w:rFonts w:ascii="Scania Sans CY" w:hAnsi="Scania Sans CY"/>
                      <w:b/>
                      <w:sz w:val="16"/>
                      <w:szCs w:val="16"/>
                      <w:lang w:val="ru-RU"/>
                    </w:rPr>
                    <w:t>6</w:t>
                  </w:r>
                </w:p>
              </w:tc>
              <w:tc>
                <w:tcPr>
                  <w:tcW w:w="8378" w:type="dxa"/>
                </w:tcPr>
                <w:p w14:paraId="06C31C80" w14:textId="77777777" w:rsidR="00654A36" w:rsidRPr="00FA5AD4" w:rsidRDefault="00654A36" w:rsidP="000921BB">
                  <w:pPr>
                    <w:jc w:val="both"/>
                    <w:rPr>
                      <w:rFonts w:ascii="Scania Sans CY" w:hAnsi="Scania Sans CY"/>
                      <w:sz w:val="16"/>
                      <w:szCs w:val="16"/>
                      <w:lang w:val="uk-UA"/>
                    </w:rPr>
                  </w:pPr>
                  <w:r>
                    <w:rPr>
                      <w:rFonts w:ascii="Scania Sans CY" w:hAnsi="Scania Sans CY"/>
                      <w:sz w:val="16"/>
                      <w:szCs w:val="16"/>
                      <w:lang w:val="ru-RU"/>
                    </w:rPr>
                    <w:t>Ч</w:t>
                  </w:r>
                  <w:r w:rsidRPr="005F37E9">
                    <w:rPr>
                      <w:rFonts w:ascii="Scania Sans CY" w:hAnsi="Scania Sans CY"/>
                      <w:sz w:val="16"/>
                      <w:szCs w:val="16"/>
                      <w:lang w:val="uk-UA"/>
                    </w:rPr>
                    <w:t xml:space="preserve">и пройшло більше 12 місяців з тих пір, як </w:t>
                  </w:r>
                  <w:r>
                    <w:rPr>
                      <w:rFonts w:ascii="Scania Sans CY" w:hAnsi="Scania Sans CY"/>
                      <w:sz w:val="16"/>
                      <w:szCs w:val="16"/>
                      <w:lang w:val="uk-UA"/>
                    </w:rPr>
                    <w:t>Керівник/Підписант, члени Ради Директорів/</w:t>
                  </w:r>
                  <w:r w:rsidRPr="0082520E">
                    <w:rPr>
                      <w:rFonts w:ascii="Scania Sans CY" w:hAnsi="Scania Sans CY"/>
                      <w:sz w:val="16"/>
                      <w:szCs w:val="16"/>
                      <w:lang w:val="uk-UA"/>
                    </w:rPr>
                    <w:t xml:space="preserve">Наглядової Ради та кінцевий(і) </w:t>
                  </w:r>
                  <w:proofErr w:type="spellStart"/>
                  <w:r w:rsidRPr="0082520E">
                    <w:rPr>
                      <w:rFonts w:ascii="Scania Sans CY" w:hAnsi="Scania Sans CY"/>
                      <w:sz w:val="16"/>
                      <w:szCs w:val="16"/>
                      <w:lang w:val="uk-UA"/>
                    </w:rPr>
                    <w:t>бенефіціарний</w:t>
                  </w:r>
                  <w:proofErr w:type="spellEnd"/>
                  <w:r w:rsidRPr="0082520E">
                    <w:rPr>
                      <w:rFonts w:ascii="Scania Sans CY" w:hAnsi="Scania Sans CY"/>
                      <w:sz w:val="16"/>
                      <w:szCs w:val="16"/>
                      <w:lang w:val="uk-UA"/>
                    </w:rPr>
                    <w:t xml:space="preserve"> (і) власник(и)</w:t>
                  </w:r>
                  <w:r>
                    <w:rPr>
                      <w:rFonts w:ascii="Scania Sans CY" w:hAnsi="Scania Sans CY"/>
                      <w:sz w:val="16"/>
                      <w:szCs w:val="16"/>
                      <w:lang w:val="uk-UA"/>
                    </w:rPr>
                    <w:t xml:space="preserve">/їх </w:t>
                  </w:r>
                  <w:r w:rsidRPr="00315792">
                    <w:rPr>
                      <w:rFonts w:ascii="Scania Sans CY" w:hAnsi="Scania Sans CY"/>
                      <w:sz w:val="16"/>
                      <w:szCs w:val="16"/>
                      <w:lang w:val="uk-UA"/>
                    </w:rPr>
                    <w:t>члени сім’ї</w:t>
                  </w:r>
                  <w:r>
                    <w:rPr>
                      <w:rFonts w:ascii="Scania Sans CY" w:hAnsi="Scania Sans CY"/>
                      <w:sz w:val="16"/>
                      <w:szCs w:val="16"/>
                      <w:lang w:val="uk-UA"/>
                    </w:rPr>
                    <w:t>/пов’язані особи</w:t>
                  </w:r>
                  <w:r w:rsidRPr="005F37E9">
                    <w:rPr>
                      <w:rFonts w:ascii="Scania Sans CY" w:hAnsi="Scania Sans CY"/>
                      <w:sz w:val="16"/>
                      <w:szCs w:val="16"/>
                      <w:lang w:val="uk-UA"/>
                    </w:rPr>
                    <w:t xml:space="preserve"> склали з себе пов</w:t>
                  </w:r>
                  <w:r>
                    <w:rPr>
                      <w:rFonts w:ascii="Scania Sans CY" w:hAnsi="Scania Sans CY"/>
                      <w:sz w:val="16"/>
                      <w:szCs w:val="16"/>
                      <w:lang w:val="uk-UA"/>
                    </w:rPr>
                    <w:t>новаження, вказані в пунктах 1-3</w:t>
                  </w:r>
                  <w:r w:rsidRPr="005F37E9">
                    <w:rPr>
                      <w:rFonts w:ascii="Scania Sans CY" w:hAnsi="Scania Sans CY"/>
                      <w:sz w:val="16"/>
                      <w:szCs w:val="16"/>
                      <w:lang w:val="uk-UA"/>
                    </w:rPr>
                    <w:t>?</w:t>
                  </w:r>
                </w:p>
              </w:tc>
              <w:tc>
                <w:tcPr>
                  <w:tcW w:w="825" w:type="dxa"/>
                </w:tcPr>
                <w:p w14:paraId="06290690"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6EED6E4B"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r w:rsidR="00654A36" w:rsidRPr="005E2DBA" w14:paraId="1472080E" w14:textId="77777777" w:rsidTr="000921BB">
              <w:trPr>
                <w:trHeight w:val="1937"/>
              </w:trPr>
              <w:tc>
                <w:tcPr>
                  <w:tcW w:w="312" w:type="dxa"/>
                </w:tcPr>
                <w:p w14:paraId="7E70CD8E" w14:textId="77777777" w:rsidR="00654A36" w:rsidRDefault="00654A36" w:rsidP="000921BB">
                  <w:pPr>
                    <w:jc w:val="both"/>
                    <w:rPr>
                      <w:rFonts w:ascii="Scania Sans CY" w:hAnsi="Scania Sans CY"/>
                      <w:b/>
                      <w:sz w:val="16"/>
                      <w:szCs w:val="16"/>
                      <w:lang w:val="ru-RU"/>
                    </w:rPr>
                  </w:pPr>
                  <w:r>
                    <w:rPr>
                      <w:rFonts w:ascii="Scania Sans CY" w:hAnsi="Scania Sans CY"/>
                      <w:b/>
                      <w:sz w:val="16"/>
                      <w:szCs w:val="16"/>
                      <w:lang w:val="ru-RU"/>
                    </w:rPr>
                    <w:t>7</w:t>
                  </w:r>
                </w:p>
              </w:tc>
              <w:tc>
                <w:tcPr>
                  <w:tcW w:w="8378" w:type="dxa"/>
                </w:tcPr>
                <w:p w14:paraId="488AC403" w14:textId="77777777" w:rsidR="00654A36" w:rsidRPr="007D74F4" w:rsidRDefault="00654A36" w:rsidP="000921BB">
                  <w:pPr>
                    <w:jc w:val="both"/>
                    <w:rPr>
                      <w:rFonts w:ascii="Scania Sans CY" w:hAnsi="Scania Sans CY"/>
                      <w:sz w:val="16"/>
                      <w:szCs w:val="16"/>
                      <w:lang w:val="uk-UA"/>
                    </w:rPr>
                  </w:pPr>
                  <w:r w:rsidRPr="007D74F4">
                    <w:rPr>
                      <w:rFonts w:ascii="Scania Sans CY" w:hAnsi="Scania Sans CY"/>
                      <w:sz w:val="16"/>
                      <w:szCs w:val="16"/>
                      <w:lang w:val="uk-UA"/>
                    </w:rPr>
                    <w:t xml:space="preserve">У випадку якщо </w:t>
                  </w:r>
                  <w:r>
                    <w:rPr>
                      <w:rFonts w:ascii="Scania Sans CY" w:hAnsi="Scania Sans CY"/>
                      <w:sz w:val="16"/>
                      <w:szCs w:val="16"/>
                      <w:lang w:val="uk-UA"/>
                    </w:rPr>
                    <w:t>Керівник/Підписант, члени Ради Директорів/</w:t>
                  </w:r>
                  <w:r w:rsidRPr="0082520E">
                    <w:rPr>
                      <w:rFonts w:ascii="Scania Sans CY" w:hAnsi="Scania Sans CY"/>
                      <w:sz w:val="16"/>
                      <w:szCs w:val="16"/>
                      <w:lang w:val="uk-UA"/>
                    </w:rPr>
                    <w:t xml:space="preserve">Наглядової Ради та кінцевий(і) </w:t>
                  </w:r>
                  <w:proofErr w:type="spellStart"/>
                  <w:r w:rsidRPr="0082520E">
                    <w:rPr>
                      <w:rFonts w:ascii="Scania Sans CY" w:hAnsi="Scania Sans CY"/>
                      <w:sz w:val="16"/>
                      <w:szCs w:val="16"/>
                      <w:lang w:val="uk-UA"/>
                    </w:rPr>
                    <w:t>бенефіціарний</w:t>
                  </w:r>
                  <w:proofErr w:type="spellEnd"/>
                  <w:r w:rsidRPr="0082520E">
                    <w:rPr>
                      <w:rFonts w:ascii="Scania Sans CY" w:hAnsi="Scania Sans CY"/>
                      <w:sz w:val="16"/>
                      <w:szCs w:val="16"/>
                      <w:lang w:val="uk-UA"/>
                    </w:rPr>
                    <w:t xml:space="preserve"> (і) власник(и)</w:t>
                  </w:r>
                  <w:r w:rsidRPr="00315792">
                    <w:rPr>
                      <w:rFonts w:ascii="Scania Sans CY" w:hAnsi="Scania Sans CY"/>
                      <w:sz w:val="16"/>
                      <w:szCs w:val="16"/>
                      <w:lang w:val="uk-UA"/>
                    </w:rPr>
                    <w:t xml:space="preserve"> </w:t>
                  </w:r>
                  <w:r>
                    <w:rPr>
                      <w:rFonts w:ascii="Scania Sans CY" w:hAnsi="Scania Sans CY"/>
                      <w:sz w:val="16"/>
                      <w:szCs w:val="16"/>
                      <w:lang w:val="uk-UA"/>
                    </w:rPr>
                    <w:t>є політично значущою особою вказати п</w:t>
                  </w:r>
                  <w:r w:rsidRPr="007D74F4">
                    <w:rPr>
                      <w:rFonts w:ascii="Scania Sans CY" w:hAnsi="Scania Sans CY"/>
                      <w:sz w:val="16"/>
                      <w:szCs w:val="16"/>
                      <w:lang w:val="uk-UA"/>
                    </w:rPr>
                    <w:t>оходження фінансових коштів, які є або стануть предметом ділових стосунків або угоди:</w:t>
                  </w:r>
                </w:p>
                <w:p w14:paraId="0E8E71A6" w14:textId="77777777" w:rsidR="00654A36" w:rsidRPr="007D74F4" w:rsidRDefault="00654A36" w:rsidP="000921BB">
                  <w:pPr>
                    <w:ind w:left="303" w:hanging="303"/>
                    <w:jc w:val="both"/>
                    <w:rPr>
                      <w:rFonts w:ascii="Scania Sans CY" w:hAnsi="Scania Sans CY"/>
                      <w:sz w:val="16"/>
                      <w:szCs w:val="16"/>
                      <w:lang w:val="uk-UA"/>
                    </w:rPr>
                  </w:pPr>
                  <w:r w:rsidRPr="007D74F4">
                    <w:rPr>
                      <w:rFonts w:ascii="Scania Sans CY" w:hAnsi="Scania Sans CY"/>
                      <w:sz w:val="16"/>
                      <w:szCs w:val="16"/>
                      <w:lang w:val="uk-UA"/>
                    </w:rPr>
                    <w:t></w:t>
                  </w:r>
                  <w:r w:rsidRPr="007D74F4">
                    <w:rPr>
                      <w:rFonts w:ascii="Scania Sans CY" w:hAnsi="Scania Sans CY"/>
                      <w:sz w:val="16"/>
                      <w:szCs w:val="16"/>
                      <w:lang w:val="uk-UA"/>
                    </w:rPr>
                    <w:tab/>
                    <w:t>Від комерційної діяльності</w:t>
                  </w:r>
                </w:p>
                <w:p w14:paraId="09AA9685" w14:textId="77777777" w:rsidR="00654A36" w:rsidRPr="007D74F4" w:rsidRDefault="00654A36" w:rsidP="000921BB">
                  <w:pPr>
                    <w:ind w:left="303" w:hanging="303"/>
                    <w:jc w:val="both"/>
                    <w:rPr>
                      <w:rFonts w:ascii="Scania Sans CY" w:hAnsi="Scania Sans CY"/>
                      <w:sz w:val="16"/>
                      <w:szCs w:val="16"/>
                      <w:lang w:val="uk-UA"/>
                    </w:rPr>
                  </w:pPr>
                  <w:r w:rsidRPr="007D74F4">
                    <w:rPr>
                      <w:rFonts w:ascii="Scania Sans CY" w:hAnsi="Scania Sans CY"/>
                      <w:sz w:val="16"/>
                      <w:szCs w:val="16"/>
                      <w:lang w:val="uk-UA"/>
                    </w:rPr>
                    <w:t></w:t>
                  </w:r>
                  <w:r w:rsidRPr="007D74F4">
                    <w:rPr>
                      <w:rFonts w:ascii="Scania Sans CY" w:hAnsi="Scania Sans CY"/>
                      <w:sz w:val="16"/>
                      <w:szCs w:val="16"/>
                      <w:lang w:val="uk-UA"/>
                    </w:rPr>
                    <w:tab/>
                    <w:t>Кошти (активи, права на активи), набуті у власність до початку отримання статусу політично значущої особи</w:t>
                  </w:r>
                </w:p>
                <w:p w14:paraId="705D1C0B" w14:textId="77777777" w:rsidR="00654A36" w:rsidRPr="007D74F4" w:rsidRDefault="00654A36" w:rsidP="000921BB">
                  <w:pPr>
                    <w:ind w:left="303" w:hanging="303"/>
                    <w:jc w:val="both"/>
                    <w:rPr>
                      <w:rFonts w:ascii="Scania Sans CY" w:hAnsi="Scania Sans CY"/>
                      <w:sz w:val="16"/>
                      <w:szCs w:val="16"/>
                      <w:lang w:val="uk-UA"/>
                    </w:rPr>
                  </w:pPr>
                  <w:r w:rsidRPr="007D74F4">
                    <w:rPr>
                      <w:rFonts w:ascii="Scania Sans CY" w:hAnsi="Scania Sans CY"/>
                      <w:sz w:val="16"/>
                      <w:szCs w:val="16"/>
                      <w:lang w:val="uk-UA"/>
                    </w:rPr>
                    <w:t></w:t>
                  </w:r>
                  <w:r w:rsidRPr="007D74F4">
                    <w:rPr>
                      <w:rFonts w:ascii="Scania Sans CY" w:hAnsi="Scania Sans CY"/>
                      <w:sz w:val="16"/>
                      <w:szCs w:val="16"/>
                      <w:lang w:val="uk-UA"/>
                    </w:rPr>
                    <w:tab/>
                    <w:t>Кошти (активи, права на активи), набуті у власність під</w:t>
                  </w:r>
                  <w:r>
                    <w:rPr>
                      <w:rFonts w:ascii="Scania Sans CY" w:hAnsi="Scania Sans CY"/>
                      <w:sz w:val="16"/>
                      <w:szCs w:val="16"/>
                      <w:lang w:val="uk-UA"/>
                    </w:rPr>
                    <w:t xml:space="preserve"> </w:t>
                  </w:r>
                  <w:r w:rsidRPr="007D74F4">
                    <w:rPr>
                      <w:rFonts w:ascii="Scania Sans CY" w:hAnsi="Scania Sans CY"/>
                      <w:sz w:val="16"/>
                      <w:szCs w:val="16"/>
                      <w:lang w:val="uk-UA"/>
                    </w:rPr>
                    <w:t>час  виконання публічних  функцій</w:t>
                  </w:r>
                </w:p>
                <w:p w14:paraId="3F09C6E2" w14:textId="77777777" w:rsidR="00654A36" w:rsidRPr="007D74F4" w:rsidRDefault="00654A36" w:rsidP="000921BB">
                  <w:pPr>
                    <w:ind w:left="303" w:hanging="303"/>
                    <w:jc w:val="both"/>
                    <w:rPr>
                      <w:rFonts w:ascii="Scania Sans CY" w:hAnsi="Scania Sans CY"/>
                      <w:sz w:val="16"/>
                      <w:szCs w:val="16"/>
                      <w:lang w:val="uk-UA"/>
                    </w:rPr>
                  </w:pPr>
                  <w:r w:rsidRPr="007D74F4">
                    <w:rPr>
                      <w:rFonts w:ascii="Scania Sans CY" w:hAnsi="Scania Sans CY"/>
                      <w:sz w:val="16"/>
                      <w:szCs w:val="16"/>
                      <w:lang w:val="uk-UA"/>
                    </w:rPr>
                    <w:t></w:t>
                  </w:r>
                  <w:r w:rsidRPr="007D74F4">
                    <w:rPr>
                      <w:rFonts w:ascii="Scania Sans CY" w:hAnsi="Scania Sans CY"/>
                      <w:sz w:val="16"/>
                      <w:szCs w:val="16"/>
                      <w:lang w:val="uk-UA"/>
                    </w:rPr>
                    <w:tab/>
                    <w:t>Отримання спадку</w:t>
                  </w:r>
                </w:p>
                <w:p w14:paraId="751FB3B9" w14:textId="77777777" w:rsidR="00654A36" w:rsidRPr="007D74F4" w:rsidRDefault="00654A36" w:rsidP="000921BB">
                  <w:pPr>
                    <w:ind w:left="303" w:hanging="303"/>
                    <w:jc w:val="both"/>
                    <w:rPr>
                      <w:rFonts w:ascii="Scania Sans CY" w:hAnsi="Scania Sans CY"/>
                      <w:sz w:val="16"/>
                      <w:szCs w:val="16"/>
                      <w:lang w:val="uk-UA"/>
                    </w:rPr>
                  </w:pPr>
                  <w:r w:rsidRPr="007D74F4">
                    <w:rPr>
                      <w:rFonts w:ascii="Scania Sans CY" w:hAnsi="Scania Sans CY"/>
                      <w:sz w:val="16"/>
                      <w:szCs w:val="16"/>
                      <w:lang w:val="uk-UA"/>
                    </w:rPr>
                    <w:t></w:t>
                  </w:r>
                  <w:r w:rsidRPr="007D74F4">
                    <w:rPr>
                      <w:rFonts w:ascii="Scania Sans CY" w:hAnsi="Scania Sans CY"/>
                      <w:sz w:val="16"/>
                      <w:szCs w:val="16"/>
                      <w:lang w:val="uk-UA"/>
                    </w:rPr>
                    <w:tab/>
                    <w:t>Фінансові інвестиції (відсотки по депозитах, цінні папери)</w:t>
                  </w:r>
                </w:p>
                <w:p w14:paraId="5C3EC86D" w14:textId="77777777" w:rsidR="00654A36" w:rsidRPr="007D74F4" w:rsidRDefault="00654A36" w:rsidP="000921BB">
                  <w:pPr>
                    <w:ind w:left="303" w:hanging="303"/>
                    <w:jc w:val="both"/>
                    <w:rPr>
                      <w:rFonts w:ascii="Scania Sans CY" w:hAnsi="Scania Sans CY"/>
                      <w:sz w:val="16"/>
                      <w:szCs w:val="16"/>
                      <w:lang w:val="uk-UA"/>
                    </w:rPr>
                  </w:pPr>
                  <w:r w:rsidRPr="007D74F4">
                    <w:rPr>
                      <w:rFonts w:ascii="Scania Sans CY" w:hAnsi="Scania Sans CY"/>
                      <w:sz w:val="16"/>
                      <w:szCs w:val="16"/>
                      <w:lang w:val="uk-UA"/>
                    </w:rPr>
                    <w:t></w:t>
                  </w:r>
                  <w:r w:rsidRPr="007D74F4">
                    <w:rPr>
                      <w:rFonts w:ascii="Scania Sans CY" w:hAnsi="Scania Sans CY"/>
                      <w:sz w:val="16"/>
                      <w:szCs w:val="16"/>
                      <w:lang w:val="uk-UA"/>
                    </w:rPr>
                    <w:tab/>
                    <w:t>Дивіденди, роялті</w:t>
                  </w:r>
                </w:p>
                <w:p w14:paraId="6F9BE020" w14:textId="77777777" w:rsidR="00654A36" w:rsidRPr="005F37E9" w:rsidRDefault="00654A36" w:rsidP="000921BB">
                  <w:pPr>
                    <w:ind w:left="303" w:hanging="303"/>
                    <w:jc w:val="both"/>
                    <w:rPr>
                      <w:rFonts w:ascii="Scania Sans CY" w:hAnsi="Scania Sans CY"/>
                      <w:sz w:val="16"/>
                      <w:szCs w:val="16"/>
                      <w:lang w:val="uk-UA"/>
                    </w:rPr>
                  </w:pPr>
                  <w:r w:rsidRPr="007D74F4">
                    <w:rPr>
                      <w:rFonts w:ascii="Scania Sans CY" w:hAnsi="Scania Sans CY"/>
                      <w:sz w:val="16"/>
                      <w:szCs w:val="16"/>
                      <w:lang w:val="uk-UA"/>
                    </w:rPr>
                    <w:t></w:t>
                  </w:r>
                  <w:r w:rsidRPr="007D74F4">
                    <w:rPr>
                      <w:rFonts w:ascii="Scania Sans CY" w:hAnsi="Scania Sans CY"/>
                      <w:sz w:val="16"/>
                      <w:szCs w:val="16"/>
                      <w:lang w:val="uk-UA"/>
                    </w:rPr>
                    <w:tab/>
                    <w:t>Інше, вказати</w:t>
                  </w:r>
                </w:p>
              </w:tc>
              <w:tc>
                <w:tcPr>
                  <w:tcW w:w="825" w:type="dxa"/>
                </w:tcPr>
                <w:p w14:paraId="49F2265B"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c>
                <w:tcPr>
                  <w:tcW w:w="825" w:type="dxa"/>
                </w:tcPr>
                <w:p w14:paraId="69B65F47" w14:textId="77777777" w:rsidR="00654A36" w:rsidRPr="000E1485" w:rsidRDefault="00654A36" w:rsidP="000921BB">
                  <w:pPr>
                    <w:pStyle w:val="ListParagraph"/>
                    <w:numPr>
                      <w:ilvl w:val="0"/>
                      <w:numId w:val="11"/>
                    </w:numPr>
                    <w:spacing w:line="259" w:lineRule="auto"/>
                    <w:jc w:val="center"/>
                    <w:rPr>
                      <w:rFonts w:ascii="Scania Sans CY" w:hAnsi="Scania Sans CY"/>
                      <w:sz w:val="16"/>
                      <w:szCs w:val="16"/>
                      <w:lang w:val="uk-UA"/>
                    </w:rPr>
                  </w:pPr>
                </w:p>
              </w:tc>
            </w:tr>
          </w:tbl>
          <w:p w14:paraId="75ABABB8" w14:textId="77777777" w:rsidR="00654A36" w:rsidRPr="005F37E9" w:rsidRDefault="00654A36" w:rsidP="000921BB">
            <w:pPr>
              <w:ind w:left="142"/>
              <w:jc w:val="both"/>
              <w:rPr>
                <w:rFonts w:ascii="Scania Sans CY" w:hAnsi="Scania Sans CY"/>
                <w:sz w:val="16"/>
                <w:szCs w:val="16"/>
                <w:lang w:val="uk-UA"/>
              </w:rPr>
            </w:pPr>
          </w:p>
          <w:p w14:paraId="55E7993E" w14:textId="77777777" w:rsidR="00654A36" w:rsidRPr="005F37E9" w:rsidRDefault="00654A36" w:rsidP="000921BB">
            <w:pPr>
              <w:ind w:left="317"/>
              <w:jc w:val="both"/>
              <w:rPr>
                <w:rFonts w:ascii="Scania Sans CY" w:hAnsi="Scania Sans CY"/>
                <w:sz w:val="16"/>
                <w:szCs w:val="16"/>
                <w:lang w:val="uk-UA"/>
              </w:rPr>
            </w:pPr>
            <w:r w:rsidRPr="005F37E9">
              <w:rPr>
                <w:rFonts w:ascii="Scania Sans CY" w:hAnsi="Scania Sans CY"/>
                <w:sz w:val="16"/>
                <w:szCs w:val="16"/>
                <w:lang w:val="uk-UA"/>
              </w:rPr>
              <w:t>Дякуємо за співробітництво!</w:t>
            </w:r>
          </w:p>
          <w:p w14:paraId="30EED2D7" w14:textId="77777777" w:rsidR="00654A36" w:rsidRPr="005F37E9" w:rsidRDefault="00654A36" w:rsidP="000921BB">
            <w:pPr>
              <w:ind w:left="317"/>
              <w:jc w:val="both"/>
              <w:rPr>
                <w:rFonts w:ascii="Scania Sans CY" w:hAnsi="Scania Sans CY"/>
                <w:b/>
                <w:sz w:val="16"/>
                <w:szCs w:val="16"/>
                <w:lang w:val="uk-UA"/>
              </w:rPr>
            </w:pPr>
          </w:p>
          <w:p w14:paraId="551B4A7C" w14:textId="77777777" w:rsidR="00654A36" w:rsidRPr="005F37E9" w:rsidRDefault="00654A36" w:rsidP="000921BB">
            <w:pPr>
              <w:ind w:left="317"/>
              <w:jc w:val="both"/>
              <w:rPr>
                <w:rFonts w:ascii="Scania Sans CY" w:hAnsi="Scania Sans CY"/>
                <w:b/>
                <w:sz w:val="16"/>
                <w:szCs w:val="16"/>
                <w:lang w:val="uk-UA"/>
              </w:rPr>
            </w:pPr>
          </w:p>
          <w:p w14:paraId="130562B9" w14:textId="77777777" w:rsidR="00654A36" w:rsidRPr="005F37E9" w:rsidRDefault="00654A36" w:rsidP="000921BB">
            <w:pPr>
              <w:ind w:left="317"/>
              <w:jc w:val="both"/>
              <w:rPr>
                <w:rFonts w:ascii="Scania Sans CY" w:hAnsi="Scania Sans CY"/>
                <w:b/>
                <w:sz w:val="16"/>
                <w:szCs w:val="16"/>
                <w:lang w:val="uk-UA"/>
              </w:rPr>
            </w:pPr>
            <w:r w:rsidRPr="005F37E9">
              <w:rPr>
                <w:rFonts w:ascii="Scania Sans CY" w:hAnsi="Scania Sans CY"/>
                <w:b/>
                <w:sz w:val="16"/>
                <w:szCs w:val="16"/>
                <w:lang w:val="uk-UA"/>
              </w:rPr>
              <w:t>Я, що підписався нижче, гарантую коректність та достовірність наданої інформації.</w:t>
            </w:r>
          </w:p>
          <w:p w14:paraId="50A9075B" w14:textId="77777777" w:rsidR="00654A36" w:rsidRPr="005F37E9" w:rsidRDefault="00654A36" w:rsidP="000921BB">
            <w:pPr>
              <w:ind w:left="317"/>
              <w:jc w:val="both"/>
              <w:rPr>
                <w:rFonts w:ascii="Scania Sans CY" w:hAnsi="Scania Sans CY"/>
                <w:b/>
                <w:sz w:val="16"/>
                <w:szCs w:val="16"/>
                <w:lang w:val="uk-UA"/>
              </w:rPr>
            </w:pPr>
          </w:p>
          <w:tbl>
            <w:tblPr>
              <w:tblW w:w="0" w:type="auto"/>
              <w:tblInd w:w="108" w:type="dxa"/>
              <w:tblLayout w:type="fixed"/>
              <w:tblLook w:val="0000" w:firstRow="0" w:lastRow="0" w:firstColumn="0" w:lastColumn="0" w:noHBand="0" w:noVBand="0"/>
            </w:tblPr>
            <w:tblGrid>
              <w:gridCol w:w="9870"/>
            </w:tblGrid>
            <w:tr w:rsidR="00654A36" w:rsidRPr="00793C00" w14:paraId="3C84B84B" w14:textId="77777777" w:rsidTr="000921BB">
              <w:tc>
                <w:tcPr>
                  <w:tcW w:w="9870" w:type="dxa"/>
                  <w:tcBorders>
                    <w:bottom w:val="single" w:sz="4" w:space="0" w:color="auto"/>
                  </w:tcBorders>
                </w:tcPr>
                <w:p w14:paraId="7F8C1814" w14:textId="77777777" w:rsidR="00654A36" w:rsidRPr="005F37E9" w:rsidRDefault="00654A36" w:rsidP="000921BB">
                  <w:pPr>
                    <w:rPr>
                      <w:rFonts w:ascii="Scania Sans CY" w:hAnsi="Scania Sans CY"/>
                      <w:sz w:val="16"/>
                      <w:szCs w:val="16"/>
                      <w:lang w:val="uk-UA"/>
                    </w:rPr>
                  </w:pPr>
                </w:p>
              </w:tc>
            </w:tr>
          </w:tbl>
          <w:p w14:paraId="4A9EE6FE" w14:textId="77777777" w:rsidR="00654A36" w:rsidRPr="00A300E0" w:rsidRDefault="00654A36" w:rsidP="000921BB">
            <w:pPr>
              <w:ind w:left="317"/>
              <w:jc w:val="both"/>
              <w:rPr>
                <w:rFonts w:ascii="Scania Sans CY" w:hAnsi="Scania Sans CY"/>
                <w:b/>
                <w:sz w:val="16"/>
                <w:szCs w:val="16"/>
                <w:lang w:val="uk-UA"/>
              </w:rPr>
            </w:pPr>
            <w:r w:rsidRPr="00A34DBC">
              <w:rPr>
                <w:rFonts w:ascii="Scania Sans CY" w:hAnsi="Scania Sans CY"/>
                <w:b/>
                <w:sz w:val="16"/>
                <w:szCs w:val="16"/>
                <w:lang w:val="uk-UA"/>
              </w:rPr>
              <w:t xml:space="preserve">    (П.І.Б особи, яка надала інформацію)                                                                                                 </w:t>
            </w:r>
            <w:r w:rsidRPr="00A300E0">
              <w:rPr>
                <w:rFonts w:ascii="Scania Sans CY" w:hAnsi="Scania Sans CY"/>
                <w:b/>
                <w:sz w:val="16"/>
                <w:szCs w:val="16"/>
                <w:lang w:val="uk-UA"/>
              </w:rPr>
              <w:t xml:space="preserve">Підпис:        </w:t>
            </w:r>
          </w:p>
          <w:p w14:paraId="4D107EA1" w14:textId="77777777" w:rsidR="00654A36" w:rsidRPr="005F37E9" w:rsidRDefault="00654A36" w:rsidP="000921BB">
            <w:pPr>
              <w:ind w:left="317"/>
              <w:jc w:val="both"/>
              <w:rPr>
                <w:rFonts w:ascii="Scania Sans CY" w:hAnsi="Scania Sans CY"/>
                <w:sz w:val="16"/>
                <w:szCs w:val="16"/>
                <w:lang w:val="uk-UA"/>
              </w:rPr>
            </w:pPr>
            <w:r w:rsidRPr="005F37E9">
              <w:rPr>
                <w:rFonts w:ascii="Scania Sans CY" w:hAnsi="Scania Sans CY"/>
                <w:sz w:val="16"/>
                <w:szCs w:val="16"/>
                <w:lang w:val="uk-UA"/>
              </w:rPr>
              <w:t xml:space="preserve"> </w:t>
            </w:r>
          </w:p>
          <w:p w14:paraId="0CD6D6F6" w14:textId="77777777" w:rsidR="00654A36" w:rsidRPr="005F37E9" w:rsidRDefault="00654A36" w:rsidP="000921BB">
            <w:pPr>
              <w:ind w:left="317"/>
              <w:jc w:val="both"/>
              <w:rPr>
                <w:rFonts w:ascii="Scania Sans CY" w:hAnsi="Scania Sans CY"/>
                <w:sz w:val="16"/>
                <w:szCs w:val="16"/>
                <w:lang w:val="uk-UA"/>
              </w:rPr>
            </w:pPr>
          </w:p>
          <w:p w14:paraId="29014122" w14:textId="77777777" w:rsidR="00654A36" w:rsidRPr="005F37E9" w:rsidRDefault="00654A36" w:rsidP="000921BB">
            <w:pPr>
              <w:ind w:left="317"/>
              <w:jc w:val="both"/>
              <w:rPr>
                <w:rFonts w:ascii="Scania Sans CY" w:hAnsi="Scania Sans CY"/>
                <w:sz w:val="16"/>
                <w:szCs w:val="16"/>
                <w:lang w:val="uk-UA"/>
              </w:rPr>
            </w:pPr>
            <w:r w:rsidRPr="005F37E9">
              <w:rPr>
                <w:rFonts w:ascii="Scania Sans CY" w:hAnsi="Scania Sans CY"/>
                <w:sz w:val="16"/>
                <w:szCs w:val="16"/>
                <w:lang w:val="uk-UA"/>
              </w:rPr>
              <w:t>Місто, Дата:</w:t>
            </w:r>
            <w:r>
              <w:rPr>
                <w:rFonts w:ascii="Scania Sans CY" w:hAnsi="Scania Sans CY"/>
                <w:sz w:val="16"/>
                <w:szCs w:val="16"/>
                <w:lang w:val="uk-UA"/>
              </w:rPr>
              <w:t xml:space="preserve"> </w:t>
            </w:r>
          </w:p>
          <w:tbl>
            <w:tblPr>
              <w:tblW w:w="0" w:type="auto"/>
              <w:tblInd w:w="108" w:type="dxa"/>
              <w:tblLayout w:type="fixed"/>
              <w:tblLook w:val="0000" w:firstRow="0" w:lastRow="0" w:firstColumn="0" w:lastColumn="0" w:noHBand="0" w:noVBand="0"/>
            </w:tblPr>
            <w:tblGrid>
              <w:gridCol w:w="3005"/>
            </w:tblGrid>
            <w:tr w:rsidR="00654A36" w:rsidRPr="005B4A0E" w14:paraId="35E33A7A" w14:textId="77777777" w:rsidTr="000921BB">
              <w:trPr>
                <w:trHeight w:val="268"/>
              </w:trPr>
              <w:tc>
                <w:tcPr>
                  <w:tcW w:w="3005" w:type="dxa"/>
                  <w:tcBorders>
                    <w:bottom w:val="single" w:sz="4" w:space="0" w:color="auto"/>
                  </w:tcBorders>
                </w:tcPr>
                <w:p w14:paraId="302C7DCF" w14:textId="77777777" w:rsidR="00654A36" w:rsidRPr="005F37E9" w:rsidRDefault="00654A36" w:rsidP="000921BB">
                  <w:pPr>
                    <w:rPr>
                      <w:rFonts w:ascii="Scania Sans CY" w:hAnsi="Scania Sans CY"/>
                      <w:sz w:val="16"/>
                      <w:szCs w:val="16"/>
                      <w:lang w:val="uk-UA"/>
                    </w:rPr>
                  </w:pPr>
                </w:p>
              </w:tc>
            </w:tr>
          </w:tbl>
          <w:p w14:paraId="694730B6" w14:textId="77777777" w:rsidR="00654A36" w:rsidRPr="00AB5C2C" w:rsidRDefault="00654A36" w:rsidP="000921BB">
            <w:pPr>
              <w:ind w:left="317"/>
              <w:jc w:val="both"/>
              <w:rPr>
                <w:rFonts w:ascii="Scania Sans CY" w:hAnsi="Scania Sans CY"/>
                <w:sz w:val="16"/>
                <w:szCs w:val="16"/>
                <w:lang w:val="uk-UA"/>
              </w:rPr>
            </w:pPr>
            <w:r w:rsidRPr="005F37E9">
              <w:rPr>
                <w:rFonts w:ascii="Scania Sans CY" w:hAnsi="Scania Sans CY"/>
                <w:sz w:val="16"/>
                <w:szCs w:val="16"/>
                <w:lang w:val="uk-UA"/>
              </w:rPr>
              <w:t xml:space="preserve"> </w:t>
            </w:r>
          </w:p>
        </w:tc>
      </w:tr>
    </w:tbl>
    <w:p w14:paraId="59001457" w14:textId="510B8FB6" w:rsidR="00A575FF" w:rsidRDefault="00A575FF" w:rsidP="0048221C">
      <w:pPr>
        <w:rPr>
          <w:rFonts w:asciiTheme="minorHAnsi" w:hAnsiTheme="minorHAnsi"/>
          <w:bCs/>
          <w:sz w:val="20"/>
          <w:szCs w:val="20"/>
          <w:lang w:val="uk-UA"/>
        </w:rPr>
      </w:pPr>
    </w:p>
    <w:p w14:paraId="3CD1A09E" w14:textId="103E3400" w:rsidR="00A432E1" w:rsidRDefault="00A432E1">
      <w:pPr>
        <w:spacing w:after="160" w:line="259" w:lineRule="auto"/>
        <w:rPr>
          <w:rFonts w:asciiTheme="minorHAnsi" w:hAnsiTheme="minorHAnsi"/>
          <w:bCs/>
          <w:sz w:val="20"/>
          <w:szCs w:val="20"/>
          <w:lang w:val="uk-UA"/>
        </w:rPr>
      </w:pPr>
      <w:r>
        <w:rPr>
          <w:rFonts w:asciiTheme="minorHAnsi" w:hAnsiTheme="minorHAnsi"/>
          <w:bCs/>
          <w:sz w:val="20"/>
          <w:szCs w:val="20"/>
          <w:lang w:val="uk-UA"/>
        </w:rPr>
        <w:br w:type="page"/>
      </w:r>
    </w:p>
    <w:tbl>
      <w:tblPr>
        <w:tblStyle w:val="TableGrid"/>
        <w:tblW w:w="10352" w:type="dxa"/>
        <w:tblInd w:w="-5" w:type="dxa"/>
        <w:tblLook w:val="04A0" w:firstRow="1" w:lastRow="0" w:firstColumn="1" w:lastColumn="0" w:noHBand="0" w:noVBand="1"/>
      </w:tblPr>
      <w:tblGrid>
        <w:gridCol w:w="10352"/>
      </w:tblGrid>
      <w:tr w:rsidR="00A432E1" w14:paraId="257CFFC7" w14:textId="77777777" w:rsidTr="00793C00">
        <w:tc>
          <w:tcPr>
            <w:tcW w:w="10352" w:type="dxa"/>
            <w:shd w:val="clear" w:color="auto" w:fill="A6A6A6" w:themeFill="background1" w:themeFillShade="A6"/>
          </w:tcPr>
          <w:p w14:paraId="2A73547D" w14:textId="77777777" w:rsidR="00A432E1" w:rsidRDefault="00A432E1" w:rsidP="002B7EA3">
            <w:pPr>
              <w:jc w:val="center"/>
              <w:rPr>
                <w:rFonts w:ascii="Scania Sans CY" w:hAnsi="Scania Sans CY"/>
                <w:kern w:val="2"/>
                <w:sz w:val="16"/>
                <w:szCs w:val="16"/>
              </w:rPr>
            </w:pPr>
            <w:bookmarkStart w:id="2" w:name="_GoBack"/>
            <w:bookmarkEnd w:id="2"/>
            <w:r w:rsidRPr="00483181">
              <w:rPr>
                <w:b/>
                <w:bCs/>
                <w:sz w:val="20"/>
                <w:szCs w:val="20"/>
              </w:rPr>
              <w:t>ДЕКЛАРАЦІЯ ЩОДО САНКЦІЙ</w:t>
            </w:r>
          </w:p>
        </w:tc>
      </w:tr>
      <w:tr w:rsidR="00A432E1" w:rsidRPr="00A432E1" w14:paraId="2B263243" w14:textId="77777777" w:rsidTr="00793C00">
        <w:tc>
          <w:tcPr>
            <w:tcW w:w="10352" w:type="dxa"/>
          </w:tcPr>
          <w:p w14:paraId="476D29E4" w14:textId="77777777" w:rsidR="00A432E1" w:rsidRDefault="00A432E1" w:rsidP="002B7EA3">
            <w:pPr>
              <w:pStyle w:val="NormalWeb"/>
              <w:spacing w:before="0" w:beforeAutospacing="0" w:after="0" w:afterAutospacing="0"/>
              <w:jc w:val="both"/>
              <w:rPr>
                <w:rFonts w:ascii="Scania Sans CY" w:hAnsi="Scania Sans CY"/>
                <w:color w:val="000000"/>
                <w:sz w:val="16"/>
                <w:szCs w:val="16"/>
                <w:lang w:val="uk-UA" w:eastAsia="uk-UA"/>
              </w:rPr>
            </w:pPr>
            <w:r w:rsidRPr="00F53869">
              <w:rPr>
                <w:rFonts w:ascii="Scania Sans CY" w:hAnsi="Scania Sans CY"/>
                <w:kern w:val="2"/>
                <w:sz w:val="16"/>
                <w:szCs w:val="16"/>
                <w:lang w:val="uk-UA"/>
              </w:rPr>
              <w:t>ТОВ «</w:t>
            </w:r>
            <w:proofErr w:type="spellStart"/>
            <w:r w:rsidRPr="00F53869">
              <w:rPr>
                <w:rFonts w:ascii="Scania Sans CY" w:hAnsi="Scania Sans CY"/>
                <w:kern w:val="2"/>
                <w:sz w:val="16"/>
                <w:szCs w:val="16"/>
                <w:lang w:val="uk-UA"/>
              </w:rPr>
              <w:t>Сканія</w:t>
            </w:r>
            <w:proofErr w:type="spellEnd"/>
            <w:r w:rsidRPr="00F53869">
              <w:rPr>
                <w:rFonts w:ascii="Scania Sans CY" w:hAnsi="Scania Sans CY"/>
                <w:kern w:val="2"/>
                <w:sz w:val="16"/>
                <w:szCs w:val="16"/>
                <w:lang w:val="uk-UA"/>
              </w:rPr>
              <w:t xml:space="preserve"> </w:t>
            </w:r>
            <w:proofErr w:type="spellStart"/>
            <w:r w:rsidRPr="00F53869">
              <w:rPr>
                <w:rFonts w:ascii="Scania Sans CY" w:hAnsi="Scania Sans CY"/>
                <w:kern w:val="2"/>
                <w:sz w:val="16"/>
                <w:szCs w:val="16"/>
                <w:lang w:val="uk-UA"/>
              </w:rPr>
              <w:t>Кредіт</w:t>
            </w:r>
            <w:proofErr w:type="spellEnd"/>
            <w:r w:rsidRPr="00F53869">
              <w:rPr>
                <w:rFonts w:ascii="Scania Sans CY" w:hAnsi="Scania Sans CY"/>
                <w:kern w:val="2"/>
                <w:sz w:val="16"/>
                <w:szCs w:val="16"/>
                <w:lang w:val="uk-UA"/>
              </w:rPr>
              <w:t xml:space="preserve"> Україна» </w:t>
            </w:r>
            <w:r w:rsidRPr="00F53869">
              <w:rPr>
                <w:rFonts w:ascii="Scania Sans CY" w:hAnsi="Scania Sans CY"/>
                <w:color w:val="333333"/>
                <w:sz w:val="16"/>
                <w:szCs w:val="16"/>
                <w:shd w:val="clear" w:color="auto" w:fill="FFFFFF"/>
                <w:lang w:val="uk-UA"/>
              </w:rPr>
              <w:t xml:space="preserve">з метою забезпечення реалізації персональних і секторальних спеціальних економічних та інших обмежувальних заходів (санкцій) відповідно до вимог </w:t>
            </w:r>
            <w:r>
              <w:rPr>
                <w:rFonts w:ascii="Scania Sans CY" w:hAnsi="Scania Sans CY"/>
                <w:sz w:val="16"/>
                <w:szCs w:val="16"/>
                <w:lang w:val="uk-UA"/>
              </w:rPr>
              <w:t>Положення</w:t>
            </w:r>
            <w:r w:rsidRPr="00F53869">
              <w:rPr>
                <w:rFonts w:ascii="Scania Sans CY" w:hAnsi="Scania Sans CY"/>
                <w:sz w:val="16"/>
                <w:szCs w:val="16"/>
                <w:lang w:val="uk-UA"/>
              </w:rPr>
              <w:t xml:space="preserve"> про реалізацію спеціальних економічних та інших обмежувальних</w:t>
            </w:r>
            <w:r>
              <w:rPr>
                <w:rFonts w:ascii="Scania Sans CY" w:hAnsi="Scania Sans CY"/>
                <w:sz w:val="16"/>
                <w:szCs w:val="16"/>
                <w:lang w:val="uk-UA"/>
              </w:rPr>
              <w:t xml:space="preserve"> заходів (санкцій), затвердженого</w:t>
            </w:r>
            <w:r w:rsidRPr="00F53869">
              <w:rPr>
                <w:rFonts w:ascii="Scania Sans CY" w:hAnsi="Scania Sans CY"/>
                <w:sz w:val="16"/>
                <w:szCs w:val="16"/>
                <w:lang w:val="uk-UA"/>
              </w:rPr>
              <w:t xml:space="preserve"> постановою Правління Національного банку України від 11 травня 2023 року № 65</w:t>
            </w:r>
            <w:r>
              <w:rPr>
                <w:rFonts w:ascii="Scania Sans CY" w:hAnsi="Scania Sans CY"/>
                <w:sz w:val="16"/>
                <w:szCs w:val="16"/>
                <w:lang w:val="uk-UA"/>
              </w:rPr>
              <w:t>, інших законодавчих вимог</w:t>
            </w:r>
            <w:r w:rsidRPr="00F53869">
              <w:rPr>
                <w:rFonts w:ascii="Scania Sans CY" w:hAnsi="Scania Sans CY"/>
                <w:sz w:val="16"/>
                <w:szCs w:val="16"/>
                <w:lang w:val="uk-UA"/>
              </w:rPr>
              <w:t xml:space="preserve"> </w:t>
            </w:r>
            <w:r>
              <w:rPr>
                <w:rFonts w:ascii="Scania Sans CY" w:hAnsi="Scania Sans CY"/>
                <w:sz w:val="16"/>
                <w:szCs w:val="16"/>
                <w:lang w:val="uk-UA"/>
              </w:rPr>
              <w:t xml:space="preserve">та внутрішніх політик Компанії, </w:t>
            </w:r>
            <w:r w:rsidRPr="00F53869">
              <w:rPr>
                <w:rFonts w:ascii="Scania Sans CY" w:hAnsi="Scania Sans CY"/>
                <w:color w:val="000000"/>
                <w:sz w:val="16"/>
                <w:szCs w:val="16"/>
                <w:lang w:val="uk-UA" w:eastAsia="uk-UA"/>
              </w:rPr>
              <w:t>просить Вас заповнити опитувальник</w:t>
            </w:r>
            <w:r>
              <w:rPr>
                <w:rFonts w:ascii="Scania Sans CY" w:hAnsi="Scania Sans CY"/>
                <w:color w:val="000000"/>
                <w:sz w:val="16"/>
                <w:szCs w:val="16"/>
                <w:lang w:val="uk-UA" w:eastAsia="uk-UA"/>
              </w:rPr>
              <w:t xml:space="preserve"> </w:t>
            </w:r>
            <w:r w:rsidRPr="00071EA4">
              <w:rPr>
                <w:rFonts w:ascii="Scania Sans CY" w:hAnsi="Scania Sans CY"/>
                <w:sz w:val="16"/>
                <w:szCs w:val="16"/>
                <w:lang w:val="uk-UA"/>
              </w:rPr>
              <w:t xml:space="preserve">стосовно очолюваної Вами </w:t>
            </w:r>
            <w:r w:rsidRPr="00450D06">
              <w:rPr>
                <w:rFonts w:ascii="Scania Sans CY" w:hAnsi="Scania Sans CY"/>
                <w:b/>
                <w:sz w:val="16"/>
                <w:szCs w:val="16"/>
                <w:lang w:val="uk-UA"/>
              </w:rPr>
              <w:t>юридичної особи</w:t>
            </w:r>
            <w:r w:rsidRPr="00F53869">
              <w:rPr>
                <w:rFonts w:ascii="Scania Sans CY" w:hAnsi="Scania Sans CY"/>
                <w:color w:val="000000"/>
                <w:sz w:val="16"/>
                <w:szCs w:val="16"/>
                <w:lang w:val="uk-UA" w:eastAsia="uk-UA"/>
              </w:rPr>
              <w:t>.</w:t>
            </w:r>
          </w:p>
          <w:p w14:paraId="41ECFD4C" w14:textId="77777777" w:rsidR="00A432E1" w:rsidRPr="00793C00" w:rsidRDefault="00A432E1" w:rsidP="002B7EA3">
            <w:pPr>
              <w:rPr>
                <w:rFonts w:ascii="Scania Sans CY" w:hAnsi="Scania Sans CY" w:cs="Times New Roman"/>
                <w:color w:val="000000"/>
                <w:sz w:val="16"/>
                <w:szCs w:val="16"/>
                <w:lang w:val="ru-RU" w:eastAsia="uk-UA"/>
              </w:rPr>
            </w:pPr>
            <w:r w:rsidRPr="00793C00">
              <w:rPr>
                <w:rFonts w:ascii="Scania Sans CY" w:hAnsi="Scania Sans CY" w:cs="Times New Roman"/>
                <w:color w:val="000000"/>
                <w:sz w:val="16"/>
                <w:szCs w:val="16"/>
                <w:lang w:val="ru-RU" w:eastAsia="uk-UA"/>
              </w:rPr>
              <w:t>Звертаємо Вашу увагу, що всі питання, які визначені в цьому опитувальнику, потребують відповіді.</w:t>
            </w:r>
          </w:p>
          <w:p w14:paraId="3BBE34E9" w14:textId="77777777" w:rsidR="00A432E1" w:rsidRPr="00793C00" w:rsidRDefault="00A432E1" w:rsidP="002B7EA3">
            <w:pPr>
              <w:rPr>
                <w:rFonts w:ascii="Scania Sans CY" w:hAnsi="Scania Sans CY" w:cs="Times New Roman"/>
                <w:color w:val="000000"/>
                <w:sz w:val="16"/>
                <w:szCs w:val="16"/>
                <w:lang w:val="ru-RU" w:eastAsia="uk-UA"/>
              </w:rPr>
            </w:pPr>
            <w:r w:rsidRPr="00793C00">
              <w:rPr>
                <w:rFonts w:ascii="Scania Sans CY" w:hAnsi="Scania Sans CY" w:cs="Times New Roman"/>
                <w:color w:val="000000"/>
                <w:sz w:val="16"/>
                <w:szCs w:val="16"/>
                <w:lang w:val="ru-RU" w:eastAsia="uk-UA"/>
              </w:rPr>
              <w:t>Інформація, що надається в опитувальнику, повинна бути повною та достовірною, має відповідати чинним документам та відомостям, якими Ви володієте.</w:t>
            </w:r>
          </w:p>
          <w:p w14:paraId="0B00A27E" w14:textId="77777777" w:rsidR="00A432E1" w:rsidRPr="00793C00" w:rsidRDefault="00A432E1" w:rsidP="002B7EA3">
            <w:pPr>
              <w:rPr>
                <w:rFonts w:ascii="Scania Sans CY" w:hAnsi="Scania Sans CY" w:cs="Times New Roman"/>
                <w:color w:val="000000"/>
                <w:sz w:val="16"/>
                <w:szCs w:val="16"/>
                <w:lang w:val="ru-RU" w:eastAsia="uk-UA"/>
              </w:rPr>
            </w:pPr>
            <w:r w:rsidRPr="00793C00">
              <w:rPr>
                <w:rFonts w:ascii="Scania Sans CY" w:hAnsi="Scania Sans CY" w:cs="Times New Roman"/>
                <w:color w:val="000000"/>
                <w:sz w:val="16"/>
                <w:szCs w:val="16"/>
                <w:lang w:val="ru-RU" w:eastAsia="uk-UA"/>
              </w:rPr>
              <w:t>У випадку відповіді «так» на будь-яке питання просимо деталізувати інформацію у відповідній секції.</w:t>
            </w:r>
          </w:p>
          <w:p w14:paraId="32667911" w14:textId="77777777" w:rsidR="00A432E1" w:rsidRPr="00793C00" w:rsidRDefault="00A432E1" w:rsidP="002B7EA3">
            <w:pPr>
              <w:rPr>
                <w:rFonts w:ascii="Scania Sans CY" w:hAnsi="Scania Sans CY" w:cs="Times New Roman"/>
                <w:color w:val="000000"/>
                <w:sz w:val="16"/>
                <w:szCs w:val="16"/>
                <w:lang w:val="ru-RU" w:eastAsia="uk-UA"/>
              </w:rPr>
            </w:pPr>
          </w:p>
          <w:tbl>
            <w:tblPr>
              <w:tblStyle w:val="TableGrid"/>
              <w:tblW w:w="101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
              <w:gridCol w:w="8743"/>
              <w:gridCol w:w="503"/>
              <w:gridCol w:w="425"/>
            </w:tblGrid>
            <w:tr w:rsidR="00A432E1" w:rsidRPr="00587CB9" w14:paraId="29B83000" w14:textId="77777777" w:rsidTr="002B7EA3">
              <w:tc>
                <w:tcPr>
                  <w:tcW w:w="455" w:type="dxa"/>
                </w:tcPr>
                <w:p w14:paraId="203F4AFB" w14:textId="77777777" w:rsidR="00A432E1" w:rsidRPr="00282451" w:rsidRDefault="00A432E1" w:rsidP="002B7EA3">
                  <w:pPr>
                    <w:pStyle w:val="NormalWeb"/>
                    <w:tabs>
                      <w:tab w:val="left" w:pos="0"/>
                    </w:tabs>
                    <w:spacing w:before="0" w:beforeAutospacing="0" w:after="0" w:afterAutospacing="0"/>
                    <w:ind w:right="18"/>
                    <w:jc w:val="both"/>
                    <w:rPr>
                      <w:rFonts w:ascii="Scania Sans CY" w:hAnsi="Scania Sans CY"/>
                      <w:b/>
                      <w:sz w:val="16"/>
                      <w:szCs w:val="16"/>
                      <w:lang w:val="uk-UA"/>
                    </w:rPr>
                  </w:pPr>
                  <w:r w:rsidRPr="00282451">
                    <w:rPr>
                      <w:rFonts w:ascii="Scania Sans CY" w:hAnsi="Scania Sans CY"/>
                      <w:b/>
                      <w:sz w:val="16"/>
                      <w:szCs w:val="16"/>
                      <w:lang w:val="uk-UA"/>
                    </w:rPr>
                    <w:t>№</w:t>
                  </w:r>
                </w:p>
              </w:tc>
              <w:tc>
                <w:tcPr>
                  <w:tcW w:w="8743" w:type="dxa"/>
                  <w:vAlign w:val="center"/>
                </w:tcPr>
                <w:p w14:paraId="372C55CD" w14:textId="77777777" w:rsidR="00A432E1" w:rsidRPr="00282451" w:rsidRDefault="00A432E1" w:rsidP="002B7EA3">
                  <w:pPr>
                    <w:pStyle w:val="NormalWeb"/>
                    <w:spacing w:before="0" w:beforeAutospacing="0" w:after="0" w:afterAutospacing="0"/>
                    <w:jc w:val="both"/>
                    <w:rPr>
                      <w:rFonts w:ascii="Scania Sans CY" w:hAnsi="Scania Sans CY"/>
                      <w:b/>
                      <w:sz w:val="16"/>
                      <w:szCs w:val="16"/>
                      <w:lang w:val="uk-UA"/>
                    </w:rPr>
                  </w:pPr>
                  <w:r w:rsidRPr="00282451">
                    <w:rPr>
                      <w:rFonts w:ascii="Scania Sans CY" w:hAnsi="Scania Sans CY"/>
                      <w:b/>
                      <w:sz w:val="16"/>
                      <w:szCs w:val="16"/>
                      <w:lang w:val="uk-UA"/>
                    </w:rPr>
                    <w:t>Питання</w:t>
                  </w:r>
                </w:p>
              </w:tc>
              <w:tc>
                <w:tcPr>
                  <w:tcW w:w="503" w:type="dxa"/>
                </w:tcPr>
                <w:p w14:paraId="3AE4726A" w14:textId="77777777" w:rsidR="00A432E1" w:rsidRPr="00587CB9" w:rsidRDefault="00A432E1" w:rsidP="002B7EA3">
                  <w:pPr>
                    <w:spacing w:line="259" w:lineRule="auto"/>
                    <w:jc w:val="center"/>
                    <w:rPr>
                      <w:rFonts w:ascii="Scania Sans CY" w:hAnsi="Scania Sans CY"/>
                      <w:b/>
                      <w:sz w:val="16"/>
                      <w:szCs w:val="16"/>
                    </w:rPr>
                  </w:pPr>
                  <w:proofErr w:type="spellStart"/>
                  <w:r w:rsidRPr="00587CB9">
                    <w:rPr>
                      <w:rFonts w:ascii="Scania Sans CY" w:hAnsi="Scania Sans CY"/>
                      <w:b/>
                      <w:sz w:val="16"/>
                      <w:szCs w:val="16"/>
                    </w:rPr>
                    <w:t>Так</w:t>
                  </w:r>
                  <w:proofErr w:type="spellEnd"/>
                </w:p>
              </w:tc>
              <w:tc>
                <w:tcPr>
                  <w:tcW w:w="425" w:type="dxa"/>
                </w:tcPr>
                <w:p w14:paraId="69061749" w14:textId="77777777" w:rsidR="00A432E1" w:rsidRPr="00587CB9" w:rsidRDefault="00A432E1" w:rsidP="002B7EA3">
                  <w:pPr>
                    <w:spacing w:line="259" w:lineRule="auto"/>
                    <w:ind w:right="9"/>
                    <w:jc w:val="center"/>
                    <w:rPr>
                      <w:rFonts w:ascii="Scania Sans CY" w:hAnsi="Scania Sans CY"/>
                      <w:b/>
                      <w:sz w:val="16"/>
                      <w:szCs w:val="16"/>
                    </w:rPr>
                  </w:pPr>
                  <w:proofErr w:type="spellStart"/>
                  <w:r w:rsidRPr="00587CB9">
                    <w:rPr>
                      <w:rFonts w:ascii="Scania Sans CY" w:hAnsi="Scania Sans CY"/>
                      <w:b/>
                      <w:sz w:val="16"/>
                      <w:szCs w:val="16"/>
                    </w:rPr>
                    <w:t>Ні</w:t>
                  </w:r>
                  <w:proofErr w:type="spellEnd"/>
                </w:p>
              </w:tc>
            </w:tr>
            <w:tr w:rsidR="00A432E1" w:rsidRPr="00793C00" w14:paraId="218737F8" w14:textId="77777777" w:rsidTr="002B7EA3">
              <w:tc>
                <w:tcPr>
                  <w:tcW w:w="455" w:type="dxa"/>
                </w:tcPr>
                <w:p w14:paraId="1A1639BB"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61B18A95" w14:textId="77777777" w:rsidR="00A432E1" w:rsidRPr="00587CB9" w:rsidRDefault="00A432E1" w:rsidP="002B7EA3">
                  <w:pPr>
                    <w:pStyle w:val="NormalWeb"/>
                    <w:spacing w:before="0" w:beforeAutospacing="0" w:after="0" w:afterAutospacing="0"/>
                    <w:jc w:val="both"/>
                    <w:rPr>
                      <w:rFonts w:ascii="Scania Sans CY" w:hAnsi="Scania Sans CY"/>
                      <w:sz w:val="16"/>
                      <w:szCs w:val="16"/>
                      <w:lang w:val="uk-UA"/>
                    </w:rPr>
                  </w:pPr>
                  <w:r w:rsidRPr="00587CB9">
                    <w:rPr>
                      <w:rFonts w:ascii="Scania Sans CY" w:hAnsi="Scania Sans CY"/>
                      <w:sz w:val="16"/>
                      <w:szCs w:val="16"/>
                      <w:lang w:val="uk-UA"/>
                    </w:rPr>
                    <w:t xml:space="preserve">Чи </w:t>
                  </w:r>
                  <w:r>
                    <w:rPr>
                      <w:rFonts w:ascii="Scania Sans CY" w:hAnsi="Scania Sans CY"/>
                      <w:sz w:val="16"/>
                      <w:szCs w:val="16"/>
                      <w:lang w:val="uk-UA"/>
                    </w:rPr>
                    <w:t>включена Ваша юридична особа,</w:t>
                  </w:r>
                  <w:r w:rsidRPr="00587CB9">
                    <w:rPr>
                      <w:rFonts w:ascii="Scania Sans CY" w:hAnsi="Scania Sans CY"/>
                      <w:sz w:val="16"/>
                      <w:szCs w:val="16"/>
                      <w:lang w:val="uk-UA"/>
                    </w:rPr>
                    <w:t xml:space="preserve"> </w:t>
                  </w:r>
                  <w:r>
                    <w:rPr>
                      <w:rFonts w:ascii="Scania Sans CY" w:hAnsi="Scania Sans CY"/>
                      <w:sz w:val="16"/>
                      <w:szCs w:val="16"/>
                      <w:lang w:val="uk-UA"/>
                    </w:rPr>
                    <w:t>власники істотної участі, керівник/п</w:t>
                  </w:r>
                  <w:r w:rsidRPr="00587CB9">
                    <w:rPr>
                      <w:rFonts w:ascii="Scania Sans CY" w:hAnsi="Scania Sans CY"/>
                      <w:sz w:val="16"/>
                      <w:szCs w:val="16"/>
                      <w:lang w:val="uk-UA"/>
                    </w:rPr>
                    <w:t xml:space="preserve">ідписант, члени Ради Директорів, члени Наглядової Ради та кінцевий(і) </w:t>
                  </w:r>
                  <w:proofErr w:type="spellStart"/>
                  <w:r w:rsidRPr="00587CB9">
                    <w:rPr>
                      <w:rFonts w:ascii="Scania Sans CY" w:hAnsi="Scania Sans CY"/>
                      <w:sz w:val="16"/>
                      <w:szCs w:val="16"/>
                      <w:lang w:val="uk-UA"/>
                    </w:rPr>
                    <w:t>бенефіціарний</w:t>
                  </w:r>
                  <w:proofErr w:type="spellEnd"/>
                  <w:r w:rsidRPr="00587CB9">
                    <w:rPr>
                      <w:rFonts w:ascii="Scania Sans CY" w:hAnsi="Scania Sans CY"/>
                      <w:sz w:val="16"/>
                      <w:szCs w:val="16"/>
                      <w:lang w:val="uk-UA"/>
                    </w:rPr>
                    <w:t xml:space="preserve"> (і) власник(и) </w:t>
                  </w:r>
                  <w:r>
                    <w:rPr>
                      <w:rFonts w:ascii="Scania Sans CY" w:hAnsi="Scania Sans CY"/>
                      <w:sz w:val="16"/>
                      <w:szCs w:val="16"/>
                      <w:lang w:val="uk-UA"/>
                    </w:rPr>
                    <w:t xml:space="preserve">до </w:t>
                  </w:r>
                  <w:proofErr w:type="spellStart"/>
                  <w:r>
                    <w:rPr>
                      <w:rFonts w:ascii="Scania Sans CY" w:hAnsi="Scania Sans CY"/>
                      <w:sz w:val="16"/>
                      <w:szCs w:val="16"/>
                      <w:lang w:val="uk-UA"/>
                    </w:rPr>
                    <w:t>санкційних</w:t>
                  </w:r>
                  <w:proofErr w:type="spellEnd"/>
                  <w:r>
                    <w:rPr>
                      <w:rFonts w:ascii="Scania Sans CY" w:hAnsi="Scania Sans CY"/>
                      <w:sz w:val="16"/>
                      <w:szCs w:val="16"/>
                      <w:lang w:val="uk-UA"/>
                    </w:rPr>
                    <w:t xml:space="preserve"> переліків</w:t>
                  </w:r>
                  <w:r w:rsidRPr="00587CB9">
                    <w:rPr>
                      <w:rFonts w:ascii="Scania Sans CY" w:hAnsi="Scania Sans CY"/>
                      <w:sz w:val="16"/>
                      <w:szCs w:val="16"/>
                      <w:lang w:val="uk-UA"/>
                    </w:rPr>
                    <w:t>,</w:t>
                  </w:r>
                  <w:r>
                    <w:rPr>
                      <w:rFonts w:ascii="Scania Sans CY" w:hAnsi="Scania Sans CY"/>
                      <w:sz w:val="16"/>
                      <w:szCs w:val="16"/>
                      <w:lang w:val="uk-UA"/>
                    </w:rPr>
                    <w:t xml:space="preserve"> затверджених</w:t>
                  </w:r>
                  <w:r w:rsidRPr="00587CB9">
                    <w:rPr>
                      <w:rFonts w:ascii="Scania Sans CY" w:hAnsi="Scania Sans CY"/>
                      <w:sz w:val="16"/>
                      <w:szCs w:val="16"/>
                      <w:lang w:val="uk-UA"/>
                    </w:rPr>
                    <w:t xml:space="preserve"> </w:t>
                  </w:r>
                  <w:r>
                    <w:rPr>
                      <w:rFonts w:ascii="Scania Sans CY" w:hAnsi="Scania Sans CY"/>
                      <w:sz w:val="16"/>
                      <w:szCs w:val="16"/>
                      <w:lang w:val="uk-UA"/>
                    </w:rPr>
                    <w:t>Указом</w:t>
                  </w:r>
                  <w:r w:rsidRPr="004B62F6">
                    <w:rPr>
                      <w:rFonts w:ascii="Scania Sans CY" w:hAnsi="Scania Sans CY"/>
                      <w:sz w:val="16"/>
                      <w:szCs w:val="16"/>
                      <w:lang w:val="uk-UA"/>
                    </w:rPr>
                    <w:t xml:space="preserve"> Президента України про введення в дію рішень Ради національної безпеки і оборони України</w:t>
                  </w:r>
                  <w:r>
                    <w:rPr>
                      <w:rFonts w:ascii="Scania Sans CY" w:hAnsi="Scania Sans CY"/>
                      <w:sz w:val="16"/>
                      <w:szCs w:val="16"/>
                      <w:lang w:val="uk-UA"/>
                    </w:rPr>
                    <w:t xml:space="preserve"> (РНБОУ)</w:t>
                  </w:r>
                  <w:r w:rsidRPr="004B62F6">
                    <w:rPr>
                      <w:rFonts w:ascii="Scania Sans CY" w:hAnsi="Scania Sans CY"/>
                      <w:sz w:val="16"/>
                      <w:szCs w:val="16"/>
                      <w:lang w:val="uk-UA"/>
                    </w:rPr>
                    <w:t xml:space="preserve"> щодо застосування, скасування та внесення змін до санкцій</w:t>
                  </w:r>
                  <w:r w:rsidRPr="00587CB9">
                    <w:rPr>
                      <w:rFonts w:ascii="Scania Sans CY" w:hAnsi="Scania Sans CY"/>
                      <w:sz w:val="16"/>
                      <w:szCs w:val="16"/>
                      <w:lang w:val="uk-UA"/>
                    </w:rPr>
                    <w:t>?</w:t>
                  </w:r>
                </w:p>
              </w:tc>
              <w:tc>
                <w:tcPr>
                  <w:tcW w:w="503" w:type="dxa"/>
                </w:tcPr>
                <w:p w14:paraId="731E5330" w14:textId="77777777" w:rsidR="00A432E1" w:rsidRPr="00793C00" w:rsidRDefault="00A432E1" w:rsidP="002B7EA3">
                  <w:pPr>
                    <w:rPr>
                      <w:rFonts w:ascii="Scania Sans CY" w:hAnsi="Scania Sans CY"/>
                      <w:sz w:val="16"/>
                      <w:szCs w:val="16"/>
                      <w:lang w:val="uk-UA"/>
                    </w:rPr>
                  </w:pPr>
                </w:p>
              </w:tc>
              <w:tc>
                <w:tcPr>
                  <w:tcW w:w="425" w:type="dxa"/>
                </w:tcPr>
                <w:p w14:paraId="6D6A4934" w14:textId="77777777" w:rsidR="00A432E1" w:rsidRPr="00793C00" w:rsidRDefault="00A432E1" w:rsidP="002B7EA3">
                  <w:pPr>
                    <w:rPr>
                      <w:rFonts w:ascii="Scania Sans CY" w:hAnsi="Scania Sans CY"/>
                      <w:sz w:val="16"/>
                      <w:szCs w:val="16"/>
                      <w:lang w:val="uk-UA"/>
                    </w:rPr>
                  </w:pPr>
                </w:p>
              </w:tc>
            </w:tr>
            <w:tr w:rsidR="00A432E1" w:rsidRPr="00793C00" w14:paraId="44C36AB8" w14:textId="77777777" w:rsidTr="002B7EA3">
              <w:tc>
                <w:tcPr>
                  <w:tcW w:w="455" w:type="dxa"/>
                </w:tcPr>
                <w:p w14:paraId="5B7AE41B"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148DD6CC" w14:textId="77777777" w:rsidR="00A432E1" w:rsidRPr="00587CB9" w:rsidRDefault="00A432E1" w:rsidP="002B7EA3">
                  <w:pPr>
                    <w:pStyle w:val="NormalWeb"/>
                    <w:spacing w:before="0" w:beforeAutospacing="0" w:after="0" w:afterAutospacing="0"/>
                    <w:jc w:val="both"/>
                    <w:rPr>
                      <w:rFonts w:ascii="Scania Sans CY" w:hAnsi="Scania Sans CY"/>
                      <w:sz w:val="16"/>
                      <w:szCs w:val="16"/>
                      <w:lang w:val="uk-UA"/>
                    </w:rPr>
                  </w:pPr>
                  <w:r w:rsidRPr="00587CB9">
                    <w:rPr>
                      <w:rFonts w:ascii="Scania Sans CY" w:hAnsi="Scania Sans CY"/>
                      <w:sz w:val="16"/>
                      <w:szCs w:val="16"/>
                      <w:lang w:val="uk-UA"/>
                    </w:rPr>
                    <w:t xml:space="preserve">Чи </w:t>
                  </w:r>
                  <w:r>
                    <w:rPr>
                      <w:rFonts w:ascii="Scania Sans CY" w:hAnsi="Scania Sans CY"/>
                      <w:sz w:val="16"/>
                      <w:szCs w:val="16"/>
                      <w:lang w:val="uk-UA"/>
                    </w:rPr>
                    <w:t>включена Ваша юридична особа,</w:t>
                  </w:r>
                  <w:r w:rsidRPr="00587CB9">
                    <w:rPr>
                      <w:rFonts w:ascii="Scania Sans CY" w:hAnsi="Scania Sans CY"/>
                      <w:sz w:val="16"/>
                      <w:szCs w:val="16"/>
                      <w:lang w:val="uk-UA"/>
                    </w:rPr>
                    <w:t xml:space="preserve"> </w:t>
                  </w:r>
                  <w:r>
                    <w:rPr>
                      <w:rFonts w:ascii="Scania Sans CY" w:hAnsi="Scania Sans CY"/>
                      <w:sz w:val="16"/>
                      <w:szCs w:val="16"/>
                      <w:lang w:val="uk-UA"/>
                    </w:rPr>
                    <w:t>власники істотної участі,</w:t>
                  </w:r>
                  <w:r w:rsidRPr="00587CB9">
                    <w:rPr>
                      <w:rFonts w:ascii="Scania Sans CY" w:hAnsi="Scania Sans CY"/>
                      <w:sz w:val="16"/>
                      <w:szCs w:val="16"/>
                      <w:lang w:val="uk-UA"/>
                    </w:rPr>
                    <w:t xml:space="preserve"> </w:t>
                  </w:r>
                  <w:r>
                    <w:rPr>
                      <w:rFonts w:ascii="Scania Sans CY" w:hAnsi="Scania Sans CY"/>
                      <w:sz w:val="16"/>
                      <w:szCs w:val="16"/>
                      <w:lang w:val="uk-UA"/>
                    </w:rPr>
                    <w:t>керівник/п</w:t>
                  </w:r>
                  <w:r w:rsidRPr="00587CB9">
                    <w:rPr>
                      <w:rFonts w:ascii="Scania Sans CY" w:hAnsi="Scania Sans CY"/>
                      <w:sz w:val="16"/>
                      <w:szCs w:val="16"/>
                      <w:lang w:val="uk-UA"/>
                    </w:rPr>
                    <w:t xml:space="preserve">ідписант, члени Ради Директорів, члени Наглядової Ради та кінцевий(і) </w:t>
                  </w:r>
                  <w:proofErr w:type="spellStart"/>
                  <w:r w:rsidRPr="00587CB9">
                    <w:rPr>
                      <w:rFonts w:ascii="Scania Sans CY" w:hAnsi="Scania Sans CY"/>
                      <w:sz w:val="16"/>
                      <w:szCs w:val="16"/>
                      <w:lang w:val="uk-UA"/>
                    </w:rPr>
                    <w:t>бенефіціарний</w:t>
                  </w:r>
                  <w:proofErr w:type="spellEnd"/>
                  <w:r w:rsidRPr="00587CB9">
                    <w:rPr>
                      <w:rFonts w:ascii="Scania Sans CY" w:hAnsi="Scania Sans CY"/>
                      <w:sz w:val="16"/>
                      <w:szCs w:val="16"/>
                      <w:lang w:val="uk-UA"/>
                    </w:rPr>
                    <w:t xml:space="preserve"> (і) власник(и) </w:t>
                  </w:r>
                  <w:r>
                    <w:rPr>
                      <w:rFonts w:ascii="Scania Sans CY" w:hAnsi="Scania Sans CY"/>
                      <w:sz w:val="16"/>
                      <w:szCs w:val="16"/>
                      <w:lang w:val="uk-UA"/>
                    </w:rPr>
                    <w:t>до *</w:t>
                  </w:r>
                  <w:r w:rsidRPr="00587CB9">
                    <w:rPr>
                      <w:rFonts w:ascii="Scania Sans CY" w:hAnsi="Scania Sans CY"/>
                      <w:sz w:val="16"/>
                      <w:szCs w:val="16"/>
                      <w:lang w:val="uk-UA"/>
                    </w:rPr>
                    <w:t>Переліку осіб, пов’язаних із провадженням терористичної діяльності?</w:t>
                  </w:r>
                </w:p>
              </w:tc>
              <w:tc>
                <w:tcPr>
                  <w:tcW w:w="503" w:type="dxa"/>
                </w:tcPr>
                <w:p w14:paraId="207614AC" w14:textId="77777777" w:rsidR="00A432E1" w:rsidRPr="00793C00" w:rsidRDefault="00A432E1" w:rsidP="002B7EA3">
                  <w:pPr>
                    <w:rPr>
                      <w:rFonts w:ascii="Scania Sans CY" w:hAnsi="Scania Sans CY"/>
                      <w:sz w:val="16"/>
                      <w:szCs w:val="16"/>
                      <w:lang w:val="uk-UA"/>
                    </w:rPr>
                  </w:pPr>
                </w:p>
              </w:tc>
              <w:tc>
                <w:tcPr>
                  <w:tcW w:w="425" w:type="dxa"/>
                </w:tcPr>
                <w:p w14:paraId="6D03C5AD" w14:textId="77777777" w:rsidR="00A432E1" w:rsidRPr="00793C00" w:rsidRDefault="00A432E1" w:rsidP="002B7EA3">
                  <w:pPr>
                    <w:rPr>
                      <w:rFonts w:ascii="Scania Sans CY" w:hAnsi="Scania Sans CY"/>
                      <w:sz w:val="16"/>
                      <w:szCs w:val="16"/>
                      <w:lang w:val="uk-UA"/>
                    </w:rPr>
                  </w:pPr>
                </w:p>
              </w:tc>
            </w:tr>
            <w:tr w:rsidR="00A432E1" w:rsidRPr="00793C00" w14:paraId="20509C8D" w14:textId="77777777" w:rsidTr="002B7EA3">
              <w:tc>
                <w:tcPr>
                  <w:tcW w:w="455" w:type="dxa"/>
                </w:tcPr>
                <w:p w14:paraId="17E1EBD7"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51214629" w14:textId="77777777" w:rsidR="00A432E1" w:rsidRPr="00587CB9" w:rsidRDefault="00A432E1" w:rsidP="002B7EA3">
                  <w:pPr>
                    <w:pStyle w:val="NormalWeb"/>
                    <w:spacing w:before="0" w:beforeAutospacing="0" w:after="0" w:afterAutospacing="0"/>
                    <w:jc w:val="both"/>
                    <w:rPr>
                      <w:rFonts w:ascii="Scania Sans CY" w:hAnsi="Scania Sans CY"/>
                      <w:sz w:val="16"/>
                      <w:szCs w:val="16"/>
                      <w:lang w:val="uk-UA"/>
                    </w:rPr>
                  </w:pPr>
                  <w:r w:rsidRPr="00587CB9">
                    <w:rPr>
                      <w:rFonts w:ascii="Scania Sans CY" w:hAnsi="Scania Sans CY"/>
                      <w:sz w:val="16"/>
                      <w:szCs w:val="16"/>
                      <w:lang w:val="uk-UA"/>
                    </w:rPr>
                    <w:t xml:space="preserve">Чи </w:t>
                  </w:r>
                  <w:r>
                    <w:rPr>
                      <w:rFonts w:ascii="Scania Sans CY" w:hAnsi="Scania Sans CY"/>
                      <w:sz w:val="16"/>
                      <w:szCs w:val="16"/>
                      <w:lang w:val="uk-UA"/>
                    </w:rPr>
                    <w:t>включена Ваша юридична особа,</w:t>
                  </w:r>
                  <w:r w:rsidRPr="00587CB9">
                    <w:rPr>
                      <w:rFonts w:ascii="Scania Sans CY" w:hAnsi="Scania Sans CY"/>
                      <w:sz w:val="16"/>
                      <w:szCs w:val="16"/>
                      <w:lang w:val="uk-UA"/>
                    </w:rPr>
                    <w:t xml:space="preserve"> </w:t>
                  </w:r>
                  <w:r>
                    <w:rPr>
                      <w:rFonts w:ascii="Scania Sans CY" w:hAnsi="Scania Sans CY"/>
                      <w:sz w:val="16"/>
                      <w:szCs w:val="16"/>
                      <w:lang w:val="uk-UA"/>
                    </w:rPr>
                    <w:t>власники істотної участі,</w:t>
                  </w:r>
                  <w:r w:rsidRPr="00587CB9">
                    <w:rPr>
                      <w:rFonts w:ascii="Scania Sans CY" w:hAnsi="Scania Sans CY"/>
                      <w:sz w:val="16"/>
                      <w:szCs w:val="16"/>
                      <w:lang w:val="uk-UA"/>
                    </w:rPr>
                    <w:t xml:space="preserve"> </w:t>
                  </w:r>
                  <w:r>
                    <w:rPr>
                      <w:rFonts w:ascii="Scania Sans CY" w:hAnsi="Scania Sans CY"/>
                      <w:sz w:val="16"/>
                      <w:szCs w:val="16"/>
                      <w:lang w:val="uk-UA"/>
                    </w:rPr>
                    <w:t>керівник/п</w:t>
                  </w:r>
                  <w:r w:rsidRPr="00587CB9">
                    <w:rPr>
                      <w:rFonts w:ascii="Scania Sans CY" w:hAnsi="Scania Sans CY"/>
                      <w:sz w:val="16"/>
                      <w:szCs w:val="16"/>
                      <w:lang w:val="uk-UA"/>
                    </w:rPr>
                    <w:t xml:space="preserve">ідписант, члени Ради Директорів, члени Наглядової Ради та кінцевий(і) </w:t>
                  </w:r>
                  <w:proofErr w:type="spellStart"/>
                  <w:r w:rsidRPr="00587CB9">
                    <w:rPr>
                      <w:rFonts w:ascii="Scania Sans CY" w:hAnsi="Scania Sans CY"/>
                      <w:sz w:val="16"/>
                      <w:szCs w:val="16"/>
                      <w:lang w:val="uk-UA"/>
                    </w:rPr>
                    <w:t>бенефіціарний</w:t>
                  </w:r>
                  <w:proofErr w:type="spellEnd"/>
                  <w:r w:rsidRPr="00587CB9">
                    <w:rPr>
                      <w:rFonts w:ascii="Scania Sans CY" w:hAnsi="Scania Sans CY"/>
                      <w:sz w:val="16"/>
                      <w:szCs w:val="16"/>
                      <w:lang w:val="uk-UA"/>
                    </w:rPr>
                    <w:t xml:space="preserve"> (і) власник(и) до списку осіб</w:t>
                  </w:r>
                  <w:r>
                    <w:rPr>
                      <w:rFonts w:ascii="Scania Sans CY" w:hAnsi="Scania Sans CY"/>
                      <w:sz w:val="16"/>
                      <w:szCs w:val="16"/>
                      <w:lang w:val="uk-UA"/>
                    </w:rPr>
                    <w:t>,</w:t>
                  </w:r>
                  <w:r w:rsidRPr="00587CB9">
                    <w:rPr>
                      <w:rFonts w:ascii="Scania Sans CY" w:hAnsi="Scania Sans CY"/>
                      <w:sz w:val="16"/>
                      <w:szCs w:val="16"/>
                      <w:lang w:val="uk-UA"/>
                    </w:rPr>
                    <w:t xml:space="preserve"> до яких застосовуються міжнародні санкції?</w:t>
                  </w:r>
                </w:p>
              </w:tc>
              <w:tc>
                <w:tcPr>
                  <w:tcW w:w="503" w:type="dxa"/>
                </w:tcPr>
                <w:p w14:paraId="048D6F6F" w14:textId="77777777" w:rsidR="00A432E1" w:rsidRPr="00793C00" w:rsidRDefault="00A432E1" w:rsidP="002B7EA3">
                  <w:pPr>
                    <w:rPr>
                      <w:rFonts w:ascii="Scania Sans CY" w:hAnsi="Scania Sans CY"/>
                      <w:sz w:val="16"/>
                      <w:szCs w:val="16"/>
                      <w:lang w:val="ru-RU"/>
                    </w:rPr>
                  </w:pPr>
                </w:p>
              </w:tc>
              <w:tc>
                <w:tcPr>
                  <w:tcW w:w="425" w:type="dxa"/>
                </w:tcPr>
                <w:p w14:paraId="40F8B550" w14:textId="77777777" w:rsidR="00A432E1" w:rsidRPr="00793C00" w:rsidRDefault="00A432E1" w:rsidP="002B7EA3">
                  <w:pPr>
                    <w:rPr>
                      <w:rFonts w:ascii="Scania Sans CY" w:hAnsi="Scania Sans CY"/>
                      <w:sz w:val="16"/>
                      <w:szCs w:val="16"/>
                      <w:lang w:val="ru-RU"/>
                    </w:rPr>
                  </w:pPr>
                </w:p>
              </w:tc>
            </w:tr>
            <w:tr w:rsidR="00A432E1" w:rsidRPr="00793C00" w14:paraId="664C6E0F" w14:textId="77777777" w:rsidTr="002B7EA3">
              <w:tc>
                <w:tcPr>
                  <w:tcW w:w="455" w:type="dxa"/>
                </w:tcPr>
                <w:p w14:paraId="4F928292"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42A80177" w14:textId="77777777" w:rsidR="00A432E1" w:rsidRPr="00587CB9" w:rsidRDefault="00A432E1" w:rsidP="002B7EA3">
                  <w:pPr>
                    <w:pStyle w:val="NormalWeb"/>
                    <w:spacing w:before="0" w:beforeAutospacing="0" w:after="0" w:afterAutospacing="0"/>
                    <w:jc w:val="both"/>
                    <w:rPr>
                      <w:rFonts w:ascii="Scania Sans CY" w:hAnsi="Scania Sans CY"/>
                      <w:sz w:val="16"/>
                      <w:szCs w:val="16"/>
                      <w:lang w:val="uk-UA"/>
                    </w:rPr>
                  </w:pPr>
                  <w:r w:rsidRPr="00587CB9">
                    <w:rPr>
                      <w:rFonts w:ascii="Scania Sans CY" w:hAnsi="Scania Sans CY"/>
                      <w:sz w:val="16"/>
                      <w:szCs w:val="16"/>
                      <w:lang w:val="uk-UA"/>
                    </w:rPr>
                    <w:t xml:space="preserve">Чи є </w:t>
                  </w:r>
                  <w:r>
                    <w:rPr>
                      <w:rFonts w:ascii="Scania Sans CY" w:hAnsi="Scania Sans CY"/>
                      <w:sz w:val="16"/>
                      <w:szCs w:val="16"/>
                      <w:lang w:val="uk-UA"/>
                    </w:rPr>
                    <w:t>Ваша юридична особа,</w:t>
                  </w:r>
                  <w:r w:rsidRPr="00587CB9">
                    <w:rPr>
                      <w:rFonts w:ascii="Scania Sans CY" w:hAnsi="Scania Sans CY"/>
                      <w:sz w:val="16"/>
                      <w:szCs w:val="16"/>
                      <w:lang w:val="uk-UA"/>
                    </w:rPr>
                    <w:t xml:space="preserve"> </w:t>
                  </w:r>
                  <w:r>
                    <w:rPr>
                      <w:rFonts w:ascii="Scania Sans CY" w:hAnsi="Scania Sans CY"/>
                      <w:sz w:val="16"/>
                      <w:szCs w:val="16"/>
                      <w:lang w:val="uk-UA"/>
                    </w:rPr>
                    <w:t>власники істотної участі, керівник/п</w:t>
                  </w:r>
                  <w:r w:rsidRPr="00587CB9">
                    <w:rPr>
                      <w:rFonts w:ascii="Scania Sans CY" w:hAnsi="Scania Sans CY"/>
                      <w:sz w:val="16"/>
                      <w:szCs w:val="16"/>
                      <w:lang w:val="uk-UA"/>
                    </w:rPr>
                    <w:t xml:space="preserve">ідписант, члени Ради Директорів, члени Наглядової Ради та кінцевий(і) </w:t>
                  </w:r>
                  <w:proofErr w:type="spellStart"/>
                  <w:r w:rsidRPr="00587CB9">
                    <w:rPr>
                      <w:rFonts w:ascii="Scania Sans CY" w:hAnsi="Scania Sans CY"/>
                      <w:sz w:val="16"/>
                      <w:szCs w:val="16"/>
                      <w:lang w:val="uk-UA"/>
                    </w:rPr>
                    <w:t>бенефіціарний</w:t>
                  </w:r>
                  <w:proofErr w:type="spellEnd"/>
                  <w:r w:rsidRPr="00587CB9">
                    <w:rPr>
                      <w:rFonts w:ascii="Scania Sans CY" w:hAnsi="Scania Sans CY"/>
                      <w:sz w:val="16"/>
                      <w:szCs w:val="16"/>
                      <w:lang w:val="uk-UA"/>
                    </w:rPr>
                    <w:t xml:space="preserve"> (і) власник(и) </w:t>
                  </w:r>
                  <w:r w:rsidRPr="00197DBF">
                    <w:rPr>
                      <w:rFonts w:ascii="Scania Sans CY" w:hAnsi="Scania Sans CY"/>
                      <w:sz w:val="16"/>
                      <w:szCs w:val="16"/>
                      <w:lang w:val="uk-UA"/>
                    </w:rPr>
                    <w:t xml:space="preserve">особами, пов’язаними із </w:t>
                  </w:r>
                  <w:proofErr w:type="spellStart"/>
                  <w:r w:rsidRPr="00197DBF">
                    <w:rPr>
                      <w:rFonts w:ascii="Scania Sans CY" w:hAnsi="Scania Sans CY"/>
                      <w:sz w:val="16"/>
                      <w:szCs w:val="16"/>
                      <w:lang w:val="uk-UA"/>
                    </w:rPr>
                    <w:t>санкційними</w:t>
                  </w:r>
                  <w:proofErr w:type="spellEnd"/>
                  <w:r w:rsidRPr="00197DBF">
                    <w:rPr>
                      <w:rFonts w:ascii="Scania Sans CY" w:hAnsi="Scania Sans CY"/>
                      <w:sz w:val="16"/>
                      <w:szCs w:val="16"/>
                      <w:lang w:val="uk-UA"/>
                    </w:rPr>
                    <w:t xml:space="preserve"> особами чи особами, які діють від імені </w:t>
                  </w:r>
                  <w:proofErr w:type="spellStart"/>
                  <w:r w:rsidRPr="00197DBF">
                    <w:rPr>
                      <w:rFonts w:ascii="Scania Sans CY" w:hAnsi="Scania Sans CY"/>
                      <w:sz w:val="16"/>
                      <w:szCs w:val="16"/>
                      <w:lang w:val="uk-UA"/>
                    </w:rPr>
                    <w:t>санкційних</w:t>
                  </w:r>
                  <w:proofErr w:type="spellEnd"/>
                  <w:r w:rsidRPr="00197DBF">
                    <w:rPr>
                      <w:rFonts w:ascii="Scania Sans CY" w:hAnsi="Scania Sans CY"/>
                      <w:sz w:val="16"/>
                      <w:szCs w:val="16"/>
                      <w:lang w:val="uk-UA"/>
                    </w:rPr>
                    <w:t xml:space="preserve"> осіб?</w:t>
                  </w:r>
                </w:p>
              </w:tc>
              <w:tc>
                <w:tcPr>
                  <w:tcW w:w="503" w:type="dxa"/>
                </w:tcPr>
                <w:p w14:paraId="424D17AF" w14:textId="77777777" w:rsidR="00A432E1" w:rsidRPr="00793C00" w:rsidRDefault="00A432E1" w:rsidP="002B7EA3">
                  <w:pPr>
                    <w:rPr>
                      <w:rFonts w:ascii="Scania Sans CY" w:hAnsi="Scania Sans CY"/>
                      <w:sz w:val="16"/>
                      <w:szCs w:val="16"/>
                      <w:lang w:val="uk-UA"/>
                    </w:rPr>
                  </w:pPr>
                </w:p>
              </w:tc>
              <w:tc>
                <w:tcPr>
                  <w:tcW w:w="425" w:type="dxa"/>
                </w:tcPr>
                <w:p w14:paraId="22926C2B" w14:textId="77777777" w:rsidR="00A432E1" w:rsidRPr="00793C00" w:rsidRDefault="00A432E1" w:rsidP="002B7EA3">
                  <w:pPr>
                    <w:rPr>
                      <w:rFonts w:ascii="Scania Sans CY" w:hAnsi="Scania Sans CY"/>
                      <w:sz w:val="16"/>
                      <w:szCs w:val="16"/>
                      <w:lang w:val="uk-UA"/>
                    </w:rPr>
                  </w:pPr>
                </w:p>
              </w:tc>
            </w:tr>
            <w:tr w:rsidR="00A432E1" w:rsidRPr="00793C00" w14:paraId="6E7C4BE8" w14:textId="77777777" w:rsidTr="002B7EA3">
              <w:tc>
                <w:tcPr>
                  <w:tcW w:w="455" w:type="dxa"/>
                </w:tcPr>
                <w:p w14:paraId="1D271762"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7FB8CD95" w14:textId="77777777" w:rsidR="00A432E1" w:rsidRPr="00587CB9" w:rsidRDefault="00A432E1" w:rsidP="002B7EA3">
                  <w:pPr>
                    <w:pStyle w:val="NormalWeb"/>
                    <w:spacing w:before="0" w:beforeAutospacing="0" w:after="0" w:afterAutospacing="0"/>
                    <w:jc w:val="both"/>
                    <w:rPr>
                      <w:rFonts w:ascii="Scania Sans CY" w:hAnsi="Scania Sans CY"/>
                      <w:sz w:val="16"/>
                      <w:szCs w:val="16"/>
                      <w:lang w:val="uk-UA"/>
                    </w:rPr>
                  </w:pPr>
                  <w:r w:rsidRPr="00587CB9">
                    <w:rPr>
                      <w:rFonts w:ascii="Scania Sans CY" w:hAnsi="Scania Sans CY"/>
                      <w:sz w:val="16"/>
                      <w:szCs w:val="16"/>
                      <w:lang w:val="uk-UA"/>
                    </w:rPr>
                    <w:t xml:space="preserve">Чи є </w:t>
                  </w:r>
                  <w:r>
                    <w:rPr>
                      <w:rFonts w:ascii="Scania Sans CY" w:hAnsi="Scania Sans CY"/>
                      <w:sz w:val="16"/>
                      <w:szCs w:val="16"/>
                      <w:lang w:val="uk-UA"/>
                    </w:rPr>
                    <w:t>Ваша юридична особа **підконтрольною осо</w:t>
                  </w:r>
                  <w:r w:rsidRPr="00587CB9">
                    <w:rPr>
                      <w:rFonts w:ascii="Scania Sans CY" w:hAnsi="Scania Sans CY"/>
                      <w:sz w:val="16"/>
                      <w:szCs w:val="16"/>
                      <w:lang w:val="uk-UA"/>
                    </w:rPr>
                    <w:t>б</w:t>
                  </w:r>
                  <w:r>
                    <w:rPr>
                      <w:rFonts w:ascii="Scania Sans CY" w:hAnsi="Scania Sans CY"/>
                      <w:sz w:val="16"/>
                      <w:szCs w:val="16"/>
                      <w:lang w:val="uk-UA"/>
                    </w:rPr>
                    <w:t xml:space="preserve">ою, </w:t>
                  </w:r>
                  <w:r w:rsidRPr="004F4C5E">
                    <w:rPr>
                      <w:rFonts w:ascii="Scania Sans CY" w:hAnsi="Scania Sans CY"/>
                      <w:sz w:val="16"/>
                      <w:szCs w:val="16"/>
                      <w:lang w:val="uk-UA"/>
                    </w:rPr>
                    <w:t xml:space="preserve">тобто чи може </w:t>
                  </w:r>
                  <w:proofErr w:type="spellStart"/>
                  <w:r w:rsidRPr="004F4C5E">
                    <w:rPr>
                      <w:rFonts w:ascii="Scania Sans CY" w:hAnsi="Scania Sans CY"/>
                      <w:sz w:val="16"/>
                      <w:szCs w:val="16"/>
                      <w:lang w:val="uk-UA"/>
                    </w:rPr>
                    <w:t>санкційна</w:t>
                  </w:r>
                  <w:proofErr w:type="spellEnd"/>
                  <w:r w:rsidRPr="004F4C5E">
                    <w:rPr>
                      <w:rFonts w:ascii="Scania Sans CY" w:hAnsi="Scania Sans CY"/>
                      <w:sz w:val="16"/>
                      <w:szCs w:val="16"/>
                      <w:lang w:val="uk-UA"/>
                    </w:rPr>
                    <w:t xml:space="preserve"> особа здійснювати право розпоряджання Вашою юридичною особою</w:t>
                  </w:r>
                  <w:r>
                    <w:rPr>
                      <w:rFonts w:ascii="Scania Sans CY" w:hAnsi="Scania Sans CY"/>
                      <w:sz w:val="16"/>
                      <w:szCs w:val="16"/>
                      <w:lang w:val="uk-UA"/>
                    </w:rPr>
                    <w:t>?</w:t>
                  </w:r>
                </w:p>
              </w:tc>
              <w:tc>
                <w:tcPr>
                  <w:tcW w:w="503" w:type="dxa"/>
                </w:tcPr>
                <w:p w14:paraId="6FB3DC2A" w14:textId="77777777" w:rsidR="00A432E1" w:rsidRPr="00793C00" w:rsidRDefault="00A432E1" w:rsidP="002B7EA3">
                  <w:pPr>
                    <w:rPr>
                      <w:rFonts w:ascii="Scania Sans CY" w:hAnsi="Scania Sans CY"/>
                      <w:sz w:val="16"/>
                      <w:szCs w:val="16"/>
                      <w:lang w:val="ru-RU"/>
                    </w:rPr>
                  </w:pPr>
                </w:p>
              </w:tc>
              <w:tc>
                <w:tcPr>
                  <w:tcW w:w="425" w:type="dxa"/>
                </w:tcPr>
                <w:p w14:paraId="62122E04" w14:textId="77777777" w:rsidR="00A432E1" w:rsidRPr="00793C00" w:rsidRDefault="00A432E1" w:rsidP="002B7EA3">
                  <w:pPr>
                    <w:rPr>
                      <w:rFonts w:ascii="Scania Sans CY" w:hAnsi="Scania Sans CY"/>
                      <w:sz w:val="16"/>
                      <w:szCs w:val="16"/>
                      <w:lang w:val="ru-RU"/>
                    </w:rPr>
                  </w:pPr>
                </w:p>
              </w:tc>
            </w:tr>
            <w:tr w:rsidR="00A432E1" w:rsidRPr="00793C00" w14:paraId="1928024B" w14:textId="77777777" w:rsidTr="002B7EA3">
              <w:tc>
                <w:tcPr>
                  <w:tcW w:w="455" w:type="dxa"/>
                </w:tcPr>
                <w:p w14:paraId="3178F82C"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08D57140" w14:textId="77777777" w:rsidR="00A432E1" w:rsidRPr="00587CB9" w:rsidRDefault="00A432E1" w:rsidP="002B7EA3">
                  <w:pPr>
                    <w:pStyle w:val="NormalWeb"/>
                    <w:spacing w:before="0" w:beforeAutospacing="0" w:after="0" w:afterAutospacing="0"/>
                    <w:jc w:val="both"/>
                    <w:rPr>
                      <w:rFonts w:ascii="Scania Sans CY" w:hAnsi="Scania Sans CY"/>
                      <w:sz w:val="16"/>
                      <w:szCs w:val="16"/>
                      <w:lang w:val="uk-UA"/>
                    </w:rPr>
                  </w:pPr>
                  <w:r>
                    <w:rPr>
                      <w:rFonts w:ascii="Scania Sans CY" w:hAnsi="Scania Sans CY"/>
                      <w:sz w:val="16"/>
                      <w:szCs w:val="16"/>
                      <w:lang w:val="uk-UA"/>
                    </w:rPr>
                    <w:t>Чи встановлені у Вашої ю</w:t>
                  </w:r>
                  <w:r w:rsidRPr="00A53BC3">
                    <w:rPr>
                      <w:rFonts w:ascii="Scania Sans CY" w:hAnsi="Scania Sans CY"/>
                      <w:sz w:val="16"/>
                      <w:szCs w:val="16"/>
                      <w:lang w:val="uk-UA"/>
                    </w:rPr>
                    <w:t>ридичної особи стосунки (зв’язки) або ділові відносини</w:t>
                  </w:r>
                  <w:r>
                    <w:rPr>
                      <w:rFonts w:ascii="Scania Sans CY" w:hAnsi="Scania Sans CY"/>
                      <w:sz w:val="16"/>
                      <w:szCs w:val="16"/>
                      <w:lang w:val="uk-UA"/>
                    </w:rPr>
                    <w:t xml:space="preserve"> із </w:t>
                  </w:r>
                  <w:proofErr w:type="spellStart"/>
                  <w:r>
                    <w:rPr>
                      <w:rFonts w:ascii="Scania Sans CY" w:hAnsi="Scania Sans CY"/>
                      <w:sz w:val="16"/>
                      <w:szCs w:val="16"/>
                      <w:lang w:val="uk-UA"/>
                    </w:rPr>
                    <w:t>санкційними</w:t>
                  </w:r>
                  <w:proofErr w:type="spellEnd"/>
                  <w:r>
                    <w:rPr>
                      <w:rFonts w:ascii="Scania Sans CY" w:hAnsi="Scania Sans CY"/>
                      <w:sz w:val="16"/>
                      <w:szCs w:val="16"/>
                      <w:lang w:val="uk-UA"/>
                    </w:rPr>
                    <w:t xml:space="preserve"> особами, щодо яких застосовано санкції РНБОУ, та/або </w:t>
                  </w:r>
                  <w:r w:rsidRPr="00587CB9">
                    <w:rPr>
                      <w:rFonts w:ascii="Scania Sans CY" w:hAnsi="Scania Sans CY"/>
                      <w:sz w:val="16"/>
                      <w:szCs w:val="16"/>
                      <w:lang w:val="uk-UA"/>
                    </w:rPr>
                    <w:t>міжнародні санкції</w:t>
                  </w:r>
                  <w:r>
                    <w:rPr>
                      <w:rFonts w:ascii="Scania Sans CY" w:hAnsi="Scania Sans CY"/>
                      <w:sz w:val="16"/>
                      <w:szCs w:val="16"/>
                      <w:lang w:val="uk-UA"/>
                    </w:rPr>
                    <w:t>?</w:t>
                  </w:r>
                </w:p>
              </w:tc>
              <w:tc>
                <w:tcPr>
                  <w:tcW w:w="503" w:type="dxa"/>
                </w:tcPr>
                <w:p w14:paraId="7F665FBD" w14:textId="77777777" w:rsidR="00A432E1" w:rsidRPr="00793C00" w:rsidRDefault="00A432E1" w:rsidP="002B7EA3">
                  <w:pPr>
                    <w:rPr>
                      <w:rFonts w:ascii="Scania Sans CY" w:hAnsi="Scania Sans CY"/>
                      <w:sz w:val="16"/>
                      <w:szCs w:val="16"/>
                      <w:lang w:val="uk-UA"/>
                    </w:rPr>
                  </w:pPr>
                </w:p>
              </w:tc>
              <w:tc>
                <w:tcPr>
                  <w:tcW w:w="425" w:type="dxa"/>
                </w:tcPr>
                <w:p w14:paraId="1573DE68" w14:textId="77777777" w:rsidR="00A432E1" w:rsidRPr="00793C00" w:rsidRDefault="00A432E1" w:rsidP="002B7EA3">
                  <w:pPr>
                    <w:rPr>
                      <w:rFonts w:ascii="Scania Sans CY" w:hAnsi="Scania Sans CY"/>
                      <w:sz w:val="16"/>
                      <w:szCs w:val="16"/>
                      <w:lang w:val="uk-UA"/>
                    </w:rPr>
                  </w:pPr>
                </w:p>
              </w:tc>
            </w:tr>
            <w:tr w:rsidR="00A432E1" w:rsidRPr="00793C00" w14:paraId="315B4F58" w14:textId="77777777" w:rsidTr="002B7EA3">
              <w:tc>
                <w:tcPr>
                  <w:tcW w:w="455" w:type="dxa"/>
                </w:tcPr>
                <w:p w14:paraId="2EECA7CD"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47EE31EC" w14:textId="77777777" w:rsidR="00A432E1" w:rsidRDefault="00A432E1" w:rsidP="002B7EA3">
                  <w:pPr>
                    <w:pStyle w:val="NormalWeb"/>
                    <w:spacing w:before="0" w:beforeAutospacing="0" w:after="0" w:afterAutospacing="0"/>
                    <w:jc w:val="both"/>
                    <w:rPr>
                      <w:rFonts w:ascii="Scania Sans CY" w:hAnsi="Scania Sans CY"/>
                      <w:sz w:val="16"/>
                      <w:szCs w:val="16"/>
                      <w:lang w:val="uk-UA"/>
                    </w:rPr>
                  </w:pPr>
                  <w:r w:rsidRPr="00587CB9">
                    <w:rPr>
                      <w:rFonts w:ascii="Scania Sans CY" w:hAnsi="Scania Sans CY"/>
                      <w:sz w:val="16"/>
                      <w:szCs w:val="16"/>
                      <w:lang w:val="uk-UA"/>
                    </w:rPr>
                    <w:t xml:space="preserve">Чи  здійснює </w:t>
                  </w:r>
                  <w:r>
                    <w:rPr>
                      <w:rFonts w:ascii="Scania Sans CY" w:hAnsi="Scania Sans CY"/>
                      <w:sz w:val="16"/>
                      <w:szCs w:val="16"/>
                      <w:lang w:val="uk-UA"/>
                    </w:rPr>
                    <w:t xml:space="preserve">Ваша </w:t>
                  </w:r>
                  <w:r>
                    <w:rPr>
                      <w:rFonts w:ascii="Scania Sans CY" w:hAnsi="Scania Sans CY"/>
                      <w:sz w:val="16"/>
                      <w:szCs w:val="16"/>
                      <w:bdr w:val="none" w:sz="0" w:space="0" w:color="auto" w:frame="1"/>
                      <w:lang w:val="uk-UA"/>
                    </w:rPr>
                    <w:t xml:space="preserve">юридична особа економічну </w:t>
                  </w:r>
                  <w:r w:rsidRPr="00587CB9">
                    <w:rPr>
                      <w:rFonts w:ascii="Scania Sans CY" w:hAnsi="Scania Sans CY"/>
                      <w:sz w:val="16"/>
                      <w:szCs w:val="16"/>
                      <w:lang w:val="uk-UA"/>
                    </w:rPr>
                    <w:t>діяльність щодо</w:t>
                  </w:r>
                  <w:r>
                    <w:rPr>
                      <w:rFonts w:ascii="Scania Sans CY" w:hAnsi="Scania Sans CY"/>
                      <w:sz w:val="16"/>
                      <w:szCs w:val="16"/>
                      <w:lang w:val="uk-UA"/>
                    </w:rPr>
                    <w:t xml:space="preserve"> якої застосовано секторальні санкції РНБОУ чи міжнародні санкції?</w:t>
                  </w:r>
                </w:p>
              </w:tc>
              <w:tc>
                <w:tcPr>
                  <w:tcW w:w="503" w:type="dxa"/>
                </w:tcPr>
                <w:p w14:paraId="17FE0B65" w14:textId="77777777" w:rsidR="00A432E1" w:rsidRPr="00793C00" w:rsidRDefault="00A432E1" w:rsidP="002B7EA3">
                  <w:pPr>
                    <w:rPr>
                      <w:rFonts w:ascii="Scania Sans CY" w:hAnsi="Scania Sans CY"/>
                      <w:sz w:val="16"/>
                      <w:szCs w:val="16"/>
                      <w:lang w:val="uk-UA"/>
                    </w:rPr>
                  </w:pPr>
                </w:p>
              </w:tc>
              <w:tc>
                <w:tcPr>
                  <w:tcW w:w="425" w:type="dxa"/>
                </w:tcPr>
                <w:p w14:paraId="0807E14F" w14:textId="77777777" w:rsidR="00A432E1" w:rsidRPr="00793C00" w:rsidRDefault="00A432E1" w:rsidP="002B7EA3">
                  <w:pPr>
                    <w:rPr>
                      <w:rFonts w:ascii="Scania Sans CY" w:hAnsi="Scania Sans CY"/>
                      <w:sz w:val="16"/>
                      <w:szCs w:val="16"/>
                      <w:lang w:val="uk-UA"/>
                    </w:rPr>
                  </w:pPr>
                </w:p>
              </w:tc>
            </w:tr>
            <w:tr w:rsidR="00A432E1" w:rsidRPr="00793C00" w14:paraId="38426278" w14:textId="77777777" w:rsidTr="002B7EA3">
              <w:tc>
                <w:tcPr>
                  <w:tcW w:w="455" w:type="dxa"/>
                </w:tcPr>
                <w:p w14:paraId="16FFACED"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6999BE49" w14:textId="77777777" w:rsidR="00A432E1" w:rsidRPr="00587CB9" w:rsidRDefault="00A432E1" w:rsidP="002B7EA3">
                  <w:pPr>
                    <w:pStyle w:val="NormalWeb"/>
                    <w:spacing w:before="0" w:beforeAutospacing="0" w:after="0" w:afterAutospacing="0"/>
                    <w:jc w:val="both"/>
                    <w:rPr>
                      <w:rFonts w:ascii="Scania Sans CY" w:hAnsi="Scania Sans CY"/>
                      <w:sz w:val="16"/>
                      <w:szCs w:val="16"/>
                      <w:lang w:val="uk-UA"/>
                    </w:rPr>
                  </w:pPr>
                  <w:r w:rsidRPr="00587CB9">
                    <w:rPr>
                      <w:rFonts w:ascii="Scania Sans CY" w:hAnsi="Scania Sans CY"/>
                      <w:sz w:val="16"/>
                      <w:szCs w:val="16"/>
                      <w:lang w:val="uk-UA"/>
                    </w:rPr>
                    <w:t xml:space="preserve">Чи  здійснює </w:t>
                  </w:r>
                  <w:r>
                    <w:rPr>
                      <w:rFonts w:ascii="Scania Sans CY" w:hAnsi="Scania Sans CY"/>
                      <w:sz w:val="16"/>
                      <w:szCs w:val="16"/>
                      <w:lang w:val="uk-UA"/>
                    </w:rPr>
                    <w:t xml:space="preserve">Ваша </w:t>
                  </w:r>
                  <w:r>
                    <w:rPr>
                      <w:rFonts w:ascii="Scania Sans CY" w:hAnsi="Scania Sans CY"/>
                      <w:sz w:val="16"/>
                      <w:szCs w:val="16"/>
                      <w:bdr w:val="none" w:sz="0" w:space="0" w:color="auto" w:frame="1"/>
                      <w:lang w:val="uk-UA"/>
                    </w:rPr>
                    <w:t>юридична особа фінансові операції, на які поширюються</w:t>
                  </w:r>
                  <w:r w:rsidRPr="00587CB9">
                    <w:rPr>
                      <w:rFonts w:ascii="Scania Sans CY" w:hAnsi="Scania Sans CY"/>
                      <w:sz w:val="16"/>
                      <w:szCs w:val="16"/>
                      <w:lang w:val="uk-UA"/>
                    </w:rPr>
                    <w:t xml:space="preserve"> </w:t>
                  </w:r>
                  <w:r>
                    <w:rPr>
                      <w:rFonts w:ascii="Scania Sans CY" w:hAnsi="Scania Sans CY"/>
                      <w:sz w:val="16"/>
                      <w:szCs w:val="16"/>
                      <w:lang w:val="uk-UA"/>
                    </w:rPr>
                    <w:t>санкції РНБОУ чи міжнародні санкції?</w:t>
                  </w:r>
                </w:p>
              </w:tc>
              <w:tc>
                <w:tcPr>
                  <w:tcW w:w="503" w:type="dxa"/>
                </w:tcPr>
                <w:p w14:paraId="4A25ED95" w14:textId="77777777" w:rsidR="00A432E1" w:rsidRPr="00793C00" w:rsidRDefault="00A432E1" w:rsidP="002B7EA3">
                  <w:pPr>
                    <w:rPr>
                      <w:rFonts w:ascii="Scania Sans CY" w:hAnsi="Scania Sans CY"/>
                      <w:sz w:val="16"/>
                      <w:szCs w:val="16"/>
                      <w:lang w:val="uk-UA"/>
                    </w:rPr>
                  </w:pPr>
                </w:p>
              </w:tc>
              <w:tc>
                <w:tcPr>
                  <w:tcW w:w="425" w:type="dxa"/>
                </w:tcPr>
                <w:p w14:paraId="2C1838A8" w14:textId="77777777" w:rsidR="00A432E1" w:rsidRPr="00793C00" w:rsidRDefault="00A432E1" w:rsidP="002B7EA3">
                  <w:pPr>
                    <w:rPr>
                      <w:rFonts w:ascii="Scania Sans CY" w:hAnsi="Scania Sans CY"/>
                      <w:sz w:val="16"/>
                      <w:szCs w:val="16"/>
                      <w:lang w:val="uk-UA"/>
                    </w:rPr>
                  </w:pPr>
                </w:p>
              </w:tc>
            </w:tr>
            <w:tr w:rsidR="00A432E1" w:rsidRPr="00793C00" w14:paraId="5E3818F6" w14:textId="77777777" w:rsidTr="002B7EA3">
              <w:tc>
                <w:tcPr>
                  <w:tcW w:w="455" w:type="dxa"/>
                </w:tcPr>
                <w:p w14:paraId="65C85C79"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529087B7" w14:textId="77777777" w:rsidR="00A432E1" w:rsidRDefault="00A432E1" w:rsidP="002B7EA3">
                  <w:pPr>
                    <w:pStyle w:val="NormalWeb"/>
                    <w:spacing w:before="0" w:beforeAutospacing="0" w:after="0" w:afterAutospacing="0"/>
                    <w:jc w:val="both"/>
                    <w:rPr>
                      <w:rFonts w:ascii="Scania Sans CY" w:hAnsi="Scania Sans CY"/>
                      <w:sz w:val="16"/>
                      <w:szCs w:val="16"/>
                      <w:lang w:val="uk-UA"/>
                    </w:rPr>
                  </w:pPr>
                  <w:r w:rsidRPr="00587CB9">
                    <w:rPr>
                      <w:rFonts w:ascii="Scania Sans CY" w:hAnsi="Scania Sans CY"/>
                      <w:sz w:val="16"/>
                      <w:szCs w:val="16"/>
                      <w:lang w:val="uk-UA"/>
                    </w:rPr>
                    <w:t xml:space="preserve">Чи видані </w:t>
                  </w:r>
                  <w:r>
                    <w:rPr>
                      <w:rFonts w:ascii="Scania Sans CY" w:hAnsi="Scania Sans CY"/>
                      <w:sz w:val="16"/>
                      <w:szCs w:val="16"/>
                      <w:lang w:val="uk-UA"/>
                    </w:rPr>
                    <w:t>Вашій юридичній особі</w:t>
                  </w:r>
                  <w:r w:rsidRPr="00587CB9">
                    <w:rPr>
                      <w:rFonts w:ascii="Scania Sans CY" w:hAnsi="Scania Sans CY"/>
                      <w:sz w:val="16"/>
                      <w:szCs w:val="16"/>
                      <w:lang w:val="uk-UA"/>
                    </w:rPr>
                    <w:t xml:space="preserve"> міжнародні лі</w:t>
                  </w:r>
                  <w:r>
                    <w:rPr>
                      <w:rFonts w:ascii="Scania Sans CY" w:hAnsi="Scania Sans CY"/>
                      <w:sz w:val="16"/>
                      <w:szCs w:val="16"/>
                      <w:lang w:val="uk-UA"/>
                    </w:rPr>
                    <w:t>цензії, які видаються для роботи</w:t>
                  </w:r>
                  <w:r w:rsidRPr="00587CB9">
                    <w:rPr>
                      <w:rFonts w:ascii="Scania Sans CY" w:hAnsi="Scania Sans CY"/>
                      <w:sz w:val="16"/>
                      <w:szCs w:val="16"/>
                      <w:lang w:val="uk-UA"/>
                    </w:rPr>
                    <w:t xml:space="preserve"> з країнами/територіями/компаніями до яких застосовані міжнародні санкції?</w:t>
                  </w:r>
                </w:p>
              </w:tc>
              <w:tc>
                <w:tcPr>
                  <w:tcW w:w="503" w:type="dxa"/>
                </w:tcPr>
                <w:p w14:paraId="0DB357B1" w14:textId="77777777" w:rsidR="00A432E1" w:rsidRPr="00793C00" w:rsidRDefault="00A432E1" w:rsidP="002B7EA3">
                  <w:pPr>
                    <w:rPr>
                      <w:rFonts w:ascii="Scania Sans CY" w:hAnsi="Scania Sans CY"/>
                      <w:sz w:val="16"/>
                      <w:szCs w:val="16"/>
                      <w:lang w:val="uk-UA"/>
                    </w:rPr>
                  </w:pPr>
                </w:p>
              </w:tc>
              <w:tc>
                <w:tcPr>
                  <w:tcW w:w="425" w:type="dxa"/>
                </w:tcPr>
                <w:p w14:paraId="3437DD78" w14:textId="77777777" w:rsidR="00A432E1" w:rsidRPr="00793C00" w:rsidRDefault="00A432E1" w:rsidP="002B7EA3">
                  <w:pPr>
                    <w:rPr>
                      <w:rFonts w:ascii="Scania Sans CY" w:hAnsi="Scania Sans CY"/>
                      <w:sz w:val="16"/>
                      <w:szCs w:val="16"/>
                      <w:lang w:val="uk-UA"/>
                    </w:rPr>
                  </w:pPr>
                </w:p>
              </w:tc>
            </w:tr>
            <w:tr w:rsidR="00A432E1" w:rsidRPr="00793C00" w14:paraId="06F2919A" w14:textId="77777777" w:rsidTr="002B7EA3">
              <w:tc>
                <w:tcPr>
                  <w:tcW w:w="455" w:type="dxa"/>
                </w:tcPr>
                <w:p w14:paraId="29228370" w14:textId="77777777" w:rsidR="00A432E1" w:rsidRPr="008E1A7C"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2C193302" w14:textId="77777777" w:rsidR="00A432E1" w:rsidRPr="00B44641" w:rsidRDefault="00A432E1" w:rsidP="002B7EA3">
                  <w:pPr>
                    <w:pStyle w:val="NormalWeb"/>
                    <w:spacing w:before="0" w:beforeAutospacing="0" w:after="0" w:afterAutospacing="0"/>
                    <w:jc w:val="both"/>
                    <w:rPr>
                      <w:rFonts w:ascii="Scania Sans CY" w:hAnsi="Scania Sans CY"/>
                      <w:color w:val="FF0000"/>
                      <w:sz w:val="16"/>
                      <w:szCs w:val="16"/>
                      <w:lang w:val="uk-UA"/>
                    </w:rPr>
                  </w:pPr>
                  <w:r>
                    <w:rPr>
                      <w:rFonts w:ascii="Scania Sans CY" w:hAnsi="Scania Sans CY"/>
                      <w:sz w:val="16"/>
                      <w:szCs w:val="16"/>
                      <w:lang w:val="uk-UA"/>
                    </w:rPr>
                    <w:t>Чи встановлені у Вашої ю</w:t>
                  </w:r>
                  <w:r w:rsidRPr="00C02FD4">
                    <w:rPr>
                      <w:rFonts w:ascii="Scania Sans CY" w:hAnsi="Scania Sans CY"/>
                      <w:sz w:val="16"/>
                      <w:szCs w:val="16"/>
                      <w:lang w:val="uk-UA"/>
                    </w:rPr>
                    <w:t>ридичної особи будь-які стосунки (зв’язки) або ділові відносини із наступними країнами/територіями</w:t>
                  </w:r>
                  <w:r>
                    <w:rPr>
                      <w:rFonts w:ascii="Scania Sans CY" w:hAnsi="Scania Sans CY"/>
                      <w:sz w:val="16"/>
                      <w:szCs w:val="16"/>
                      <w:lang w:val="uk-UA"/>
                    </w:rPr>
                    <w:t xml:space="preserve"> (в </w:t>
                  </w:r>
                  <w:proofErr w:type="spellStart"/>
                  <w:r>
                    <w:rPr>
                      <w:rFonts w:ascii="Scania Sans CY" w:hAnsi="Scania Sans CY"/>
                      <w:sz w:val="16"/>
                      <w:szCs w:val="16"/>
                      <w:lang w:val="uk-UA"/>
                    </w:rPr>
                    <w:t>т.ч</w:t>
                  </w:r>
                  <w:proofErr w:type="spellEnd"/>
                  <w:r>
                    <w:rPr>
                      <w:rFonts w:ascii="Scania Sans CY" w:hAnsi="Scania Sans CY"/>
                      <w:sz w:val="16"/>
                      <w:szCs w:val="16"/>
                      <w:lang w:val="uk-UA"/>
                    </w:rPr>
                    <w:t>. з компаніями, зареєстрованими в наступних країнах/територіях)</w:t>
                  </w:r>
                  <w:r w:rsidRPr="00C02FD4">
                    <w:rPr>
                      <w:rFonts w:ascii="Scania Sans CY" w:hAnsi="Scania Sans CY"/>
                      <w:sz w:val="16"/>
                      <w:szCs w:val="16"/>
                      <w:lang w:val="uk-UA"/>
                    </w:rPr>
                    <w:t xml:space="preserve">: </w:t>
                  </w:r>
                  <w:r w:rsidRPr="00E40119">
                    <w:rPr>
                      <w:rFonts w:ascii="Scania Sans CY" w:hAnsi="Scania Sans CY"/>
                      <w:sz w:val="16"/>
                      <w:szCs w:val="16"/>
                      <w:lang w:val="uk-UA"/>
                    </w:rPr>
                    <w:t>Ангілья, Андорра, Антигуа і Барбуда, Антильські о-ви Нідерландські, Аруба, Афганістан, Багамські о-ви, Барбадос, Беліз, Бермудські о-ви, Білорусь, Буркіна-Фасо, Вануату, В'єтнам, Вірґінські о-ви (США), Вірґінські о-ви Британські, Гаїті, Гернсі, Гібралтар, Гренада, Гуам, Джерсі, Домініка, Ємен, Іран, Йорданія, Кайманові о-ви, Камерун, Конго (ДР), Корея (КНДР), Кука о-ви, Ліберія, Малі, Мальдіви, Маршаллові о-ви, Мен о-</w:t>
                  </w:r>
                  <w:proofErr w:type="spellStart"/>
                  <w:r w:rsidRPr="00E40119">
                    <w:rPr>
                      <w:rFonts w:ascii="Scania Sans CY" w:hAnsi="Scania Sans CY"/>
                      <w:sz w:val="16"/>
                      <w:szCs w:val="16"/>
                      <w:lang w:val="uk-UA"/>
                    </w:rPr>
                    <w:t>ів</w:t>
                  </w:r>
                  <w:proofErr w:type="spellEnd"/>
                  <w:r w:rsidRPr="00E40119">
                    <w:rPr>
                      <w:rFonts w:ascii="Scania Sans CY" w:hAnsi="Scania Sans CY"/>
                      <w:sz w:val="16"/>
                      <w:szCs w:val="16"/>
                      <w:lang w:val="uk-UA"/>
                    </w:rPr>
                    <w:t>, Мозамбік, Монако, Монтсеррат, М'янма, Намібія, Науру, Ніґерія, Ніуе, ОАЕ, О-</w:t>
                  </w:r>
                  <w:proofErr w:type="spellStart"/>
                  <w:r w:rsidRPr="00E40119">
                    <w:rPr>
                      <w:rFonts w:ascii="Scania Sans CY" w:hAnsi="Scania Sans CY"/>
                      <w:sz w:val="16"/>
                      <w:szCs w:val="16"/>
                      <w:lang w:val="uk-UA"/>
                    </w:rPr>
                    <w:t>ів</w:t>
                  </w:r>
                  <w:proofErr w:type="spellEnd"/>
                  <w:r w:rsidRPr="00E40119">
                    <w:rPr>
                      <w:rFonts w:ascii="Scania Sans CY" w:hAnsi="Scania Sans CY"/>
                      <w:sz w:val="16"/>
                      <w:szCs w:val="16"/>
                      <w:lang w:val="uk-UA"/>
                    </w:rPr>
                    <w:t xml:space="preserve"> Олдерні, Палау, Панама, Південна Африка, Пуерто-Рико, </w:t>
                  </w:r>
                  <w:proofErr w:type="spellStart"/>
                  <w:r w:rsidRPr="00E40119">
                    <w:rPr>
                      <w:rFonts w:ascii="Scania Sans CY" w:hAnsi="Scania Sans CY"/>
                      <w:sz w:val="16"/>
                      <w:szCs w:val="16"/>
                      <w:lang w:val="uk-UA"/>
                    </w:rPr>
                    <w:t>росія</w:t>
                  </w:r>
                  <w:proofErr w:type="spellEnd"/>
                  <w:r w:rsidRPr="00E40119">
                    <w:rPr>
                      <w:rFonts w:ascii="Scania Sans CY" w:hAnsi="Scania Sans CY"/>
                      <w:sz w:val="16"/>
                      <w:szCs w:val="16"/>
                      <w:lang w:val="uk-UA"/>
                    </w:rPr>
                    <w:t>, Самоа, Самоа Американське, Сейшельські о-ви, Сенегал, Сен-Мартен (французька частина), Сент-Вінсент і Гренадіни, Сент-Кітс і Невіс, Сент-Люсія, Сирія, Судан Південний, Танзанія, Теркс і Кайкос о-ви, тимчасово окупована територія України, Тринідад і Тобаго, Уганда, Фіджі, Філіппіни, Ямайка, Абхазія,</w:t>
                  </w:r>
                  <w:r>
                    <w:rPr>
                      <w:rFonts w:ascii="Scania Sans CY" w:hAnsi="Scania Sans CY"/>
                      <w:sz w:val="16"/>
                      <w:szCs w:val="16"/>
                      <w:lang w:val="uk-UA"/>
                    </w:rPr>
                    <w:t xml:space="preserve"> Південна Осетія, Придністров’я</w:t>
                  </w:r>
                  <w:r w:rsidRPr="00C02FD4">
                    <w:rPr>
                      <w:rFonts w:ascii="Scania Sans CY" w:hAnsi="Scania Sans CY"/>
                      <w:sz w:val="16"/>
                      <w:szCs w:val="16"/>
                      <w:lang w:val="uk-UA"/>
                    </w:rPr>
                    <w:t xml:space="preserve">?  </w:t>
                  </w:r>
                </w:p>
              </w:tc>
              <w:tc>
                <w:tcPr>
                  <w:tcW w:w="503" w:type="dxa"/>
                </w:tcPr>
                <w:p w14:paraId="5DC6ACF7" w14:textId="77777777" w:rsidR="00A432E1" w:rsidRPr="00793C00" w:rsidRDefault="00A432E1" w:rsidP="002B7EA3">
                  <w:pPr>
                    <w:rPr>
                      <w:rFonts w:ascii="Scania Sans CY" w:hAnsi="Scania Sans CY"/>
                      <w:sz w:val="16"/>
                      <w:szCs w:val="16"/>
                      <w:lang w:val="uk-UA"/>
                    </w:rPr>
                  </w:pPr>
                </w:p>
              </w:tc>
              <w:tc>
                <w:tcPr>
                  <w:tcW w:w="425" w:type="dxa"/>
                </w:tcPr>
                <w:p w14:paraId="29E66662" w14:textId="77777777" w:rsidR="00A432E1" w:rsidRPr="00793C00" w:rsidRDefault="00A432E1" w:rsidP="002B7EA3">
                  <w:pPr>
                    <w:rPr>
                      <w:rFonts w:ascii="Scania Sans CY" w:hAnsi="Scania Sans CY"/>
                      <w:sz w:val="16"/>
                      <w:szCs w:val="16"/>
                      <w:lang w:val="uk-UA"/>
                    </w:rPr>
                  </w:pPr>
                </w:p>
              </w:tc>
            </w:tr>
            <w:tr w:rsidR="00A432E1" w:rsidRPr="00793C00" w14:paraId="03D481A9" w14:textId="77777777" w:rsidTr="002B7EA3">
              <w:tc>
                <w:tcPr>
                  <w:tcW w:w="455" w:type="dxa"/>
                </w:tcPr>
                <w:p w14:paraId="22C865D0"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7CF69E1F" w14:textId="77777777" w:rsidR="00A432E1" w:rsidRPr="00587CB9" w:rsidRDefault="00A432E1" w:rsidP="002B7EA3">
                  <w:pPr>
                    <w:pStyle w:val="NormalWeb"/>
                    <w:spacing w:before="0" w:beforeAutospacing="0" w:after="0" w:afterAutospacing="0"/>
                    <w:jc w:val="both"/>
                    <w:rPr>
                      <w:rFonts w:ascii="Scania Sans CY" w:hAnsi="Scania Sans CY"/>
                      <w:sz w:val="16"/>
                      <w:szCs w:val="16"/>
                      <w:lang w:val="uk-UA"/>
                    </w:rPr>
                  </w:pPr>
                  <w:r>
                    <w:rPr>
                      <w:rFonts w:ascii="Scania Sans CY" w:hAnsi="Scania Sans CY"/>
                      <w:sz w:val="16"/>
                      <w:szCs w:val="16"/>
                      <w:lang w:val="uk-UA"/>
                    </w:rPr>
                    <w:t>Чи є Ваша ю</w:t>
                  </w:r>
                  <w:r w:rsidRPr="00587CB9">
                    <w:rPr>
                      <w:rFonts w:ascii="Scania Sans CY" w:hAnsi="Scania Sans CY"/>
                      <w:sz w:val="16"/>
                      <w:szCs w:val="16"/>
                      <w:lang w:val="uk-UA"/>
                    </w:rPr>
                    <w:t xml:space="preserve">ридична особа, </w:t>
                  </w:r>
                  <w:r>
                    <w:rPr>
                      <w:rFonts w:ascii="Scania Sans CY" w:hAnsi="Scania Sans CY"/>
                      <w:sz w:val="16"/>
                      <w:szCs w:val="16"/>
                      <w:lang w:val="uk-UA"/>
                    </w:rPr>
                    <w:t>власники істотної участі, керівник/п</w:t>
                  </w:r>
                  <w:r w:rsidRPr="00587CB9">
                    <w:rPr>
                      <w:rFonts w:ascii="Scania Sans CY" w:hAnsi="Scania Sans CY"/>
                      <w:sz w:val="16"/>
                      <w:szCs w:val="16"/>
                      <w:lang w:val="uk-UA"/>
                    </w:rPr>
                    <w:t xml:space="preserve">ідписант, члени Ради Директорів, члени Наглядової Ради та кінцевий(і) </w:t>
                  </w:r>
                  <w:proofErr w:type="spellStart"/>
                  <w:r w:rsidRPr="00587CB9">
                    <w:rPr>
                      <w:rFonts w:ascii="Scania Sans CY" w:hAnsi="Scania Sans CY"/>
                      <w:sz w:val="16"/>
                      <w:szCs w:val="16"/>
                      <w:lang w:val="uk-UA"/>
                    </w:rPr>
                    <w:t>бенефіціарний</w:t>
                  </w:r>
                  <w:proofErr w:type="spellEnd"/>
                  <w:r w:rsidRPr="00587CB9">
                    <w:rPr>
                      <w:rFonts w:ascii="Scania Sans CY" w:hAnsi="Scania Sans CY"/>
                      <w:sz w:val="16"/>
                      <w:szCs w:val="16"/>
                      <w:lang w:val="uk-UA"/>
                    </w:rPr>
                    <w:t xml:space="preserve"> (і) власник(и) </w:t>
                  </w:r>
                  <w:r>
                    <w:rPr>
                      <w:rFonts w:ascii="Scania Sans CY" w:hAnsi="Scania Sans CY"/>
                      <w:sz w:val="16"/>
                      <w:szCs w:val="16"/>
                      <w:lang w:val="uk-UA"/>
                    </w:rPr>
                    <w:t>резидентами/громадянами</w:t>
                  </w:r>
                  <w:r w:rsidRPr="00587CB9">
                    <w:rPr>
                      <w:rFonts w:ascii="Scania Sans CY" w:hAnsi="Scania Sans CY"/>
                      <w:sz w:val="16"/>
                      <w:szCs w:val="16"/>
                      <w:lang w:val="uk-UA"/>
                    </w:rPr>
                    <w:t xml:space="preserve"> </w:t>
                  </w:r>
                  <w:r>
                    <w:rPr>
                      <w:rFonts w:ascii="Scania Sans CY" w:hAnsi="Scania Sans CY"/>
                      <w:sz w:val="16"/>
                      <w:szCs w:val="16"/>
                      <w:bdr w:val="none" w:sz="0" w:space="0" w:color="auto" w:frame="1"/>
                      <w:lang w:val="uk-UA"/>
                    </w:rPr>
                    <w:t>російської ф</w:t>
                  </w:r>
                  <w:r w:rsidRPr="00230021">
                    <w:rPr>
                      <w:rFonts w:ascii="Scania Sans CY" w:hAnsi="Scania Sans CY"/>
                      <w:sz w:val="16"/>
                      <w:szCs w:val="16"/>
                      <w:bdr w:val="none" w:sz="0" w:space="0" w:color="auto" w:frame="1"/>
                      <w:lang w:val="uk-UA"/>
                    </w:rPr>
                    <w:t>еде</w:t>
                  </w:r>
                  <w:r>
                    <w:rPr>
                      <w:rFonts w:ascii="Scania Sans CY" w:hAnsi="Scania Sans CY"/>
                      <w:sz w:val="16"/>
                      <w:szCs w:val="16"/>
                      <w:bdr w:val="none" w:sz="0" w:space="0" w:color="auto" w:frame="1"/>
                      <w:lang w:val="uk-UA"/>
                    </w:rPr>
                    <w:t xml:space="preserve">рації/республіки </w:t>
                  </w:r>
                  <w:proofErr w:type="spellStart"/>
                  <w:r>
                    <w:rPr>
                      <w:rFonts w:ascii="Scania Sans CY" w:hAnsi="Scania Sans CY"/>
                      <w:sz w:val="16"/>
                      <w:szCs w:val="16"/>
                      <w:bdr w:val="none" w:sz="0" w:space="0" w:color="auto" w:frame="1"/>
                      <w:lang w:val="uk-UA"/>
                    </w:rPr>
                    <w:t>білорусь</w:t>
                  </w:r>
                  <w:proofErr w:type="spellEnd"/>
                  <w:r>
                    <w:rPr>
                      <w:rFonts w:ascii="Scania Sans CY" w:hAnsi="Scania Sans CY"/>
                      <w:sz w:val="16"/>
                      <w:szCs w:val="16"/>
                      <w:lang w:val="uk-UA"/>
                    </w:rPr>
                    <w:t xml:space="preserve"> (</w:t>
                  </w:r>
                  <w:proofErr w:type="spellStart"/>
                  <w:r>
                    <w:rPr>
                      <w:rFonts w:ascii="Scania Sans CY" w:hAnsi="Scania Sans CY"/>
                      <w:sz w:val="16"/>
                      <w:szCs w:val="16"/>
                      <w:lang w:val="uk-UA"/>
                    </w:rPr>
                    <w:t>рф</w:t>
                  </w:r>
                  <w:proofErr w:type="spellEnd"/>
                  <w:r>
                    <w:rPr>
                      <w:rFonts w:ascii="Scania Sans CY" w:hAnsi="Scania Sans CY"/>
                      <w:sz w:val="16"/>
                      <w:szCs w:val="16"/>
                      <w:lang w:val="uk-UA"/>
                    </w:rPr>
                    <w:t>/</w:t>
                  </w:r>
                  <w:proofErr w:type="spellStart"/>
                  <w:r>
                    <w:rPr>
                      <w:rFonts w:ascii="Scania Sans CY" w:hAnsi="Scania Sans CY"/>
                      <w:sz w:val="16"/>
                      <w:szCs w:val="16"/>
                      <w:lang w:val="uk-UA"/>
                    </w:rPr>
                    <w:t>рб</w:t>
                  </w:r>
                  <w:proofErr w:type="spellEnd"/>
                  <w:r>
                    <w:rPr>
                      <w:rFonts w:ascii="Scania Sans CY" w:hAnsi="Scania Sans CY"/>
                      <w:sz w:val="16"/>
                      <w:szCs w:val="16"/>
                      <w:lang w:val="uk-UA"/>
                    </w:rPr>
                    <w:t>)</w:t>
                  </w:r>
                  <w:r w:rsidRPr="00587CB9">
                    <w:rPr>
                      <w:rFonts w:ascii="Scania Sans CY" w:hAnsi="Scania Sans CY"/>
                      <w:sz w:val="16"/>
                      <w:szCs w:val="16"/>
                      <w:lang w:val="uk-UA"/>
                    </w:rPr>
                    <w:t xml:space="preserve">, </w:t>
                  </w:r>
                  <w:r>
                    <w:rPr>
                      <w:rFonts w:ascii="Scania Sans CY" w:hAnsi="Scania Sans CY"/>
                      <w:sz w:val="16"/>
                      <w:szCs w:val="16"/>
                      <w:lang w:val="uk-UA"/>
                    </w:rPr>
                    <w:t>та/або особами</w:t>
                  </w:r>
                  <w:r w:rsidRPr="009E1934">
                    <w:rPr>
                      <w:rFonts w:ascii="Scania Sans CY" w:hAnsi="Scania Sans CY"/>
                      <w:sz w:val="16"/>
                      <w:szCs w:val="16"/>
                      <w:lang w:val="uk-UA"/>
                    </w:rPr>
                    <w:t xml:space="preserve">, місцем постійного проживання (перебування, реєстрації) яких є </w:t>
                  </w:r>
                  <w:proofErr w:type="spellStart"/>
                  <w:r>
                    <w:rPr>
                      <w:rFonts w:ascii="Scania Sans CY" w:hAnsi="Scania Sans CY"/>
                      <w:sz w:val="16"/>
                      <w:szCs w:val="16"/>
                      <w:lang w:val="uk-UA"/>
                    </w:rPr>
                    <w:t>рф</w:t>
                  </w:r>
                  <w:proofErr w:type="spellEnd"/>
                  <w:r>
                    <w:rPr>
                      <w:rFonts w:ascii="Scania Sans CY" w:hAnsi="Scania Sans CY"/>
                      <w:sz w:val="16"/>
                      <w:szCs w:val="16"/>
                      <w:lang w:val="uk-UA"/>
                    </w:rPr>
                    <w:t>/</w:t>
                  </w:r>
                  <w:proofErr w:type="spellStart"/>
                  <w:r>
                    <w:rPr>
                      <w:rFonts w:ascii="Scania Sans CY" w:hAnsi="Scania Sans CY"/>
                      <w:sz w:val="16"/>
                      <w:szCs w:val="16"/>
                      <w:lang w:val="uk-UA"/>
                    </w:rPr>
                    <w:t>рб</w:t>
                  </w:r>
                  <w:proofErr w:type="spellEnd"/>
                  <w:r w:rsidRPr="00587CB9">
                    <w:rPr>
                      <w:rFonts w:ascii="Scania Sans CY" w:hAnsi="Scania Sans CY"/>
                      <w:sz w:val="16"/>
                      <w:szCs w:val="16"/>
                      <w:lang w:val="uk-UA"/>
                    </w:rPr>
                    <w:t xml:space="preserve">, </w:t>
                  </w:r>
                  <w:r>
                    <w:rPr>
                      <w:rFonts w:ascii="Scania Sans CY" w:hAnsi="Scania Sans CY"/>
                      <w:sz w:val="16"/>
                      <w:szCs w:val="16"/>
                      <w:lang w:val="uk-UA"/>
                    </w:rPr>
                    <w:t>або тимчасово окуповані території</w:t>
                  </w:r>
                  <w:r w:rsidRPr="00587CB9">
                    <w:rPr>
                      <w:rFonts w:ascii="Scania Sans CY" w:hAnsi="Scania Sans CY"/>
                      <w:sz w:val="16"/>
                      <w:szCs w:val="16"/>
                      <w:lang w:val="uk-UA"/>
                    </w:rPr>
                    <w:t xml:space="preserve"> України?</w:t>
                  </w:r>
                </w:p>
              </w:tc>
              <w:tc>
                <w:tcPr>
                  <w:tcW w:w="503" w:type="dxa"/>
                </w:tcPr>
                <w:p w14:paraId="1C1D08FE" w14:textId="77777777" w:rsidR="00A432E1" w:rsidRPr="00793C00" w:rsidRDefault="00A432E1" w:rsidP="002B7EA3">
                  <w:pPr>
                    <w:rPr>
                      <w:rFonts w:ascii="Scania Sans CY" w:hAnsi="Scania Sans CY"/>
                      <w:sz w:val="16"/>
                      <w:szCs w:val="16"/>
                      <w:lang w:val="uk-UA"/>
                    </w:rPr>
                  </w:pPr>
                </w:p>
              </w:tc>
              <w:tc>
                <w:tcPr>
                  <w:tcW w:w="425" w:type="dxa"/>
                </w:tcPr>
                <w:p w14:paraId="20EECA52" w14:textId="77777777" w:rsidR="00A432E1" w:rsidRPr="00793C00" w:rsidRDefault="00A432E1" w:rsidP="002B7EA3">
                  <w:pPr>
                    <w:rPr>
                      <w:rFonts w:ascii="Scania Sans CY" w:hAnsi="Scania Sans CY"/>
                      <w:sz w:val="16"/>
                      <w:szCs w:val="16"/>
                      <w:lang w:val="uk-UA"/>
                    </w:rPr>
                  </w:pPr>
                </w:p>
              </w:tc>
            </w:tr>
            <w:tr w:rsidR="00A432E1" w:rsidRPr="00793C00" w14:paraId="32800D2A" w14:textId="77777777" w:rsidTr="002B7EA3">
              <w:tc>
                <w:tcPr>
                  <w:tcW w:w="455" w:type="dxa"/>
                </w:tcPr>
                <w:p w14:paraId="0A7EEA05"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41E46914" w14:textId="77777777" w:rsidR="00A432E1" w:rsidRDefault="00A432E1" w:rsidP="002B7EA3">
                  <w:pPr>
                    <w:pStyle w:val="NormalWeb"/>
                    <w:spacing w:before="0" w:beforeAutospacing="0" w:after="0" w:afterAutospacing="0"/>
                    <w:jc w:val="both"/>
                    <w:rPr>
                      <w:rFonts w:ascii="Scania Sans CY" w:hAnsi="Scania Sans CY"/>
                      <w:sz w:val="16"/>
                      <w:szCs w:val="16"/>
                      <w:lang w:val="uk-UA"/>
                    </w:rPr>
                  </w:pPr>
                  <w:r>
                    <w:rPr>
                      <w:rFonts w:ascii="Scania Sans CY" w:hAnsi="Scania Sans CY"/>
                      <w:sz w:val="16"/>
                      <w:szCs w:val="16"/>
                      <w:lang w:val="uk-UA"/>
                    </w:rPr>
                    <w:t>Чи є серед засновників/учасників, акціонерів або власників Вашої юридичної особи</w:t>
                  </w:r>
                  <w:r w:rsidRPr="0020529B">
                    <w:rPr>
                      <w:rFonts w:ascii="Scania Sans CY" w:hAnsi="Scania Sans CY"/>
                      <w:sz w:val="16"/>
                      <w:szCs w:val="16"/>
                      <w:lang w:val="uk-UA"/>
                    </w:rPr>
                    <w:t xml:space="preserve"> прямо чи опосередковано через інші юридичні особи (трасти, інші подібні правові утворення)</w:t>
                  </w:r>
                  <w:r>
                    <w:rPr>
                      <w:rFonts w:ascii="Scania Sans CY" w:hAnsi="Scania Sans CY"/>
                      <w:sz w:val="16"/>
                      <w:szCs w:val="16"/>
                      <w:lang w:val="uk-UA"/>
                    </w:rPr>
                    <w:t xml:space="preserve"> </w:t>
                  </w:r>
                  <w:r w:rsidRPr="00587CB9">
                    <w:rPr>
                      <w:rFonts w:ascii="Scania Sans CY" w:hAnsi="Scania Sans CY"/>
                      <w:sz w:val="16"/>
                      <w:szCs w:val="16"/>
                      <w:bdr w:val="none" w:sz="0" w:space="0" w:color="auto" w:frame="1"/>
                      <w:lang w:val="uk-UA"/>
                    </w:rPr>
                    <w:t xml:space="preserve">держава-агресор </w:t>
                  </w:r>
                  <w:proofErr w:type="spellStart"/>
                  <w:r>
                    <w:rPr>
                      <w:rFonts w:ascii="Scania Sans CY" w:hAnsi="Scania Sans CY"/>
                      <w:sz w:val="16"/>
                      <w:szCs w:val="16"/>
                      <w:bdr w:val="none" w:sz="0" w:space="0" w:color="auto" w:frame="1"/>
                      <w:lang w:val="uk-UA"/>
                    </w:rPr>
                    <w:t>рф</w:t>
                  </w:r>
                  <w:proofErr w:type="spellEnd"/>
                  <w:r>
                    <w:rPr>
                      <w:rFonts w:ascii="Scania Sans CY" w:hAnsi="Scania Sans CY"/>
                      <w:sz w:val="16"/>
                      <w:szCs w:val="16"/>
                      <w:bdr w:val="none" w:sz="0" w:space="0" w:color="auto" w:frame="1"/>
                      <w:lang w:val="uk-UA"/>
                    </w:rPr>
                    <w:t>/</w:t>
                  </w:r>
                  <w:proofErr w:type="spellStart"/>
                  <w:r>
                    <w:rPr>
                      <w:rFonts w:ascii="Scania Sans CY" w:hAnsi="Scania Sans CY"/>
                      <w:sz w:val="16"/>
                      <w:szCs w:val="16"/>
                      <w:bdr w:val="none" w:sz="0" w:space="0" w:color="auto" w:frame="1"/>
                      <w:lang w:val="uk-UA"/>
                    </w:rPr>
                    <w:t>рб</w:t>
                  </w:r>
                  <w:proofErr w:type="spellEnd"/>
                  <w:r>
                    <w:rPr>
                      <w:rFonts w:ascii="Scania Sans CY" w:hAnsi="Scania Sans CY"/>
                      <w:sz w:val="16"/>
                      <w:szCs w:val="16"/>
                      <w:bdr w:val="none" w:sz="0" w:space="0" w:color="auto" w:frame="1"/>
                      <w:lang w:val="uk-UA"/>
                    </w:rPr>
                    <w:t>?</w:t>
                  </w:r>
                </w:p>
              </w:tc>
              <w:tc>
                <w:tcPr>
                  <w:tcW w:w="503" w:type="dxa"/>
                </w:tcPr>
                <w:p w14:paraId="72A004FF" w14:textId="77777777" w:rsidR="00A432E1" w:rsidRPr="00793C00" w:rsidRDefault="00A432E1" w:rsidP="002B7EA3">
                  <w:pPr>
                    <w:rPr>
                      <w:rFonts w:ascii="Scania Sans CY" w:hAnsi="Scania Sans CY"/>
                      <w:sz w:val="16"/>
                      <w:szCs w:val="16"/>
                      <w:lang w:val="uk-UA"/>
                    </w:rPr>
                  </w:pPr>
                </w:p>
              </w:tc>
              <w:tc>
                <w:tcPr>
                  <w:tcW w:w="425" w:type="dxa"/>
                </w:tcPr>
                <w:p w14:paraId="7FEC9794" w14:textId="77777777" w:rsidR="00A432E1" w:rsidRPr="00793C00" w:rsidRDefault="00A432E1" w:rsidP="002B7EA3">
                  <w:pPr>
                    <w:rPr>
                      <w:rFonts w:ascii="Scania Sans CY" w:hAnsi="Scania Sans CY"/>
                      <w:sz w:val="16"/>
                      <w:szCs w:val="16"/>
                      <w:lang w:val="uk-UA"/>
                    </w:rPr>
                  </w:pPr>
                </w:p>
              </w:tc>
            </w:tr>
            <w:tr w:rsidR="00A432E1" w:rsidRPr="00793C00" w14:paraId="6E96B082" w14:textId="77777777" w:rsidTr="002B7EA3">
              <w:tc>
                <w:tcPr>
                  <w:tcW w:w="455" w:type="dxa"/>
                </w:tcPr>
                <w:p w14:paraId="7585DC98" w14:textId="77777777" w:rsidR="00A432E1" w:rsidRPr="008E1A7C"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2B6CB958" w14:textId="77777777" w:rsidR="00A432E1" w:rsidRPr="00587CB9" w:rsidRDefault="00A432E1" w:rsidP="002B7EA3">
                  <w:pPr>
                    <w:pStyle w:val="NormalWeb"/>
                    <w:spacing w:before="0" w:beforeAutospacing="0" w:after="0" w:afterAutospacing="0"/>
                    <w:ind w:left="-21"/>
                    <w:jc w:val="both"/>
                    <w:rPr>
                      <w:rFonts w:ascii="Scania Sans CY" w:hAnsi="Scania Sans CY"/>
                      <w:sz w:val="16"/>
                      <w:szCs w:val="16"/>
                      <w:lang w:val="uk-UA"/>
                    </w:rPr>
                  </w:pPr>
                  <w:r>
                    <w:rPr>
                      <w:rFonts w:ascii="Scania Sans CY" w:hAnsi="Scania Sans CY"/>
                      <w:sz w:val="16"/>
                      <w:szCs w:val="16"/>
                      <w:bdr w:val="none" w:sz="0" w:space="0" w:color="auto" w:frame="1"/>
                      <w:lang w:val="uk-UA"/>
                    </w:rPr>
                    <w:t xml:space="preserve">Чи є </w:t>
                  </w:r>
                  <w:r>
                    <w:rPr>
                      <w:rFonts w:ascii="Scania Sans CY" w:hAnsi="Scania Sans CY"/>
                      <w:sz w:val="16"/>
                      <w:szCs w:val="16"/>
                      <w:lang w:val="uk-UA"/>
                    </w:rPr>
                    <w:t xml:space="preserve">Ваша </w:t>
                  </w:r>
                  <w:r>
                    <w:rPr>
                      <w:rFonts w:ascii="Scania Sans CY" w:hAnsi="Scania Sans CY"/>
                      <w:sz w:val="16"/>
                      <w:szCs w:val="16"/>
                      <w:bdr w:val="none" w:sz="0" w:space="0" w:color="auto" w:frame="1"/>
                      <w:lang w:val="uk-UA"/>
                    </w:rPr>
                    <w:t>ю</w:t>
                  </w:r>
                  <w:r w:rsidRPr="00587CB9">
                    <w:rPr>
                      <w:rFonts w:ascii="Scania Sans CY" w:hAnsi="Scania Sans CY"/>
                      <w:sz w:val="16"/>
                      <w:szCs w:val="16"/>
                      <w:bdr w:val="none" w:sz="0" w:space="0" w:color="auto" w:frame="1"/>
                      <w:lang w:val="uk-UA"/>
                    </w:rPr>
                    <w:t xml:space="preserve">ридична особа учасником/акціонером юридичних осіб, створених та зареєстрованих відповідно до законодавства держави-агресора </w:t>
                  </w:r>
                  <w:proofErr w:type="spellStart"/>
                  <w:r>
                    <w:rPr>
                      <w:rFonts w:ascii="Scania Sans CY" w:hAnsi="Scania Sans CY"/>
                      <w:sz w:val="16"/>
                      <w:szCs w:val="16"/>
                      <w:lang w:val="uk-UA"/>
                    </w:rPr>
                    <w:t>рф</w:t>
                  </w:r>
                  <w:proofErr w:type="spellEnd"/>
                  <w:r>
                    <w:rPr>
                      <w:rFonts w:ascii="Scania Sans CY" w:hAnsi="Scania Sans CY"/>
                      <w:sz w:val="16"/>
                      <w:szCs w:val="16"/>
                      <w:lang w:val="uk-UA"/>
                    </w:rPr>
                    <w:t>/</w:t>
                  </w:r>
                  <w:proofErr w:type="spellStart"/>
                  <w:r>
                    <w:rPr>
                      <w:rFonts w:ascii="Scania Sans CY" w:hAnsi="Scania Sans CY"/>
                      <w:sz w:val="16"/>
                      <w:szCs w:val="16"/>
                      <w:lang w:val="uk-UA"/>
                    </w:rPr>
                    <w:t>рб</w:t>
                  </w:r>
                  <w:proofErr w:type="spellEnd"/>
                  <w:r w:rsidRPr="00587CB9">
                    <w:rPr>
                      <w:rFonts w:ascii="Scania Sans CY" w:hAnsi="Scania Sans CY"/>
                      <w:sz w:val="16"/>
                      <w:szCs w:val="16"/>
                      <w:bdr w:val="none" w:sz="0" w:space="0" w:color="auto" w:frame="1"/>
                      <w:lang w:val="uk-UA"/>
                    </w:rPr>
                    <w:t>?</w:t>
                  </w:r>
                </w:p>
              </w:tc>
              <w:tc>
                <w:tcPr>
                  <w:tcW w:w="503" w:type="dxa"/>
                </w:tcPr>
                <w:p w14:paraId="050F1DD8" w14:textId="77777777" w:rsidR="00A432E1" w:rsidRPr="00793C00" w:rsidRDefault="00A432E1" w:rsidP="002B7EA3">
                  <w:pPr>
                    <w:rPr>
                      <w:rFonts w:ascii="Scania Sans CY" w:hAnsi="Scania Sans CY"/>
                      <w:sz w:val="16"/>
                      <w:szCs w:val="16"/>
                      <w:lang w:val="ru-RU"/>
                    </w:rPr>
                  </w:pPr>
                </w:p>
              </w:tc>
              <w:tc>
                <w:tcPr>
                  <w:tcW w:w="425" w:type="dxa"/>
                </w:tcPr>
                <w:p w14:paraId="2FF895C7" w14:textId="77777777" w:rsidR="00A432E1" w:rsidRPr="00793C00" w:rsidRDefault="00A432E1" w:rsidP="002B7EA3">
                  <w:pPr>
                    <w:rPr>
                      <w:rFonts w:ascii="Scania Sans CY" w:hAnsi="Scania Sans CY"/>
                      <w:sz w:val="16"/>
                      <w:szCs w:val="16"/>
                      <w:lang w:val="ru-RU"/>
                    </w:rPr>
                  </w:pPr>
                </w:p>
              </w:tc>
            </w:tr>
            <w:tr w:rsidR="00A432E1" w:rsidRPr="00793C00" w14:paraId="0420FF3A" w14:textId="77777777" w:rsidTr="002B7EA3">
              <w:tc>
                <w:tcPr>
                  <w:tcW w:w="455" w:type="dxa"/>
                </w:tcPr>
                <w:p w14:paraId="25FE546E" w14:textId="77777777" w:rsidR="00A432E1" w:rsidRPr="008E1A7C"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28F9B456" w14:textId="77777777" w:rsidR="00A432E1" w:rsidRPr="00587CB9" w:rsidRDefault="00A432E1" w:rsidP="002B7EA3">
                  <w:pPr>
                    <w:pStyle w:val="NormalWeb"/>
                    <w:spacing w:before="0" w:beforeAutospacing="0" w:after="0" w:afterAutospacing="0"/>
                    <w:ind w:left="-21"/>
                    <w:jc w:val="both"/>
                    <w:rPr>
                      <w:rFonts w:ascii="Scania Sans CY" w:hAnsi="Scania Sans CY"/>
                      <w:sz w:val="16"/>
                      <w:szCs w:val="16"/>
                      <w:lang w:val="uk-UA"/>
                    </w:rPr>
                  </w:pPr>
                  <w:r>
                    <w:rPr>
                      <w:rFonts w:ascii="Scania Sans CY" w:hAnsi="Scania Sans CY"/>
                      <w:sz w:val="16"/>
                      <w:szCs w:val="16"/>
                      <w:bdr w:val="none" w:sz="0" w:space="0" w:color="auto" w:frame="1"/>
                      <w:lang w:val="uk-UA"/>
                    </w:rPr>
                    <w:t xml:space="preserve">Чи є </w:t>
                  </w:r>
                  <w:r>
                    <w:rPr>
                      <w:rFonts w:ascii="Scania Sans CY" w:hAnsi="Scania Sans CY"/>
                      <w:sz w:val="16"/>
                      <w:szCs w:val="16"/>
                      <w:lang w:val="uk-UA"/>
                    </w:rPr>
                    <w:t xml:space="preserve">Ваша </w:t>
                  </w:r>
                  <w:r>
                    <w:rPr>
                      <w:rFonts w:ascii="Scania Sans CY" w:hAnsi="Scania Sans CY"/>
                      <w:sz w:val="16"/>
                      <w:szCs w:val="16"/>
                      <w:bdr w:val="none" w:sz="0" w:space="0" w:color="auto" w:frame="1"/>
                      <w:lang w:val="uk-UA"/>
                    </w:rPr>
                    <w:t>ю</w:t>
                  </w:r>
                  <w:r w:rsidRPr="00587CB9">
                    <w:rPr>
                      <w:rFonts w:ascii="Scania Sans CY" w:hAnsi="Scania Sans CY"/>
                      <w:sz w:val="16"/>
                      <w:szCs w:val="16"/>
                      <w:bdr w:val="none" w:sz="0" w:space="0" w:color="auto" w:frame="1"/>
                      <w:lang w:val="uk-UA"/>
                    </w:rPr>
                    <w:t xml:space="preserve">ридична особа учасником/акціонером юридичних осіб </w:t>
                  </w:r>
                  <w:r w:rsidRPr="00587CB9">
                    <w:rPr>
                      <w:rFonts w:ascii="Scania Sans CY" w:hAnsi="Scania Sans CY"/>
                      <w:sz w:val="16"/>
                      <w:szCs w:val="16"/>
                      <w:u w:val="single"/>
                      <w:bdr w:val="none" w:sz="0" w:space="0" w:color="auto" w:frame="1"/>
                      <w:lang w:val="uk-UA"/>
                    </w:rPr>
                    <w:t>спільно</w:t>
                  </w:r>
                  <w:r w:rsidRPr="00587CB9">
                    <w:rPr>
                      <w:rFonts w:ascii="Scania Sans CY" w:hAnsi="Scania Sans CY"/>
                      <w:sz w:val="16"/>
                      <w:szCs w:val="16"/>
                      <w:bdr w:val="none" w:sz="0" w:space="0" w:color="auto" w:frame="1"/>
                      <w:lang w:val="uk-UA"/>
                    </w:rPr>
                    <w:t xml:space="preserve"> з громадянином </w:t>
                  </w:r>
                  <w:proofErr w:type="spellStart"/>
                  <w:r>
                    <w:rPr>
                      <w:rFonts w:ascii="Scania Sans CY" w:hAnsi="Scania Sans CY"/>
                      <w:sz w:val="16"/>
                      <w:szCs w:val="16"/>
                      <w:bdr w:val="none" w:sz="0" w:space="0" w:color="auto" w:frame="1"/>
                      <w:lang w:val="uk-UA"/>
                    </w:rPr>
                    <w:t>рф</w:t>
                  </w:r>
                  <w:proofErr w:type="spellEnd"/>
                  <w:r>
                    <w:rPr>
                      <w:rFonts w:ascii="Scania Sans CY" w:hAnsi="Scania Sans CY"/>
                      <w:sz w:val="16"/>
                      <w:szCs w:val="16"/>
                      <w:bdr w:val="none" w:sz="0" w:space="0" w:color="auto" w:frame="1"/>
                      <w:lang w:val="uk-UA"/>
                    </w:rPr>
                    <w:t>/</w:t>
                  </w:r>
                  <w:proofErr w:type="spellStart"/>
                  <w:r>
                    <w:rPr>
                      <w:rFonts w:ascii="Scania Sans CY" w:hAnsi="Scania Sans CY"/>
                      <w:sz w:val="16"/>
                      <w:szCs w:val="16"/>
                      <w:bdr w:val="none" w:sz="0" w:space="0" w:color="auto" w:frame="1"/>
                      <w:lang w:val="uk-UA"/>
                    </w:rPr>
                    <w:t>рб</w:t>
                  </w:r>
                  <w:proofErr w:type="spellEnd"/>
                  <w:r w:rsidRPr="00587CB9">
                    <w:rPr>
                      <w:rFonts w:ascii="Scania Sans CY" w:hAnsi="Scania Sans CY"/>
                      <w:sz w:val="16"/>
                      <w:szCs w:val="16"/>
                      <w:bdr w:val="none" w:sz="0" w:space="0" w:color="auto" w:frame="1"/>
                      <w:lang w:val="uk-UA"/>
                    </w:rPr>
                    <w:t xml:space="preserve"> та/або особою, місцем постійного проживання (перебування, реєстрації) якої є держава-агресор </w:t>
                  </w:r>
                  <w:proofErr w:type="spellStart"/>
                  <w:r>
                    <w:rPr>
                      <w:rFonts w:ascii="Scania Sans CY" w:hAnsi="Scania Sans CY"/>
                      <w:sz w:val="16"/>
                      <w:szCs w:val="16"/>
                      <w:bdr w:val="none" w:sz="0" w:space="0" w:color="auto" w:frame="1"/>
                      <w:lang w:val="uk-UA"/>
                    </w:rPr>
                    <w:t>рф</w:t>
                  </w:r>
                  <w:proofErr w:type="spellEnd"/>
                  <w:r>
                    <w:rPr>
                      <w:rFonts w:ascii="Scania Sans CY" w:hAnsi="Scania Sans CY"/>
                      <w:sz w:val="16"/>
                      <w:szCs w:val="16"/>
                      <w:bdr w:val="none" w:sz="0" w:space="0" w:color="auto" w:frame="1"/>
                      <w:lang w:val="uk-UA"/>
                    </w:rPr>
                    <w:t>/</w:t>
                  </w:r>
                  <w:proofErr w:type="spellStart"/>
                  <w:r>
                    <w:rPr>
                      <w:rFonts w:ascii="Scania Sans CY" w:hAnsi="Scania Sans CY"/>
                      <w:sz w:val="16"/>
                      <w:szCs w:val="16"/>
                      <w:bdr w:val="none" w:sz="0" w:space="0" w:color="auto" w:frame="1"/>
                      <w:lang w:val="uk-UA"/>
                    </w:rPr>
                    <w:t>рб</w:t>
                  </w:r>
                  <w:proofErr w:type="spellEnd"/>
                  <w:r w:rsidRPr="00587CB9">
                    <w:rPr>
                      <w:rFonts w:ascii="Scania Sans CY" w:hAnsi="Scania Sans CY"/>
                      <w:sz w:val="16"/>
                      <w:szCs w:val="16"/>
                      <w:bdr w:val="none" w:sz="0" w:space="0" w:color="auto" w:frame="1"/>
                      <w:lang w:val="uk-UA"/>
                    </w:rPr>
                    <w:t>?</w:t>
                  </w:r>
                </w:p>
              </w:tc>
              <w:tc>
                <w:tcPr>
                  <w:tcW w:w="503" w:type="dxa"/>
                </w:tcPr>
                <w:p w14:paraId="0E881FD0" w14:textId="77777777" w:rsidR="00A432E1" w:rsidRPr="00793C00" w:rsidRDefault="00A432E1" w:rsidP="002B7EA3">
                  <w:pPr>
                    <w:rPr>
                      <w:rFonts w:ascii="Scania Sans CY" w:hAnsi="Scania Sans CY"/>
                      <w:sz w:val="16"/>
                      <w:szCs w:val="16"/>
                      <w:lang w:val="uk-UA"/>
                    </w:rPr>
                  </w:pPr>
                </w:p>
              </w:tc>
              <w:tc>
                <w:tcPr>
                  <w:tcW w:w="425" w:type="dxa"/>
                </w:tcPr>
                <w:p w14:paraId="17391681" w14:textId="77777777" w:rsidR="00A432E1" w:rsidRPr="00793C00" w:rsidRDefault="00A432E1" w:rsidP="002B7EA3">
                  <w:pPr>
                    <w:rPr>
                      <w:rFonts w:ascii="Scania Sans CY" w:hAnsi="Scania Sans CY"/>
                      <w:sz w:val="16"/>
                      <w:szCs w:val="16"/>
                      <w:lang w:val="uk-UA"/>
                    </w:rPr>
                  </w:pPr>
                </w:p>
              </w:tc>
            </w:tr>
            <w:tr w:rsidR="00A432E1" w:rsidRPr="00793C00" w14:paraId="7A836F63" w14:textId="77777777" w:rsidTr="002B7EA3">
              <w:tc>
                <w:tcPr>
                  <w:tcW w:w="455" w:type="dxa"/>
                </w:tcPr>
                <w:p w14:paraId="00EBF591" w14:textId="77777777" w:rsidR="00A432E1" w:rsidRPr="008E1A7C"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77387691" w14:textId="77777777" w:rsidR="00A432E1" w:rsidRPr="00587CB9" w:rsidRDefault="00A432E1" w:rsidP="002B7EA3">
                  <w:pPr>
                    <w:pStyle w:val="NormalWeb"/>
                    <w:spacing w:before="0" w:beforeAutospacing="0" w:after="0" w:afterAutospacing="0"/>
                    <w:ind w:left="-21"/>
                    <w:jc w:val="both"/>
                    <w:rPr>
                      <w:rFonts w:ascii="Scania Sans CY" w:hAnsi="Scania Sans CY"/>
                      <w:sz w:val="16"/>
                      <w:szCs w:val="16"/>
                      <w:bdr w:val="none" w:sz="0" w:space="0" w:color="auto" w:frame="1"/>
                      <w:lang w:val="uk-UA"/>
                    </w:rPr>
                  </w:pPr>
                  <w:r>
                    <w:rPr>
                      <w:rFonts w:ascii="Scania Sans CY" w:hAnsi="Scania Sans CY"/>
                      <w:sz w:val="16"/>
                      <w:szCs w:val="16"/>
                      <w:bdr w:val="none" w:sz="0" w:space="0" w:color="auto" w:frame="1"/>
                      <w:lang w:val="uk-UA"/>
                    </w:rPr>
                    <w:t xml:space="preserve">Чи є </w:t>
                  </w:r>
                  <w:r>
                    <w:rPr>
                      <w:rFonts w:ascii="Scania Sans CY" w:hAnsi="Scania Sans CY"/>
                      <w:sz w:val="16"/>
                      <w:szCs w:val="16"/>
                      <w:lang w:val="uk-UA"/>
                    </w:rPr>
                    <w:t xml:space="preserve">Ваша </w:t>
                  </w:r>
                  <w:r>
                    <w:rPr>
                      <w:rFonts w:ascii="Scania Sans CY" w:hAnsi="Scania Sans CY"/>
                      <w:sz w:val="16"/>
                      <w:szCs w:val="16"/>
                      <w:bdr w:val="none" w:sz="0" w:space="0" w:color="auto" w:frame="1"/>
                      <w:lang w:val="uk-UA"/>
                    </w:rPr>
                    <w:t>ю</w:t>
                  </w:r>
                  <w:r w:rsidRPr="00587CB9">
                    <w:rPr>
                      <w:rFonts w:ascii="Scania Sans CY" w:hAnsi="Scania Sans CY"/>
                      <w:sz w:val="16"/>
                      <w:szCs w:val="16"/>
                      <w:bdr w:val="none" w:sz="0" w:space="0" w:color="auto" w:frame="1"/>
                      <w:lang w:val="uk-UA"/>
                    </w:rPr>
                    <w:t xml:space="preserve">ридична особа учасником/акціонером юридичних осіб </w:t>
                  </w:r>
                  <w:r w:rsidRPr="00587CB9">
                    <w:rPr>
                      <w:rFonts w:ascii="Scania Sans CY" w:hAnsi="Scania Sans CY"/>
                      <w:sz w:val="16"/>
                      <w:szCs w:val="16"/>
                      <w:u w:val="single"/>
                      <w:bdr w:val="none" w:sz="0" w:space="0" w:color="auto" w:frame="1"/>
                      <w:lang w:val="uk-UA"/>
                    </w:rPr>
                    <w:t>спільно</w:t>
                  </w:r>
                  <w:r w:rsidRPr="00587CB9">
                    <w:rPr>
                      <w:rFonts w:ascii="Scania Sans CY" w:hAnsi="Scania Sans CY"/>
                      <w:sz w:val="16"/>
                      <w:szCs w:val="16"/>
                      <w:bdr w:val="none" w:sz="0" w:space="0" w:color="auto" w:frame="1"/>
                      <w:lang w:val="uk-UA"/>
                    </w:rPr>
                    <w:t xml:space="preserve"> з юридичною особою, створеною та зареєстрованою відповідно до законодавства держави-агресора </w:t>
                  </w:r>
                  <w:proofErr w:type="spellStart"/>
                  <w:r>
                    <w:rPr>
                      <w:rFonts w:ascii="Scania Sans CY" w:hAnsi="Scania Sans CY"/>
                      <w:sz w:val="16"/>
                      <w:szCs w:val="16"/>
                      <w:bdr w:val="none" w:sz="0" w:space="0" w:color="auto" w:frame="1"/>
                      <w:lang w:val="uk-UA"/>
                    </w:rPr>
                    <w:t>рф</w:t>
                  </w:r>
                  <w:proofErr w:type="spellEnd"/>
                  <w:r>
                    <w:rPr>
                      <w:rFonts w:ascii="Scania Sans CY" w:hAnsi="Scania Sans CY"/>
                      <w:sz w:val="16"/>
                      <w:szCs w:val="16"/>
                      <w:bdr w:val="none" w:sz="0" w:space="0" w:color="auto" w:frame="1"/>
                      <w:lang w:val="uk-UA"/>
                    </w:rPr>
                    <w:t>/</w:t>
                  </w:r>
                  <w:proofErr w:type="spellStart"/>
                  <w:r>
                    <w:rPr>
                      <w:rFonts w:ascii="Scania Sans CY" w:hAnsi="Scania Sans CY"/>
                      <w:sz w:val="16"/>
                      <w:szCs w:val="16"/>
                      <w:bdr w:val="none" w:sz="0" w:space="0" w:color="auto" w:frame="1"/>
                      <w:lang w:val="uk-UA"/>
                    </w:rPr>
                    <w:t>рб</w:t>
                  </w:r>
                  <w:proofErr w:type="spellEnd"/>
                  <w:r w:rsidRPr="00587CB9">
                    <w:rPr>
                      <w:rFonts w:ascii="Scania Sans CY" w:hAnsi="Scania Sans CY"/>
                      <w:sz w:val="16"/>
                      <w:szCs w:val="16"/>
                      <w:bdr w:val="none" w:sz="0" w:space="0" w:color="auto" w:frame="1"/>
                      <w:lang w:val="uk-UA"/>
                    </w:rPr>
                    <w:t>?</w:t>
                  </w:r>
                </w:p>
              </w:tc>
              <w:tc>
                <w:tcPr>
                  <w:tcW w:w="503" w:type="dxa"/>
                </w:tcPr>
                <w:p w14:paraId="4C29900A" w14:textId="77777777" w:rsidR="00A432E1" w:rsidRPr="00793C00" w:rsidRDefault="00A432E1" w:rsidP="002B7EA3">
                  <w:pPr>
                    <w:rPr>
                      <w:rFonts w:ascii="Scania Sans CY" w:hAnsi="Scania Sans CY"/>
                      <w:sz w:val="16"/>
                      <w:szCs w:val="16"/>
                      <w:lang w:val="ru-RU"/>
                    </w:rPr>
                  </w:pPr>
                </w:p>
              </w:tc>
              <w:tc>
                <w:tcPr>
                  <w:tcW w:w="425" w:type="dxa"/>
                </w:tcPr>
                <w:p w14:paraId="71879C48" w14:textId="77777777" w:rsidR="00A432E1" w:rsidRPr="00793C00" w:rsidRDefault="00A432E1" w:rsidP="002B7EA3">
                  <w:pPr>
                    <w:rPr>
                      <w:rFonts w:ascii="Scania Sans CY" w:hAnsi="Scania Sans CY"/>
                      <w:sz w:val="16"/>
                      <w:szCs w:val="16"/>
                      <w:lang w:val="ru-RU"/>
                    </w:rPr>
                  </w:pPr>
                </w:p>
              </w:tc>
            </w:tr>
            <w:tr w:rsidR="00A432E1" w:rsidRPr="00793C00" w14:paraId="65EBC8E4" w14:textId="77777777" w:rsidTr="002B7EA3">
              <w:tc>
                <w:tcPr>
                  <w:tcW w:w="455" w:type="dxa"/>
                </w:tcPr>
                <w:p w14:paraId="1F552546" w14:textId="77777777" w:rsidR="00A432E1" w:rsidRPr="008E1A7C"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2083AF18" w14:textId="77777777" w:rsidR="00A432E1" w:rsidRPr="00587CB9" w:rsidRDefault="00A432E1" w:rsidP="002B7EA3">
                  <w:pPr>
                    <w:pStyle w:val="NormalWeb"/>
                    <w:spacing w:before="0" w:beforeAutospacing="0" w:after="0" w:afterAutospacing="0"/>
                    <w:ind w:left="-21"/>
                    <w:jc w:val="both"/>
                    <w:rPr>
                      <w:rFonts w:ascii="Scania Sans CY" w:hAnsi="Scania Sans CY"/>
                      <w:sz w:val="16"/>
                      <w:szCs w:val="16"/>
                      <w:bdr w:val="none" w:sz="0" w:space="0" w:color="auto" w:frame="1"/>
                      <w:lang w:val="uk-UA"/>
                    </w:rPr>
                  </w:pPr>
                  <w:r>
                    <w:rPr>
                      <w:rFonts w:ascii="Scania Sans CY" w:hAnsi="Scania Sans CY"/>
                      <w:sz w:val="16"/>
                      <w:szCs w:val="16"/>
                      <w:bdr w:val="none" w:sz="0" w:space="0" w:color="auto" w:frame="1"/>
                      <w:lang w:val="uk-UA"/>
                    </w:rPr>
                    <w:t>Чи має</w:t>
                  </w:r>
                  <w:r w:rsidRPr="00587CB9">
                    <w:rPr>
                      <w:rFonts w:ascii="Scania Sans CY" w:hAnsi="Scania Sans CY"/>
                      <w:sz w:val="16"/>
                      <w:szCs w:val="16"/>
                      <w:bdr w:val="none" w:sz="0" w:space="0" w:color="auto" w:frame="1"/>
                      <w:lang w:val="uk-UA"/>
                    </w:rPr>
                    <w:t xml:space="preserve"> </w:t>
                  </w:r>
                  <w:r>
                    <w:rPr>
                      <w:rFonts w:ascii="Scania Sans CY" w:hAnsi="Scania Sans CY"/>
                      <w:sz w:val="16"/>
                      <w:szCs w:val="16"/>
                      <w:lang w:val="uk-UA"/>
                    </w:rPr>
                    <w:t xml:space="preserve">Ваша </w:t>
                  </w:r>
                  <w:r>
                    <w:rPr>
                      <w:rFonts w:ascii="Scania Sans CY" w:hAnsi="Scania Sans CY"/>
                      <w:sz w:val="16"/>
                      <w:szCs w:val="16"/>
                      <w:bdr w:val="none" w:sz="0" w:space="0" w:color="auto" w:frame="1"/>
                      <w:lang w:val="uk-UA"/>
                    </w:rPr>
                    <w:t xml:space="preserve">юридична особа </w:t>
                  </w:r>
                  <w:r w:rsidRPr="00587CB9">
                    <w:rPr>
                      <w:rFonts w:ascii="Scania Sans CY" w:hAnsi="Scania Sans CY"/>
                      <w:sz w:val="16"/>
                      <w:szCs w:val="16"/>
                      <w:bdr w:val="none" w:sz="0" w:space="0" w:color="auto" w:frame="1"/>
                      <w:lang w:val="uk-UA"/>
                    </w:rPr>
                    <w:t xml:space="preserve">ділові відносини з громадянами держави агресора </w:t>
                  </w:r>
                  <w:proofErr w:type="spellStart"/>
                  <w:r>
                    <w:rPr>
                      <w:rFonts w:ascii="Scania Sans CY" w:hAnsi="Scania Sans CY"/>
                      <w:sz w:val="16"/>
                      <w:szCs w:val="16"/>
                      <w:bdr w:val="none" w:sz="0" w:space="0" w:color="auto" w:frame="1"/>
                      <w:lang w:val="uk-UA"/>
                    </w:rPr>
                    <w:t>рф</w:t>
                  </w:r>
                  <w:proofErr w:type="spellEnd"/>
                  <w:r>
                    <w:rPr>
                      <w:rFonts w:ascii="Scania Sans CY" w:hAnsi="Scania Sans CY"/>
                      <w:sz w:val="16"/>
                      <w:szCs w:val="16"/>
                      <w:bdr w:val="none" w:sz="0" w:space="0" w:color="auto" w:frame="1"/>
                      <w:lang w:val="uk-UA"/>
                    </w:rPr>
                    <w:t>/</w:t>
                  </w:r>
                  <w:proofErr w:type="spellStart"/>
                  <w:r>
                    <w:rPr>
                      <w:rFonts w:ascii="Scania Sans CY" w:hAnsi="Scania Sans CY"/>
                      <w:sz w:val="16"/>
                      <w:szCs w:val="16"/>
                      <w:bdr w:val="none" w:sz="0" w:space="0" w:color="auto" w:frame="1"/>
                      <w:lang w:val="uk-UA"/>
                    </w:rPr>
                    <w:t>рб</w:t>
                  </w:r>
                  <w:proofErr w:type="spellEnd"/>
                  <w:r w:rsidRPr="00587CB9">
                    <w:rPr>
                      <w:rFonts w:ascii="Scania Sans CY" w:hAnsi="Scania Sans CY"/>
                      <w:sz w:val="16"/>
                      <w:szCs w:val="16"/>
                      <w:bdr w:val="none" w:sz="0" w:space="0" w:color="auto" w:frame="1"/>
                      <w:lang w:val="uk-UA"/>
                    </w:rPr>
                    <w:t xml:space="preserve"> та/або особою, місцем постійного проживання (перебування, реєстрації) якої є держава-агресор </w:t>
                  </w:r>
                  <w:proofErr w:type="spellStart"/>
                  <w:r>
                    <w:rPr>
                      <w:rFonts w:ascii="Scania Sans CY" w:hAnsi="Scania Sans CY"/>
                      <w:sz w:val="16"/>
                      <w:szCs w:val="16"/>
                      <w:bdr w:val="none" w:sz="0" w:space="0" w:color="auto" w:frame="1"/>
                      <w:lang w:val="uk-UA"/>
                    </w:rPr>
                    <w:t>рф</w:t>
                  </w:r>
                  <w:proofErr w:type="spellEnd"/>
                  <w:r>
                    <w:rPr>
                      <w:rFonts w:ascii="Scania Sans CY" w:hAnsi="Scania Sans CY"/>
                      <w:sz w:val="16"/>
                      <w:szCs w:val="16"/>
                      <w:bdr w:val="none" w:sz="0" w:space="0" w:color="auto" w:frame="1"/>
                      <w:lang w:val="uk-UA"/>
                    </w:rPr>
                    <w:t>/</w:t>
                  </w:r>
                  <w:proofErr w:type="spellStart"/>
                  <w:r>
                    <w:rPr>
                      <w:rFonts w:ascii="Scania Sans CY" w:hAnsi="Scania Sans CY"/>
                      <w:sz w:val="16"/>
                      <w:szCs w:val="16"/>
                      <w:bdr w:val="none" w:sz="0" w:space="0" w:color="auto" w:frame="1"/>
                      <w:lang w:val="uk-UA"/>
                    </w:rPr>
                    <w:t>рб</w:t>
                  </w:r>
                  <w:proofErr w:type="spellEnd"/>
                  <w:r w:rsidRPr="00587CB9">
                    <w:rPr>
                      <w:rFonts w:ascii="Scania Sans CY" w:hAnsi="Scania Sans CY"/>
                      <w:sz w:val="16"/>
                      <w:szCs w:val="16"/>
                      <w:bdr w:val="none" w:sz="0" w:space="0" w:color="auto" w:frame="1"/>
                      <w:lang w:val="uk-UA"/>
                    </w:rPr>
                    <w:t>?</w:t>
                  </w:r>
                </w:p>
              </w:tc>
              <w:tc>
                <w:tcPr>
                  <w:tcW w:w="503" w:type="dxa"/>
                </w:tcPr>
                <w:p w14:paraId="76E0FC30" w14:textId="77777777" w:rsidR="00A432E1" w:rsidRPr="00793C00" w:rsidRDefault="00A432E1" w:rsidP="002B7EA3">
                  <w:pPr>
                    <w:rPr>
                      <w:rFonts w:ascii="Scania Sans CY" w:hAnsi="Scania Sans CY"/>
                      <w:sz w:val="16"/>
                      <w:szCs w:val="16"/>
                      <w:lang w:val="uk-UA"/>
                    </w:rPr>
                  </w:pPr>
                </w:p>
              </w:tc>
              <w:tc>
                <w:tcPr>
                  <w:tcW w:w="425" w:type="dxa"/>
                </w:tcPr>
                <w:p w14:paraId="3037C0CA" w14:textId="77777777" w:rsidR="00A432E1" w:rsidRPr="00793C00" w:rsidRDefault="00A432E1" w:rsidP="002B7EA3">
                  <w:pPr>
                    <w:rPr>
                      <w:rFonts w:ascii="Scania Sans CY" w:hAnsi="Scania Sans CY"/>
                      <w:sz w:val="16"/>
                      <w:szCs w:val="16"/>
                      <w:lang w:val="uk-UA"/>
                    </w:rPr>
                  </w:pPr>
                </w:p>
              </w:tc>
            </w:tr>
            <w:tr w:rsidR="00A432E1" w:rsidRPr="00793C00" w14:paraId="5B5B96BA" w14:textId="77777777" w:rsidTr="002B7EA3">
              <w:tc>
                <w:tcPr>
                  <w:tcW w:w="455" w:type="dxa"/>
                </w:tcPr>
                <w:p w14:paraId="2186C5EC" w14:textId="77777777" w:rsidR="00A432E1" w:rsidRPr="008E1A7C"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4A63A236" w14:textId="77777777" w:rsidR="00A432E1" w:rsidRPr="00587CB9" w:rsidRDefault="00A432E1" w:rsidP="002B7EA3">
                  <w:pPr>
                    <w:pStyle w:val="NormalWeb"/>
                    <w:shd w:val="clear" w:color="auto" w:fill="FFFFFF"/>
                    <w:spacing w:before="0" w:beforeAutospacing="0" w:after="0" w:afterAutospacing="0"/>
                    <w:jc w:val="both"/>
                    <w:textAlignment w:val="baseline"/>
                    <w:rPr>
                      <w:rFonts w:ascii="Scania Sans CY" w:hAnsi="Scania Sans CY"/>
                      <w:sz w:val="16"/>
                      <w:szCs w:val="16"/>
                      <w:bdr w:val="none" w:sz="0" w:space="0" w:color="auto" w:frame="1"/>
                      <w:lang w:val="uk-UA"/>
                    </w:rPr>
                  </w:pPr>
                  <w:r>
                    <w:rPr>
                      <w:rFonts w:ascii="Scania Sans CY" w:hAnsi="Scania Sans CY"/>
                      <w:sz w:val="16"/>
                      <w:szCs w:val="16"/>
                      <w:bdr w:val="none" w:sz="0" w:space="0" w:color="auto" w:frame="1"/>
                      <w:lang w:val="uk-UA"/>
                    </w:rPr>
                    <w:t>Чи має</w:t>
                  </w:r>
                  <w:r w:rsidRPr="00587CB9">
                    <w:rPr>
                      <w:rFonts w:ascii="Scania Sans CY" w:hAnsi="Scania Sans CY"/>
                      <w:sz w:val="16"/>
                      <w:szCs w:val="16"/>
                      <w:bdr w:val="none" w:sz="0" w:space="0" w:color="auto" w:frame="1"/>
                      <w:lang w:val="uk-UA"/>
                    </w:rPr>
                    <w:t xml:space="preserve"> </w:t>
                  </w:r>
                  <w:r>
                    <w:rPr>
                      <w:rFonts w:ascii="Scania Sans CY" w:hAnsi="Scania Sans CY"/>
                      <w:sz w:val="16"/>
                      <w:szCs w:val="16"/>
                      <w:lang w:val="uk-UA"/>
                    </w:rPr>
                    <w:t xml:space="preserve">Ваша </w:t>
                  </w:r>
                  <w:r>
                    <w:rPr>
                      <w:rFonts w:ascii="Scania Sans CY" w:hAnsi="Scania Sans CY"/>
                      <w:sz w:val="16"/>
                      <w:szCs w:val="16"/>
                      <w:bdr w:val="none" w:sz="0" w:space="0" w:color="auto" w:frame="1"/>
                      <w:lang w:val="uk-UA"/>
                    </w:rPr>
                    <w:t xml:space="preserve">юридична особа </w:t>
                  </w:r>
                  <w:r w:rsidRPr="00587CB9">
                    <w:rPr>
                      <w:rFonts w:ascii="Scania Sans CY" w:hAnsi="Scania Sans CY"/>
                      <w:sz w:val="16"/>
                      <w:szCs w:val="16"/>
                      <w:bdr w:val="none" w:sz="0" w:space="0" w:color="auto" w:frame="1"/>
                      <w:lang w:val="uk-UA"/>
                    </w:rPr>
                    <w:t xml:space="preserve">ділові відносини з юридичними особами, створеними та зареєстрованими відповідно до законодавства держави-агресора </w:t>
                  </w:r>
                  <w:proofErr w:type="spellStart"/>
                  <w:r>
                    <w:rPr>
                      <w:rFonts w:ascii="Scania Sans CY" w:hAnsi="Scania Sans CY"/>
                      <w:sz w:val="16"/>
                      <w:szCs w:val="16"/>
                      <w:bdr w:val="none" w:sz="0" w:space="0" w:color="auto" w:frame="1"/>
                      <w:lang w:val="uk-UA"/>
                    </w:rPr>
                    <w:t>рф</w:t>
                  </w:r>
                  <w:proofErr w:type="spellEnd"/>
                  <w:r>
                    <w:rPr>
                      <w:rFonts w:ascii="Scania Sans CY" w:hAnsi="Scania Sans CY"/>
                      <w:sz w:val="16"/>
                      <w:szCs w:val="16"/>
                      <w:bdr w:val="none" w:sz="0" w:space="0" w:color="auto" w:frame="1"/>
                      <w:lang w:val="uk-UA"/>
                    </w:rPr>
                    <w:t>/</w:t>
                  </w:r>
                  <w:proofErr w:type="spellStart"/>
                  <w:r>
                    <w:rPr>
                      <w:rFonts w:ascii="Scania Sans CY" w:hAnsi="Scania Sans CY"/>
                      <w:sz w:val="16"/>
                      <w:szCs w:val="16"/>
                      <w:bdr w:val="none" w:sz="0" w:space="0" w:color="auto" w:frame="1"/>
                      <w:lang w:val="uk-UA"/>
                    </w:rPr>
                    <w:t>рб</w:t>
                  </w:r>
                  <w:proofErr w:type="spellEnd"/>
                  <w:r w:rsidRPr="00587CB9">
                    <w:rPr>
                      <w:rFonts w:ascii="Scania Sans CY" w:hAnsi="Scania Sans CY"/>
                      <w:sz w:val="16"/>
                      <w:szCs w:val="16"/>
                      <w:bdr w:val="none" w:sz="0" w:space="0" w:color="auto" w:frame="1"/>
                      <w:lang w:val="uk-UA"/>
                    </w:rPr>
                    <w:t>?</w:t>
                  </w:r>
                </w:p>
              </w:tc>
              <w:tc>
                <w:tcPr>
                  <w:tcW w:w="503" w:type="dxa"/>
                </w:tcPr>
                <w:p w14:paraId="6B52C349" w14:textId="77777777" w:rsidR="00A432E1" w:rsidRPr="00793C00" w:rsidRDefault="00A432E1" w:rsidP="002B7EA3">
                  <w:pPr>
                    <w:rPr>
                      <w:rFonts w:ascii="Scania Sans CY" w:hAnsi="Scania Sans CY"/>
                      <w:sz w:val="16"/>
                      <w:szCs w:val="16"/>
                      <w:lang w:val="ru-RU"/>
                    </w:rPr>
                  </w:pPr>
                </w:p>
              </w:tc>
              <w:tc>
                <w:tcPr>
                  <w:tcW w:w="425" w:type="dxa"/>
                </w:tcPr>
                <w:p w14:paraId="611AC745" w14:textId="77777777" w:rsidR="00A432E1" w:rsidRPr="00793C00" w:rsidRDefault="00A432E1" w:rsidP="002B7EA3">
                  <w:pPr>
                    <w:rPr>
                      <w:rFonts w:ascii="Scania Sans CY" w:hAnsi="Scania Sans CY"/>
                      <w:sz w:val="16"/>
                      <w:szCs w:val="16"/>
                      <w:lang w:val="ru-RU"/>
                    </w:rPr>
                  </w:pPr>
                </w:p>
              </w:tc>
            </w:tr>
            <w:tr w:rsidR="00A432E1" w:rsidRPr="00793C00" w14:paraId="7EBD9B4A" w14:textId="77777777" w:rsidTr="002B7EA3">
              <w:tc>
                <w:tcPr>
                  <w:tcW w:w="455" w:type="dxa"/>
                </w:tcPr>
                <w:p w14:paraId="63B256A7" w14:textId="77777777" w:rsidR="00A432E1" w:rsidRPr="008E1A7C"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4BB332E3" w14:textId="77777777" w:rsidR="00A432E1" w:rsidRPr="00587CB9" w:rsidRDefault="00A432E1" w:rsidP="002B7EA3">
                  <w:pPr>
                    <w:pStyle w:val="NormalWeb"/>
                    <w:shd w:val="clear" w:color="auto" w:fill="FFFFFF"/>
                    <w:spacing w:before="0" w:beforeAutospacing="0" w:after="0" w:afterAutospacing="0"/>
                    <w:jc w:val="both"/>
                    <w:textAlignment w:val="baseline"/>
                    <w:rPr>
                      <w:rFonts w:ascii="Scania Sans CY" w:hAnsi="Scania Sans CY"/>
                      <w:sz w:val="16"/>
                      <w:szCs w:val="16"/>
                      <w:bdr w:val="none" w:sz="0" w:space="0" w:color="auto" w:frame="1"/>
                      <w:lang w:val="uk-UA"/>
                    </w:rPr>
                  </w:pPr>
                  <w:r>
                    <w:rPr>
                      <w:rFonts w:ascii="Scania Sans CY" w:hAnsi="Scania Sans CY"/>
                      <w:sz w:val="16"/>
                      <w:szCs w:val="16"/>
                      <w:bdr w:val="none" w:sz="0" w:space="0" w:color="auto" w:frame="1"/>
                      <w:lang w:val="uk-UA"/>
                    </w:rPr>
                    <w:t>Чи має</w:t>
                  </w:r>
                  <w:r w:rsidRPr="00587CB9">
                    <w:rPr>
                      <w:rFonts w:ascii="Scania Sans CY" w:hAnsi="Scania Sans CY"/>
                      <w:sz w:val="16"/>
                      <w:szCs w:val="16"/>
                      <w:bdr w:val="none" w:sz="0" w:space="0" w:color="auto" w:frame="1"/>
                      <w:lang w:val="uk-UA"/>
                    </w:rPr>
                    <w:t xml:space="preserve"> </w:t>
                  </w:r>
                  <w:r>
                    <w:rPr>
                      <w:rFonts w:ascii="Scania Sans CY" w:hAnsi="Scania Sans CY"/>
                      <w:sz w:val="16"/>
                      <w:szCs w:val="16"/>
                      <w:lang w:val="uk-UA"/>
                    </w:rPr>
                    <w:t xml:space="preserve">Ваша </w:t>
                  </w:r>
                  <w:r>
                    <w:rPr>
                      <w:rFonts w:ascii="Scania Sans CY" w:hAnsi="Scania Sans CY"/>
                      <w:sz w:val="16"/>
                      <w:szCs w:val="16"/>
                      <w:bdr w:val="none" w:sz="0" w:space="0" w:color="auto" w:frame="1"/>
                      <w:lang w:val="uk-UA"/>
                    </w:rPr>
                    <w:t xml:space="preserve">юридична особа </w:t>
                  </w:r>
                  <w:r w:rsidRPr="00587CB9">
                    <w:rPr>
                      <w:rFonts w:ascii="Scania Sans CY" w:hAnsi="Scania Sans CY"/>
                      <w:sz w:val="16"/>
                      <w:szCs w:val="16"/>
                      <w:bdr w:val="none" w:sz="0" w:space="0" w:color="auto" w:frame="1"/>
                      <w:lang w:val="uk-UA"/>
                    </w:rPr>
                    <w:t xml:space="preserve">ділові відносини з юридичними особами, учасником/акціонером яких є держава-агресор </w:t>
                  </w:r>
                  <w:proofErr w:type="spellStart"/>
                  <w:r>
                    <w:rPr>
                      <w:rFonts w:ascii="Scania Sans CY" w:hAnsi="Scania Sans CY"/>
                      <w:sz w:val="16"/>
                      <w:szCs w:val="16"/>
                      <w:bdr w:val="none" w:sz="0" w:space="0" w:color="auto" w:frame="1"/>
                      <w:lang w:val="uk-UA"/>
                    </w:rPr>
                    <w:t>рф</w:t>
                  </w:r>
                  <w:proofErr w:type="spellEnd"/>
                  <w:r>
                    <w:rPr>
                      <w:rFonts w:ascii="Scania Sans CY" w:hAnsi="Scania Sans CY"/>
                      <w:sz w:val="16"/>
                      <w:szCs w:val="16"/>
                      <w:bdr w:val="none" w:sz="0" w:space="0" w:color="auto" w:frame="1"/>
                      <w:lang w:val="uk-UA"/>
                    </w:rPr>
                    <w:t>/</w:t>
                  </w:r>
                  <w:proofErr w:type="spellStart"/>
                  <w:r>
                    <w:rPr>
                      <w:rFonts w:ascii="Scania Sans CY" w:hAnsi="Scania Sans CY"/>
                      <w:sz w:val="16"/>
                      <w:szCs w:val="16"/>
                      <w:bdr w:val="none" w:sz="0" w:space="0" w:color="auto" w:frame="1"/>
                      <w:lang w:val="uk-UA"/>
                    </w:rPr>
                    <w:t>рб</w:t>
                  </w:r>
                  <w:proofErr w:type="spellEnd"/>
                  <w:r w:rsidRPr="009A29BB">
                    <w:rPr>
                      <w:rFonts w:ascii="Scania Sans CY" w:hAnsi="Scania Sans CY"/>
                      <w:sz w:val="16"/>
                      <w:szCs w:val="16"/>
                      <w:bdr w:val="none" w:sz="0" w:space="0" w:color="auto" w:frame="1"/>
                      <w:lang w:val="uk-UA"/>
                    </w:rPr>
                    <w:t xml:space="preserve"> </w:t>
                  </w:r>
                  <w:r>
                    <w:rPr>
                      <w:rFonts w:ascii="Scania Sans CY" w:hAnsi="Scania Sans CY"/>
                      <w:sz w:val="16"/>
                      <w:szCs w:val="16"/>
                      <w:bdr w:val="none" w:sz="0" w:space="0" w:color="auto" w:frame="1"/>
                      <w:lang w:val="uk-UA"/>
                    </w:rPr>
                    <w:t xml:space="preserve">та/або </w:t>
                  </w:r>
                  <w:r w:rsidRPr="00587CB9">
                    <w:rPr>
                      <w:rFonts w:ascii="Scania Sans CY" w:hAnsi="Scania Sans CY"/>
                      <w:sz w:val="16"/>
                      <w:szCs w:val="16"/>
                      <w:bdr w:val="none" w:sz="0" w:space="0" w:color="auto" w:frame="1"/>
                      <w:lang w:val="uk-UA"/>
                    </w:rPr>
                    <w:t xml:space="preserve">громадянин та/або особа з місцем постійного проживання (перебування, реєстрації) в державі-агресорі </w:t>
                  </w:r>
                  <w:proofErr w:type="spellStart"/>
                  <w:r>
                    <w:rPr>
                      <w:rFonts w:ascii="Scania Sans CY" w:hAnsi="Scania Sans CY"/>
                      <w:sz w:val="16"/>
                      <w:szCs w:val="16"/>
                      <w:bdr w:val="none" w:sz="0" w:space="0" w:color="auto" w:frame="1"/>
                      <w:lang w:val="uk-UA"/>
                    </w:rPr>
                    <w:t>рф</w:t>
                  </w:r>
                  <w:proofErr w:type="spellEnd"/>
                  <w:r>
                    <w:rPr>
                      <w:rFonts w:ascii="Scania Sans CY" w:hAnsi="Scania Sans CY"/>
                      <w:sz w:val="16"/>
                      <w:szCs w:val="16"/>
                      <w:bdr w:val="none" w:sz="0" w:space="0" w:color="auto" w:frame="1"/>
                      <w:lang w:val="uk-UA"/>
                    </w:rPr>
                    <w:t>/</w:t>
                  </w:r>
                  <w:proofErr w:type="spellStart"/>
                  <w:r>
                    <w:rPr>
                      <w:rFonts w:ascii="Scania Sans CY" w:hAnsi="Scania Sans CY"/>
                      <w:sz w:val="16"/>
                      <w:szCs w:val="16"/>
                      <w:bdr w:val="none" w:sz="0" w:space="0" w:color="auto" w:frame="1"/>
                      <w:lang w:val="uk-UA"/>
                    </w:rPr>
                    <w:t>рб</w:t>
                  </w:r>
                  <w:proofErr w:type="spellEnd"/>
                  <w:r w:rsidRPr="00587CB9">
                    <w:rPr>
                      <w:rFonts w:ascii="Scania Sans CY" w:hAnsi="Scania Sans CY"/>
                      <w:sz w:val="16"/>
                      <w:szCs w:val="16"/>
                      <w:bdr w:val="none" w:sz="0" w:space="0" w:color="auto" w:frame="1"/>
                      <w:lang w:val="uk-UA"/>
                    </w:rPr>
                    <w:t>?</w:t>
                  </w:r>
                </w:p>
              </w:tc>
              <w:tc>
                <w:tcPr>
                  <w:tcW w:w="503" w:type="dxa"/>
                </w:tcPr>
                <w:p w14:paraId="34B40FB9" w14:textId="77777777" w:rsidR="00A432E1" w:rsidRPr="00793C00" w:rsidRDefault="00A432E1" w:rsidP="002B7EA3">
                  <w:pPr>
                    <w:rPr>
                      <w:rFonts w:ascii="Scania Sans CY" w:hAnsi="Scania Sans CY"/>
                      <w:sz w:val="16"/>
                      <w:szCs w:val="16"/>
                      <w:lang w:val="uk-UA"/>
                    </w:rPr>
                  </w:pPr>
                </w:p>
              </w:tc>
              <w:tc>
                <w:tcPr>
                  <w:tcW w:w="425" w:type="dxa"/>
                </w:tcPr>
                <w:p w14:paraId="7ACBFD34" w14:textId="77777777" w:rsidR="00A432E1" w:rsidRPr="00793C00" w:rsidRDefault="00A432E1" w:rsidP="002B7EA3">
                  <w:pPr>
                    <w:rPr>
                      <w:rFonts w:ascii="Scania Sans CY" w:hAnsi="Scania Sans CY"/>
                      <w:sz w:val="16"/>
                      <w:szCs w:val="16"/>
                      <w:lang w:val="uk-UA"/>
                    </w:rPr>
                  </w:pPr>
                </w:p>
              </w:tc>
            </w:tr>
            <w:tr w:rsidR="00A432E1" w:rsidRPr="00793C00" w14:paraId="6AA11D64" w14:textId="77777777" w:rsidTr="002B7EA3">
              <w:tc>
                <w:tcPr>
                  <w:tcW w:w="455" w:type="dxa"/>
                </w:tcPr>
                <w:p w14:paraId="4AFB5932" w14:textId="77777777" w:rsidR="00A432E1" w:rsidRPr="008E1A7C"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2799C1FC" w14:textId="77777777" w:rsidR="00A432E1" w:rsidRPr="00587CB9" w:rsidRDefault="00A432E1" w:rsidP="002B7EA3">
                  <w:pPr>
                    <w:pStyle w:val="NormalWeb"/>
                    <w:shd w:val="clear" w:color="auto" w:fill="FFFFFF"/>
                    <w:spacing w:before="0" w:beforeAutospacing="0" w:after="0" w:afterAutospacing="0"/>
                    <w:jc w:val="both"/>
                    <w:textAlignment w:val="baseline"/>
                    <w:rPr>
                      <w:rFonts w:ascii="Scania Sans CY" w:hAnsi="Scania Sans CY"/>
                      <w:sz w:val="16"/>
                      <w:szCs w:val="16"/>
                      <w:bdr w:val="none" w:sz="0" w:space="0" w:color="auto" w:frame="1"/>
                      <w:lang w:val="uk-UA"/>
                    </w:rPr>
                  </w:pPr>
                  <w:r>
                    <w:rPr>
                      <w:rFonts w:ascii="Scania Sans CY" w:hAnsi="Scania Sans CY"/>
                      <w:sz w:val="16"/>
                      <w:szCs w:val="16"/>
                      <w:bdr w:val="none" w:sz="0" w:space="0" w:color="auto" w:frame="1"/>
                      <w:lang w:val="uk-UA"/>
                    </w:rPr>
                    <w:t>Чи має</w:t>
                  </w:r>
                  <w:r w:rsidRPr="00587CB9">
                    <w:rPr>
                      <w:rFonts w:ascii="Scania Sans CY" w:hAnsi="Scania Sans CY"/>
                      <w:sz w:val="16"/>
                      <w:szCs w:val="16"/>
                      <w:bdr w:val="none" w:sz="0" w:space="0" w:color="auto" w:frame="1"/>
                      <w:lang w:val="uk-UA"/>
                    </w:rPr>
                    <w:t xml:space="preserve"> </w:t>
                  </w:r>
                  <w:r>
                    <w:rPr>
                      <w:rFonts w:ascii="Scania Sans CY" w:hAnsi="Scania Sans CY"/>
                      <w:sz w:val="16"/>
                      <w:szCs w:val="16"/>
                      <w:lang w:val="uk-UA"/>
                    </w:rPr>
                    <w:t xml:space="preserve">Ваша </w:t>
                  </w:r>
                  <w:r>
                    <w:rPr>
                      <w:rFonts w:ascii="Scania Sans CY" w:hAnsi="Scania Sans CY"/>
                      <w:sz w:val="16"/>
                      <w:szCs w:val="16"/>
                      <w:bdr w:val="none" w:sz="0" w:space="0" w:color="auto" w:frame="1"/>
                      <w:lang w:val="uk-UA"/>
                    </w:rPr>
                    <w:t xml:space="preserve">юридична особа </w:t>
                  </w:r>
                  <w:r w:rsidRPr="00587CB9">
                    <w:rPr>
                      <w:rFonts w:ascii="Scania Sans CY" w:hAnsi="Scania Sans CY"/>
                      <w:sz w:val="16"/>
                      <w:szCs w:val="16"/>
                      <w:bdr w:val="none" w:sz="0" w:space="0" w:color="auto" w:frame="1"/>
                      <w:lang w:val="uk-UA"/>
                    </w:rPr>
                    <w:t xml:space="preserve">ділові відносини з юридичними особами (контрагентами), учасником/акціонером з часткою 10% і більше яких є юридична особа, створена та зареєстрована відповідно до законодавства держави-агресора </w:t>
                  </w:r>
                  <w:proofErr w:type="spellStart"/>
                  <w:r>
                    <w:rPr>
                      <w:rFonts w:ascii="Scania Sans CY" w:hAnsi="Scania Sans CY"/>
                      <w:sz w:val="16"/>
                      <w:szCs w:val="16"/>
                      <w:bdr w:val="none" w:sz="0" w:space="0" w:color="auto" w:frame="1"/>
                      <w:lang w:val="uk-UA"/>
                    </w:rPr>
                    <w:t>рф</w:t>
                  </w:r>
                  <w:proofErr w:type="spellEnd"/>
                  <w:r>
                    <w:rPr>
                      <w:rFonts w:ascii="Scania Sans CY" w:hAnsi="Scania Sans CY"/>
                      <w:sz w:val="16"/>
                      <w:szCs w:val="16"/>
                      <w:bdr w:val="none" w:sz="0" w:space="0" w:color="auto" w:frame="1"/>
                      <w:lang w:val="uk-UA"/>
                    </w:rPr>
                    <w:t>/</w:t>
                  </w:r>
                  <w:proofErr w:type="spellStart"/>
                  <w:r>
                    <w:rPr>
                      <w:rFonts w:ascii="Scania Sans CY" w:hAnsi="Scania Sans CY"/>
                      <w:sz w:val="16"/>
                      <w:szCs w:val="16"/>
                      <w:bdr w:val="none" w:sz="0" w:space="0" w:color="auto" w:frame="1"/>
                      <w:lang w:val="uk-UA"/>
                    </w:rPr>
                    <w:t>рб</w:t>
                  </w:r>
                  <w:proofErr w:type="spellEnd"/>
                  <w:r w:rsidRPr="00587CB9">
                    <w:rPr>
                      <w:rFonts w:ascii="Scania Sans CY" w:hAnsi="Scania Sans CY"/>
                      <w:sz w:val="16"/>
                      <w:szCs w:val="16"/>
                      <w:bdr w:val="none" w:sz="0" w:space="0" w:color="auto" w:frame="1"/>
                      <w:lang w:val="uk-UA"/>
                    </w:rPr>
                    <w:t>?</w:t>
                  </w:r>
                </w:p>
              </w:tc>
              <w:tc>
                <w:tcPr>
                  <w:tcW w:w="503" w:type="dxa"/>
                </w:tcPr>
                <w:p w14:paraId="50B3ACD3" w14:textId="77777777" w:rsidR="00A432E1" w:rsidRPr="00793C00" w:rsidRDefault="00A432E1" w:rsidP="002B7EA3">
                  <w:pPr>
                    <w:rPr>
                      <w:rFonts w:ascii="Scania Sans CY" w:hAnsi="Scania Sans CY"/>
                      <w:sz w:val="16"/>
                      <w:szCs w:val="16"/>
                      <w:lang w:val="ru-RU"/>
                    </w:rPr>
                  </w:pPr>
                </w:p>
              </w:tc>
              <w:tc>
                <w:tcPr>
                  <w:tcW w:w="425" w:type="dxa"/>
                </w:tcPr>
                <w:p w14:paraId="17F9F10C" w14:textId="77777777" w:rsidR="00A432E1" w:rsidRPr="00793C00" w:rsidRDefault="00A432E1" w:rsidP="002B7EA3">
                  <w:pPr>
                    <w:rPr>
                      <w:rFonts w:ascii="Scania Sans CY" w:hAnsi="Scania Sans CY"/>
                      <w:sz w:val="16"/>
                      <w:szCs w:val="16"/>
                      <w:lang w:val="ru-RU"/>
                    </w:rPr>
                  </w:pPr>
                </w:p>
              </w:tc>
            </w:tr>
            <w:tr w:rsidR="00A432E1" w:rsidRPr="00793C00" w14:paraId="699DC171" w14:textId="77777777" w:rsidTr="002B7EA3">
              <w:tc>
                <w:tcPr>
                  <w:tcW w:w="455" w:type="dxa"/>
                </w:tcPr>
                <w:p w14:paraId="41F182D5" w14:textId="77777777" w:rsidR="00A432E1" w:rsidRPr="008E1A7C"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693508BB" w14:textId="77777777" w:rsidR="00A432E1" w:rsidRPr="00587CB9" w:rsidRDefault="00A432E1" w:rsidP="002B7EA3">
                  <w:pPr>
                    <w:pStyle w:val="NormalWeb"/>
                    <w:shd w:val="clear" w:color="auto" w:fill="FFFFFF"/>
                    <w:spacing w:before="0" w:beforeAutospacing="0" w:after="0" w:afterAutospacing="0"/>
                    <w:jc w:val="both"/>
                    <w:textAlignment w:val="baseline"/>
                    <w:rPr>
                      <w:rFonts w:ascii="Scania Sans CY" w:hAnsi="Scania Sans CY"/>
                      <w:sz w:val="16"/>
                      <w:szCs w:val="16"/>
                      <w:bdr w:val="none" w:sz="0" w:space="0" w:color="auto" w:frame="1"/>
                      <w:lang w:val="uk-UA"/>
                    </w:rPr>
                  </w:pPr>
                  <w:r w:rsidRPr="00587CB9">
                    <w:rPr>
                      <w:rFonts w:ascii="Scania Sans CY" w:hAnsi="Scania Sans CY"/>
                      <w:sz w:val="16"/>
                      <w:szCs w:val="16"/>
                      <w:bdr w:val="none" w:sz="0" w:space="0" w:color="auto" w:frame="1"/>
                      <w:lang w:val="uk-UA"/>
                    </w:rPr>
                    <w:t>Чи походять джерела коштів, які пов’язані з фінансовими операціями</w:t>
                  </w:r>
                  <w:r>
                    <w:rPr>
                      <w:rFonts w:ascii="Scania Sans CY" w:hAnsi="Scania Sans CY"/>
                      <w:sz w:val="16"/>
                      <w:szCs w:val="16"/>
                      <w:bdr w:val="none" w:sz="0" w:space="0" w:color="auto" w:frame="1"/>
                      <w:lang w:val="uk-UA"/>
                    </w:rPr>
                    <w:t xml:space="preserve"> Вашої</w:t>
                  </w:r>
                  <w:r w:rsidRPr="00587CB9">
                    <w:rPr>
                      <w:rFonts w:ascii="Scania Sans CY" w:hAnsi="Scania Sans CY"/>
                      <w:sz w:val="16"/>
                      <w:szCs w:val="16"/>
                      <w:bdr w:val="none" w:sz="0" w:space="0" w:color="auto" w:frame="1"/>
                      <w:lang w:val="uk-UA"/>
                    </w:rPr>
                    <w:t xml:space="preserve"> </w:t>
                  </w:r>
                  <w:r>
                    <w:rPr>
                      <w:rFonts w:ascii="Scania Sans CY" w:hAnsi="Scania Sans CY"/>
                      <w:sz w:val="16"/>
                      <w:szCs w:val="16"/>
                      <w:bdr w:val="none" w:sz="0" w:space="0" w:color="auto" w:frame="1"/>
                      <w:lang w:val="uk-UA"/>
                    </w:rPr>
                    <w:t>юридичної особи</w:t>
                  </w:r>
                  <w:r w:rsidRPr="00587CB9">
                    <w:rPr>
                      <w:rFonts w:ascii="Scania Sans CY" w:hAnsi="Scania Sans CY"/>
                      <w:sz w:val="16"/>
                      <w:szCs w:val="16"/>
                      <w:bdr w:val="none" w:sz="0" w:space="0" w:color="auto" w:frame="1"/>
                      <w:lang w:val="uk-UA"/>
                    </w:rPr>
                    <w:t xml:space="preserve">, з держави-агресора </w:t>
                  </w:r>
                  <w:proofErr w:type="spellStart"/>
                  <w:r>
                    <w:rPr>
                      <w:rFonts w:ascii="Scania Sans CY" w:hAnsi="Scania Sans CY"/>
                      <w:sz w:val="16"/>
                      <w:szCs w:val="16"/>
                      <w:bdr w:val="none" w:sz="0" w:space="0" w:color="auto" w:frame="1"/>
                      <w:lang w:val="uk-UA"/>
                    </w:rPr>
                    <w:t>рф</w:t>
                  </w:r>
                  <w:proofErr w:type="spellEnd"/>
                  <w:r>
                    <w:rPr>
                      <w:rFonts w:ascii="Scania Sans CY" w:hAnsi="Scania Sans CY"/>
                      <w:sz w:val="16"/>
                      <w:szCs w:val="16"/>
                      <w:bdr w:val="none" w:sz="0" w:space="0" w:color="auto" w:frame="1"/>
                      <w:lang w:val="uk-UA"/>
                    </w:rPr>
                    <w:t>/</w:t>
                  </w:r>
                  <w:proofErr w:type="spellStart"/>
                  <w:r>
                    <w:rPr>
                      <w:rFonts w:ascii="Scania Sans CY" w:hAnsi="Scania Sans CY"/>
                      <w:sz w:val="16"/>
                      <w:szCs w:val="16"/>
                      <w:bdr w:val="none" w:sz="0" w:space="0" w:color="auto" w:frame="1"/>
                      <w:lang w:val="uk-UA"/>
                    </w:rPr>
                    <w:t>рб</w:t>
                  </w:r>
                  <w:proofErr w:type="spellEnd"/>
                  <w:r w:rsidRPr="00587CB9">
                    <w:rPr>
                      <w:rFonts w:ascii="Scania Sans CY" w:hAnsi="Scania Sans CY"/>
                      <w:sz w:val="16"/>
                      <w:szCs w:val="16"/>
                      <w:bdr w:val="none" w:sz="0" w:space="0" w:color="auto" w:frame="1"/>
                      <w:lang w:val="uk-UA"/>
                    </w:rPr>
                    <w:t>?</w:t>
                  </w:r>
                </w:p>
              </w:tc>
              <w:tc>
                <w:tcPr>
                  <w:tcW w:w="503" w:type="dxa"/>
                </w:tcPr>
                <w:p w14:paraId="329CE898" w14:textId="77777777" w:rsidR="00A432E1" w:rsidRPr="00793C00" w:rsidRDefault="00A432E1" w:rsidP="002B7EA3">
                  <w:pPr>
                    <w:rPr>
                      <w:rFonts w:ascii="Scania Sans CY" w:hAnsi="Scania Sans CY"/>
                      <w:sz w:val="16"/>
                      <w:szCs w:val="16"/>
                      <w:lang w:val="ru-RU"/>
                    </w:rPr>
                  </w:pPr>
                </w:p>
              </w:tc>
              <w:tc>
                <w:tcPr>
                  <w:tcW w:w="425" w:type="dxa"/>
                </w:tcPr>
                <w:p w14:paraId="4893CFF5" w14:textId="77777777" w:rsidR="00A432E1" w:rsidRPr="00793C00" w:rsidRDefault="00A432E1" w:rsidP="002B7EA3">
                  <w:pPr>
                    <w:rPr>
                      <w:rFonts w:ascii="Scania Sans CY" w:hAnsi="Scania Sans CY"/>
                      <w:sz w:val="16"/>
                      <w:szCs w:val="16"/>
                      <w:lang w:val="ru-RU"/>
                    </w:rPr>
                  </w:pPr>
                </w:p>
              </w:tc>
            </w:tr>
            <w:tr w:rsidR="00A432E1" w:rsidRPr="00A432E1" w14:paraId="684486F7" w14:textId="77777777" w:rsidTr="002B7EA3">
              <w:tc>
                <w:tcPr>
                  <w:tcW w:w="455" w:type="dxa"/>
                </w:tcPr>
                <w:p w14:paraId="64130B47" w14:textId="77777777" w:rsidR="00A432E1" w:rsidRPr="008E1A7C"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49A48CF7" w14:textId="77777777" w:rsidR="00A432E1" w:rsidRPr="00230021" w:rsidRDefault="00A432E1" w:rsidP="002B7EA3">
                  <w:pPr>
                    <w:pStyle w:val="NormalWeb"/>
                    <w:shd w:val="clear" w:color="auto" w:fill="FFFFFF"/>
                    <w:spacing w:before="0" w:beforeAutospacing="0" w:after="0" w:afterAutospacing="0"/>
                    <w:jc w:val="both"/>
                    <w:textAlignment w:val="baseline"/>
                    <w:rPr>
                      <w:rFonts w:ascii="Scania Sans CY" w:hAnsi="Scania Sans CY"/>
                      <w:sz w:val="16"/>
                      <w:szCs w:val="16"/>
                      <w:bdr w:val="none" w:sz="0" w:space="0" w:color="auto" w:frame="1"/>
                      <w:lang w:val="uk-UA"/>
                    </w:rPr>
                  </w:pPr>
                  <w:r>
                    <w:rPr>
                      <w:rFonts w:ascii="Scania Sans CY" w:hAnsi="Scania Sans CY"/>
                      <w:sz w:val="16"/>
                      <w:szCs w:val="16"/>
                      <w:bdr w:val="none" w:sz="0" w:space="0" w:color="auto" w:frame="1"/>
                      <w:lang w:val="uk-UA"/>
                    </w:rPr>
                    <w:t xml:space="preserve">Чи користується </w:t>
                  </w:r>
                  <w:r>
                    <w:rPr>
                      <w:rFonts w:ascii="Scania Sans CY" w:hAnsi="Scania Sans CY"/>
                      <w:sz w:val="16"/>
                      <w:szCs w:val="16"/>
                      <w:lang w:val="uk-UA"/>
                    </w:rPr>
                    <w:t>Ваша</w:t>
                  </w:r>
                  <w:r>
                    <w:rPr>
                      <w:rFonts w:ascii="Scania Sans CY" w:hAnsi="Scania Sans CY"/>
                      <w:sz w:val="16"/>
                      <w:szCs w:val="16"/>
                      <w:bdr w:val="none" w:sz="0" w:space="0" w:color="auto" w:frame="1"/>
                      <w:lang w:val="uk-UA"/>
                    </w:rPr>
                    <w:t xml:space="preserve"> юридична особа послугами або чи встановлені у юридичної особи ділові відносини або будь-які зв’язки з фінансовими установами</w:t>
                  </w:r>
                  <w:r w:rsidRPr="00D05098">
                    <w:rPr>
                      <w:rFonts w:ascii="Scania Sans CY" w:hAnsi="Scania Sans CY"/>
                      <w:sz w:val="16"/>
                      <w:szCs w:val="16"/>
                      <w:bdr w:val="none" w:sz="0" w:space="0" w:color="auto" w:frame="1"/>
                      <w:lang w:val="uk-UA"/>
                    </w:rPr>
                    <w:t xml:space="preserve"> </w:t>
                  </w:r>
                  <w:r>
                    <w:rPr>
                      <w:rFonts w:ascii="Scania Sans CY" w:hAnsi="Scania Sans CY"/>
                      <w:sz w:val="16"/>
                      <w:szCs w:val="16"/>
                      <w:bdr w:val="none" w:sz="0" w:space="0" w:color="auto" w:frame="1"/>
                      <w:lang w:val="uk-UA"/>
                    </w:rPr>
                    <w:t>російської федерації (банками</w:t>
                  </w:r>
                  <w:r w:rsidRPr="00230021">
                    <w:rPr>
                      <w:rFonts w:ascii="Scania Sans CY" w:hAnsi="Scania Sans CY"/>
                      <w:sz w:val="16"/>
                      <w:szCs w:val="16"/>
                      <w:bdr w:val="none" w:sz="0" w:space="0" w:color="auto" w:frame="1"/>
                      <w:lang w:val="uk-UA"/>
                    </w:rPr>
                    <w:t>, що зареєстров</w:t>
                  </w:r>
                  <w:r>
                    <w:rPr>
                      <w:rFonts w:ascii="Scania Sans CY" w:hAnsi="Scania Sans CY"/>
                      <w:sz w:val="16"/>
                      <w:szCs w:val="16"/>
                      <w:bdr w:val="none" w:sz="0" w:space="0" w:color="auto" w:frame="1"/>
                      <w:lang w:val="uk-UA"/>
                    </w:rPr>
                    <w:t>ані / мають місцезнаходження в російській ф</w:t>
                  </w:r>
                  <w:r w:rsidRPr="00230021">
                    <w:rPr>
                      <w:rFonts w:ascii="Scania Sans CY" w:hAnsi="Scania Sans CY"/>
                      <w:sz w:val="16"/>
                      <w:szCs w:val="16"/>
                      <w:bdr w:val="none" w:sz="0" w:space="0" w:color="auto" w:frame="1"/>
                      <w:lang w:val="uk-UA"/>
                    </w:rPr>
                    <w:t>еде</w:t>
                  </w:r>
                  <w:r>
                    <w:rPr>
                      <w:rFonts w:ascii="Scania Sans CY" w:hAnsi="Scania Sans CY"/>
                      <w:sz w:val="16"/>
                      <w:szCs w:val="16"/>
                      <w:bdr w:val="none" w:sz="0" w:space="0" w:color="auto" w:frame="1"/>
                      <w:lang w:val="uk-UA"/>
                    </w:rPr>
                    <w:t>рації, в тому числі центральним</w:t>
                  </w:r>
                  <w:r w:rsidRPr="00230021">
                    <w:rPr>
                      <w:rFonts w:ascii="Scania Sans CY" w:hAnsi="Scania Sans CY"/>
                      <w:sz w:val="16"/>
                      <w:szCs w:val="16"/>
                      <w:bdr w:val="none" w:sz="0" w:space="0" w:color="auto" w:frame="1"/>
                      <w:lang w:val="uk-UA"/>
                    </w:rPr>
                    <w:t xml:space="preserve"> банк</w:t>
                  </w:r>
                  <w:r>
                    <w:rPr>
                      <w:rFonts w:ascii="Scania Sans CY" w:hAnsi="Scania Sans CY"/>
                      <w:sz w:val="16"/>
                      <w:szCs w:val="16"/>
                      <w:bdr w:val="none" w:sz="0" w:space="0" w:color="auto" w:frame="1"/>
                      <w:lang w:val="uk-UA"/>
                    </w:rPr>
                    <w:t>ом</w:t>
                  </w:r>
                  <w:r w:rsidRPr="00230021">
                    <w:rPr>
                      <w:rFonts w:ascii="Scania Sans CY" w:hAnsi="Scania Sans CY"/>
                      <w:sz w:val="16"/>
                      <w:szCs w:val="16"/>
                      <w:bdr w:val="none" w:sz="0" w:space="0" w:color="auto" w:frame="1"/>
                      <w:lang w:val="uk-UA"/>
                    </w:rPr>
                    <w:t xml:space="preserve"> </w:t>
                  </w:r>
                  <w:r>
                    <w:rPr>
                      <w:rFonts w:ascii="Scania Sans CY" w:hAnsi="Scania Sans CY"/>
                      <w:sz w:val="16"/>
                      <w:szCs w:val="16"/>
                      <w:bdr w:val="none" w:sz="0" w:space="0" w:color="auto" w:frame="1"/>
                      <w:lang w:val="uk-UA"/>
                    </w:rPr>
                    <w:t>російської федерації, небанківськими кредитними організаціями, операторами платіжних систем, професійними учасниками фондового ринку, страховими компаніями, інвестиційними фондами та іншими</w:t>
                  </w:r>
                  <w:r w:rsidRPr="00230021">
                    <w:rPr>
                      <w:rFonts w:ascii="Scania Sans CY" w:hAnsi="Scania Sans CY"/>
                      <w:sz w:val="16"/>
                      <w:szCs w:val="16"/>
                      <w:bdr w:val="none" w:sz="0" w:space="0" w:color="auto" w:frame="1"/>
                      <w:lang w:val="uk-UA"/>
                    </w:rPr>
                    <w:t xml:space="preserve"> установ</w:t>
                  </w:r>
                  <w:r>
                    <w:rPr>
                      <w:rFonts w:ascii="Scania Sans CY" w:hAnsi="Scania Sans CY"/>
                      <w:sz w:val="16"/>
                      <w:szCs w:val="16"/>
                      <w:bdr w:val="none" w:sz="0" w:space="0" w:color="auto" w:frame="1"/>
                      <w:lang w:val="uk-UA"/>
                    </w:rPr>
                    <w:t>ами</w:t>
                  </w:r>
                  <w:r w:rsidRPr="00230021">
                    <w:rPr>
                      <w:rFonts w:ascii="Scania Sans CY" w:hAnsi="Scania Sans CY"/>
                      <w:sz w:val="16"/>
                      <w:szCs w:val="16"/>
                      <w:bdr w:val="none" w:sz="0" w:space="0" w:color="auto" w:frame="1"/>
                      <w:lang w:val="uk-UA"/>
                    </w:rPr>
                    <w:t>, що зареєстров</w:t>
                  </w:r>
                  <w:r>
                    <w:rPr>
                      <w:rFonts w:ascii="Scania Sans CY" w:hAnsi="Scania Sans CY"/>
                      <w:sz w:val="16"/>
                      <w:szCs w:val="16"/>
                      <w:bdr w:val="none" w:sz="0" w:space="0" w:color="auto" w:frame="1"/>
                      <w:lang w:val="uk-UA"/>
                    </w:rPr>
                    <w:t>ані / мають місцезнаходження в р</w:t>
                  </w:r>
                  <w:r w:rsidRPr="00230021">
                    <w:rPr>
                      <w:rFonts w:ascii="Scania Sans CY" w:hAnsi="Scania Sans CY"/>
                      <w:sz w:val="16"/>
                      <w:szCs w:val="16"/>
                      <w:bdr w:val="none" w:sz="0" w:space="0" w:color="auto" w:frame="1"/>
                      <w:lang w:val="uk-UA"/>
                    </w:rPr>
                    <w:t>осійській Федерації, які надають фінансові послуги</w:t>
                  </w:r>
                  <w:r>
                    <w:rPr>
                      <w:rFonts w:ascii="Scania Sans CY" w:hAnsi="Scania Sans CY"/>
                      <w:sz w:val="16"/>
                      <w:szCs w:val="16"/>
                      <w:bdr w:val="none" w:sz="0" w:space="0" w:color="auto" w:frame="1"/>
                      <w:lang w:val="uk-UA"/>
                    </w:rPr>
                    <w:t>)?</w:t>
                  </w:r>
                </w:p>
              </w:tc>
              <w:tc>
                <w:tcPr>
                  <w:tcW w:w="503" w:type="dxa"/>
                </w:tcPr>
                <w:p w14:paraId="48C0C855" w14:textId="77777777" w:rsidR="00A432E1" w:rsidRPr="00A432E1" w:rsidRDefault="00A432E1" w:rsidP="002B7EA3">
                  <w:pPr>
                    <w:rPr>
                      <w:rFonts w:ascii="Scania Sans CY" w:hAnsi="Scania Sans CY"/>
                      <w:sz w:val="16"/>
                      <w:szCs w:val="16"/>
                      <w:lang w:val="uk-UA"/>
                    </w:rPr>
                  </w:pPr>
                </w:p>
              </w:tc>
              <w:tc>
                <w:tcPr>
                  <w:tcW w:w="425" w:type="dxa"/>
                </w:tcPr>
                <w:p w14:paraId="26D22E3C" w14:textId="77777777" w:rsidR="00A432E1" w:rsidRPr="00A432E1" w:rsidRDefault="00A432E1" w:rsidP="002B7EA3">
                  <w:pPr>
                    <w:rPr>
                      <w:rFonts w:ascii="Scania Sans CY" w:hAnsi="Scania Sans CY"/>
                      <w:sz w:val="16"/>
                      <w:szCs w:val="16"/>
                      <w:lang w:val="uk-UA"/>
                    </w:rPr>
                  </w:pPr>
                </w:p>
              </w:tc>
            </w:tr>
            <w:tr w:rsidR="00A432E1" w:rsidRPr="00A432E1" w14:paraId="3913863C" w14:textId="77777777" w:rsidTr="002B7EA3">
              <w:tc>
                <w:tcPr>
                  <w:tcW w:w="455" w:type="dxa"/>
                </w:tcPr>
                <w:p w14:paraId="27FAA366"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555B4896" w14:textId="77777777" w:rsidR="00A432E1" w:rsidRPr="00587CB9" w:rsidRDefault="00A432E1" w:rsidP="002B7EA3">
                  <w:pPr>
                    <w:pStyle w:val="NormalWeb"/>
                    <w:spacing w:before="0" w:beforeAutospacing="0" w:after="0" w:afterAutospacing="0"/>
                    <w:jc w:val="both"/>
                    <w:rPr>
                      <w:rFonts w:ascii="Scania Sans CY" w:hAnsi="Scania Sans CY"/>
                      <w:sz w:val="16"/>
                      <w:szCs w:val="16"/>
                      <w:lang w:val="uk-UA"/>
                    </w:rPr>
                  </w:pPr>
                  <w:r w:rsidRPr="00587CB9">
                    <w:rPr>
                      <w:rFonts w:ascii="Scania Sans CY" w:hAnsi="Scania Sans CY"/>
                      <w:sz w:val="16"/>
                      <w:szCs w:val="16"/>
                      <w:lang w:val="uk-UA"/>
                    </w:rPr>
                    <w:t xml:space="preserve">Чи  здійснює </w:t>
                  </w:r>
                  <w:r>
                    <w:rPr>
                      <w:rFonts w:ascii="Scania Sans CY" w:hAnsi="Scania Sans CY"/>
                      <w:sz w:val="16"/>
                      <w:szCs w:val="16"/>
                      <w:lang w:val="uk-UA"/>
                    </w:rPr>
                    <w:t xml:space="preserve">Ваша </w:t>
                  </w:r>
                  <w:r>
                    <w:rPr>
                      <w:rFonts w:ascii="Scania Sans CY" w:hAnsi="Scania Sans CY"/>
                      <w:sz w:val="16"/>
                      <w:szCs w:val="16"/>
                      <w:bdr w:val="none" w:sz="0" w:space="0" w:color="auto" w:frame="1"/>
                      <w:lang w:val="uk-UA"/>
                    </w:rPr>
                    <w:t xml:space="preserve">юридична особа </w:t>
                  </w:r>
                  <w:r w:rsidRPr="00587CB9">
                    <w:rPr>
                      <w:rFonts w:ascii="Scania Sans CY" w:hAnsi="Scania Sans CY"/>
                      <w:sz w:val="16"/>
                      <w:szCs w:val="16"/>
                      <w:lang w:val="uk-UA"/>
                    </w:rPr>
                    <w:t>діяльність щодо міжнародних передач (тобто експорт, імпорт, реекспорт, транзит) товарів</w:t>
                  </w:r>
                  <w:r>
                    <w:rPr>
                      <w:rFonts w:ascii="Scania Sans CY" w:hAnsi="Scania Sans CY"/>
                      <w:sz w:val="16"/>
                      <w:szCs w:val="16"/>
                      <w:lang w:val="uk-UA"/>
                    </w:rPr>
                    <w:t>/послуг</w:t>
                  </w:r>
                  <w:r w:rsidRPr="00587CB9">
                    <w:rPr>
                      <w:rFonts w:ascii="Scania Sans CY" w:hAnsi="Scania Sans CY"/>
                      <w:sz w:val="16"/>
                      <w:szCs w:val="16"/>
                      <w:lang w:val="uk-UA"/>
                    </w:rPr>
                    <w:t xml:space="preserve"> військового призначення та/або товарів</w:t>
                  </w:r>
                  <w:r>
                    <w:rPr>
                      <w:rFonts w:ascii="Scania Sans CY" w:hAnsi="Scania Sans CY"/>
                      <w:sz w:val="16"/>
                      <w:szCs w:val="16"/>
                      <w:lang w:val="uk-UA"/>
                    </w:rPr>
                    <w:t>/послуг</w:t>
                  </w:r>
                  <w:r w:rsidRPr="00587CB9">
                    <w:rPr>
                      <w:rFonts w:ascii="Scania Sans CY" w:hAnsi="Scania Sans CY"/>
                      <w:sz w:val="16"/>
                      <w:szCs w:val="16"/>
                      <w:lang w:val="uk-UA"/>
                    </w:rPr>
                    <w:t xml:space="preserve"> подвійного використання у розумінні Закону України «Про державний контроль за міжнародними передачами товарів військового призначення та подвійного використання» та згідно міжнародних договорів України?</w:t>
                  </w:r>
                </w:p>
              </w:tc>
              <w:tc>
                <w:tcPr>
                  <w:tcW w:w="503" w:type="dxa"/>
                </w:tcPr>
                <w:p w14:paraId="29FC75BD" w14:textId="77777777" w:rsidR="00A432E1" w:rsidRPr="00A432E1" w:rsidRDefault="00A432E1" w:rsidP="002B7EA3">
                  <w:pPr>
                    <w:rPr>
                      <w:rFonts w:ascii="Scania Sans CY" w:hAnsi="Scania Sans CY"/>
                      <w:sz w:val="16"/>
                      <w:szCs w:val="16"/>
                      <w:lang w:val="ru-RU"/>
                    </w:rPr>
                  </w:pPr>
                </w:p>
              </w:tc>
              <w:tc>
                <w:tcPr>
                  <w:tcW w:w="425" w:type="dxa"/>
                </w:tcPr>
                <w:p w14:paraId="553DA5EE" w14:textId="77777777" w:rsidR="00A432E1" w:rsidRPr="00A432E1" w:rsidRDefault="00A432E1" w:rsidP="002B7EA3">
                  <w:pPr>
                    <w:rPr>
                      <w:rFonts w:ascii="Scania Sans CY" w:hAnsi="Scania Sans CY"/>
                      <w:sz w:val="16"/>
                      <w:szCs w:val="16"/>
                      <w:lang w:val="ru-RU"/>
                    </w:rPr>
                  </w:pPr>
                </w:p>
              </w:tc>
            </w:tr>
            <w:tr w:rsidR="00A432E1" w:rsidRPr="00A432E1" w14:paraId="30212A26" w14:textId="77777777" w:rsidTr="002B7EA3">
              <w:tc>
                <w:tcPr>
                  <w:tcW w:w="455" w:type="dxa"/>
                </w:tcPr>
                <w:p w14:paraId="3D117F6B" w14:textId="77777777" w:rsidR="00A432E1" w:rsidRPr="00587CB9" w:rsidRDefault="00A432E1" w:rsidP="00A432E1">
                  <w:pPr>
                    <w:pStyle w:val="NormalWeb"/>
                    <w:numPr>
                      <w:ilvl w:val="0"/>
                      <w:numId w:val="18"/>
                    </w:numPr>
                    <w:tabs>
                      <w:tab w:val="left" w:pos="0"/>
                    </w:tabs>
                    <w:spacing w:before="0" w:beforeAutospacing="0" w:after="0" w:afterAutospacing="0"/>
                    <w:ind w:left="357" w:right="18" w:hanging="357"/>
                    <w:jc w:val="both"/>
                    <w:rPr>
                      <w:rFonts w:ascii="Scania Sans CY" w:hAnsi="Scania Sans CY"/>
                      <w:sz w:val="16"/>
                      <w:szCs w:val="16"/>
                      <w:lang w:val="uk-UA"/>
                    </w:rPr>
                  </w:pPr>
                </w:p>
              </w:tc>
              <w:tc>
                <w:tcPr>
                  <w:tcW w:w="8743" w:type="dxa"/>
                  <w:vAlign w:val="center"/>
                </w:tcPr>
                <w:p w14:paraId="6351FA9E" w14:textId="77777777" w:rsidR="00A432E1" w:rsidRPr="00587CB9" w:rsidRDefault="00A432E1" w:rsidP="002B7EA3">
                  <w:pPr>
                    <w:pStyle w:val="NormalWeb"/>
                    <w:spacing w:before="0" w:beforeAutospacing="0" w:after="0" w:afterAutospacing="0"/>
                    <w:jc w:val="both"/>
                    <w:rPr>
                      <w:rFonts w:ascii="Scania Sans CY" w:hAnsi="Scania Sans CY"/>
                      <w:sz w:val="16"/>
                      <w:szCs w:val="16"/>
                      <w:lang w:val="uk-UA"/>
                    </w:rPr>
                  </w:pPr>
                  <w:r w:rsidRPr="00587CB9">
                    <w:rPr>
                      <w:rFonts w:ascii="Scania Sans CY" w:hAnsi="Scania Sans CY"/>
                      <w:sz w:val="16"/>
                      <w:szCs w:val="16"/>
                      <w:lang w:val="uk-UA"/>
                    </w:rPr>
                    <w:t xml:space="preserve">Чи  здійснює </w:t>
                  </w:r>
                  <w:r>
                    <w:rPr>
                      <w:rFonts w:ascii="Scania Sans CY" w:hAnsi="Scania Sans CY"/>
                      <w:sz w:val="16"/>
                      <w:szCs w:val="16"/>
                      <w:lang w:val="uk-UA"/>
                    </w:rPr>
                    <w:t xml:space="preserve">Ваша </w:t>
                  </w:r>
                  <w:r>
                    <w:rPr>
                      <w:rFonts w:ascii="Scania Sans CY" w:hAnsi="Scania Sans CY"/>
                      <w:sz w:val="16"/>
                      <w:szCs w:val="16"/>
                      <w:bdr w:val="none" w:sz="0" w:space="0" w:color="auto" w:frame="1"/>
                      <w:lang w:val="uk-UA"/>
                    </w:rPr>
                    <w:t xml:space="preserve">юридична особа </w:t>
                  </w:r>
                  <w:r w:rsidRPr="00587CB9">
                    <w:rPr>
                      <w:rFonts w:ascii="Scania Sans CY" w:hAnsi="Scania Sans CY"/>
                      <w:sz w:val="16"/>
                      <w:szCs w:val="16"/>
                      <w:lang w:val="uk-UA"/>
                    </w:rPr>
                    <w:t>діяльність щодо</w:t>
                  </w:r>
                  <w:r w:rsidRPr="00E53D2B">
                    <w:rPr>
                      <w:rFonts w:ascii="Scania Sans CY" w:hAnsi="Scania Sans CY"/>
                      <w:sz w:val="16"/>
                      <w:szCs w:val="16"/>
                      <w:lang w:val="uk-UA"/>
                    </w:rPr>
                    <w:t xml:space="preserve"> переміщення</w:t>
                  </w:r>
                  <w:r>
                    <w:rPr>
                      <w:rFonts w:ascii="Scania Sans CY" w:hAnsi="Scania Sans CY"/>
                      <w:sz w:val="16"/>
                      <w:szCs w:val="16"/>
                      <w:lang w:val="uk-UA"/>
                    </w:rPr>
                    <w:t xml:space="preserve"> (ввезення, вивезення, </w:t>
                  </w:r>
                  <w:r w:rsidRPr="00E37C5A">
                    <w:rPr>
                      <w:rFonts w:ascii="Scania Sans CY" w:hAnsi="Scania Sans CY"/>
                      <w:sz w:val="16"/>
                      <w:szCs w:val="16"/>
                      <w:lang w:val="uk-UA"/>
                    </w:rPr>
                    <w:t>транзит</w:t>
                  </w:r>
                  <w:r>
                    <w:rPr>
                      <w:rFonts w:ascii="Scania Sans CY" w:hAnsi="Scania Sans CY"/>
                      <w:sz w:val="16"/>
                      <w:szCs w:val="16"/>
                      <w:lang w:val="uk-UA"/>
                    </w:rPr>
                    <w:t>) через митний кордон України</w:t>
                  </w:r>
                  <w:r w:rsidRPr="00E53D2B">
                    <w:rPr>
                      <w:rFonts w:ascii="Scania Sans CY" w:hAnsi="Scania Sans CY"/>
                      <w:sz w:val="16"/>
                      <w:szCs w:val="16"/>
                      <w:lang w:val="uk-UA"/>
                    </w:rPr>
                    <w:t xml:space="preserve"> </w:t>
                  </w:r>
                  <w:r>
                    <w:rPr>
                      <w:rFonts w:ascii="Scania Sans CY" w:hAnsi="Scania Sans CY"/>
                      <w:sz w:val="16"/>
                      <w:szCs w:val="16"/>
                      <w:lang w:val="uk-UA"/>
                    </w:rPr>
                    <w:t>товарів, щодо</w:t>
                  </w:r>
                  <w:r w:rsidRPr="00E53D2B">
                    <w:rPr>
                      <w:rFonts w:ascii="Scania Sans CY" w:hAnsi="Scania Sans CY"/>
                      <w:sz w:val="16"/>
                      <w:szCs w:val="16"/>
                      <w:lang w:val="uk-UA"/>
                    </w:rPr>
                    <w:t xml:space="preserve"> як</w:t>
                  </w:r>
                  <w:r>
                    <w:rPr>
                      <w:rFonts w:ascii="Scania Sans CY" w:hAnsi="Scania Sans CY"/>
                      <w:sz w:val="16"/>
                      <w:szCs w:val="16"/>
                      <w:lang w:val="uk-UA"/>
                    </w:rPr>
                    <w:t xml:space="preserve">их </w:t>
                  </w:r>
                  <w:r w:rsidRPr="00E53D2B">
                    <w:rPr>
                      <w:rFonts w:ascii="Scania Sans CY" w:hAnsi="Scania Sans CY"/>
                      <w:sz w:val="16"/>
                      <w:szCs w:val="16"/>
                      <w:lang w:val="uk-UA"/>
                    </w:rPr>
                    <w:t xml:space="preserve">встановлено </w:t>
                  </w:r>
                  <w:r>
                    <w:rPr>
                      <w:rFonts w:ascii="Scania Sans CY" w:hAnsi="Scania Sans CY"/>
                      <w:sz w:val="16"/>
                      <w:szCs w:val="16"/>
                      <w:lang w:val="uk-UA"/>
                    </w:rPr>
                    <w:t>заборону/</w:t>
                  </w:r>
                  <w:r w:rsidRPr="00E53D2B">
                    <w:rPr>
                      <w:rFonts w:ascii="Scania Sans CY" w:hAnsi="Scania Sans CY"/>
                      <w:sz w:val="16"/>
                      <w:szCs w:val="16"/>
                      <w:lang w:val="uk-UA"/>
                    </w:rPr>
                    <w:t>обмеження</w:t>
                  </w:r>
                  <w:r>
                    <w:rPr>
                      <w:rFonts w:ascii="Scania Sans CY" w:hAnsi="Scania Sans CY"/>
                      <w:sz w:val="16"/>
                      <w:szCs w:val="16"/>
                      <w:lang w:val="uk-UA"/>
                    </w:rPr>
                    <w:t xml:space="preserve"> на переміщення </w:t>
                  </w:r>
                  <w:r w:rsidRPr="008423BD">
                    <w:rPr>
                      <w:rFonts w:ascii="Scania Sans CY" w:hAnsi="Scania Sans CY"/>
                      <w:sz w:val="16"/>
                      <w:szCs w:val="16"/>
                      <w:lang w:val="uk-UA"/>
                    </w:rPr>
                    <w:t>законом</w:t>
                  </w:r>
                  <w:r>
                    <w:rPr>
                      <w:rFonts w:ascii="Scania Sans CY" w:hAnsi="Scania Sans CY"/>
                      <w:sz w:val="16"/>
                      <w:szCs w:val="16"/>
                      <w:lang w:val="uk-UA"/>
                    </w:rPr>
                    <w:t xml:space="preserve"> України</w:t>
                  </w:r>
                  <w:r w:rsidRPr="008423BD">
                    <w:rPr>
                      <w:rFonts w:ascii="Scania Sans CY" w:hAnsi="Scania Sans CY"/>
                      <w:sz w:val="16"/>
                      <w:szCs w:val="16"/>
                      <w:lang w:val="uk-UA"/>
                    </w:rPr>
                    <w:t xml:space="preserve"> або міжнародним договором України</w:t>
                  </w:r>
                  <w:r>
                    <w:rPr>
                      <w:rFonts w:ascii="Scania Sans CY" w:hAnsi="Scania Sans CY"/>
                      <w:sz w:val="16"/>
                      <w:szCs w:val="16"/>
                      <w:lang w:val="uk-UA"/>
                    </w:rPr>
                    <w:t>?</w:t>
                  </w:r>
                </w:p>
              </w:tc>
              <w:tc>
                <w:tcPr>
                  <w:tcW w:w="503" w:type="dxa"/>
                </w:tcPr>
                <w:p w14:paraId="5B087BEE" w14:textId="77777777" w:rsidR="00A432E1" w:rsidRPr="00A432E1" w:rsidRDefault="00A432E1" w:rsidP="002B7EA3">
                  <w:pPr>
                    <w:rPr>
                      <w:rFonts w:ascii="Scania Sans CY" w:hAnsi="Scania Sans CY"/>
                      <w:sz w:val="16"/>
                      <w:szCs w:val="16"/>
                      <w:lang w:val="ru-RU"/>
                    </w:rPr>
                  </w:pPr>
                </w:p>
              </w:tc>
              <w:tc>
                <w:tcPr>
                  <w:tcW w:w="425" w:type="dxa"/>
                </w:tcPr>
                <w:p w14:paraId="6F872EF4" w14:textId="77777777" w:rsidR="00A432E1" w:rsidRPr="00A432E1" w:rsidRDefault="00A432E1" w:rsidP="002B7EA3">
                  <w:pPr>
                    <w:rPr>
                      <w:rFonts w:ascii="Scania Sans CY" w:hAnsi="Scania Sans CY"/>
                      <w:sz w:val="16"/>
                      <w:szCs w:val="16"/>
                      <w:lang w:val="ru-RU"/>
                    </w:rPr>
                  </w:pPr>
                </w:p>
              </w:tc>
            </w:tr>
          </w:tbl>
          <w:p w14:paraId="035AAFAD" w14:textId="77777777" w:rsidR="00A432E1" w:rsidRPr="00A432E1" w:rsidRDefault="00A432E1" w:rsidP="002B7EA3">
            <w:pPr>
              <w:jc w:val="both"/>
              <w:rPr>
                <w:rFonts w:ascii="Scania Sans CY" w:hAnsi="Scania Sans CY"/>
                <w:sz w:val="14"/>
                <w:szCs w:val="14"/>
                <w:lang w:val="ru-RU"/>
              </w:rPr>
            </w:pPr>
          </w:p>
          <w:p w14:paraId="49123858" w14:textId="77777777" w:rsidR="00A432E1" w:rsidRPr="00A432E1" w:rsidRDefault="00A432E1" w:rsidP="002B7EA3">
            <w:pPr>
              <w:jc w:val="both"/>
              <w:rPr>
                <w:rFonts w:ascii="Scania Sans CY" w:hAnsi="Scania Sans CY"/>
                <w:sz w:val="14"/>
                <w:szCs w:val="14"/>
                <w:lang w:val="ru-RU"/>
              </w:rPr>
            </w:pPr>
            <w:r w:rsidRPr="00A432E1">
              <w:rPr>
                <w:rFonts w:ascii="Scania Sans CY" w:hAnsi="Scania Sans CY"/>
                <w:sz w:val="14"/>
                <w:szCs w:val="14"/>
                <w:lang w:val="ru-RU"/>
              </w:rPr>
              <w:t>*</w:t>
            </w:r>
            <w:proofErr w:type="spellStart"/>
            <w:r w:rsidRPr="00A432E1">
              <w:rPr>
                <w:rFonts w:ascii="Scania Sans CY" w:hAnsi="Scania Sans CY"/>
                <w:sz w:val="14"/>
                <w:szCs w:val="14"/>
                <w:lang w:val="ru-RU"/>
              </w:rPr>
              <w:t>підконтрольна</w:t>
            </w:r>
            <w:proofErr w:type="spellEnd"/>
            <w:r w:rsidRPr="00A432E1">
              <w:rPr>
                <w:rFonts w:ascii="Scania Sans CY" w:hAnsi="Scania Sans CY"/>
                <w:sz w:val="14"/>
                <w:szCs w:val="14"/>
                <w:lang w:val="ru-RU"/>
              </w:rPr>
              <w:t xml:space="preserve"> особа - </w:t>
            </w:r>
            <w:proofErr w:type="spellStart"/>
            <w:r w:rsidRPr="00A432E1">
              <w:rPr>
                <w:rFonts w:ascii="Scania Sans CY" w:hAnsi="Scania Sans CY"/>
                <w:sz w:val="14"/>
                <w:szCs w:val="14"/>
                <w:lang w:val="ru-RU"/>
              </w:rPr>
              <w:t>клієнт</w:t>
            </w:r>
            <w:proofErr w:type="spellEnd"/>
            <w:r w:rsidRPr="00A432E1">
              <w:rPr>
                <w:rFonts w:ascii="Scania Sans CY" w:hAnsi="Scania Sans CY"/>
                <w:sz w:val="14"/>
                <w:szCs w:val="14"/>
                <w:lang w:val="ru-RU"/>
              </w:rPr>
              <w:t xml:space="preserve"> </w:t>
            </w:r>
            <w:proofErr w:type="spellStart"/>
            <w:r w:rsidRPr="00A432E1">
              <w:rPr>
                <w:rFonts w:ascii="Scania Sans CY" w:hAnsi="Scania Sans CY"/>
                <w:i/>
                <w:sz w:val="14"/>
                <w:szCs w:val="14"/>
                <w:lang w:val="ru-RU"/>
              </w:rPr>
              <w:t>суб’єкта</w:t>
            </w:r>
            <w:proofErr w:type="spellEnd"/>
            <w:r w:rsidRPr="00A432E1">
              <w:rPr>
                <w:rFonts w:ascii="Scania Sans CY" w:hAnsi="Scania Sans CY"/>
                <w:i/>
                <w:sz w:val="14"/>
                <w:szCs w:val="14"/>
                <w:lang w:val="ru-RU"/>
              </w:rPr>
              <w:t xml:space="preserve"> </w:t>
            </w:r>
            <w:proofErr w:type="spellStart"/>
            <w:r w:rsidRPr="00A432E1">
              <w:rPr>
                <w:rFonts w:ascii="Scania Sans CY" w:hAnsi="Scania Sans CY"/>
                <w:i/>
                <w:sz w:val="14"/>
                <w:szCs w:val="14"/>
                <w:lang w:val="ru-RU"/>
              </w:rPr>
              <w:t>реалізації</w:t>
            </w:r>
            <w:proofErr w:type="spellEnd"/>
            <w:r w:rsidRPr="00A432E1">
              <w:rPr>
                <w:rFonts w:ascii="Scania Sans CY" w:hAnsi="Scania Sans CY"/>
                <w:i/>
                <w:sz w:val="14"/>
                <w:szCs w:val="14"/>
                <w:lang w:val="ru-RU"/>
              </w:rPr>
              <w:t xml:space="preserve"> </w:t>
            </w:r>
            <w:proofErr w:type="spellStart"/>
            <w:r w:rsidRPr="00A432E1">
              <w:rPr>
                <w:rFonts w:ascii="Scania Sans CY" w:hAnsi="Scania Sans CY"/>
                <w:i/>
                <w:sz w:val="14"/>
                <w:szCs w:val="14"/>
                <w:lang w:val="ru-RU"/>
              </w:rPr>
              <w:t>санкцій</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щод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яког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санкційна</w:t>
            </w:r>
            <w:proofErr w:type="spellEnd"/>
            <w:r w:rsidRPr="00A432E1">
              <w:rPr>
                <w:rFonts w:ascii="Scania Sans CY" w:hAnsi="Scania Sans CY"/>
                <w:sz w:val="14"/>
                <w:szCs w:val="14"/>
                <w:lang w:val="ru-RU"/>
              </w:rPr>
              <w:t xml:space="preserve"> особа, до </w:t>
            </w:r>
            <w:proofErr w:type="spellStart"/>
            <w:r w:rsidRPr="00A432E1">
              <w:rPr>
                <w:rFonts w:ascii="Scania Sans CY" w:hAnsi="Scania Sans CY"/>
                <w:sz w:val="14"/>
                <w:szCs w:val="14"/>
                <w:lang w:val="ru-RU"/>
              </w:rPr>
              <w:t>якої</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застосован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санкцію</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блокування</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активів</w:t>
            </w:r>
            <w:proofErr w:type="spellEnd"/>
            <w:r w:rsidRPr="00A432E1">
              <w:rPr>
                <w:rFonts w:ascii="Scania Sans CY" w:hAnsi="Scania Sans CY"/>
                <w:sz w:val="14"/>
                <w:szCs w:val="14"/>
                <w:lang w:val="ru-RU"/>
              </w:rPr>
              <w:t xml:space="preserve"> - </w:t>
            </w:r>
            <w:proofErr w:type="spellStart"/>
            <w:r w:rsidRPr="00A432E1">
              <w:rPr>
                <w:rFonts w:ascii="Scania Sans CY" w:hAnsi="Scania Sans CY"/>
                <w:sz w:val="14"/>
                <w:szCs w:val="14"/>
                <w:lang w:val="ru-RU"/>
              </w:rPr>
              <w:t>тимчасове</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позбавлення</w:t>
            </w:r>
            <w:proofErr w:type="spellEnd"/>
            <w:r w:rsidRPr="00A432E1">
              <w:rPr>
                <w:rFonts w:ascii="Scania Sans CY" w:hAnsi="Scania Sans CY"/>
                <w:sz w:val="14"/>
                <w:szCs w:val="14"/>
                <w:lang w:val="ru-RU"/>
              </w:rPr>
              <w:t xml:space="preserve"> права </w:t>
            </w:r>
            <w:proofErr w:type="spellStart"/>
            <w:r w:rsidRPr="00A432E1">
              <w:rPr>
                <w:rFonts w:ascii="Scania Sans CY" w:hAnsi="Scania Sans CY"/>
                <w:sz w:val="14"/>
                <w:szCs w:val="14"/>
                <w:lang w:val="ru-RU"/>
              </w:rPr>
              <w:t>користуватися</w:t>
            </w:r>
            <w:proofErr w:type="spellEnd"/>
            <w:r w:rsidRPr="00A432E1">
              <w:rPr>
                <w:rFonts w:ascii="Scania Sans CY" w:hAnsi="Scania Sans CY"/>
                <w:sz w:val="14"/>
                <w:szCs w:val="14"/>
                <w:lang w:val="ru-RU"/>
              </w:rPr>
              <w:t xml:space="preserve"> та </w:t>
            </w:r>
            <w:proofErr w:type="spellStart"/>
            <w:r w:rsidRPr="00A432E1">
              <w:rPr>
                <w:rFonts w:ascii="Scania Sans CY" w:hAnsi="Scania Sans CY"/>
                <w:sz w:val="14"/>
                <w:szCs w:val="14"/>
                <w:lang w:val="ru-RU"/>
              </w:rPr>
              <w:t>розпоряджатися</w:t>
            </w:r>
            <w:proofErr w:type="spellEnd"/>
            <w:r w:rsidRPr="00A432E1">
              <w:rPr>
                <w:rFonts w:ascii="Scania Sans CY" w:hAnsi="Scania Sans CY"/>
                <w:sz w:val="14"/>
                <w:szCs w:val="14"/>
                <w:lang w:val="ru-RU"/>
              </w:rPr>
              <w:t xml:space="preserve"> активами, </w:t>
            </w:r>
            <w:proofErr w:type="spellStart"/>
            <w:r w:rsidRPr="00A432E1">
              <w:rPr>
                <w:rFonts w:ascii="Scania Sans CY" w:hAnsi="Scania Sans CY"/>
                <w:sz w:val="14"/>
                <w:szCs w:val="14"/>
                <w:lang w:val="ru-RU"/>
              </w:rPr>
              <w:t>що</w:t>
            </w:r>
            <w:proofErr w:type="spellEnd"/>
            <w:r w:rsidRPr="00A432E1">
              <w:rPr>
                <w:rFonts w:ascii="Scania Sans CY" w:hAnsi="Scania Sans CY"/>
                <w:sz w:val="14"/>
                <w:szCs w:val="14"/>
                <w:lang w:val="ru-RU"/>
              </w:rPr>
              <w:t xml:space="preserve"> належать </w:t>
            </w:r>
            <w:proofErr w:type="spellStart"/>
            <w:r w:rsidRPr="00A432E1">
              <w:rPr>
                <w:rFonts w:ascii="Scania Sans CY" w:hAnsi="Scania Sans CY"/>
                <w:sz w:val="14"/>
                <w:szCs w:val="14"/>
                <w:lang w:val="ru-RU"/>
              </w:rPr>
              <w:t>фізичній</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аб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юридичній</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особі</w:t>
            </w:r>
            <w:proofErr w:type="spellEnd"/>
            <w:r w:rsidRPr="00A432E1">
              <w:rPr>
                <w:rFonts w:ascii="Scania Sans CY" w:hAnsi="Scania Sans CY"/>
                <w:sz w:val="14"/>
                <w:szCs w:val="14"/>
                <w:lang w:val="ru-RU"/>
              </w:rPr>
              <w:t xml:space="preserve">, а </w:t>
            </w:r>
            <w:proofErr w:type="spellStart"/>
            <w:r w:rsidRPr="00A432E1">
              <w:rPr>
                <w:rFonts w:ascii="Scania Sans CY" w:hAnsi="Scania Sans CY"/>
                <w:sz w:val="14"/>
                <w:szCs w:val="14"/>
                <w:lang w:val="ru-RU"/>
              </w:rPr>
              <w:t>також</w:t>
            </w:r>
            <w:proofErr w:type="spellEnd"/>
            <w:r w:rsidRPr="00A432E1">
              <w:rPr>
                <w:rFonts w:ascii="Scania Sans CY" w:hAnsi="Scania Sans CY"/>
                <w:sz w:val="14"/>
                <w:szCs w:val="14"/>
                <w:lang w:val="ru-RU"/>
              </w:rPr>
              <w:t xml:space="preserve"> активами, </w:t>
            </w:r>
            <w:proofErr w:type="spellStart"/>
            <w:r w:rsidRPr="00A432E1">
              <w:rPr>
                <w:rFonts w:ascii="Scania Sans CY" w:hAnsi="Scania Sans CY"/>
                <w:sz w:val="14"/>
                <w:szCs w:val="14"/>
                <w:lang w:val="ru-RU"/>
              </w:rPr>
              <w:t>щод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як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така</w:t>
            </w:r>
            <w:proofErr w:type="spellEnd"/>
            <w:r w:rsidRPr="00A432E1">
              <w:rPr>
                <w:rFonts w:ascii="Scania Sans CY" w:hAnsi="Scania Sans CY"/>
                <w:sz w:val="14"/>
                <w:szCs w:val="14"/>
                <w:lang w:val="ru-RU"/>
              </w:rPr>
              <w:t xml:space="preserve"> особа </w:t>
            </w:r>
            <w:proofErr w:type="spellStart"/>
            <w:r w:rsidRPr="00A432E1">
              <w:rPr>
                <w:rFonts w:ascii="Scania Sans CY" w:hAnsi="Scania Sans CY"/>
                <w:sz w:val="14"/>
                <w:szCs w:val="14"/>
                <w:lang w:val="ru-RU"/>
              </w:rPr>
              <w:t>може</w:t>
            </w:r>
            <w:proofErr w:type="spellEnd"/>
            <w:r w:rsidRPr="00A432E1">
              <w:rPr>
                <w:rFonts w:ascii="Scania Sans CY" w:hAnsi="Scania Sans CY"/>
                <w:sz w:val="14"/>
                <w:szCs w:val="14"/>
                <w:lang w:val="ru-RU"/>
              </w:rPr>
              <w:t xml:space="preserve"> прямо </w:t>
            </w:r>
            <w:proofErr w:type="spellStart"/>
            <w:r w:rsidRPr="00A432E1">
              <w:rPr>
                <w:rFonts w:ascii="Scania Sans CY" w:hAnsi="Scania Sans CY"/>
                <w:sz w:val="14"/>
                <w:szCs w:val="14"/>
                <w:lang w:val="ru-RU"/>
              </w:rPr>
              <w:t>чи</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опосередковано</w:t>
            </w:r>
            <w:proofErr w:type="spellEnd"/>
            <w:r w:rsidRPr="00A432E1">
              <w:rPr>
                <w:rFonts w:ascii="Scania Sans CY" w:hAnsi="Scania Sans CY"/>
                <w:sz w:val="14"/>
                <w:szCs w:val="14"/>
                <w:lang w:val="ru-RU"/>
              </w:rPr>
              <w:t xml:space="preserve"> (через </w:t>
            </w:r>
            <w:proofErr w:type="spellStart"/>
            <w:r w:rsidRPr="00A432E1">
              <w:rPr>
                <w:rFonts w:ascii="Scania Sans CY" w:hAnsi="Scania Sans CY"/>
                <w:sz w:val="14"/>
                <w:szCs w:val="14"/>
                <w:lang w:val="ru-RU"/>
              </w:rPr>
              <w:t>інш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фізичн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аб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юридичн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осіб</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вчиняти</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дії</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тотожні</w:t>
            </w:r>
            <w:proofErr w:type="spellEnd"/>
            <w:r w:rsidRPr="00A432E1">
              <w:rPr>
                <w:rFonts w:ascii="Scania Sans CY" w:hAnsi="Scania Sans CY"/>
                <w:sz w:val="14"/>
                <w:szCs w:val="14"/>
                <w:lang w:val="ru-RU"/>
              </w:rPr>
              <w:t xml:space="preserve"> за </w:t>
            </w:r>
            <w:proofErr w:type="spellStart"/>
            <w:r w:rsidRPr="00A432E1">
              <w:rPr>
                <w:rFonts w:ascii="Scania Sans CY" w:hAnsi="Scania Sans CY"/>
                <w:sz w:val="14"/>
                <w:szCs w:val="14"/>
                <w:lang w:val="ru-RU"/>
              </w:rPr>
              <w:t>змістом</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здійсненню</w:t>
            </w:r>
            <w:proofErr w:type="spellEnd"/>
            <w:r w:rsidRPr="00A432E1">
              <w:rPr>
                <w:rFonts w:ascii="Scania Sans CY" w:hAnsi="Scania Sans CY"/>
                <w:sz w:val="14"/>
                <w:szCs w:val="14"/>
                <w:lang w:val="ru-RU"/>
              </w:rPr>
              <w:t xml:space="preserve"> права </w:t>
            </w:r>
            <w:proofErr w:type="spellStart"/>
            <w:r w:rsidRPr="00A432E1">
              <w:rPr>
                <w:rFonts w:ascii="Scania Sans CY" w:hAnsi="Scania Sans CY"/>
                <w:sz w:val="14"/>
                <w:szCs w:val="14"/>
                <w:lang w:val="ru-RU"/>
              </w:rPr>
              <w:t>розпорядження</w:t>
            </w:r>
            <w:proofErr w:type="spellEnd"/>
            <w:r w:rsidRPr="00A432E1">
              <w:rPr>
                <w:rFonts w:ascii="Scania Sans CY" w:hAnsi="Scania Sans CY"/>
                <w:sz w:val="14"/>
                <w:szCs w:val="14"/>
                <w:lang w:val="ru-RU"/>
              </w:rPr>
              <w:t xml:space="preserve"> ними” (</w:t>
            </w:r>
            <w:proofErr w:type="spellStart"/>
            <w:r w:rsidRPr="00A432E1">
              <w:rPr>
                <w:rFonts w:ascii="Scania Sans CY" w:hAnsi="Scania Sans CY"/>
                <w:sz w:val="14"/>
                <w:szCs w:val="14"/>
                <w:lang w:val="ru-RU"/>
              </w:rPr>
              <w:t>далі</w:t>
            </w:r>
            <w:proofErr w:type="spellEnd"/>
            <w:r w:rsidRPr="00A432E1">
              <w:rPr>
                <w:rFonts w:ascii="Scania Sans CY" w:hAnsi="Scania Sans CY"/>
                <w:sz w:val="14"/>
                <w:szCs w:val="14"/>
                <w:lang w:val="ru-RU"/>
              </w:rPr>
              <w:t xml:space="preserve"> - “</w:t>
            </w:r>
            <w:proofErr w:type="spellStart"/>
            <w:r w:rsidRPr="00A432E1">
              <w:rPr>
                <w:rFonts w:ascii="Scania Sans CY" w:hAnsi="Scania Sans CY"/>
                <w:sz w:val="14"/>
                <w:szCs w:val="14"/>
                <w:lang w:val="ru-RU"/>
              </w:rPr>
              <w:t>блокування</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активів</w:t>
            </w:r>
            <w:proofErr w:type="spellEnd"/>
            <w:r w:rsidRPr="00A432E1">
              <w:rPr>
                <w:rFonts w:ascii="Scania Sans CY" w:hAnsi="Scania Sans CY"/>
                <w:sz w:val="14"/>
                <w:szCs w:val="14"/>
                <w:lang w:val="ru-RU"/>
              </w:rPr>
              <w:t xml:space="preserve"> у </w:t>
            </w:r>
            <w:proofErr w:type="spellStart"/>
            <w:r w:rsidRPr="00A432E1">
              <w:rPr>
                <w:rFonts w:ascii="Scania Sans CY" w:hAnsi="Scania Sans CY"/>
                <w:sz w:val="14"/>
                <w:szCs w:val="14"/>
                <w:lang w:val="ru-RU"/>
              </w:rPr>
              <w:t>новій</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редакції</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може</w:t>
            </w:r>
            <w:proofErr w:type="spellEnd"/>
            <w:r w:rsidRPr="00A432E1">
              <w:rPr>
                <w:rFonts w:ascii="Scania Sans CY" w:hAnsi="Scania Sans CY"/>
                <w:sz w:val="14"/>
                <w:szCs w:val="14"/>
                <w:lang w:val="ru-RU"/>
              </w:rPr>
              <w:t xml:space="preserve"> прямо </w:t>
            </w:r>
            <w:proofErr w:type="spellStart"/>
            <w:r w:rsidRPr="00A432E1">
              <w:rPr>
                <w:rFonts w:ascii="Scania Sans CY" w:hAnsi="Scania Sans CY"/>
                <w:sz w:val="14"/>
                <w:szCs w:val="14"/>
                <w:lang w:val="ru-RU"/>
              </w:rPr>
              <w:t>чи</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опосередковано</w:t>
            </w:r>
            <w:proofErr w:type="spellEnd"/>
            <w:r w:rsidRPr="00A432E1">
              <w:rPr>
                <w:rFonts w:ascii="Scania Sans CY" w:hAnsi="Scania Sans CY"/>
                <w:sz w:val="14"/>
                <w:szCs w:val="14"/>
                <w:lang w:val="ru-RU"/>
              </w:rPr>
              <w:t xml:space="preserve"> (через </w:t>
            </w:r>
            <w:proofErr w:type="spellStart"/>
            <w:r w:rsidRPr="00A432E1">
              <w:rPr>
                <w:rFonts w:ascii="Scania Sans CY" w:hAnsi="Scania Sans CY"/>
                <w:sz w:val="14"/>
                <w:szCs w:val="14"/>
                <w:lang w:val="ru-RU"/>
              </w:rPr>
              <w:t>інш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фізичн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аб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юридичн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осіб</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вчиняти</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дії</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тотожні</w:t>
            </w:r>
            <w:proofErr w:type="spellEnd"/>
            <w:r w:rsidRPr="00A432E1">
              <w:rPr>
                <w:rFonts w:ascii="Scania Sans CY" w:hAnsi="Scania Sans CY"/>
                <w:sz w:val="14"/>
                <w:szCs w:val="14"/>
                <w:lang w:val="ru-RU"/>
              </w:rPr>
              <w:t xml:space="preserve"> за </w:t>
            </w:r>
            <w:proofErr w:type="spellStart"/>
            <w:r w:rsidRPr="00A432E1">
              <w:rPr>
                <w:rFonts w:ascii="Scania Sans CY" w:hAnsi="Scania Sans CY"/>
                <w:sz w:val="14"/>
                <w:szCs w:val="14"/>
                <w:lang w:val="ru-RU"/>
              </w:rPr>
              <w:t>змістом</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здійсненню</w:t>
            </w:r>
            <w:proofErr w:type="spellEnd"/>
            <w:r w:rsidRPr="00A432E1">
              <w:rPr>
                <w:rFonts w:ascii="Scania Sans CY" w:hAnsi="Scania Sans CY"/>
                <w:sz w:val="14"/>
                <w:szCs w:val="14"/>
                <w:lang w:val="ru-RU"/>
              </w:rPr>
              <w:t xml:space="preserve"> права </w:t>
            </w:r>
            <w:proofErr w:type="spellStart"/>
            <w:r w:rsidRPr="00A432E1">
              <w:rPr>
                <w:rFonts w:ascii="Scania Sans CY" w:hAnsi="Scania Sans CY"/>
                <w:sz w:val="14"/>
                <w:szCs w:val="14"/>
                <w:lang w:val="ru-RU"/>
              </w:rPr>
              <w:t>розпорядження</w:t>
            </w:r>
            <w:proofErr w:type="spellEnd"/>
            <w:r w:rsidRPr="00A432E1">
              <w:rPr>
                <w:rFonts w:ascii="Scania Sans CY" w:hAnsi="Scania Sans CY"/>
                <w:sz w:val="14"/>
                <w:szCs w:val="14"/>
                <w:lang w:val="ru-RU"/>
              </w:rPr>
              <w:t xml:space="preserve"> ним.</w:t>
            </w:r>
          </w:p>
          <w:p w14:paraId="5B086028" w14:textId="77777777" w:rsidR="00A432E1" w:rsidRPr="00A432E1" w:rsidRDefault="00A432E1" w:rsidP="002B7EA3">
            <w:pPr>
              <w:jc w:val="both"/>
              <w:rPr>
                <w:rFonts w:ascii="Scania Sans CY" w:hAnsi="Scania Sans CY"/>
                <w:sz w:val="14"/>
                <w:szCs w:val="14"/>
                <w:lang w:val="ru-RU"/>
              </w:rPr>
            </w:pPr>
            <w:proofErr w:type="spellStart"/>
            <w:r w:rsidRPr="00A432E1">
              <w:rPr>
                <w:rFonts w:ascii="Scania Sans CY" w:hAnsi="Scania Sans CY"/>
                <w:i/>
                <w:sz w:val="14"/>
                <w:szCs w:val="14"/>
                <w:lang w:val="ru-RU"/>
              </w:rPr>
              <w:t>Суб’єкт</w:t>
            </w:r>
            <w:proofErr w:type="spellEnd"/>
            <w:r w:rsidRPr="00A432E1">
              <w:rPr>
                <w:rFonts w:ascii="Scania Sans CY" w:hAnsi="Scania Sans CY"/>
                <w:i/>
                <w:sz w:val="14"/>
                <w:szCs w:val="14"/>
                <w:lang w:val="ru-RU"/>
              </w:rPr>
              <w:t xml:space="preserve"> </w:t>
            </w:r>
            <w:proofErr w:type="spellStart"/>
            <w:r w:rsidRPr="00A432E1">
              <w:rPr>
                <w:rFonts w:ascii="Scania Sans CY" w:hAnsi="Scania Sans CY"/>
                <w:i/>
                <w:sz w:val="14"/>
                <w:szCs w:val="14"/>
                <w:lang w:val="ru-RU"/>
              </w:rPr>
              <w:t>реалізації</w:t>
            </w:r>
            <w:proofErr w:type="spellEnd"/>
            <w:r w:rsidRPr="00A432E1">
              <w:rPr>
                <w:rFonts w:ascii="Scania Sans CY" w:hAnsi="Scania Sans CY"/>
                <w:i/>
                <w:sz w:val="14"/>
                <w:szCs w:val="14"/>
                <w:lang w:val="ru-RU"/>
              </w:rPr>
              <w:t xml:space="preserve"> </w:t>
            </w:r>
            <w:proofErr w:type="spellStart"/>
            <w:r w:rsidRPr="00A432E1">
              <w:rPr>
                <w:rFonts w:ascii="Scania Sans CY" w:hAnsi="Scania Sans CY"/>
                <w:i/>
                <w:sz w:val="14"/>
                <w:szCs w:val="14"/>
                <w:lang w:val="ru-RU"/>
              </w:rPr>
              <w:t>санкцій</w:t>
            </w:r>
            <w:proofErr w:type="spellEnd"/>
            <w:r w:rsidRPr="00A432E1">
              <w:rPr>
                <w:rFonts w:ascii="Scania Sans CY" w:hAnsi="Scania Sans CY"/>
                <w:sz w:val="14"/>
                <w:szCs w:val="14"/>
                <w:lang w:val="ru-RU"/>
              </w:rPr>
              <w:t xml:space="preserve"> – банки та </w:t>
            </w:r>
            <w:proofErr w:type="spellStart"/>
            <w:r w:rsidRPr="00A432E1">
              <w:rPr>
                <w:rFonts w:ascii="Scania Sans CY" w:hAnsi="Scania Sans CY"/>
                <w:sz w:val="14"/>
                <w:szCs w:val="14"/>
                <w:lang w:val="ru-RU"/>
              </w:rPr>
              <w:t>небанківські</w:t>
            </w:r>
            <w:proofErr w:type="spellEnd"/>
            <w:r w:rsidRPr="00A432E1">
              <w:rPr>
                <w:rFonts w:ascii="Scania Sans CY" w:hAnsi="Scania Sans CY"/>
                <w:sz w:val="14"/>
                <w:szCs w:val="14"/>
                <w:lang w:val="ru-RU"/>
              </w:rPr>
              <w:t xml:space="preserve"> установи, на </w:t>
            </w:r>
            <w:proofErr w:type="spellStart"/>
            <w:r w:rsidRPr="00A432E1">
              <w:rPr>
                <w:rFonts w:ascii="Scania Sans CY" w:hAnsi="Scania Sans CY"/>
                <w:sz w:val="14"/>
                <w:szCs w:val="14"/>
                <w:lang w:val="ru-RU"/>
              </w:rPr>
              <w:t>як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поширюється</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дія</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Положення</w:t>
            </w:r>
            <w:proofErr w:type="spellEnd"/>
            <w:r w:rsidRPr="00A432E1">
              <w:rPr>
                <w:rFonts w:ascii="Scania Sans CY" w:hAnsi="Scania Sans CY"/>
                <w:sz w:val="14"/>
                <w:szCs w:val="14"/>
                <w:lang w:val="ru-RU"/>
              </w:rPr>
              <w:t xml:space="preserve"> про </w:t>
            </w:r>
            <w:proofErr w:type="spellStart"/>
            <w:r w:rsidRPr="00A432E1">
              <w:rPr>
                <w:rFonts w:ascii="Scania Sans CY" w:hAnsi="Scania Sans CY"/>
                <w:sz w:val="14"/>
                <w:szCs w:val="14"/>
                <w:lang w:val="ru-RU"/>
              </w:rPr>
              <w:t>реалізацію</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спеціальн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економічних</w:t>
            </w:r>
            <w:proofErr w:type="spellEnd"/>
            <w:r w:rsidRPr="00A432E1">
              <w:rPr>
                <w:rFonts w:ascii="Scania Sans CY" w:hAnsi="Scania Sans CY"/>
                <w:sz w:val="14"/>
                <w:szCs w:val="14"/>
                <w:lang w:val="ru-RU"/>
              </w:rPr>
              <w:t xml:space="preserve"> та </w:t>
            </w:r>
            <w:proofErr w:type="spellStart"/>
            <w:r w:rsidRPr="00A432E1">
              <w:rPr>
                <w:rFonts w:ascii="Scania Sans CY" w:hAnsi="Scania Sans CY"/>
                <w:sz w:val="14"/>
                <w:szCs w:val="14"/>
                <w:lang w:val="ru-RU"/>
              </w:rPr>
              <w:t>інш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обмежувальн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заходів</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санкцій</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затвердженог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постановою</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Правління</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Національного</w:t>
            </w:r>
            <w:proofErr w:type="spellEnd"/>
            <w:r w:rsidRPr="00A432E1">
              <w:rPr>
                <w:rFonts w:ascii="Scania Sans CY" w:hAnsi="Scania Sans CY"/>
                <w:sz w:val="14"/>
                <w:szCs w:val="14"/>
                <w:lang w:val="ru-RU"/>
              </w:rPr>
              <w:t xml:space="preserve"> банку </w:t>
            </w:r>
            <w:proofErr w:type="spellStart"/>
            <w:r w:rsidRPr="00A432E1">
              <w:rPr>
                <w:rFonts w:ascii="Scania Sans CY" w:hAnsi="Scania Sans CY"/>
                <w:sz w:val="14"/>
                <w:szCs w:val="14"/>
                <w:lang w:val="ru-RU"/>
              </w:rPr>
              <w:t>України</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від</w:t>
            </w:r>
            <w:proofErr w:type="spellEnd"/>
            <w:r w:rsidRPr="00A432E1">
              <w:rPr>
                <w:rFonts w:ascii="Scania Sans CY" w:hAnsi="Scania Sans CY"/>
                <w:sz w:val="14"/>
                <w:szCs w:val="14"/>
                <w:lang w:val="ru-RU"/>
              </w:rPr>
              <w:t xml:space="preserve"> 11 </w:t>
            </w:r>
            <w:proofErr w:type="spellStart"/>
            <w:r w:rsidRPr="00A432E1">
              <w:rPr>
                <w:rFonts w:ascii="Scania Sans CY" w:hAnsi="Scania Sans CY"/>
                <w:sz w:val="14"/>
                <w:szCs w:val="14"/>
                <w:lang w:val="ru-RU"/>
              </w:rPr>
              <w:t>травня</w:t>
            </w:r>
            <w:proofErr w:type="spellEnd"/>
            <w:r w:rsidRPr="00A432E1">
              <w:rPr>
                <w:rFonts w:ascii="Scania Sans CY" w:hAnsi="Scania Sans CY"/>
                <w:sz w:val="14"/>
                <w:szCs w:val="14"/>
                <w:lang w:val="ru-RU"/>
              </w:rPr>
              <w:t xml:space="preserve"> 2023 року № 65.</w:t>
            </w:r>
          </w:p>
          <w:p w14:paraId="6B5DD6B7" w14:textId="77777777" w:rsidR="00A432E1" w:rsidRPr="00A432E1" w:rsidRDefault="00A432E1" w:rsidP="002B7EA3">
            <w:pPr>
              <w:jc w:val="both"/>
              <w:rPr>
                <w:rFonts w:ascii="Scania Sans CY" w:hAnsi="Scania Sans CY"/>
                <w:sz w:val="14"/>
                <w:szCs w:val="14"/>
                <w:lang w:val="ru-RU"/>
              </w:rPr>
            </w:pPr>
            <w:r w:rsidRPr="00A432E1">
              <w:rPr>
                <w:rFonts w:ascii="Scania Sans CY" w:hAnsi="Scania Sans CY"/>
                <w:sz w:val="14"/>
                <w:szCs w:val="14"/>
                <w:lang w:val="ru-RU"/>
              </w:rPr>
              <w:t>**</w:t>
            </w:r>
            <w:proofErr w:type="spellStart"/>
            <w:r w:rsidRPr="00A432E1">
              <w:rPr>
                <w:rFonts w:ascii="Scania Sans CY" w:hAnsi="Scania Sans CY"/>
                <w:sz w:val="14"/>
                <w:szCs w:val="14"/>
                <w:lang w:val="ru-RU"/>
              </w:rPr>
              <w:t>Перелік</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осіб</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пов’язаних</w:t>
            </w:r>
            <w:proofErr w:type="spellEnd"/>
            <w:r w:rsidRPr="00A432E1">
              <w:rPr>
                <w:rFonts w:ascii="Scania Sans CY" w:hAnsi="Scania Sans CY"/>
                <w:sz w:val="14"/>
                <w:szCs w:val="14"/>
                <w:lang w:val="ru-RU"/>
              </w:rPr>
              <w:t xml:space="preserve"> з </w:t>
            </w:r>
            <w:proofErr w:type="spellStart"/>
            <w:r w:rsidRPr="00A432E1">
              <w:rPr>
                <w:rFonts w:ascii="Scania Sans CY" w:hAnsi="Scania Sans CY"/>
                <w:sz w:val="14"/>
                <w:szCs w:val="14"/>
                <w:lang w:val="ru-RU"/>
              </w:rPr>
              <w:t>провадженням</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терористичної</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діяльності</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аб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стосовн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яких</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застосован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міжнародні</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санкції</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офіційн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оприлюднюється</w:t>
            </w:r>
            <w:proofErr w:type="spellEnd"/>
            <w:r w:rsidRPr="00A432E1">
              <w:rPr>
                <w:rFonts w:ascii="Scania Sans CY" w:hAnsi="Scania Sans CY"/>
                <w:sz w:val="14"/>
                <w:szCs w:val="14"/>
                <w:lang w:val="ru-RU"/>
              </w:rPr>
              <w:t xml:space="preserve"> на </w:t>
            </w:r>
            <w:proofErr w:type="spellStart"/>
            <w:r w:rsidRPr="00A432E1">
              <w:rPr>
                <w:rFonts w:ascii="Scania Sans CY" w:hAnsi="Scania Sans CY"/>
                <w:sz w:val="14"/>
                <w:szCs w:val="14"/>
                <w:lang w:val="ru-RU"/>
              </w:rPr>
              <w:t>сайті</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Державної</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служби</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фінансового</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моніторингу</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України</w:t>
            </w:r>
            <w:proofErr w:type="spellEnd"/>
            <w:r w:rsidRPr="00A432E1">
              <w:rPr>
                <w:rFonts w:ascii="Scania Sans CY" w:hAnsi="Scania Sans CY"/>
                <w:sz w:val="14"/>
                <w:szCs w:val="14"/>
                <w:lang w:val="ru-RU"/>
              </w:rPr>
              <w:t xml:space="preserve"> </w:t>
            </w:r>
            <w:r w:rsidRPr="003B2BED">
              <w:rPr>
                <w:rFonts w:ascii="Scania Sans CY" w:hAnsi="Scania Sans CY"/>
                <w:sz w:val="14"/>
                <w:szCs w:val="14"/>
              </w:rPr>
              <w:t>https</w:t>
            </w:r>
            <w:r w:rsidRPr="00A432E1">
              <w:rPr>
                <w:rFonts w:ascii="Scania Sans CY" w:hAnsi="Scania Sans CY"/>
                <w:sz w:val="14"/>
                <w:szCs w:val="14"/>
                <w:lang w:val="ru-RU"/>
              </w:rPr>
              <w:t>://</w:t>
            </w:r>
            <w:proofErr w:type="spellStart"/>
            <w:r w:rsidRPr="003B2BED">
              <w:rPr>
                <w:rFonts w:ascii="Scania Sans CY" w:hAnsi="Scania Sans CY"/>
                <w:sz w:val="14"/>
                <w:szCs w:val="14"/>
              </w:rPr>
              <w:t>fiu</w:t>
            </w:r>
            <w:proofErr w:type="spellEnd"/>
            <w:r w:rsidRPr="00A432E1">
              <w:rPr>
                <w:rFonts w:ascii="Scania Sans CY" w:hAnsi="Scania Sans CY"/>
                <w:sz w:val="14"/>
                <w:szCs w:val="14"/>
                <w:lang w:val="ru-RU"/>
              </w:rPr>
              <w:t>.</w:t>
            </w:r>
            <w:proofErr w:type="spellStart"/>
            <w:r w:rsidRPr="003B2BED">
              <w:rPr>
                <w:rFonts w:ascii="Scania Sans CY" w:hAnsi="Scania Sans CY"/>
                <w:sz w:val="14"/>
                <w:szCs w:val="14"/>
              </w:rPr>
              <w:t>gov</w:t>
            </w:r>
            <w:proofErr w:type="spellEnd"/>
            <w:r w:rsidRPr="00A432E1">
              <w:rPr>
                <w:rFonts w:ascii="Scania Sans CY" w:hAnsi="Scania Sans CY"/>
                <w:sz w:val="14"/>
                <w:szCs w:val="14"/>
                <w:lang w:val="ru-RU"/>
              </w:rPr>
              <w:t>.</w:t>
            </w:r>
            <w:proofErr w:type="spellStart"/>
            <w:r w:rsidRPr="003B2BED">
              <w:rPr>
                <w:rFonts w:ascii="Scania Sans CY" w:hAnsi="Scania Sans CY"/>
                <w:sz w:val="14"/>
                <w:szCs w:val="14"/>
              </w:rPr>
              <w:t>ua</w:t>
            </w:r>
            <w:proofErr w:type="spellEnd"/>
            <w:r w:rsidRPr="00A432E1">
              <w:rPr>
                <w:rFonts w:ascii="Scania Sans CY" w:hAnsi="Scania Sans CY"/>
                <w:sz w:val="14"/>
                <w:szCs w:val="14"/>
                <w:lang w:val="ru-RU"/>
              </w:rPr>
              <w:t>/</w:t>
            </w:r>
            <w:r w:rsidRPr="003B2BED">
              <w:rPr>
                <w:rFonts w:ascii="Scania Sans CY" w:hAnsi="Scania Sans CY"/>
                <w:sz w:val="14"/>
                <w:szCs w:val="14"/>
              </w:rPr>
              <w:t>pages</w:t>
            </w:r>
            <w:r w:rsidRPr="00A432E1">
              <w:rPr>
                <w:rFonts w:ascii="Scania Sans CY" w:hAnsi="Scania Sans CY"/>
                <w:sz w:val="14"/>
                <w:szCs w:val="14"/>
                <w:lang w:val="ru-RU"/>
              </w:rPr>
              <w:t>/</w:t>
            </w:r>
            <w:proofErr w:type="spellStart"/>
            <w:r w:rsidRPr="003B2BED">
              <w:rPr>
                <w:rFonts w:ascii="Scania Sans CY" w:hAnsi="Scania Sans CY"/>
                <w:sz w:val="14"/>
                <w:szCs w:val="14"/>
              </w:rPr>
              <w:t>dijalnist</w:t>
            </w:r>
            <w:proofErr w:type="spellEnd"/>
            <w:r w:rsidRPr="00A432E1">
              <w:rPr>
                <w:rFonts w:ascii="Scania Sans CY" w:hAnsi="Scania Sans CY"/>
                <w:sz w:val="14"/>
                <w:szCs w:val="14"/>
                <w:lang w:val="ru-RU"/>
              </w:rPr>
              <w:t>/</w:t>
            </w:r>
            <w:proofErr w:type="spellStart"/>
            <w:r w:rsidRPr="003B2BED">
              <w:rPr>
                <w:rFonts w:ascii="Scania Sans CY" w:hAnsi="Scania Sans CY"/>
                <w:sz w:val="14"/>
                <w:szCs w:val="14"/>
              </w:rPr>
              <w:t>protidija</w:t>
            </w:r>
            <w:proofErr w:type="spellEnd"/>
            <w:r w:rsidRPr="00A432E1">
              <w:rPr>
                <w:rFonts w:ascii="Scania Sans CY" w:hAnsi="Scania Sans CY"/>
                <w:sz w:val="14"/>
                <w:szCs w:val="14"/>
                <w:lang w:val="ru-RU"/>
              </w:rPr>
              <w:t>-</w:t>
            </w:r>
            <w:proofErr w:type="spellStart"/>
            <w:r w:rsidRPr="003B2BED">
              <w:rPr>
                <w:rFonts w:ascii="Scania Sans CY" w:hAnsi="Scania Sans CY"/>
                <w:sz w:val="14"/>
                <w:szCs w:val="14"/>
              </w:rPr>
              <w:t>terorizmu</w:t>
            </w:r>
            <w:proofErr w:type="spellEnd"/>
            <w:r w:rsidRPr="00A432E1">
              <w:rPr>
                <w:rFonts w:ascii="Scania Sans CY" w:hAnsi="Scania Sans CY"/>
                <w:sz w:val="14"/>
                <w:szCs w:val="14"/>
                <w:lang w:val="ru-RU"/>
              </w:rPr>
              <w:t>/</w:t>
            </w:r>
            <w:proofErr w:type="spellStart"/>
            <w:r w:rsidRPr="003B2BED">
              <w:rPr>
                <w:rFonts w:ascii="Scania Sans CY" w:hAnsi="Scania Sans CY"/>
                <w:sz w:val="14"/>
                <w:szCs w:val="14"/>
              </w:rPr>
              <w:t>perelik</w:t>
            </w:r>
            <w:proofErr w:type="spellEnd"/>
            <w:r w:rsidRPr="00A432E1">
              <w:rPr>
                <w:rFonts w:ascii="Scania Sans CY" w:hAnsi="Scania Sans CY"/>
                <w:sz w:val="14"/>
                <w:szCs w:val="14"/>
                <w:lang w:val="ru-RU"/>
              </w:rPr>
              <w:t>-</w:t>
            </w:r>
            <w:proofErr w:type="spellStart"/>
            <w:r w:rsidRPr="003B2BED">
              <w:rPr>
                <w:rFonts w:ascii="Scania Sans CY" w:hAnsi="Scania Sans CY"/>
                <w:sz w:val="14"/>
                <w:szCs w:val="14"/>
              </w:rPr>
              <w:t>teroristiv</w:t>
            </w:r>
            <w:proofErr w:type="spellEnd"/>
          </w:p>
          <w:p w14:paraId="0A0311CF" w14:textId="77777777" w:rsidR="00A432E1" w:rsidRPr="00A432E1" w:rsidRDefault="00A432E1" w:rsidP="002B7EA3">
            <w:pPr>
              <w:rPr>
                <w:rFonts w:ascii="Scania Sans CY" w:hAnsi="Scania Sans CY"/>
                <w:sz w:val="16"/>
                <w:szCs w:val="16"/>
                <w:lang w:val="ru-RU"/>
              </w:rPr>
            </w:pPr>
          </w:p>
          <w:p w14:paraId="32CEF842" w14:textId="77777777" w:rsidR="00A432E1" w:rsidRPr="00F40C7E" w:rsidRDefault="00A432E1" w:rsidP="00A432E1">
            <w:pPr>
              <w:pStyle w:val="ListParagraph"/>
              <w:numPr>
                <w:ilvl w:val="0"/>
                <w:numId w:val="19"/>
              </w:numPr>
              <w:rPr>
                <w:rFonts w:ascii="Scania Sans CY" w:hAnsi="Scania Sans CY"/>
                <w:sz w:val="16"/>
                <w:szCs w:val="16"/>
                <w:lang w:val="uk-UA"/>
              </w:rPr>
            </w:pPr>
            <w:r>
              <w:rPr>
                <w:rFonts w:ascii="Scania Sans CY" w:hAnsi="Scania Sans CY"/>
                <w:sz w:val="16"/>
                <w:szCs w:val="16"/>
                <w:lang w:val="uk-UA"/>
              </w:rPr>
              <w:t>Цим підтверджую</w:t>
            </w:r>
            <w:r w:rsidRPr="00F40C7E">
              <w:rPr>
                <w:rFonts w:ascii="Scania Sans CY" w:hAnsi="Scania Sans CY"/>
                <w:sz w:val="16"/>
                <w:szCs w:val="16"/>
                <w:lang w:val="uk-UA"/>
              </w:rPr>
              <w:t>, що вся інформація, викладена у даному опитувальнику є достовірною та актуальною на дату подання до Товариства.</w:t>
            </w:r>
          </w:p>
          <w:p w14:paraId="4916CF72" w14:textId="77777777" w:rsidR="00A432E1" w:rsidRPr="00E712AF" w:rsidRDefault="00A432E1" w:rsidP="00A432E1">
            <w:pPr>
              <w:pStyle w:val="ListParagraph"/>
              <w:numPr>
                <w:ilvl w:val="0"/>
                <w:numId w:val="19"/>
              </w:numPr>
              <w:rPr>
                <w:rFonts w:ascii="Scania Sans CY" w:hAnsi="Scania Sans CY"/>
                <w:sz w:val="16"/>
                <w:szCs w:val="16"/>
                <w:lang w:val="uk-UA"/>
              </w:rPr>
            </w:pPr>
            <w:r w:rsidRPr="00E712AF">
              <w:rPr>
                <w:rFonts w:ascii="Scania Sans CY" w:hAnsi="Scania Sans CY"/>
                <w:sz w:val="16"/>
                <w:szCs w:val="16"/>
                <w:lang w:val="uk-UA"/>
              </w:rPr>
              <w:t xml:space="preserve">Підписанням цього документу Я надаю свою беззастережну та безвідкличну згоду на обробку моїх персональних даних відповідно до сформульованої в цьому документі мети </w:t>
            </w:r>
            <w:r w:rsidRPr="00E712AF">
              <w:rPr>
                <w:rFonts w:ascii="Scania Sans CY" w:hAnsi="Scania Sans CY"/>
                <w:kern w:val="2"/>
                <w:sz w:val="16"/>
                <w:szCs w:val="16"/>
                <w:lang w:val="uk-UA"/>
              </w:rPr>
              <w:t>ТОВ «</w:t>
            </w:r>
            <w:proofErr w:type="spellStart"/>
            <w:r w:rsidRPr="00E712AF">
              <w:rPr>
                <w:rFonts w:ascii="Scania Sans CY" w:hAnsi="Scania Sans CY"/>
                <w:kern w:val="2"/>
                <w:sz w:val="16"/>
                <w:szCs w:val="16"/>
                <w:lang w:val="uk-UA"/>
              </w:rPr>
              <w:t>Сканія</w:t>
            </w:r>
            <w:proofErr w:type="spellEnd"/>
            <w:r w:rsidRPr="00E712AF">
              <w:rPr>
                <w:rFonts w:ascii="Scania Sans CY" w:hAnsi="Scania Sans CY"/>
                <w:kern w:val="2"/>
                <w:sz w:val="16"/>
                <w:szCs w:val="16"/>
                <w:lang w:val="uk-UA"/>
              </w:rPr>
              <w:t xml:space="preserve"> </w:t>
            </w:r>
            <w:proofErr w:type="spellStart"/>
            <w:r w:rsidRPr="00E712AF">
              <w:rPr>
                <w:rFonts w:ascii="Scania Sans CY" w:hAnsi="Scania Sans CY"/>
                <w:kern w:val="2"/>
                <w:sz w:val="16"/>
                <w:szCs w:val="16"/>
                <w:lang w:val="uk-UA"/>
              </w:rPr>
              <w:t>Кредіт</w:t>
            </w:r>
            <w:proofErr w:type="spellEnd"/>
            <w:r w:rsidRPr="00E712AF">
              <w:rPr>
                <w:rFonts w:ascii="Scania Sans CY" w:hAnsi="Scania Sans CY"/>
                <w:kern w:val="2"/>
                <w:sz w:val="16"/>
                <w:szCs w:val="16"/>
                <w:lang w:val="uk-UA"/>
              </w:rPr>
              <w:t xml:space="preserve"> Україна»</w:t>
            </w:r>
            <w:r w:rsidRPr="00E712AF">
              <w:rPr>
                <w:rFonts w:ascii="Scania Sans CY" w:hAnsi="Scania Sans CY"/>
                <w:kern w:val="2"/>
                <w:sz w:val="16"/>
                <w:szCs w:val="16"/>
                <w:lang w:val="ru-RU"/>
              </w:rPr>
              <w:t>.</w:t>
            </w:r>
          </w:p>
          <w:p w14:paraId="0B212F98" w14:textId="77777777" w:rsidR="00A432E1" w:rsidRPr="00F40C7E" w:rsidRDefault="00A432E1" w:rsidP="00A432E1">
            <w:pPr>
              <w:pStyle w:val="ListParagraph"/>
              <w:numPr>
                <w:ilvl w:val="0"/>
                <w:numId w:val="19"/>
              </w:numPr>
              <w:jc w:val="both"/>
              <w:rPr>
                <w:rFonts w:ascii="Scania Sans CY" w:hAnsi="Scania Sans CY"/>
                <w:sz w:val="16"/>
                <w:szCs w:val="16"/>
                <w:lang w:val="uk-UA"/>
              </w:rPr>
            </w:pPr>
            <w:r>
              <w:rPr>
                <w:rFonts w:ascii="Scania Sans CY" w:hAnsi="Scania Sans CY"/>
                <w:sz w:val="16"/>
                <w:szCs w:val="16"/>
                <w:lang w:val="uk-UA"/>
              </w:rPr>
              <w:t>Приймаю</w:t>
            </w:r>
            <w:r w:rsidRPr="00F40C7E">
              <w:rPr>
                <w:rFonts w:ascii="Scania Sans CY" w:hAnsi="Scania Sans CY"/>
                <w:sz w:val="16"/>
                <w:szCs w:val="16"/>
                <w:lang w:val="uk-UA"/>
              </w:rPr>
              <w:t xml:space="preserve"> на себе зобов`язання, у разі зміни інформації, наведеної в цьому опитувальнику, протягом </w:t>
            </w:r>
            <w:r w:rsidRPr="00177A2A">
              <w:rPr>
                <w:rFonts w:ascii="Scania Sans CY" w:hAnsi="Scania Sans CY"/>
                <w:sz w:val="16"/>
                <w:szCs w:val="16"/>
                <w:lang w:val="uk-UA"/>
              </w:rPr>
              <w:t xml:space="preserve">одного </w:t>
            </w:r>
            <w:r>
              <w:rPr>
                <w:rFonts w:ascii="Scania Sans CY" w:hAnsi="Scania Sans CY"/>
                <w:sz w:val="16"/>
                <w:szCs w:val="16"/>
                <w:lang w:val="uk-UA"/>
              </w:rPr>
              <w:t>робочого дня</w:t>
            </w:r>
            <w:r w:rsidRPr="00F40C7E">
              <w:rPr>
                <w:rFonts w:ascii="Scania Sans CY" w:hAnsi="Scania Sans CY"/>
                <w:sz w:val="16"/>
                <w:szCs w:val="16"/>
                <w:lang w:val="uk-UA"/>
              </w:rPr>
              <w:t xml:space="preserve"> з дня настання вказаних подій надати наново заповнений опитувальник (у разі, якщо термін надання послуг не буде вичерпаний), а також надавати заповнений опитувальник та необхідні документи за першою вимогою.</w:t>
            </w:r>
          </w:p>
          <w:p w14:paraId="132B9245" w14:textId="77777777" w:rsidR="00A432E1" w:rsidRPr="00A432E1" w:rsidRDefault="00A432E1" w:rsidP="002B7EA3">
            <w:pPr>
              <w:jc w:val="both"/>
              <w:rPr>
                <w:rFonts w:ascii="Scania Sans CY" w:hAnsi="Scania Sans CY"/>
                <w:sz w:val="16"/>
                <w:szCs w:val="16"/>
                <w:lang w:val="ru-RU"/>
              </w:rPr>
            </w:pPr>
          </w:p>
          <w:p w14:paraId="09970F73" w14:textId="77777777" w:rsidR="00A432E1" w:rsidRPr="00A432E1" w:rsidRDefault="00A432E1" w:rsidP="002B7EA3">
            <w:pPr>
              <w:jc w:val="both"/>
              <w:rPr>
                <w:rFonts w:ascii="Scania Sans CY" w:hAnsi="Scania Sans CY"/>
                <w:sz w:val="16"/>
                <w:szCs w:val="16"/>
                <w:lang w:val="ru-RU"/>
              </w:rPr>
            </w:pPr>
          </w:p>
          <w:p w14:paraId="033872F7" w14:textId="77777777" w:rsidR="00A432E1" w:rsidRPr="00A432E1" w:rsidRDefault="00A432E1" w:rsidP="002B7EA3">
            <w:pPr>
              <w:jc w:val="both"/>
              <w:rPr>
                <w:rFonts w:ascii="Scania Sans CY" w:hAnsi="Scania Sans CY"/>
                <w:sz w:val="16"/>
                <w:szCs w:val="16"/>
                <w:lang w:val="ru-RU"/>
              </w:rPr>
            </w:pPr>
          </w:p>
          <w:p w14:paraId="279F2C73" w14:textId="77777777" w:rsidR="00A432E1" w:rsidRPr="00A432E1" w:rsidRDefault="00A432E1" w:rsidP="002B7EA3">
            <w:pPr>
              <w:jc w:val="both"/>
              <w:rPr>
                <w:rFonts w:ascii="Scania Sans CY" w:hAnsi="Scania Sans CY"/>
                <w:sz w:val="16"/>
                <w:szCs w:val="16"/>
                <w:lang w:val="ru-RU"/>
              </w:rPr>
            </w:pPr>
          </w:p>
          <w:p w14:paraId="2078EC88" w14:textId="77777777" w:rsidR="00A432E1" w:rsidRPr="00A432E1" w:rsidRDefault="00A432E1" w:rsidP="002B7EA3">
            <w:pPr>
              <w:jc w:val="both"/>
              <w:rPr>
                <w:rFonts w:ascii="Scania Sans CY" w:hAnsi="Scania Sans CY"/>
                <w:sz w:val="16"/>
                <w:szCs w:val="16"/>
                <w:lang w:val="ru-RU"/>
              </w:rPr>
            </w:pPr>
          </w:p>
          <w:p w14:paraId="5A16E317" w14:textId="77777777" w:rsidR="00A432E1" w:rsidRPr="00A432E1" w:rsidRDefault="00A432E1" w:rsidP="002B7EA3">
            <w:pPr>
              <w:jc w:val="both"/>
              <w:rPr>
                <w:rFonts w:ascii="Scania Sans CY" w:hAnsi="Scania Sans CY"/>
                <w:sz w:val="16"/>
                <w:szCs w:val="16"/>
                <w:lang w:val="ru-RU"/>
              </w:rPr>
            </w:pPr>
            <w:r w:rsidRPr="00A432E1">
              <w:rPr>
                <w:rFonts w:ascii="Scania Sans CY" w:hAnsi="Scania Sans CY"/>
                <w:sz w:val="16"/>
                <w:szCs w:val="16"/>
                <w:lang w:val="ru-RU"/>
              </w:rPr>
              <w:t>_____________________________                                                                                                         _____________________________</w:t>
            </w:r>
          </w:p>
          <w:p w14:paraId="3B12C059" w14:textId="77777777" w:rsidR="00A432E1" w:rsidRPr="00A432E1" w:rsidRDefault="00A432E1" w:rsidP="002B7EA3">
            <w:pPr>
              <w:rPr>
                <w:rFonts w:ascii="Scania Sans CY" w:hAnsi="Scania Sans CY"/>
                <w:sz w:val="14"/>
                <w:szCs w:val="14"/>
                <w:lang w:val="ru-RU"/>
              </w:rPr>
            </w:pPr>
            <w:r w:rsidRPr="00A432E1">
              <w:rPr>
                <w:rFonts w:ascii="Scania Sans CY" w:hAnsi="Scania Sans CY"/>
                <w:sz w:val="14"/>
                <w:szCs w:val="14"/>
                <w:lang w:val="ru-RU"/>
              </w:rPr>
              <w:t xml:space="preserve">ПІБ та </w:t>
            </w:r>
            <w:proofErr w:type="spellStart"/>
            <w:r w:rsidRPr="00A432E1">
              <w:rPr>
                <w:rFonts w:ascii="Scania Sans CY" w:hAnsi="Scania Sans CY"/>
                <w:sz w:val="14"/>
                <w:szCs w:val="14"/>
                <w:lang w:val="ru-RU"/>
              </w:rPr>
              <w:t>підпис</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керівника</w:t>
            </w:r>
            <w:proofErr w:type="spellEnd"/>
            <w:r w:rsidRPr="00A432E1">
              <w:rPr>
                <w:rFonts w:ascii="Scania Sans CY" w:hAnsi="Scania Sans CY"/>
                <w:sz w:val="14"/>
                <w:szCs w:val="14"/>
                <w:lang w:val="ru-RU"/>
              </w:rPr>
              <w:t xml:space="preserve"> </w:t>
            </w:r>
            <w:proofErr w:type="spellStart"/>
            <w:r w:rsidRPr="00A432E1">
              <w:rPr>
                <w:rFonts w:ascii="Scania Sans CY" w:hAnsi="Scania Sans CY"/>
                <w:sz w:val="14"/>
                <w:szCs w:val="14"/>
                <w:lang w:val="ru-RU"/>
              </w:rPr>
              <w:t>юридичної</w:t>
            </w:r>
            <w:proofErr w:type="spellEnd"/>
            <w:r w:rsidRPr="00A432E1">
              <w:rPr>
                <w:rFonts w:ascii="Scania Sans CY" w:hAnsi="Scania Sans CY"/>
                <w:sz w:val="14"/>
                <w:szCs w:val="14"/>
                <w:lang w:val="ru-RU"/>
              </w:rPr>
              <w:t xml:space="preserve"> особи                                                                                                                 дата</w:t>
            </w:r>
          </w:p>
          <w:p w14:paraId="5969EBC0" w14:textId="77777777" w:rsidR="00A432E1" w:rsidRPr="00A432E1" w:rsidRDefault="00A432E1" w:rsidP="002B7EA3">
            <w:pPr>
              <w:jc w:val="both"/>
              <w:rPr>
                <w:rFonts w:ascii="Scania Sans CY" w:hAnsi="Scania Sans CY"/>
                <w:sz w:val="14"/>
                <w:szCs w:val="14"/>
                <w:lang w:val="ru-RU"/>
              </w:rPr>
            </w:pPr>
            <w:r w:rsidRPr="00A432E1">
              <w:rPr>
                <w:rFonts w:ascii="Scania Sans CY" w:hAnsi="Scania Sans CY"/>
                <w:sz w:val="14"/>
                <w:szCs w:val="14"/>
                <w:lang w:val="ru-RU"/>
              </w:rPr>
              <w:t xml:space="preserve">(М.П. за </w:t>
            </w:r>
            <w:proofErr w:type="spellStart"/>
            <w:r w:rsidRPr="00A432E1">
              <w:rPr>
                <w:rFonts w:ascii="Scania Sans CY" w:hAnsi="Scania Sans CY"/>
                <w:sz w:val="14"/>
                <w:szCs w:val="14"/>
                <w:lang w:val="ru-RU"/>
              </w:rPr>
              <w:t>наявності</w:t>
            </w:r>
            <w:proofErr w:type="spellEnd"/>
            <w:r w:rsidRPr="00A432E1">
              <w:rPr>
                <w:rFonts w:ascii="Scania Sans CY" w:hAnsi="Scania Sans CY"/>
                <w:sz w:val="14"/>
                <w:szCs w:val="14"/>
                <w:lang w:val="ru-RU"/>
              </w:rPr>
              <w:t>)</w:t>
            </w:r>
          </w:p>
          <w:p w14:paraId="4F860149" w14:textId="77777777" w:rsidR="00A432E1" w:rsidRPr="00A432E1" w:rsidRDefault="00A432E1" w:rsidP="002B7EA3">
            <w:pPr>
              <w:jc w:val="both"/>
              <w:rPr>
                <w:rFonts w:ascii="Scania Sans CY" w:hAnsi="Scania Sans CY"/>
                <w:sz w:val="16"/>
                <w:szCs w:val="16"/>
                <w:lang w:val="ru-RU"/>
              </w:rPr>
            </w:pPr>
          </w:p>
          <w:p w14:paraId="62EC33DF" w14:textId="77777777" w:rsidR="00A432E1" w:rsidRPr="00A432E1" w:rsidRDefault="00A432E1" w:rsidP="002B7EA3">
            <w:pPr>
              <w:rPr>
                <w:rFonts w:ascii="Scania Sans CY" w:hAnsi="Scania Sans CY"/>
                <w:sz w:val="16"/>
                <w:szCs w:val="16"/>
                <w:lang w:val="ru-RU"/>
              </w:rPr>
            </w:pPr>
          </w:p>
          <w:p w14:paraId="1A8ED080" w14:textId="77777777" w:rsidR="00A432E1" w:rsidRPr="00A432E1" w:rsidRDefault="00A432E1" w:rsidP="002B7EA3">
            <w:pPr>
              <w:jc w:val="both"/>
              <w:rPr>
                <w:rFonts w:ascii="Scania Sans CY" w:hAnsi="Scania Sans CY"/>
                <w:b/>
                <w:sz w:val="16"/>
                <w:szCs w:val="16"/>
                <w:lang w:val="ru-RU"/>
              </w:rPr>
            </w:pPr>
            <w:proofErr w:type="spellStart"/>
            <w:r w:rsidRPr="00A432E1">
              <w:rPr>
                <w:rFonts w:ascii="Scania Sans CY" w:hAnsi="Scania Sans CY"/>
                <w:b/>
                <w:sz w:val="16"/>
                <w:szCs w:val="16"/>
                <w:lang w:val="ru-RU"/>
              </w:rPr>
              <w:t>Дякуємо</w:t>
            </w:r>
            <w:proofErr w:type="spellEnd"/>
            <w:r w:rsidRPr="00A432E1">
              <w:rPr>
                <w:rFonts w:ascii="Scania Sans CY" w:hAnsi="Scania Sans CY"/>
                <w:b/>
                <w:sz w:val="16"/>
                <w:szCs w:val="16"/>
                <w:lang w:val="ru-RU"/>
              </w:rPr>
              <w:t xml:space="preserve"> за </w:t>
            </w:r>
            <w:proofErr w:type="spellStart"/>
            <w:r w:rsidRPr="00A432E1">
              <w:rPr>
                <w:rFonts w:ascii="Scania Sans CY" w:hAnsi="Scania Sans CY"/>
                <w:b/>
                <w:sz w:val="16"/>
                <w:szCs w:val="16"/>
                <w:lang w:val="ru-RU"/>
              </w:rPr>
              <w:t>співробітництво</w:t>
            </w:r>
            <w:proofErr w:type="spellEnd"/>
            <w:r w:rsidRPr="00A432E1">
              <w:rPr>
                <w:rFonts w:ascii="Scania Sans CY" w:hAnsi="Scania Sans CY"/>
                <w:b/>
                <w:sz w:val="16"/>
                <w:szCs w:val="16"/>
                <w:lang w:val="ru-RU"/>
              </w:rPr>
              <w:t>!</w:t>
            </w:r>
          </w:p>
          <w:p w14:paraId="73E173D9" w14:textId="77777777" w:rsidR="00A432E1" w:rsidRDefault="00A432E1" w:rsidP="002B7EA3">
            <w:pPr>
              <w:pStyle w:val="NormalWeb"/>
              <w:rPr>
                <w:rFonts w:ascii="Scania Sans CY" w:hAnsi="Scania Sans CY"/>
                <w:kern w:val="2"/>
                <w:sz w:val="16"/>
                <w:szCs w:val="16"/>
                <w:lang w:val="uk-UA"/>
              </w:rPr>
            </w:pPr>
          </w:p>
        </w:tc>
      </w:tr>
    </w:tbl>
    <w:p w14:paraId="3D5DAE41" w14:textId="77777777" w:rsidR="00583221" w:rsidRPr="00A432E1" w:rsidRDefault="00583221" w:rsidP="004D5582">
      <w:pPr>
        <w:spacing w:after="160" w:line="259" w:lineRule="auto"/>
        <w:rPr>
          <w:rFonts w:asciiTheme="minorHAnsi" w:hAnsiTheme="minorHAnsi"/>
          <w:bCs/>
          <w:sz w:val="20"/>
          <w:szCs w:val="20"/>
          <w:lang w:val="ru-RU"/>
        </w:rPr>
      </w:pPr>
    </w:p>
    <w:sectPr w:rsidR="00583221" w:rsidRPr="00A432E1" w:rsidSect="00D7548C">
      <w:headerReference w:type="even" r:id="rId8"/>
      <w:headerReference w:type="default" r:id="rId9"/>
      <w:footerReference w:type="even" r:id="rId10"/>
      <w:footerReference w:type="default" r:id="rId11"/>
      <w:headerReference w:type="first" r:id="rId12"/>
      <w:footerReference w:type="first" r:id="rId13"/>
      <w:pgSz w:w="11906" w:h="16838"/>
      <w:pgMar w:top="1135" w:right="851" w:bottom="709" w:left="851"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49D3" w14:textId="77777777" w:rsidR="00BB14F7" w:rsidRDefault="00BB14F7" w:rsidP="00F7157A">
      <w:r>
        <w:separator/>
      </w:r>
    </w:p>
  </w:endnote>
  <w:endnote w:type="continuationSeparator" w:id="0">
    <w:p w14:paraId="7D410D62" w14:textId="77777777" w:rsidR="00BB14F7" w:rsidRDefault="00BB14F7" w:rsidP="00F7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Bold r:id="rId1" w:subsetted="1" w:fontKey="{E3D763F7-0AE7-4120-88E7-09588FB1B7B8}"/>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cania Office Bold">
    <w:altName w:val="Courier New"/>
    <w:charset w:val="00"/>
    <w:family w:val="auto"/>
    <w:pitch w:val="variable"/>
    <w:sig w:usb0="00000001" w:usb1="00000000" w:usb2="00000000" w:usb3="00000000" w:csb0="00000093" w:csb1="00000000"/>
  </w:font>
  <w:font w:name="Scania Office">
    <w:altName w:val="Times New Roman"/>
    <w:charset w:val="00"/>
    <w:family w:val="auto"/>
    <w:pitch w:val="variable"/>
    <w:sig w:usb0="00000001"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Scania Office Italic">
    <w:altName w:val="Courier New"/>
    <w:charset w:val="00"/>
    <w:family w:val="auto"/>
    <w:pitch w:val="variable"/>
    <w:sig w:usb0="00000001" w:usb1="00000000" w:usb2="00000000" w:usb3="00000000" w:csb0="00000093" w:csb1="00000000"/>
  </w:font>
  <w:font w:name="Scania Sans CY">
    <w:panose1 w:val="00000500000000000000"/>
    <w:charset w:val="CC"/>
    <w:family w:val="auto"/>
    <w:pitch w:val="variable"/>
    <w:sig w:usb0="00000207" w:usb1="00000000" w:usb2="00000000" w:usb3="00000000" w:csb0="00000097" w:csb1="00000000"/>
    <w:embedRegular r:id="rId2" w:fontKey="{262D9F79-524B-4ECF-A99E-CA7CA43020E0}"/>
    <w:embedBold r:id="rId3" w:fontKey="{1C9E04F1-055F-49E5-9D35-920340B7627C}"/>
    <w:embedItalic r:id="rId4" w:fontKey="{DFC32D7D-8FEC-4565-A7CF-B4495735AF2D}"/>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BA31" w14:textId="77777777" w:rsidR="00784D0F" w:rsidRDefault="00784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F34D" w14:textId="7A829CCE" w:rsidR="00071EA4" w:rsidRPr="006D016F" w:rsidRDefault="00071EA4">
    <w:pPr>
      <w:pStyle w:val="Footer"/>
      <w:rPr>
        <w:sz w:val="16"/>
        <w:szCs w:val="16"/>
      </w:rPr>
    </w:pPr>
    <w:r w:rsidRPr="006D016F">
      <w:rPr>
        <w:noProof/>
        <w:sz w:val="16"/>
        <w:szCs w:val="16"/>
        <w:lang w:val="uk-UA" w:eastAsia="uk-UA"/>
      </w:rPr>
      <w:drawing>
        <wp:anchor distT="0" distB="0" distL="114300" distR="114300" simplePos="0" relativeHeight="251661312" behindDoc="0" locked="0" layoutInCell="1" allowOverlap="1" wp14:anchorId="7CE164A4" wp14:editId="6DDEE442">
          <wp:simplePos x="0" y="0"/>
          <wp:positionH relativeFrom="column">
            <wp:posOffset>4483431</wp:posOffset>
          </wp:positionH>
          <wp:positionV relativeFrom="paragraph">
            <wp:posOffset>7620</wp:posOffset>
          </wp:positionV>
          <wp:extent cx="1892300" cy="316865"/>
          <wp:effectExtent l="0" t="0" r="0" b="6985"/>
          <wp:wrapNone/>
          <wp:docPr id="16" name="Picture 16" descr="M:\KA\Public\03.Projects and assignments\00.Market intro &amp; activities\01. Active\Graphical Identity\7.Roll out\Office-mallar\scania_wordmark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A\Public\03.Projects and assignments\00.Market intro &amp; activities\01. Active\Graphical Identity\7.Roll out\Office-mallar\scania_wordmark_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3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16F" w:rsidRPr="006D016F">
      <w:rPr>
        <w:sz w:val="16"/>
        <w:szCs w:val="16"/>
      </w:rPr>
      <w:t xml:space="preserve">      </w:t>
    </w:r>
    <w:r w:rsidR="006D016F">
      <w:rPr>
        <w:sz w:val="16"/>
        <w:szCs w:val="16"/>
      </w:rPr>
      <w:t xml:space="preserve">                                                                                                 </w:t>
    </w:r>
    <w:r w:rsidR="006D016F" w:rsidRPr="006D016F">
      <w:rPr>
        <w:sz w:val="16"/>
        <w:szCs w:val="16"/>
      </w:rPr>
      <w:t xml:space="preserve">     </w:t>
    </w:r>
    <w:r w:rsidR="006D016F" w:rsidRPr="006D016F">
      <w:rPr>
        <w:sz w:val="16"/>
        <w:szCs w:val="16"/>
      </w:rPr>
      <w:fldChar w:fldCharType="begin"/>
    </w:r>
    <w:r w:rsidR="006D016F" w:rsidRPr="006D016F">
      <w:rPr>
        <w:sz w:val="16"/>
        <w:szCs w:val="16"/>
      </w:rPr>
      <w:instrText xml:space="preserve"> PAGE   \* MERGEFORMAT </w:instrText>
    </w:r>
    <w:r w:rsidR="006D016F" w:rsidRPr="006D016F">
      <w:rPr>
        <w:sz w:val="16"/>
        <w:szCs w:val="16"/>
      </w:rPr>
      <w:fldChar w:fldCharType="separate"/>
    </w:r>
    <w:r w:rsidR="00793C00">
      <w:rPr>
        <w:noProof/>
        <w:sz w:val="16"/>
        <w:szCs w:val="16"/>
      </w:rPr>
      <w:t>6</w:t>
    </w:r>
    <w:r w:rsidR="006D016F" w:rsidRPr="006D016F">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F75D" w14:textId="77777777" w:rsidR="00784D0F" w:rsidRDefault="0078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A8D1" w14:textId="77777777" w:rsidR="00BB14F7" w:rsidRDefault="00BB14F7" w:rsidP="00F7157A">
      <w:r>
        <w:separator/>
      </w:r>
    </w:p>
  </w:footnote>
  <w:footnote w:type="continuationSeparator" w:id="0">
    <w:p w14:paraId="2A2395F1" w14:textId="77777777" w:rsidR="00BB14F7" w:rsidRDefault="00BB14F7" w:rsidP="00F71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B370" w14:textId="77777777" w:rsidR="00784D0F" w:rsidRDefault="00784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99B8" w14:textId="77777777" w:rsidR="00071EA4" w:rsidRPr="0035263E" w:rsidRDefault="00071EA4" w:rsidP="0035263E">
    <w:pPr>
      <w:pStyle w:val="Header"/>
      <w:jc w:val="center"/>
      <w:rPr>
        <w:rFonts w:ascii="Scania Sans CY" w:hAnsi="Scania Sans CY"/>
        <w:i/>
        <w:color w:val="808080" w:themeColor="background1" w:themeShade="80"/>
        <w:lang w:val="uk-UA"/>
      </w:rPr>
    </w:pPr>
    <w:r w:rsidRPr="0035263E">
      <w:rPr>
        <w:rFonts w:ascii="Scania Sans CY" w:hAnsi="Scania Sans CY"/>
        <w:i/>
        <w:color w:val="808080" w:themeColor="background1" w:themeShade="80"/>
        <w:lang w:val="uk-UA"/>
      </w:rPr>
      <w:t xml:space="preserve">Конфіденційно  </w:t>
    </w:r>
    <w:r w:rsidRPr="0035263E">
      <w:rPr>
        <w:rFonts w:ascii="Scania Sans CY" w:hAnsi="Scania Sans CY"/>
        <w:i/>
        <w:noProof/>
        <w:color w:val="808080" w:themeColor="background1" w:themeShade="80"/>
        <w:lang w:val="uk-UA" w:eastAsia="uk-UA"/>
      </w:rPr>
      <w:drawing>
        <wp:anchor distT="0" distB="0" distL="114300" distR="114300" simplePos="0" relativeHeight="251659264" behindDoc="0" locked="0" layoutInCell="1" allowOverlap="1" wp14:anchorId="7FD3550E" wp14:editId="69730706">
          <wp:simplePos x="0" y="0"/>
          <wp:positionH relativeFrom="column">
            <wp:posOffset>5946775</wp:posOffset>
          </wp:positionH>
          <wp:positionV relativeFrom="paragraph">
            <wp:posOffset>-164796</wp:posOffset>
          </wp:positionV>
          <wp:extent cx="459740" cy="433705"/>
          <wp:effectExtent l="0" t="0" r="0" b="4445"/>
          <wp:wrapNone/>
          <wp:docPr id="15" name="Picture 15" descr="M:\KA\Public\03.Projects and assignments\00.Market intro &amp; activities\01. Active\Graphical Identity\7.Roll out\Office-mallar\scania_symbol_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Public\03.Projects and assignments\00.Market intro &amp; activities\01. Active\Graphical Identity\7.Roll out\Office-mallar\scania_symbol_M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740" cy="433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D3B7" w14:textId="77777777" w:rsidR="00784D0F" w:rsidRDefault="00784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321"/>
    <w:multiLevelType w:val="singleLevel"/>
    <w:tmpl w:val="A21212C0"/>
    <w:lvl w:ilvl="0">
      <w:start w:val="1"/>
      <w:numFmt w:val="decimal"/>
      <w:lvlText w:val="%1."/>
      <w:lvlJc w:val="left"/>
      <w:pPr>
        <w:tabs>
          <w:tab w:val="num" w:pos="720"/>
        </w:tabs>
        <w:ind w:left="720" w:hanging="360"/>
      </w:pPr>
      <w:rPr>
        <w:rFonts w:hint="default"/>
      </w:rPr>
    </w:lvl>
  </w:abstractNum>
  <w:abstractNum w:abstractNumId="1" w15:restartNumberingAfterBreak="0">
    <w:nsid w:val="04473FB0"/>
    <w:multiLevelType w:val="hybridMultilevel"/>
    <w:tmpl w:val="1206B7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A67590"/>
    <w:multiLevelType w:val="hybridMultilevel"/>
    <w:tmpl w:val="B5AC4064"/>
    <w:lvl w:ilvl="0" w:tplc="977E64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5223E6"/>
    <w:multiLevelType w:val="hybridMultilevel"/>
    <w:tmpl w:val="EE060F92"/>
    <w:lvl w:ilvl="0" w:tplc="03CAC9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AC1475"/>
    <w:multiLevelType w:val="hybridMultilevel"/>
    <w:tmpl w:val="0E8C73D6"/>
    <w:lvl w:ilvl="0" w:tplc="03CAC9B4">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5C1888"/>
    <w:multiLevelType w:val="hybridMultilevel"/>
    <w:tmpl w:val="8882633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314728BF"/>
    <w:multiLevelType w:val="hybridMultilevel"/>
    <w:tmpl w:val="1FA434F8"/>
    <w:lvl w:ilvl="0" w:tplc="977E64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8B636B"/>
    <w:multiLevelType w:val="multilevel"/>
    <w:tmpl w:val="78E8B9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B34BDF"/>
    <w:multiLevelType w:val="hybridMultilevel"/>
    <w:tmpl w:val="9CAABB16"/>
    <w:lvl w:ilvl="0" w:tplc="1E783ECC">
      <w:start w:val="1"/>
      <w:numFmt w:val="decimal"/>
      <w:lvlText w:val="%1."/>
      <w:lvlJc w:val="left"/>
      <w:pPr>
        <w:tabs>
          <w:tab w:val="num" w:pos="780"/>
        </w:tabs>
        <w:ind w:left="780" w:hanging="360"/>
      </w:pPr>
      <w:rPr>
        <w:rFonts w:hint="default"/>
      </w:rPr>
    </w:lvl>
    <w:lvl w:ilvl="1" w:tplc="04240019">
      <w:start w:val="1"/>
      <w:numFmt w:val="lowerLetter"/>
      <w:lvlText w:val="%2."/>
      <w:lvlJc w:val="left"/>
      <w:pPr>
        <w:tabs>
          <w:tab w:val="num" w:pos="1500"/>
        </w:tabs>
        <w:ind w:left="1500" w:hanging="360"/>
      </w:pPr>
    </w:lvl>
    <w:lvl w:ilvl="2" w:tplc="0424001B">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lvl>
    <w:lvl w:ilvl="4" w:tplc="04240019">
      <w:start w:val="1"/>
      <w:numFmt w:val="lowerLetter"/>
      <w:lvlText w:val="%5."/>
      <w:lvlJc w:val="left"/>
      <w:pPr>
        <w:tabs>
          <w:tab w:val="num" w:pos="3660"/>
        </w:tabs>
        <w:ind w:left="3660" w:hanging="360"/>
      </w:pPr>
    </w:lvl>
    <w:lvl w:ilvl="5" w:tplc="0424001B">
      <w:start w:val="1"/>
      <w:numFmt w:val="lowerRoman"/>
      <w:lvlText w:val="%6."/>
      <w:lvlJc w:val="right"/>
      <w:pPr>
        <w:tabs>
          <w:tab w:val="num" w:pos="4380"/>
        </w:tabs>
        <w:ind w:left="4380" w:hanging="180"/>
      </w:pPr>
    </w:lvl>
    <w:lvl w:ilvl="6" w:tplc="0424000F">
      <w:start w:val="1"/>
      <w:numFmt w:val="decimal"/>
      <w:lvlText w:val="%7."/>
      <w:lvlJc w:val="left"/>
      <w:pPr>
        <w:tabs>
          <w:tab w:val="num" w:pos="5100"/>
        </w:tabs>
        <w:ind w:left="5100" w:hanging="360"/>
      </w:pPr>
    </w:lvl>
    <w:lvl w:ilvl="7" w:tplc="04240019">
      <w:start w:val="1"/>
      <w:numFmt w:val="lowerLetter"/>
      <w:lvlText w:val="%8."/>
      <w:lvlJc w:val="left"/>
      <w:pPr>
        <w:tabs>
          <w:tab w:val="num" w:pos="5820"/>
        </w:tabs>
        <w:ind w:left="5820" w:hanging="360"/>
      </w:pPr>
    </w:lvl>
    <w:lvl w:ilvl="8" w:tplc="0424001B">
      <w:start w:val="1"/>
      <w:numFmt w:val="lowerRoman"/>
      <w:lvlText w:val="%9."/>
      <w:lvlJc w:val="right"/>
      <w:pPr>
        <w:tabs>
          <w:tab w:val="num" w:pos="6540"/>
        </w:tabs>
        <w:ind w:left="6540" w:hanging="180"/>
      </w:pPr>
    </w:lvl>
  </w:abstractNum>
  <w:abstractNum w:abstractNumId="9" w15:restartNumberingAfterBreak="0">
    <w:nsid w:val="36F45FE9"/>
    <w:multiLevelType w:val="hybridMultilevel"/>
    <w:tmpl w:val="868AD698"/>
    <w:lvl w:ilvl="0" w:tplc="03CAC9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3E264AF"/>
    <w:multiLevelType w:val="hybridMultilevel"/>
    <w:tmpl w:val="04D01C84"/>
    <w:lvl w:ilvl="0" w:tplc="977E64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A3358E7"/>
    <w:multiLevelType w:val="hybridMultilevel"/>
    <w:tmpl w:val="155017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CD972E1"/>
    <w:multiLevelType w:val="hybridMultilevel"/>
    <w:tmpl w:val="F9C472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F0237A4"/>
    <w:multiLevelType w:val="hybridMultilevel"/>
    <w:tmpl w:val="9730AECE"/>
    <w:lvl w:ilvl="0" w:tplc="977E64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5CF13B4"/>
    <w:multiLevelType w:val="hybridMultilevel"/>
    <w:tmpl w:val="28ACC824"/>
    <w:lvl w:ilvl="0" w:tplc="03CAC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180140"/>
    <w:multiLevelType w:val="hybridMultilevel"/>
    <w:tmpl w:val="35508D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79518E4"/>
    <w:multiLevelType w:val="hybridMultilevel"/>
    <w:tmpl w:val="04DE19AC"/>
    <w:lvl w:ilvl="0" w:tplc="977E64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BC710FD"/>
    <w:multiLevelType w:val="hybridMultilevel"/>
    <w:tmpl w:val="F2041F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47630A6"/>
    <w:multiLevelType w:val="hybridMultilevel"/>
    <w:tmpl w:val="546624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4"/>
  </w:num>
  <w:num w:numId="6">
    <w:abstractNumId w:val="5"/>
  </w:num>
  <w:num w:numId="7">
    <w:abstractNumId w:val="12"/>
  </w:num>
  <w:num w:numId="8">
    <w:abstractNumId w:val="18"/>
  </w:num>
  <w:num w:numId="9">
    <w:abstractNumId w:val="2"/>
  </w:num>
  <w:num w:numId="10">
    <w:abstractNumId w:val="6"/>
  </w:num>
  <w:num w:numId="11">
    <w:abstractNumId w:val="3"/>
  </w:num>
  <w:num w:numId="12">
    <w:abstractNumId w:val="11"/>
  </w:num>
  <w:num w:numId="13">
    <w:abstractNumId w:val="13"/>
  </w:num>
  <w:num w:numId="14">
    <w:abstractNumId w:val="10"/>
  </w:num>
  <w:num w:numId="15">
    <w:abstractNumId w:val="16"/>
  </w:num>
  <w:num w:numId="16">
    <w:abstractNumId w:val="17"/>
  </w:num>
  <w:num w:numId="17">
    <w:abstractNumId w:val="1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3F"/>
    <w:rsid w:val="00001894"/>
    <w:rsid w:val="00020644"/>
    <w:rsid w:val="0002390E"/>
    <w:rsid w:val="00023B90"/>
    <w:rsid w:val="00026C59"/>
    <w:rsid w:val="00030E96"/>
    <w:rsid w:val="00045910"/>
    <w:rsid w:val="00047DFB"/>
    <w:rsid w:val="000512E9"/>
    <w:rsid w:val="000538CB"/>
    <w:rsid w:val="00060B5E"/>
    <w:rsid w:val="000658E7"/>
    <w:rsid w:val="00071EA4"/>
    <w:rsid w:val="000721F8"/>
    <w:rsid w:val="00076AD4"/>
    <w:rsid w:val="000771E4"/>
    <w:rsid w:val="000771F8"/>
    <w:rsid w:val="00081C4C"/>
    <w:rsid w:val="00085813"/>
    <w:rsid w:val="00086861"/>
    <w:rsid w:val="00095C40"/>
    <w:rsid w:val="00096B99"/>
    <w:rsid w:val="00097218"/>
    <w:rsid w:val="00097BB2"/>
    <w:rsid w:val="000A1075"/>
    <w:rsid w:val="000C087F"/>
    <w:rsid w:val="000E1485"/>
    <w:rsid w:val="000E3FD5"/>
    <w:rsid w:val="000F0159"/>
    <w:rsid w:val="000F0E78"/>
    <w:rsid w:val="000F1F00"/>
    <w:rsid w:val="001008C2"/>
    <w:rsid w:val="00111D4A"/>
    <w:rsid w:val="001225E8"/>
    <w:rsid w:val="00134024"/>
    <w:rsid w:val="00134929"/>
    <w:rsid w:val="00153EF9"/>
    <w:rsid w:val="00160552"/>
    <w:rsid w:val="00161A82"/>
    <w:rsid w:val="00162A34"/>
    <w:rsid w:val="00163DAE"/>
    <w:rsid w:val="00166203"/>
    <w:rsid w:val="001700CC"/>
    <w:rsid w:val="00175AED"/>
    <w:rsid w:val="00176836"/>
    <w:rsid w:val="0017729E"/>
    <w:rsid w:val="0018054E"/>
    <w:rsid w:val="001812C5"/>
    <w:rsid w:val="00182BE5"/>
    <w:rsid w:val="00184D9C"/>
    <w:rsid w:val="001922C8"/>
    <w:rsid w:val="0019260F"/>
    <w:rsid w:val="001949F2"/>
    <w:rsid w:val="00197E9C"/>
    <w:rsid w:val="001A060F"/>
    <w:rsid w:val="001A2FA5"/>
    <w:rsid w:val="001A7536"/>
    <w:rsid w:val="001B1B90"/>
    <w:rsid w:val="001C2C31"/>
    <w:rsid w:val="001D0F2B"/>
    <w:rsid w:val="001D2630"/>
    <w:rsid w:val="001D3BA4"/>
    <w:rsid w:val="001E05EF"/>
    <w:rsid w:val="001E30D6"/>
    <w:rsid w:val="001E3943"/>
    <w:rsid w:val="001E4EAF"/>
    <w:rsid w:val="001F2842"/>
    <w:rsid w:val="001F67BB"/>
    <w:rsid w:val="002010D7"/>
    <w:rsid w:val="00203FE5"/>
    <w:rsid w:val="00211955"/>
    <w:rsid w:val="002126DB"/>
    <w:rsid w:val="00216C1A"/>
    <w:rsid w:val="00221EBF"/>
    <w:rsid w:val="002442A0"/>
    <w:rsid w:val="00262604"/>
    <w:rsid w:val="00272D85"/>
    <w:rsid w:val="00273FE5"/>
    <w:rsid w:val="00282558"/>
    <w:rsid w:val="00282ED0"/>
    <w:rsid w:val="002879A2"/>
    <w:rsid w:val="00294635"/>
    <w:rsid w:val="00294A6A"/>
    <w:rsid w:val="00295675"/>
    <w:rsid w:val="002A1C0E"/>
    <w:rsid w:val="002A330C"/>
    <w:rsid w:val="002A46DC"/>
    <w:rsid w:val="002A66B5"/>
    <w:rsid w:val="002B7A36"/>
    <w:rsid w:val="002D38E0"/>
    <w:rsid w:val="002D6095"/>
    <w:rsid w:val="002E3657"/>
    <w:rsid w:val="002F0526"/>
    <w:rsid w:val="003103E0"/>
    <w:rsid w:val="00311EAA"/>
    <w:rsid w:val="00315792"/>
    <w:rsid w:val="003201F9"/>
    <w:rsid w:val="0033153F"/>
    <w:rsid w:val="00332C81"/>
    <w:rsid w:val="00334590"/>
    <w:rsid w:val="00341E8D"/>
    <w:rsid w:val="00341EB3"/>
    <w:rsid w:val="00345E4E"/>
    <w:rsid w:val="0035263E"/>
    <w:rsid w:val="00353B0C"/>
    <w:rsid w:val="0037624F"/>
    <w:rsid w:val="003762A3"/>
    <w:rsid w:val="00380FD9"/>
    <w:rsid w:val="00383A6D"/>
    <w:rsid w:val="00392E48"/>
    <w:rsid w:val="003A7886"/>
    <w:rsid w:val="003B2368"/>
    <w:rsid w:val="003B2614"/>
    <w:rsid w:val="003B30C3"/>
    <w:rsid w:val="003B57E7"/>
    <w:rsid w:val="003C0E58"/>
    <w:rsid w:val="003C37AA"/>
    <w:rsid w:val="003C71BF"/>
    <w:rsid w:val="003D3E99"/>
    <w:rsid w:val="003E2277"/>
    <w:rsid w:val="003F2120"/>
    <w:rsid w:val="00406F95"/>
    <w:rsid w:val="00412550"/>
    <w:rsid w:val="00413B6C"/>
    <w:rsid w:val="004200A9"/>
    <w:rsid w:val="00422F9B"/>
    <w:rsid w:val="00427ACD"/>
    <w:rsid w:val="004305A5"/>
    <w:rsid w:val="00436C43"/>
    <w:rsid w:val="004445FB"/>
    <w:rsid w:val="00453284"/>
    <w:rsid w:val="004537EE"/>
    <w:rsid w:val="00454295"/>
    <w:rsid w:val="00456062"/>
    <w:rsid w:val="0046026C"/>
    <w:rsid w:val="00461E21"/>
    <w:rsid w:val="00466537"/>
    <w:rsid w:val="00473932"/>
    <w:rsid w:val="00474FC6"/>
    <w:rsid w:val="00480692"/>
    <w:rsid w:val="00481007"/>
    <w:rsid w:val="0048221C"/>
    <w:rsid w:val="00482C72"/>
    <w:rsid w:val="0048782E"/>
    <w:rsid w:val="00490446"/>
    <w:rsid w:val="00493D9D"/>
    <w:rsid w:val="00497992"/>
    <w:rsid w:val="004A0D81"/>
    <w:rsid w:val="004A473A"/>
    <w:rsid w:val="004B4CCB"/>
    <w:rsid w:val="004C6059"/>
    <w:rsid w:val="004C60B1"/>
    <w:rsid w:val="004D4FFE"/>
    <w:rsid w:val="004D5582"/>
    <w:rsid w:val="004F43E6"/>
    <w:rsid w:val="004F6533"/>
    <w:rsid w:val="005038DA"/>
    <w:rsid w:val="0050596C"/>
    <w:rsid w:val="00515DDE"/>
    <w:rsid w:val="0052642A"/>
    <w:rsid w:val="00526816"/>
    <w:rsid w:val="00526B7E"/>
    <w:rsid w:val="00526D4E"/>
    <w:rsid w:val="00527CA4"/>
    <w:rsid w:val="00527F3D"/>
    <w:rsid w:val="0054584F"/>
    <w:rsid w:val="0054617F"/>
    <w:rsid w:val="00550694"/>
    <w:rsid w:val="0055290F"/>
    <w:rsid w:val="00557B4A"/>
    <w:rsid w:val="005810E1"/>
    <w:rsid w:val="00581EE5"/>
    <w:rsid w:val="00582D61"/>
    <w:rsid w:val="00583221"/>
    <w:rsid w:val="0058637D"/>
    <w:rsid w:val="00594F0E"/>
    <w:rsid w:val="005A010B"/>
    <w:rsid w:val="005A0E80"/>
    <w:rsid w:val="005A46F4"/>
    <w:rsid w:val="005A6960"/>
    <w:rsid w:val="005B0BA9"/>
    <w:rsid w:val="005B4A0E"/>
    <w:rsid w:val="005B677F"/>
    <w:rsid w:val="005B7C55"/>
    <w:rsid w:val="005C1503"/>
    <w:rsid w:val="005C279B"/>
    <w:rsid w:val="005C2F11"/>
    <w:rsid w:val="005C30FB"/>
    <w:rsid w:val="005C3856"/>
    <w:rsid w:val="005C77B9"/>
    <w:rsid w:val="005D3461"/>
    <w:rsid w:val="005E0FC3"/>
    <w:rsid w:val="005E2858"/>
    <w:rsid w:val="005E5A2F"/>
    <w:rsid w:val="005E6D1E"/>
    <w:rsid w:val="005E6F57"/>
    <w:rsid w:val="005F0954"/>
    <w:rsid w:val="005F2F93"/>
    <w:rsid w:val="005F4004"/>
    <w:rsid w:val="005F48B2"/>
    <w:rsid w:val="005F77AF"/>
    <w:rsid w:val="005F7959"/>
    <w:rsid w:val="00600B70"/>
    <w:rsid w:val="00601838"/>
    <w:rsid w:val="00604513"/>
    <w:rsid w:val="006071F0"/>
    <w:rsid w:val="00607675"/>
    <w:rsid w:val="00614BD8"/>
    <w:rsid w:val="0063379D"/>
    <w:rsid w:val="00634BFF"/>
    <w:rsid w:val="0063696A"/>
    <w:rsid w:val="0064305D"/>
    <w:rsid w:val="006436BF"/>
    <w:rsid w:val="00643BA6"/>
    <w:rsid w:val="00643FB6"/>
    <w:rsid w:val="00650DC0"/>
    <w:rsid w:val="006521CE"/>
    <w:rsid w:val="00654A36"/>
    <w:rsid w:val="00655073"/>
    <w:rsid w:val="00660465"/>
    <w:rsid w:val="006771FA"/>
    <w:rsid w:val="00677B35"/>
    <w:rsid w:val="00692B1E"/>
    <w:rsid w:val="006A2375"/>
    <w:rsid w:val="006A3129"/>
    <w:rsid w:val="006A392F"/>
    <w:rsid w:val="006C3DE5"/>
    <w:rsid w:val="006D016F"/>
    <w:rsid w:val="006D05CB"/>
    <w:rsid w:val="006E39CD"/>
    <w:rsid w:val="0070342B"/>
    <w:rsid w:val="00712964"/>
    <w:rsid w:val="00715BE3"/>
    <w:rsid w:val="00721A33"/>
    <w:rsid w:val="00725AC0"/>
    <w:rsid w:val="0073136A"/>
    <w:rsid w:val="00742182"/>
    <w:rsid w:val="007576B7"/>
    <w:rsid w:val="00760260"/>
    <w:rsid w:val="00761EB1"/>
    <w:rsid w:val="00770BCC"/>
    <w:rsid w:val="00782F30"/>
    <w:rsid w:val="00784D0F"/>
    <w:rsid w:val="00790622"/>
    <w:rsid w:val="00793C00"/>
    <w:rsid w:val="007A14BD"/>
    <w:rsid w:val="007A47F7"/>
    <w:rsid w:val="007B02B4"/>
    <w:rsid w:val="007B1544"/>
    <w:rsid w:val="007B31B0"/>
    <w:rsid w:val="007B347D"/>
    <w:rsid w:val="007C2267"/>
    <w:rsid w:val="007D2B37"/>
    <w:rsid w:val="007D74F4"/>
    <w:rsid w:val="007E05CD"/>
    <w:rsid w:val="007F1D08"/>
    <w:rsid w:val="007F30DB"/>
    <w:rsid w:val="00800380"/>
    <w:rsid w:val="00800E3D"/>
    <w:rsid w:val="008047DC"/>
    <w:rsid w:val="00806233"/>
    <w:rsid w:val="008062D2"/>
    <w:rsid w:val="0081030B"/>
    <w:rsid w:val="00817A17"/>
    <w:rsid w:val="0082140B"/>
    <w:rsid w:val="00825BF4"/>
    <w:rsid w:val="00827075"/>
    <w:rsid w:val="00834622"/>
    <w:rsid w:val="00846443"/>
    <w:rsid w:val="008571F2"/>
    <w:rsid w:val="008577D1"/>
    <w:rsid w:val="00860C6F"/>
    <w:rsid w:val="00862030"/>
    <w:rsid w:val="00862A1B"/>
    <w:rsid w:val="0087330D"/>
    <w:rsid w:val="0087542B"/>
    <w:rsid w:val="00886AFC"/>
    <w:rsid w:val="008936DC"/>
    <w:rsid w:val="0089684E"/>
    <w:rsid w:val="008A0194"/>
    <w:rsid w:val="008A3B02"/>
    <w:rsid w:val="008A3E03"/>
    <w:rsid w:val="008A6FF5"/>
    <w:rsid w:val="008B0044"/>
    <w:rsid w:val="008B1832"/>
    <w:rsid w:val="008B25BE"/>
    <w:rsid w:val="008B51C6"/>
    <w:rsid w:val="008C12DC"/>
    <w:rsid w:val="008C4C22"/>
    <w:rsid w:val="008D154D"/>
    <w:rsid w:val="008D1BA7"/>
    <w:rsid w:val="008D2E77"/>
    <w:rsid w:val="008D5919"/>
    <w:rsid w:val="008D7002"/>
    <w:rsid w:val="008E0BA4"/>
    <w:rsid w:val="008E218A"/>
    <w:rsid w:val="008E400C"/>
    <w:rsid w:val="008F3784"/>
    <w:rsid w:val="009013CC"/>
    <w:rsid w:val="009044E4"/>
    <w:rsid w:val="009068D3"/>
    <w:rsid w:val="00914527"/>
    <w:rsid w:val="009203D6"/>
    <w:rsid w:val="00922231"/>
    <w:rsid w:val="009259EF"/>
    <w:rsid w:val="0092615B"/>
    <w:rsid w:val="00926ED7"/>
    <w:rsid w:val="00926FF1"/>
    <w:rsid w:val="00940CB9"/>
    <w:rsid w:val="00942475"/>
    <w:rsid w:val="0094354D"/>
    <w:rsid w:val="00944FBE"/>
    <w:rsid w:val="00945614"/>
    <w:rsid w:val="00946769"/>
    <w:rsid w:val="00950261"/>
    <w:rsid w:val="00952F26"/>
    <w:rsid w:val="00956D87"/>
    <w:rsid w:val="009638FC"/>
    <w:rsid w:val="009661BA"/>
    <w:rsid w:val="00982324"/>
    <w:rsid w:val="009A0BA5"/>
    <w:rsid w:val="009A1E48"/>
    <w:rsid w:val="009A3F64"/>
    <w:rsid w:val="009B23C8"/>
    <w:rsid w:val="009B2CDB"/>
    <w:rsid w:val="009B459C"/>
    <w:rsid w:val="009B51A4"/>
    <w:rsid w:val="009C712D"/>
    <w:rsid w:val="009D5D68"/>
    <w:rsid w:val="009D64AB"/>
    <w:rsid w:val="009D759F"/>
    <w:rsid w:val="009E1D39"/>
    <w:rsid w:val="009F3343"/>
    <w:rsid w:val="009F5E03"/>
    <w:rsid w:val="00A01280"/>
    <w:rsid w:val="00A03DF2"/>
    <w:rsid w:val="00A05928"/>
    <w:rsid w:val="00A15339"/>
    <w:rsid w:val="00A21DA3"/>
    <w:rsid w:val="00A24F91"/>
    <w:rsid w:val="00A25617"/>
    <w:rsid w:val="00A25962"/>
    <w:rsid w:val="00A300E0"/>
    <w:rsid w:val="00A3437A"/>
    <w:rsid w:val="00A34DBC"/>
    <w:rsid w:val="00A42735"/>
    <w:rsid w:val="00A432E1"/>
    <w:rsid w:val="00A46DAE"/>
    <w:rsid w:val="00A50AE1"/>
    <w:rsid w:val="00A55745"/>
    <w:rsid w:val="00A56DFB"/>
    <w:rsid w:val="00A575FF"/>
    <w:rsid w:val="00A62922"/>
    <w:rsid w:val="00A63A3B"/>
    <w:rsid w:val="00A73C81"/>
    <w:rsid w:val="00A73E8C"/>
    <w:rsid w:val="00A800F2"/>
    <w:rsid w:val="00A80B50"/>
    <w:rsid w:val="00A83611"/>
    <w:rsid w:val="00A851D8"/>
    <w:rsid w:val="00A92479"/>
    <w:rsid w:val="00A94F01"/>
    <w:rsid w:val="00A9653F"/>
    <w:rsid w:val="00AA5984"/>
    <w:rsid w:val="00AA6BE1"/>
    <w:rsid w:val="00AB0D5F"/>
    <w:rsid w:val="00AB5C2C"/>
    <w:rsid w:val="00AB6157"/>
    <w:rsid w:val="00AC023B"/>
    <w:rsid w:val="00AC74FC"/>
    <w:rsid w:val="00AD2AB8"/>
    <w:rsid w:val="00AD564B"/>
    <w:rsid w:val="00AD56A6"/>
    <w:rsid w:val="00AF3CBB"/>
    <w:rsid w:val="00AF5978"/>
    <w:rsid w:val="00B02161"/>
    <w:rsid w:val="00B04B79"/>
    <w:rsid w:val="00B04F90"/>
    <w:rsid w:val="00B33667"/>
    <w:rsid w:val="00B34076"/>
    <w:rsid w:val="00B545BE"/>
    <w:rsid w:val="00B62BD0"/>
    <w:rsid w:val="00B64591"/>
    <w:rsid w:val="00B7202B"/>
    <w:rsid w:val="00B73F73"/>
    <w:rsid w:val="00B755C2"/>
    <w:rsid w:val="00B80606"/>
    <w:rsid w:val="00B8109E"/>
    <w:rsid w:val="00B8390B"/>
    <w:rsid w:val="00BA0114"/>
    <w:rsid w:val="00BA2756"/>
    <w:rsid w:val="00BB14F7"/>
    <w:rsid w:val="00BB29FF"/>
    <w:rsid w:val="00BB5384"/>
    <w:rsid w:val="00BC22FD"/>
    <w:rsid w:val="00BC3C1D"/>
    <w:rsid w:val="00BC4F65"/>
    <w:rsid w:val="00BC629A"/>
    <w:rsid w:val="00BD0D12"/>
    <w:rsid w:val="00BD1B69"/>
    <w:rsid w:val="00BD6835"/>
    <w:rsid w:val="00BE32CF"/>
    <w:rsid w:val="00BF6453"/>
    <w:rsid w:val="00C021FB"/>
    <w:rsid w:val="00C02694"/>
    <w:rsid w:val="00C030EB"/>
    <w:rsid w:val="00C05364"/>
    <w:rsid w:val="00C059DE"/>
    <w:rsid w:val="00C13638"/>
    <w:rsid w:val="00C1366F"/>
    <w:rsid w:val="00C15AC8"/>
    <w:rsid w:val="00C2188B"/>
    <w:rsid w:val="00C23FA4"/>
    <w:rsid w:val="00C2695E"/>
    <w:rsid w:val="00C335C8"/>
    <w:rsid w:val="00C34888"/>
    <w:rsid w:val="00C35CEE"/>
    <w:rsid w:val="00C44BAA"/>
    <w:rsid w:val="00C45A90"/>
    <w:rsid w:val="00C51676"/>
    <w:rsid w:val="00C5331D"/>
    <w:rsid w:val="00C56A19"/>
    <w:rsid w:val="00C6033D"/>
    <w:rsid w:val="00C61002"/>
    <w:rsid w:val="00C6283E"/>
    <w:rsid w:val="00C67716"/>
    <w:rsid w:val="00C73304"/>
    <w:rsid w:val="00C74D8D"/>
    <w:rsid w:val="00C77F60"/>
    <w:rsid w:val="00C817FA"/>
    <w:rsid w:val="00C84445"/>
    <w:rsid w:val="00C91CF6"/>
    <w:rsid w:val="00CB146A"/>
    <w:rsid w:val="00CC34B1"/>
    <w:rsid w:val="00CC6E98"/>
    <w:rsid w:val="00CD4977"/>
    <w:rsid w:val="00CD5E9E"/>
    <w:rsid w:val="00CE2023"/>
    <w:rsid w:val="00CF13C1"/>
    <w:rsid w:val="00CF14E4"/>
    <w:rsid w:val="00CF4222"/>
    <w:rsid w:val="00D01CD6"/>
    <w:rsid w:val="00D06016"/>
    <w:rsid w:val="00D07535"/>
    <w:rsid w:val="00D15999"/>
    <w:rsid w:val="00D17A3F"/>
    <w:rsid w:val="00D27C7A"/>
    <w:rsid w:val="00D37260"/>
    <w:rsid w:val="00D42C8B"/>
    <w:rsid w:val="00D47B3E"/>
    <w:rsid w:val="00D518E4"/>
    <w:rsid w:val="00D666EC"/>
    <w:rsid w:val="00D71360"/>
    <w:rsid w:val="00D745C7"/>
    <w:rsid w:val="00D7548C"/>
    <w:rsid w:val="00D7582A"/>
    <w:rsid w:val="00D769C2"/>
    <w:rsid w:val="00D84758"/>
    <w:rsid w:val="00D9231B"/>
    <w:rsid w:val="00DA1912"/>
    <w:rsid w:val="00DA753B"/>
    <w:rsid w:val="00DB2A2F"/>
    <w:rsid w:val="00DB3109"/>
    <w:rsid w:val="00DB7510"/>
    <w:rsid w:val="00DC7B4A"/>
    <w:rsid w:val="00DE4169"/>
    <w:rsid w:val="00DE6CC2"/>
    <w:rsid w:val="00DF0E86"/>
    <w:rsid w:val="00E01EE1"/>
    <w:rsid w:val="00E03F23"/>
    <w:rsid w:val="00E04A3F"/>
    <w:rsid w:val="00E17BA9"/>
    <w:rsid w:val="00E2267A"/>
    <w:rsid w:val="00E32937"/>
    <w:rsid w:val="00E32C83"/>
    <w:rsid w:val="00E3463B"/>
    <w:rsid w:val="00E37C30"/>
    <w:rsid w:val="00E55F1E"/>
    <w:rsid w:val="00E578C0"/>
    <w:rsid w:val="00E57C88"/>
    <w:rsid w:val="00E65B66"/>
    <w:rsid w:val="00E66569"/>
    <w:rsid w:val="00E6788C"/>
    <w:rsid w:val="00E71904"/>
    <w:rsid w:val="00E75427"/>
    <w:rsid w:val="00E927D1"/>
    <w:rsid w:val="00E9286E"/>
    <w:rsid w:val="00E96037"/>
    <w:rsid w:val="00EB009B"/>
    <w:rsid w:val="00EC2672"/>
    <w:rsid w:val="00EC296A"/>
    <w:rsid w:val="00ED2778"/>
    <w:rsid w:val="00ED349C"/>
    <w:rsid w:val="00ED41EA"/>
    <w:rsid w:val="00EE07A7"/>
    <w:rsid w:val="00EE1386"/>
    <w:rsid w:val="00F00234"/>
    <w:rsid w:val="00F07E7F"/>
    <w:rsid w:val="00F11F03"/>
    <w:rsid w:val="00F13377"/>
    <w:rsid w:val="00F171F0"/>
    <w:rsid w:val="00F3108D"/>
    <w:rsid w:val="00F333DC"/>
    <w:rsid w:val="00F33DCA"/>
    <w:rsid w:val="00F341AE"/>
    <w:rsid w:val="00F36E82"/>
    <w:rsid w:val="00F45FFE"/>
    <w:rsid w:val="00F46331"/>
    <w:rsid w:val="00F501B7"/>
    <w:rsid w:val="00F51D93"/>
    <w:rsid w:val="00F6036B"/>
    <w:rsid w:val="00F65C6B"/>
    <w:rsid w:val="00F6604B"/>
    <w:rsid w:val="00F7157A"/>
    <w:rsid w:val="00F7255F"/>
    <w:rsid w:val="00F84145"/>
    <w:rsid w:val="00F9235D"/>
    <w:rsid w:val="00F925D4"/>
    <w:rsid w:val="00F97A78"/>
    <w:rsid w:val="00FA0536"/>
    <w:rsid w:val="00FA19EF"/>
    <w:rsid w:val="00FA3267"/>
    <w:rsid w:val="00FA5AD4"/>
    <w:rsid w:val="00FC1312"/>
    <w:rsid w:val="00FC6CCF"/>
    <w:rsid w:val="00FC75D4"/>
    <w:rsid w:val="00FD699B"/>
    <w:rsid w:val="00FD6F42"/>
    <w:rsid w:val="00FF023D"/>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1C01E"/>
  <w15:chartTrackingRefBased/>
  <w15:docId w15:val="{D54DF787-7C40-47DA-946E-61222325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GB"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3F"/>
    <w:pPr>
      <w:spacing w:after="0" w:line="240" w:lineRule="auto"/>
    </w:pPr>
    <w:rPr>
      <w:rFonts w:ascii="Arial" w:eastAsia="Times New Roman" w:hAnsi="Arial" w:cs="Arial"/>
      <w:sz w:val="24"/>
      <w:szCs w:val="24"/>
      <w:lang w:eastAsia="sv-SE" w:bidi="ar-SA"/>
    </w:rPr>
  </w:style>
  <w:style w:type="paragraph" w:styleId="Heading1">
    <w:name w:val="heading 1"/>
    <w:basedOn w:val="Normal"/>
    <w:next w:val="Normal"/>
    <w:link w:val="Heading1Char"/>
    <w:qFormat/>
    <w:rsid w:val="00782F30"/>
    <w:pPr>
      <w:keepNext/>
      <w:spacing w:before="200" w:after="60"/>
      <w:ind w:left="2552"/>
      <w:outlineLvl w:val="0"/>
    </w:pPr>
    <w:rPr>
      <w:rFonts w:ascii="Scania Office Bold" w:hAnsi="Scania Office Bold" w:cs="Times New Roman"/>
      <w:bCs/>
      <w:kern w:val="32"/>
      <w:sz w:val="32"/>
      <w:szCs w:val="32"/>
      <w:lang w:eastAsia="en-GB"/>
    </w:rPr>
  </w:style>
  <w:style w:type="paragraph" w:styleId="Heading2">
    <w:name w:val="heading 2"/>
    <w:basedOn w:val="Normal"/>
    <w:next w:val="Normal"/>
    <w:link w:val="Heading2Char"/>
    <w:qFormat/>
    <w:rsid w:val="00782F30"/>
    <w:pPr>
      <w:keepNext/>
      <w:spacing w:before="200" w:after="60"/>
      <w:ind w:left="2552"/>
      <w:outlineLvl w:val="1"/>
    </w:pPr>
    <w:rPr>
      <w:rFonts w:ascii="Scania Office Bold" w:hAnsi="Scania Office Bold" w:cs="Times New Roman"/>
      <w:bCs/>
      <w:iCs/>
      <w:szCs w:val="28"/>
      <w:lang w:eastAsia="en-GB"/>
    </w:rPr>
  </w:style>
  <w:style w:type="paragraph" w:styleId="Heading3">
    <w:name w:val="heading 3"/>
    <w:basedOn w:val="Normal"/>
    <w:next w:val="Normal"/>
    <w:link w:val="Heading3Char"/>
    <w:qFormat/>
    <w:rsid w:val="00782F30"/>
    <w:pPr>
      <w:keepNext/>
      <w:spacing w:before="200" w:after="60"/>
      <w:ind w:left="2552"/>
      <w:outlineLvl w:val="2"/>
    </w:pPr>
    <w:rPr>
      <w:rFonts w:ascii="Scania Office" w:hAnsi="Scania Office" w:cs="Times New Roman"/>
      <w:bCs/>
      <w:szCs w:val="20"/>
      <w:lang w:eastAsia="en-GB"/>
    </w:rPr>
  </w:style>
  <w:style w:type="paragraph" w:styleId="Heading4">
    <w:name w:val="heading 4"/>
    <w:basedOn w:val="Normal"/>
    <w:next w:val="Normal"/>
    <w:link w:val="Heading4Char"/>
    <w:qFormat/>
    <w:rsid w:val="00782F30"/>
    <w:pPr>
      <w:keepNext/>
      <w:spacing w:before="200" w:after="60"/>
      <w:ind w:left="2552"/>
      <w:outlineLvl w:val="3"/>
    </w:pPr>
    <w:rPr>
      <w:rFonts w:ascii="Scania Office Bold" w:hAnsi="Scania Office Bold" w:cs="Times New Roman"/>
      <w:bCs/>
      <w:sz w:val="2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3F"/>
    <w:rPr>
      <w:rFonts w:ascii="Segoe UI" w:eastAsia="Times New Roman" w:hAnsi="Segoe UI" w:cs="Segoe UI"/>
      <w:sz w:val="18"/>
      <w:szCs w:val="18"/>
      <w:lang w:eastAsia="sv-SE" w:bidi="ar-SA"/>
    </w:rPr>
  </w:style>
  <w:style w:type="paragraph" w:styleId="Header">
    <w:name w:val="header"/>
    <w:basedOn w:val="Normal"/>
    <w:link w:val="HeaderChar"/>
    <w:uiPriority w:val="99"/>
    <w:unhideWhenUsed/>
    <w:rsid w:val="00F7157A"/>
    <w:pPr>
      <w:tabs>
        <w:tab w:val="center" w:pos="4536"/>
        <w:tab w:val="right" w:pos="9072"/>
      </w:tabs>
    </w:pPr>
  </w:style>
  <w:style w:type="character" w:customStyle="1" w:styleId="HeaderChar">
    <w:name w:val="Header Char"/>
    <w:basedOn w:val="DefaultParagraphFont"/>
    <w:link w:val="Header"/>
    <w:uiPriority w:val="99"/>
    <w:rsid w:val="00F7157A"/>
    <w:rPr>
      <w:rFonts w:ascii="Arial" w:eastAsia="Times New Roman" w:hAnsi="Arial" w:cs="Arial"/>
      <w:sz w:val="24"/>
      <w:szCs w:val="24"/>
      <w:lang w:eastAsia="sv-SE" w:bidi="ar-SA"/>
    </w:rPr>
  </w:style>
  <w:style w:type="paragraph" w:styleId="Footer">
    <w:name w:val="footer"/>
    <w:basedOn w:val="Normal"/>
    <w:link w:val="FooterChar"/>
    <w:uiPriority w:val="99"/>
    <w:unhideWhenUsed/>
    <w:rsid w:val="00F7157A"/>
    <w:pPr>
      <w:tabs>
        <w:tab w:val="center" w:pos="4536"/>
        <w:tab w:val="right" w:pos="9072"/>
      </w:tabs>
    </w:pPr>
  </w:style>
  <w:style w:type="character" w:customStyle="1" w:styleId="FooterChar">
    <w:name w:val="Footer Char"/>
    <w:basedOn w:val="DefaultParagraphFont"/>
    <w:link w:val="Footer"/>
    <w:uiPriority w:val="99"/>
    <w:rsid w:val="00F7157A"/>
    <w:rPr>
      <w:rFonts w:ascii="Arial" w:eastAsia="Times New Roman" w:hAnsi="Arial" w:cs="Arial"/>
      <w:sz w:val="24"/>
      <w:szCs w:val="24"/>
      <w:lang w:eastAsia="sv-SE" w:bidi="ar-SA"/>
    </w:rPr>
  </w:style>
  <w:style w:type="character" w:customStyle="1" w:styleId="Heading1Char">
    <w:name w:val="Heading 1 Char"/>
    <w:basedOn w:val="DefaultParagraphFont"/>
    <w:link w:val="Heading1"/>
    <w:rsid w:val="00782F30"/>
    <w:rPr>
      <w:rFonts w:ascii="Scania Office Bold" w:eastAsia="Times New Roman" w:hAnsi="Scania Office Bold" w:cs="Times New Roman"/>
      <w:bCs/>
      <w:kern w:val="32"/>
      <w:sz w:val="32"/>
      <w:szCs w:val="32"/>
      <w:lang w:eastAsia="en-GB" w:bidi="ar-SA"/>
    </w:rPr>
  </w:style>
  <w:style w:type="character" w:customStyle="1" w:styleId="Heading2Char">
    <w:name w:val="Heading 2 Char"/>
    <w:basedOn w:val="DefaultParagraphFont"/>
    <w:link w:val="Heading2"/>
    <w:rsid w:val="00782F30"/>
    <w:rPr>
      <w:rFonts w:ascii="Scania Office Bold" w:eastAsia="Times New Roman" w:hAnsi="Scania Office Bold" w:cs="Times New Roman"/>
      <w:bCs/>
      <w:iCs/>
      <w:sz w:val="24"/>
      <w:szCs w:val="28"/>
      <w:lang w:eastAsia="en-GB" w:bidi="ar-SA"/>
    </w:rPr>
  </w:style>
  <w:style w:type="character" w:customStyle="1" w:styleId="Heading3Char">
    <w:name w:val="Heading 3 Char"/>
    <w:basedOn w:val="DefaultParagraphFont"/>
    <w:link w:val="Heading3"/>
    <w:rsid w:val="00782F30"/>
    <w:rPr>
      <w:rFonts w:ascii="Scania Office" w:eastAsia="Times New Roman" w:hAnsi="Scania Office" w:cs="Times New Roman"/>
      <w:bCs/>
      <w:sz w:val="24"/>
      <w:lang w:eastAsia="en-GB" w:bidi="ar-SA"/>
    </w:rPr>
  </w:style>
  <w:style w:type="character" w:customStyle="1" w:styleId="Heading4Char">
    <w:name w:val="Heading 4 Char"/>
    <w:basedOn w:val="DefaultParagraphFont"/>
    <w:link w:val="Heading4"/>
    <w:rsid w:val="00782F30"/>
    <w:rPr>
      <w:rFonts w:ascii="Scania Office Bold" w:eastAsia="Times New Roman" w:hAnsi="Scania Office Bold" w:cs="Times New Roman"/>
      <w:bCs/>
      <w:sz w:val="20"/>
      <w:szCs w:val="28"/>
      <w:lang w:eastAsia="en-GB" w:bidi="ar-SA"/>
    </w:rPr>
  </w:style>
  <w:style w:type="character" w:styleId="Emphasis">
    <w:name w:val="Emphasis"/>
    <w:basedOn w:val="DefaultParagraphFont"/>
    <w:uiPriority w:val="20"/>
    <w:qFormat/>
    <w:rsid w:val="00782F30"/>
    <w:rPr>
      <w:rFonts w:ascii="Scania Office Italic" w:hAnsi="Scania Office Italic"/>
      <w:i w:val="0"/>
      <w:iCs/>
    </w:rPr>
  </w:style>
  <w:style w:type="paragraph" w:styleId="ListParagraph">
    <w:name w:val="List Paragraph"/>
    <w:basedOn w:val="Normal"/>
    <w:uiPriority w:val="34"/>
    <w:qFormat/>
    <w:rsid w:val="00FC75D4"/>
    <w:pPr>
      <w:ind w:left="720"/>
      <w:contextualSpacing/>
    </w:pPr>
  </w:style>
  <w:style w:type="paragraph" w:styleId="BodyText2">
    <w:name w:val="Body Text 2"/>
    <w:basedOn w:val="Normal"/>
    <w:link w:val="BodyText2Char"/>
    <w:rsid w:val="0019260F"/>
    <w:rPr>
      <w:rFonts w:ascii="Times New Roman" w:hAnsi="Times New Roman" w:cs="Times New Roman"/>
      <w:i/>
      <w:sz w:val="22"/>
      <w:szCs w:val="20"/>
      <w:lang w:eastAsia="en-US"/>
    </w:rPr>
  </w:style>
  <w:style w:type="character" w:customStyle="1" w:styleId="BodyText2Char">
    <w:name w:val="Body Text 2 Char"/>
    <w:basedOn w:val="DefaultParagraphFont"/>
    <w:link w:val="BodyText2"/>
    <w:rsid w:val="0019260F"/>
    <w:rPr>
      <w:rFonts w:ascii="Times New Roman" w:eastAsia="Times New Roman" w:hAnsi="Times New Roman" w:cs="Times New Roman"/>
      <w:i/>
      <w:lang w:eastAsia="en-US" w:bidi="ar-SA"/>
    </w:rPr>
  </w:style>
  <w:style w:type="table" w:styleId="TableGrid">
    <w:name w:val="Table Grid"/>
    <w:basedOn w:val="TableNormal"/>
    <w:uiPriority w:val="39"/>
    <w:rsid w:val="0019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1002"/>
    <w:rPr>
      <w:sz w:val="16"/>
      <w:szCs w:val="16"/>
    </w:rPr>
  </w:style>
  <w:style w:type="paragraph" w:styleId="CommentText">
    <w:name w:val="annotation text"/>
    <w:basedOn w:val="Normal"/>
    <w:link w:val="CommentTextChar"/>
    <w:uiPriority w:val="99"/>
    <w:semiHidden/>
    <w:unhideWhenUsed/>
    <w:rsid w:val="00C61002"/>
    <w:rPr>
      <w:sz w:val="20"/>
      <w:szCs w:val="20"/>
    </w:rPr>
  </w:style>
  <w:style w:type="character" w:customStyle="1" w:styleId="CommentTextChar">
    <w:name w:val="Comment Text Char"/>
    <w:basedOn w:val="DefaultParagraphFont"/>
    <w:link w:val="CommentText"/>
    <w:uiPriority w:val="99"/>
    <w:semiHidden/>
    <w:rsid w:val="00C61002"/>
    <w:rPr>
      <w:rFonts w:ascii="Arial" w:eastAsia="Times New Roman" w:hAnsi="Arial" w:cs="Arial"/>
      <w:sz w:val="20"/>
      <w:lang w:eastAsia="sv-SE" w:bidi="ar-SA"/>
    </w:rPr>
  </w:style>
  <w:style w:type="paragraph" w:styleId="CommentSubject">
    <w:name w:val="annotation subject"/>
    <w:basedOn w:val="CommentText"/>
    <w:next w:val="CommentText"/>
    <w:link w:val="CommentSubjectChar"/>
    <w:uiPriority w:val="99"/>
    <w:semiHidden/>
    <w:unhideWhenUsed/>
    <w:rsid w:val="00C61002"/>
    <w:rPr>
      <w:b/>
      <w:bCs/>
    </w:rPr>
  </w:style>
  <w:style w:type="character" w:customStyle="1" w:styleId="CommentSubjectChar">
    <w:name w:val="Comment Subject Char"/>
    <w:basedOn w:val="CommentTextChar"/>
    <w:link w:val="CommentSubject"/>
    <w:uiPriority w:val="99"/>
    <w:semiHidden/>
    <w:rsid w:val="00C61002"/>
    <w:rPr>
      <w:rFonts w:ascii="Arial" w:eastAsia="Times New Roman" w:hAnsi="Arial" w:cs="Arial"/>
      <w:b/>
      <w:bCs/>
      <w:sz w:val="20"/>
      <w:lang w:eastAsia="sv-SE" w:bidi="ar-SA"/>
    </w:rPr>
  </w:style>
  <w:style w:type="paragraph" w:customStyle="1" w:styleId="rvps2">
    <w:name w:val="rvps2"/>
    <w:basedOn w:val="Normal"/>
    <w:rsid w:val="00E32C83"/>
    <w:pPr>
      <w:spacing w:before="100" w:beforeAutospacing="1" w:after="100" w:afterAutospacing="1"/>
    </w:pPr>
    <w:rPr>
      <w:rFonts w:ascii="Times New Roman" w:hAnsi="Times New Roman" w:cs="Times New Roman"/>
      <w:lang w:val="uk-UA" w:eastAsia="uk-UA"/>
    </w:rPr>
  </w:style>
  <w:style w:type="character" w:styleId="Hyperlink">
    <w:name w:val="Hyperlink"/>
    <w:basedOn w:val="DefaultParagraphFont"/>
    <w:uiPriority w:val="99"/>
    <w:semiHidden/>
    <w:unhideWhenUsed/>
    <w:rsid w:val="00E32C83"/>
    <w:rPr>
      <w:color w:val="0000FF"/>
      <w:u w:val="single"/>
    </w:rPr>
  </w:style>
  <w:style w:type="paragraph" w:styleId="NormalWeb">
    <w:name w:val="Normal (Web)"/>
    <w:basedOn w:val="Normal"/>
    <w:uiPriority w:val="99"/>
    <w:rsid w:val="00A432E1"/>
    <w:pPr>
      <w:spacing w:before="100" w:beforeAutospacing="1" w:after="100" w:afterAutospacing="1"/>
    </w:pPr>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696">
      <w:bodyDiv w:val="1"/>
      <w:marLeft w:val="0"/>
      <w:marRight w:val="0"/>
      <w:marTop w:val="0"/>
      <w:marBottom w:val="0"/>
      <w:divBdr>
        <w:top w:val="none" w:sz="0" w:space="0" w:color="auto"/>
        <w:left w:val="none" w:sz="0" w:space="0" w:color="auto"/>
        <w:bottom w:val="none" w:sz="0" w:space="0" w:color="auto"/>
        <w:right w:val="none" w:sz="0" w:space="0" w:color="auto"/>
      </w:divBdr>
    </w:div>
    <w:div w:id="95247735">
      <w:bodyDiv w:val="1"/>
      <w:marLeft w:val="0"/>
      <w:marRight w:val="0"/>
      <w:marTop w:val="0"/>
      <w:marBottom w:val="0"/>
      <w:divBdr>
        <w:top w:val="none" w:sz="0" w:space="0" w:color="auto"/>
        <w:left w:val="none" w:sz="0" w:space="0" w:color="auto"/>
        <w:bottom w:val="none" w:sz="0" w:space="0" w:color="auto"/>
        <w:right w:val="none" w:sz="0" w:space="0" w:color="auto"/>
      </w:divBdr>
    </w:div>
    <w:div w:id="100610945">
      <w:bodyDiv w:val="1"/>
      <w:marLeft w:val="0"/>
      <w:marRight w:val="0"/>
      <w:marTop w:val="0"/>
      <w:marBottom w:val="0"/>
      <w:divBdr>
        <w:top w:val="none" w:sz="0" w:space="0" w:color="auto"/>
        <w:left w:val="none" w:sz="0" w:space="0" w:color="auto"/>
        <w:bottom w:val="none" w:sz="0" w:space="0" w:color="auto"/>
        <w:right w:val="none" w:sz="0" w:space="0" w:color="auto"/>
      </w:divBdr>
    </w:div>
    <w:div w:id="183060760">
      <w:bodyDiv w:val="1"/>
      <w:marLeft w:val="0"/>
      <w:marRight w:val="0"/>
      <w:marTop w:val="0"/>
      <w:marBottom w:val="0"/>
      <w:divBdr>
        <w:top w:val="none" w:sz="0" w:space="0" w:color="auto"/>
        <w:left w:val="none" w:sz="0" w:space="0" w:color="auto"/>
        <w:bottom w:val="none" w:sz="0" w:space="0" w:color="auto"/>
        <w:right w:val="none" w:sz="0" w:space="0" w:color="auto"/>
      </w:divBdr>
    </w:div>
    <w:div w:id="334964052">
      <w:bodyDiv w:val="1"/>
      <w:marLeft w:val="0"/>
      <w:marRight w:val="0"/>
      <w:marTop w:val="0"/>
      <w:marBottom w:val="0"/>
      <w:divBdr>
        <w:top w:val="none" w:sz="0" w:space="0" w:color="auto"/>
        <w:left w:val="none" w:sz="0" w:space="0" w:color="auto"/>
        <w:bottom w:val="none" w:sz="0" w:space="0" w:color="auto"/>
        <w:right w:val="none" w:sz="0" w:space="0" w:color="auto"/>
      </w:divBdr>
    </w:div>
    <w:div w:id="338048445">
      <w:bodyDiv w:val="1"/>
      <w:marLeft w:val="0"/>
      <w:marRight w:val="0"/>
      <w:marTop w:val="0"/>
      <w:marBottom w:val="0"/>
      <w:divBdr>
        <w:top w:val="none" w:sz="0" w:space="0" w:color="auto"/>
        <w:left w:val="none" w:sz="0" w:space="0" w:color="auto"/>
        <w:bottom w:val="none" w:sz="0" w:space="0" w:color="auto"/>
        <w:right w:val="none" w:sz="0" w:space="0" w:color="auto"/>
      </w:divBdr>
    </w:div>
    <w:div w:id="1102996102">
      <w:bodyDiv w:val="1"/>
      <w:marLeft w:val="0"/>
      <w:marRight w:val="0"/>
      <w:marTop w:val="0"/>
      <w:marBottom w:val="0"/>
      <w:divBdr>
        <w:top w:val="none" w:sz="0" w:space="0" w:color="auto"/>
        <w:left w:val="none" w:sz="0" w:space="0" w:color="auto"/>
        <w:bottom w:val="none" w:sz="0" w:space="0" w:color="auto"/>
        <w:right w:val="none" w:sz="0" w:space="0" w:color="auto"/>
      </w:divBdr>
    </w:div>
    <w:div w:id="1369840481">
      <w:bodyDiv w:val="1"/>
      <w:marLeft w:val="0"/>
      <w:marRight w:val="0"/>
      <w:marTop w:val="0"/>
      <w:marBottom w:val="0"/>
      <w:divBdr>
        <w:top w:val="none" w:sz="0" w:space="0" w:color="auto"/>
        <w:left w:val="none" w:sz="0" w:space="0" w:color="auto"/>
        <w:bottom w:val="none" w:sz="0" w:space="0" w:color="auto"/>
        <w:right w:val="none" w:sz="0" w:space="0" w:color="auto"/>
      </w:divBdr>
    </w:div>
    <w:div w:id="1371687920">
      <w:bodyDiv w:val="1"/>
      <w:marLeft w:val="0"/>
      <w:marRight w:val="0"/>
      <w:marTop w:val="0"/>
      <w:marBottom w:val="0"/>
      <w:divBdr>
        <w:top w:val="none" w:sz="0" w:space="0" w:color="auto"/>
        <w:left w:val="none" w:sz="0" w:space="0" w:color="auto"/>
        <w:bottom w:val="none" w:sz="0" w:space="0" w:color="auto"/>
        <w:right w:val="none" w:sz="0" w:space="0" w:color="auto"/>
      </w:divBdr>
    </w:div>
    <w:div w:id="1870559488">
      <w:bodyDiv w:val="1"/>
      <w:marLeft w:val="0"/>
      <w:marRight w:val="0"/>
      <w:marTop w:val="0"/>
      <w:marBottom w:val="0"/>
      <w:divBdr>
        <w:top w:val="none" w:sz="0" w:space="0" w:color="auto"/>
        <w:left w:val="none" w:sz="0" w:space="0" w:color="auto"/>
        <w:bottom w:val="none" w:sz="0" w:space="0" w:color="auto"/>
        <w:right w:val="none" w:sz="0" w:space="0" w:color="auto"/>
      </w:divBdr>
    </w:div>
    <w:div w:id="18750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8ECB-EC90-4AE8-998E-56423980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50</Words>
  <Characters>886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Scania CV AB</Company>
  <LinksUpToDate>false</LinksUpToDate>
  <CharactersWithSpaces>2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son Maria</dc:creator>
  <cp:keywords/>
  <dc:description/>
  <cp:lastModifiedBy>Scania Credit Ukraine / Alyona Kunitskaya</cp:lastModifiedBy>
  <cp:revision>8</cp:revision>
  <cp:lastPrinted>2019-12-19T13:04:00Z</cp:lastPrinted>
  <dcterms:created xsi:type="dcterms:W3CDTF">2023-12-06T12:08:00Z</dcterms:created>
  <dcterms:modified xsi:type="dcterms:W3CDTF">2023-12-06T12:10:00Z</dcterms:modified>
</cp:coreProperties>
</file>